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B1578" w14:textId="77777777" w:rsidR="00F63B4F" w:rsidRPr="007D51B5" w:rsidRDefault="00F63B4F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bookmarkStart w:id="0" w:name="_Toc219867924"/>
      <w:bookmarkStart w:id="1" w:name="_Toc219868531"/>
    </w:p>
    <w:p w14:paraId="62A39560" w14:textId="0B96E586" w:rsidR="00416426" w:rsidRPr="007D51B5" w:rsidRDefault="00C02598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C02598">
        <w:rPr>
          <w:rFonts w:asciiTheme="minorHAnsi" w:hAnsiTheme="minorHAnsi" w:cs="Calibri"/>
          <w:b/>
          <w:sz w:val="22"/>
          <w:szCs w:val="22"/>
          <w:highlight w:val="lightGray"/>
        </w:rPr>
        <w:t xml:space="preserve">X </w:t>
      </w:r>
      <w:r w:rsidR="00416426" w:rsidRPr="00C02598">
        <w:rPr>
          <w:rFonts w:asciiTheme="minorHAnsi" w:hAnsiTheme="minorHAnsi" w:cs="Calibri"/>
          <w:b/>
          <w:sz w:val="22"/>
          <w:szCs w:val="22"/>
          <w:highlight w:val="lightGray"/>
        </w:rPr>
        <w:t xml:space="preserve">TERMO </w:t>
      </w:r>
      <w:r w:rsidRPr="00C02598">
        <w:rPr>
          <w:rFonts w:asciiTheme="minorHAnsi" w:hAnsiTheme="minorHAnsi" w:cs="Calibri"/>
          <w:b/>
          <w:sz w:val="22"/>
          <w:szCs w:val="22"/>
          <w:highlight w:val="lightGray"/>
        </w:rPr>
        <w:t>ADITIVO</w:t>
      </w:r>
      <w:r>
        <w:rPr>
          <w:rFonts w:asciiTheme="minorHAnsi" w:hAnsiTheme="minorHAnsi" w:cs="Calibri"/>
          <w:b/>
          <w:sz w:val="22"/>
          <w:szCs w:val="22"/>
        </w:rPr>
        <w:t xml:space="preserve"> AO TERMO</w:t>
      </w:r>
      <w:r w:rsidR="00416426" w:rsidRPr="007D51B5">
        <w:rPr>
          <w:rFonts w:asciiTheme="minorHAnsi" w:hAnsiTheme="minorHAnsi" w:cs="Calibri"/>
          <w:b/>
          <w:sz w:val="22"/>
          <w:szCs w:val="22"/>
        </w:rPr>
        <w:t xml:space="preserve"> PARCERIA</w:t>
      </w:r>
      <w:r w:rsidR="005C28A3" w:rsidRPr="007D51B5">
        <w:rPr>
          <w:rFonts w:asciiTheme="minorHAnsi" w:hAnsiTheme="minorHAnsi" w:cs="Calibri"/>
          <w:b/>
          <w:sz w:val="22"/>
          <w:szCs w:val="22"/>
        </w:rPr>
        <w:t xml:space="preserve"> Nº</w:t>
      </w:r>
      <w:r w:rsidR="00800A1D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C28A3" w:rsidRPr="007D51B5">
        <w:rPr>
          <w:rFonts w:asciiTheme="minorHAnsi" w:hAnsiTheme="minorHAnsi" w:cs="Calibri"/>
          <w:b/>
          <w:sz w:val="22"/>
          <w:szCs w:val="22"/>
          <w:highlight w:val="lightGray"/>
        </w:rPr>
        <w:t>número</w:t>
      </w:r>
      <w:r w:rsidR="005C28A3" w:rsidRPr="007D51B5">
        <w:rPr>
          <w:rFonts w:asciiTheme="minorHAnsi" w:hAnsiTheme="minorHAnsi" w:cs="Calibri"/>
          <w:b/>
          <w:sz w:val="22"/>
          <w:szCs w:val="22"/>
        </w:rPr>
        <w:t>/</w:t>
      </w:r>
      <w:r w:rsidR="005C28A3" w:rsidRPr="007D51B5">
        <w:rPr>
          <w:rFonts w:asciiTheme="minorHAnsi" w:hAnsiTheme="minorHAnsi" w:cs="Calibri"/>
          <w:b/>
          <w:sz w:val="22"/>
          <w:szCs w:val="22"/>
          <w:highlight w:val="lightGray"/>
        </w:rPr>
        <w:t>ano</w:t>
      </w:r>
      <w:bookmarkEnd w:id="0"/>
      <w:bookmarkEnd w:id="1"/>
    </w:p>
    <w:p w14:paraId="38A67C96" w14:textId="77777777" w:rsidR="00416426" w:rsidRPr="007D51B5" w:rsidRDefault="00416426" w:rsidP="00E836CA">
      <w:pPr>
        <w:pStyle w:val="textolegal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60651DE" w14:textId="5F688ABE" w:rsidR="00416426" w:rsidRPr="007D51B5" w:rsidRDefault="00416426" w:rsidP="00E836CA">
      <w:pPr>
        <w:pStyle w:val="textolegal"/>
        <w:ind w:left="567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TERMO </w:t>
      </w:r>
      <w:r w:rsidR="00C02598">
        <w:rPr>
          <w:rFonts w:asciiTheme="minorHAnsi" w:hAnsiTheme="minorHAnsi" w:cs="Calibri"/>
          <w:sz w:val="22"/>
          <w:szCs w:val="22"/>
        </w:rPr>
        <w:t xml:space="preserve">ADITIVO AO TERMO </w:t>
      </w:r>
      <w:r w:rsidRPr="007D51B5">
        <w:rPr>
          <w:rFonts w:asciiTheme="minorHAnsi" w:hAnsiTheme="minorHAnsi" w:cs="Calibri"/>
          <w:sz w:val="22"/>
          <w:szCs w:val="22"/>
        </w:rPr>
        <w:t xml:space="preserve">DE PARCERIA QUE ENTRE SI CELEBRAM O ESTADO DE MINAS GERAIS, </w:t>
      </w:r>
      <w:r w:rsidR="00110D1F" w:rsidRPr="007D51B5">
        <w:rPr>
          <w:rFonts w:asciiTheme="minorHAnsi" w:hAnsiTheme="minorHAnsi" w:cs="Calibri"/>
          <w:sz w:val="22"/>
          <w:szCs w:val="22"/>
        </w:rPr>
        <w:t xml:space="preserve">REPRESENTADO PELA </w:t>
      </w:r>
      <w:r w:rsidRPr="007D51B5">
        <w:rPr>
          <w:rFonts w:asciiTheme="minorHAnsi" w:hAnsiTheme="minorHAnsi" w:cs="Calibri"/>
          <w:sz w:val="22"/>
          <w:szCs w:val="22"/>
        </w:rPr>
        <w:t xml:space="preserve">SECRETARIA DE ESTADO DE </w:t>
      </w:r>
      <w:r w:rsidR="003D1F95" w:rsidRPr="007D51B5">
        <w:rPr>
          <w:rFonts w:asciiTheme="minorHAnsi" w:hAnsiTheme="minorHAnsi" w:cs="Calibri"/>
          <w:sz w:val="22"/>
          <w:szCs w:val="22"/>
        </w:rPr>
        <w:t>(</w:t>
      </w:r>
      <w:r w:rsidR="00732E7C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nome </w:t>
      </w:r>
      <w:r w:rsidR="0095021B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do OEP </w:t>
      </w:r>
      <w:r w:rsidR="003D1F95" w:rsidRPr="007D51B5">
        <w:rPr>
          <w:rFonts w:asciiTheme="minorHAnsi" w:hAnsiTheme="minorHAnsi" w:cs="Calibri"/>
          <w:sz w:val="22"/>
          <w:szCs w:val="22"/>
          <w:highlight w:val="lightGray"/>
        </w:rPr>
        <w:t>–</w:t>
      </w:r>
      <w:r w:rsidR="0095021B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SIGLA</w:t>
      </w:r>
      <w:r w:rsidR="003D1F95" w:rsidRPr="007D51B5">
        <w:rPr>
          <w:rFonts w:asciiTheme="minorHAnsi" w:hAnsiTheme="minorHAnsi" w:cs="Calibri"/>
          <w:sz w:val="22"/>
          <w:szCs w:val="22"/>
        </w:rPr>
        <w:t>)</w:t>
      </w:r>
      <w:r w:rsidR="0064713C" w:rsidRPr="007D51B5">
        <w:rPr>
          <w:rFonts w:asciiTheme="minorHAnsi" w:hAnsiTheme="minorHAnsi" w:cs="Calibri"/>
          <w:sz w:val="22"/>
          <w:szCs w:val="22"/>
        </w:rPr>
        <w:t xml:space="preserve">, </w:t>
      </w:r>
      <w:r w:rsidRPr="007D51B5">
        <w:rPr>
          <w:rFonts w:asciiTheme="minorHAnsi" w:hAnsiTheme="minorHAnsi" w:cs="Calibri"/>
          <w:sz w:val="22"/>
          <w:szCs w:val="22"/>
        </w:rPr>
        <w:t xml:space="preserve">E </w:t>
      </w:r>
      <w:r w:rsidR="005C28A3" w:rsidRPr="007D51B5">
        <w:rPr>
          <w:rFonts w:asciiTheme="minorHAnsi" w:hAnsiTheme="minorHAnsi" w:cs="Calibri"/>
          <w:sz w:val="22"/>
          <w:szCs w:val="22"/>
        </w:rPr>
        <w:t>O</w:t>
      </w:r>
      <w:r w:rsidR="003D1F95"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5C28A3" w:rsidRPr="007D51B5">
        <w:rPr>
          <w:rFonts w:asciiTheme="minorHAnsi" w:hAnsiTheme="minorHAnsi" w:cs="Calibri"/>
          <w:sz w:val="22"/>
          <w:szCs w:val="22"/>
        </w:rPr>
        <w:t>(</w:t>
      </w:r>
      <w:r w:rsidRPr="007D51B5">
        <w:rPr>
          <w:rFonts w:asciiTheme="minorHAnsi" w:hAnsiTheme="minorHAnsi" w:cs="Calibri"/>
          <w:sz w:val="22"/>
          <w:szCs w:val="22"/>
        </w:rPr>
        <w:t>A</w:t>
      </w:r>
      <w:r w:rsidR="005C28A3" w:rsidRPr="007D51B5">
        <w:rPr>
          <w:rFonts w:asciiTheme="minorHAnsi" w:hAnsiTheme="minorHAnsi" w:cs="Calibri"/>
          <w:sz w:val="22"/>
          <w:szCs w:val="22"/>
        </w:rPr>
        <w:t>)</w:t>
      </w:r>
      <w:r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3D1F95" w:rsidRPr="007D51B5">
        <w:rPr>
          <w:rFonts w:asciiTheme="minorHAnsi" w:hAnsiTheme="minorHAnsi" w:cs="Calibri"/>
          <w:sz w:val="22"/>
          <w:szCs w:val="22"/>
        </w:rPr>
        <w:t>(</w:t>
      </w:r>
      <w:r w:rsidR="00732E7C" w:rsidRPr="007D51B5">
        <w:rPr>
          <w:rFonts w:asciiTheme="minorHAnsi" w:hAnsiTheme="minorHAnsi" w:cs="Calibri"/>
          <w:sz w:val="22"/>
          <w:szCs w:val="22"/>
          <w:highlight w:val="lightGray"/>
        </w:rPr>
        <w:t>nome da O</w:t>
      </w:r>
      <w:r w:rsidR="00B91F33">
        <w:rPr>
          <w:rFonts w:asciiTheme="minorHAnsi" w:hAnsiTheme="minorHAnsi" w:cs="Calibri"/>
          <w:sz w:val="22"/>
          <w:szCs w:val="22"/>
          <w:highlight w:val="lightGray"/>
        </w:rPr>
        <w:t>scip</w:t>
      </w:r>
      <w:r w:rsidR="003D1F95" w:rsidRPr="007D51B5">
        <w:rPr>
          <w:rFonts w:asciiTheme="minorHAnsi" w:hAnsiTheme="minorHAnsi" w:cs="Calibri"/>
          <w:sz w:val="22"/>
          <w:szCs w:val="22"/>
        </w:rPr>
        <w:t>)</w:t>
      </w:r>
      <w:r w:rsidR="0095021B" w:rsidRPr="007D51B5">
        <w:rPr>
          <w:rFonts w:asciiTheme="minorHAnsi" w:hAnsiTheme="minorHAnsi" w:cs="Calibri"/>
          <w:sz w:val="22"/>
          <w:szCs w:val="22"/>
        </w:rPr>
        <w:t xml:space="preserve">, COM </w:t>
      </w:r>
      <w:r w:rsidR="0095021B" w:rsidRPr="007D51B5">
        <w:rPr>
          <w:rFonts w:asciiTheme="minorHAnsi" w:hAnsiTheme="minorHAnsi" w:cs="Calibri"/>
          <w:i/>
          <w:sz w:val="22"/>
          <w:szCs w:val="22"/>
          <w:u w:val="single"/>
        </w:rPr>
        <w:t>INTERVENIÊNCIA</w:t>
      </w:r>
      <w:r w:rsidR="00FC6CD3" w:rsidRPr="007D51B5">
        <w:rPr>
          <w:rStyle w:val="Refdenotaderodap"/>
          <w:rFonts w:asciiTheme="minorHAnsi" w:hAnsiTheme="minorHAnsi" w:cs="Calibri"/>
          <w:i/>
          <w:sz w:val="22"/>
          <w:szCs w:val="22"/>
          <w:u w:val="single"/>
        </w:rPr>
        <w:footnoteReference w:id="1"/>
      </w:r>
      <w:r w:rsidR="0095021B"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FC6CD3" w:rsidRPr="007D51B5">
        <w:rPr>
          <w:rFonts w:asciiTheme="minorHAnsi" w:hAnsiTheme="minorHAnsi" w:cs="Calibri"/>
          <w:sz w:val="22"/>
          <w:szCs w:val="22"/>
        </w:rPr>
        <w:t>DA</w:t>
      </w:r>
      <w:r w:rsidR="0095021B"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3D1F95" w:rsidRPr="007D51B5">
        <w:rPr>
          <w:rFonts w:asciiTheme="minorHAnsi" w:hAnsiTheme="minorHAnsi" w:cs="Calibri"/>
          <w:sz w:val="22"/>
          <w:szCs w:val="22"/>
        </w:rPr>
        <w:t>(</w:t>
      </w:r>
      <w:r w:rsidR="0095021B" w:rsidRPr="007D51B5">
        <w:rPr>
          <w:rFonts w:asciiTheme="minorHAnsi" w:hAnsiTheme="minorHAnsi" w:cs="Calibri"/>
          <w:sz w:val="22"/>
          <w:szCs w:val="22"/>
          <w:highlight w:val="lightGray"/>
        </w:rPr>
        <w:t>nome do interveniente</w:t>
      </w:r>
      <w:r w:rsidR="003D1F95" w:rsidRPr="007D51B5">
        <w:rPr>
          <w:rFonts w:asciiTheme="minorHAnsi" w:hAnsiTheme="minorHAnsi" w:cs="Calibri"/>
          <w:sz w:val="22"/>
          <w:szCs w:val="22"/>
        </w:rPr>
        <w:t>)</w:t>
      </w:r>
      <w:r w:rsidRPr="007D51B5">
        <w:rPr>
          <w:rFonts w:asciiTheme="minorHAnsi" w:hAnsiTheme="minorHAnsi" w:cs="Calibri"/>
          <w:sz w:val="22"/>
          <w:szCs w:val="22"/>
        </w:rPr>
        <w:t>.</w:t>
      </w:r>
    </w:p>
    <w:p w14:paraId="1B7FA783" w14:textId="77777777" w:rsidR="00F63B4F" w:rsidRPr="007D51B5" w:rsidRDefault="00F63B4F" w:rsidP="007D51B5">
      <w:pPr>
        <w:pStyle w:val="textolegal"/>
        <w:spacing w:before="0" w:after="0"/>
        <w:rPr>
          <w:rFonts w:asciiTheme="minorHAnsi" w:hAnsiTheme="minorHAnsi" w:cs="Calibri"/>
          <w:sz w:val="22"/>
          <w:szCs w:val="22"/>
        </w:rPr>
      </w:pPr>
    </w:p>
    <w:p w14:paraId="3B6707E7" w14:textId="77777777" w:rsidR="007D51B5" w:rsidRDefault="007D51B5" w:rsidP="007D51B5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35160E21" w14:textId="2B0D0C7B" w:rsidR="00416426" w:rsidRPr="007D51B5" w:rsidRDefault="00416426" w:rsidP="007D51B5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O ESTADO DE MINAS GERAIS, </w:t>
      </w:r>
      <w:r w:rsidR="00110D1F" w:rsidRPr="007D51B5">
        <w:rPr>
          <w:rFonts w:asciiTheme="minorHAnsi" w:hAnsiTheme="minorHAnsi" w:cs="Calibri"/>
          <w:sz w:val="22"/>
          <w:szCs w:val="22"/>
        </w:rPr>
        <w:t>por intermédio da</w:t>
      </w:r>
      <w:r w:rsidRPr="007D51B5">
        <w:rPr>
          <w:rFonts w:asciiTheme="minorHAnsi" w:hAnsiTheme="minorHAnsi" w:cs="Calibri"/>
          <w:sz w:val="22"/>
          <w:szCs w:val="22"/>
        </w:rPr>
        <w:t xml:space="preserve"> Secretaria de Estado de </w:t>
      </w:r>
      <w:r w:rsidR="0095021B" w:rsidRPr="007D51B5">
        <w:rPr>
          <w:rFonts w:asciiTheme="minorHAnsi" w:hAnsiTheme="minorHAnsi" w:cs="Calibri"/>
          <w:sz w:val="22"/>
          <w:szCs w:val="22"/>
          <w:highlight w:val="lightGray"/>
        </w:rPr>
        <w:t>nome do</w:t>
      </w:r>
      <w:r w:rsidR="00732E7C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64713C" w:rsidRPr="007D51B5">
        <w:rPr>
          <w:rFonts w:asciiTheme="minorHAnsi" w:hAnsiTheme="minorHAnsi" w:cs="Calibri"/>
          <w:sz w:val="22"/>
          <w:szCs w:val="22"/>
          <w:highlight w:val="lightGray"/>
        </w:rPr>
        <w:t>OEP</w:t>
      </w:r>
      <w:r w:rsidRPr="007D51B5">
        <w:rPr>
          <w:rFonts w:asciiTheme="minorHAnsi" w:hAnsiTheme="minorHAnsi" w:cs="Calibri"/>
          <w:sz w:val="22"/>
          <w:szCs w:val="22"/>
        </w:rPr>
        <w:t>, doravante denominado ÓRGÃO ESTATAL PARCEIRO</w:t>
      </w:r>
      <w:r w:rsidR="0095021B" w:rsidRPr="007D51B5">
        <w:rPr>
          <w:rFonts w:asciiTheme="minorHAnsi" w:hAnsiTheme="minorHAnsi" w:cs="Calibri"/>
          <w:sz w:val="22"/>
          <w:szCs w:val="22"/>
        </w:rPr>
        <w:t xml:space="preserve"> (OEP)</w:t>
      </w:r>
      <w:r w:rsidR="003D1F95" w:rsidRPr="007D51B5">
        <w:rPr>
          <w:rFonts w:asciiTheme="minorHAnsi" w:hAnsiTheme="minorHAnsi" w:cs="Calibri"/>
          <w:sz w:val="22"/>
          <w:szCs w:val="22"/>
        </w:rPr>
        <w:t>, com sede no</w:t>
      </w:r>
      <w:r w:rsidR="000F35AB"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2C7AB5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endereço completo da </w:t>
      </w:r>
      <w:r w:rsidR="005C28A3" w:rsidRPr="007D51B5">
        <w:rPr>
          <w:rFonts w:asciiTheme="minorHAnsi" w:hAnsiTheme="minorHAnsi" w:cs="Calibri"/>
          <w:sz w:val="22"/>
          <w:szCs w:val="22"/>
          <w:highlight w:val="lightGray"/>
        </w:rPr>
        <w:t>S</w:t>
      </w:r>
      <w:r w:rsidR="00910F93" w:rsidRPr="007D51B5">
        <w:rPr>
          <w:rFonts w:asciiTheme="minorHAnsi" w:hAnsiTheme="minorHAnsi" w:cs="Calibri"/>
          <w:sz w:val="22"/>
          <w:szCs w:val="22"/>
          <w:highlight w:val="lightGray"/>
        </w:rPr>
        <w:t>ecretaria</w:t>
      </w:r>
      <w:r w:rsidR="00AE783F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(rua, número, complemento, bairro, cidade, estado)</w:t>
      </w:r>
      <w:r w:rsidRPr="007D51B5">
        <w:rPr>
          <w:rFonts w:asciiTheme="minorHAnsi" w:hAnsiTheme="minorHAnsi" w:cs="Calibri"/>
          <w:sz w:val="22"/>
          <w:szCs w:val="22"/>
        </w:rPr>
        <w:t>, neste ato representado por seu</w:t>
      </w:r>
      <w:r w:rsidR="005C28A3" w:rsidRPr="007D51B5">
        <w:rPr>
          <w:rFonts w:asciiTheme="minorHAnsi" w:hAnsiTheme="minorHAnsi" w:cs="Calibri"/>
          <w:sz w:val="22"/>
          <w:szCs w:val="22"/>
        </w:rPr>
        <w:t>/sua</w:t>
      </w:r>
      <w:r w:rsidRPr="007D51B5">
        <w:rPr>
          <w:rFonts w:asciiTheme="minorHAnsi" w:hAnsiTheme="minorHAnsi" w:cs="Calibri"/>
          <w:sz w:val="22"/>
          <w:szCs w:val="22"/>
        </w:rPr>
        <w:t xml:space="preserve"> titular</w:t>
      </w:r>
      <w:r w:rsidR="00D54CC5"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D54CC5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nome </w:t>
      </w:r>
      <w:r w:rsidR="00AE783F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completo </w:t>
      </w:r>
      <w:r w:rsidR="005C28A3" w:rsidRPr="007D51B5">
        <w:rPr>
          <w:rFonts w:asciiTheme="minorHAnsi" w:hAnsiTheme="minorHAnsi" w:cs="Calibri"/>
          <w:sz w:val="22"/>
          <w:szCs w:val="22"/>
          <w:highlight w:val="lightGray"/>
        </w:rPr>
        <w:t>do S</w:t>
      </w:r>
      <w:r w:rsidR="00D54CC5" w:rsidRPr="007D51B5">
        <w:rPr>
          <w:rFonts w:asciiTheme="minorHAnsi" w:hAnsiTheme="minorHAnsi" w:cs="Calibri"/>
          <w:sz w:val="22"/>
          <w:szCs w:val="22"/>
          <w:highlight w:val="lightGray"/>
        </w:rPr>
        <w:t>ecretário</w:t>
      </w:r>
      <w:r w:rsidR="005C28A3" w:rsidRPr="007D51B5">
        <w:rPr>
          <w:rFonts w:asciiTheme="minorHAnsi" w:hAnsiTheme="minorHAnsi" w:cs="Calibri"/>
          <w:sz w:val="22"/>
          <w:szCs w:val="22"/>
          <w:highlight w:val="lightGray"/>
        </w:rPr>
        <w:t>(a)</w:t>
      </w:r>
      <w:r w:rsidR="002E18BA" w:rsidRPr="007D51B5">
        <w:rPr>
          <w:rFonts w:asciiTheme="minorHAnsi" w:hAnsiTheme="minorHAnsi" w:cs="Calibri"/>
          <w:sz w:val="22"/>
          <w:szCs w:val="22"/>
          <w:highlight w:val="lightGray"/>
        </w:rPr>
        <w:t>, nacionalidade, estado civil</w:t>
      </w:r>
      <w:r w:rsidR="002E18BA" w:rsidRPr="007D51B5">
        <w:rPr>
          <w:rFonts w:asciiTheme="minorHAnsi" w:hAnsiTheme="minorHAnsi" w:cs="Calibri"/>
          <w:sz w:val="22"/>
          <w:szCs w:val="22"/>
        </w:rPr>
        <w:t>,</w:t>
      </w:r>
      <w:r w:rsidR="009E0740" w:rsidRPr="007D51B5">
        <w:rPr>
          <w:rFonts w:asciiTheme="minorHAnsi" w:hAnsiTheme="minorHAnsi" w:cs="Calibri"/>
          <w:sz w:val="22"/>
          <w:szCs w:val="22"/>
        </w:rPr>
        <w:t xml:space="preserve"> portador da CI nº </w:t>
      </w:r>
      <w:r w:rsidR="002E18BA" w:rsidRPr="007D51B5">
        <w:rPr>
          <w:rFonts w:asciiTheme="minorHAnsi" w:hAnsiTheme="minorHAnsi" w:cs="Calibri"/>
          <w:sz w:val="22"/>
          <w:szCs w:val="22"/>
          <w:highlight w:val="lightGray"/>
        </w:rPr>
        <w:t>número da identidade</w:t>
      </w:r>
      <w:r w:rsidR="009E0740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– </w:t>
      </w:r>
      <w:r w:rsidR="002E18BA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órgão </w:t>
      </w:r>
      <w:r w:rsidR="00A120D9" w:rsidRPr="007D51B5">
        <w:rPr>
          <w:rFonts w:asciiTheme="minorHAnsi" w:hAnsiTheme="minorHAnsi" w:cs="Calibri"/>
          <w:sz w:val="22"/>
          <w:szCs w:val="22"/>
          <w:highlight w:val="lightGray"/>
        </w:rPr>
        <w:t>expedidor</w:t>
      </w:r>
      <w:r w:rsidR="009E0740" w:rsidRPr="007D51B5">
        <w:rPr>
          <w:rFonts w:asciiTheme="minorHAnsi" w:hAnsiTheme="minorHAnsi" w:cs="Calibri"/>
          <w:sz w:val="22"/>
          <w:szCs w:val="22"/>
          <w:highlight w:val="lightGray"/>
        </w:rPr>
        <w:t>/</w:t>
      </w:r>
      <w:r w:rsidR="002E18BA" w:rsidRPr="007D51B5">
        <w:rPr>
          <w:rFonts w:asciiTheme="minorHAnsi" w:hAnsiTheme="minorHAnsi" w:cs="Calibri"/>
          <w:sz w:val="22"/>
          <w:szCs w:val="22"/>
          <w:highlight w:val="lightGray"/>
        </w:rPr>
        <w:t>Estado</w:t>
      </w:r>
      <w:r w:rsidR="009E0740" w:rsidRPr="007D51B5">
        <w:rPr>
          <w:rFonts w:asciiTheme="minorHAnsi" w:hAnsiTheme="minorHAnsi" w:cs="Calibri"/>
          <w:sz w:val="22"/>
          <w:szCs w:val="22"/>
        </w:rPr>
        <w:t xml:space="preserve"> e do CPF </w:t>
      </w:r>
      <w:r w:rsidR="002E18BA" w:rsidRPr="007D51B5">
        <w:rPr>
          <w:rFonts w:asciiTheme="minorHAnsi" w:hAnsiTheme="minorHAnsi" w:cs="Calibri"/>
          <w:sz w:val="22"/>
          <w:szCs w:val="22"/>
        </w:rPr>
        <w:t>n</w:t>
      </w:r>
      <w:r w:rsidR="009E0740" w:rsidRPr="007D51B5">
        <w:rPr>
          <w:rFonts w:asciiTheme="minorHAnsi" w:hAnsiTheme="minorHAnsi" w:cs="Calibri"/>
          <w:sz w:val="22"/>
          <w:szCs w:val="22"/>
        </w:rPr>
        <w:t xml:space="preserve">º </w:t>
      </w:r>
      <w:r w:rsidR="002E18BA" w:rsidRPr="007D51B5"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 w:rsidR="009E0740" w:rsidRPr="007D51B5">
        <w:rPr>
          <w:rFonts w:asciiTheme="minorHAnsi" w:hAnsiTheme="minorHAnsi" w:cs="Calibri"/>
          <w:sz w:val="22"/>
          <w:szCs w:val="22"/>
        </w:rPr>
        <w:t>, residente e domiciliad</w:t>
      </w:r>
      <w:r w:rsidR="002E18BA" w:rsidRPr="007D51B5">
        <w:rPr>
          <w:rFonts w:asciiTheme="minorHAnsi" w:hAnsiTheme="minorHAnsi" w:cs="Calibri"/>
          <w:sz w:val="22"/>
          <w:szCs w:val="22"/>
        </w:rPr>
        <w:t>o</w:t>
      </w:r>
      <w:r w:rsidR="009E0740" w:rsidRPr="007D51B5">
        <w:rPr>
          <w:rFonts w:asciiTheme="minorHAnsi" w:hAnsiTheme="minorHAnsi" w:cs="Calibri"/>
          <w:sz w:val="22"/>
          <w:szCs w:val="22"/>
        </w:rPr>
        <w:t xml:space="preserve"> em </w:t>
      </w:r>
      <w:r w:rsidR="002E18BA" w:rsidRPr="007D51B5">
        <w:rPr>
          <w:rFonts w:asciiTheme="minorHAnsi" w:hAnsiTheme="minorHAnsi" w:cs="Calibri"/>
          <w:sz w:val="22"/>
          <w:szCs w:val="22"/>
          <w:highlight w:val="lightGray"/>
        </w:rPr>
        <w:t>cidade/estado</w:t>
      </w:r>
      <w:r w:rsidRPr="007D51B5">
        <w:rPr>
          <w:rFonts w:asciiTheme="minorHAnsi" w:hAnsiTheme="minorHAnsi" w:cs="Calibri"/>
          <w:sz w:val="22"/>
          <w:szCs w:val="22"/>
        </w:rPr>
        <w:t xml:space="preserve">, e </w:t>
      </w:r>
      <w:r w:rsidR="00AE783F" w:rsidRPr="007D51B5">
        <w:rPr>
          <w:rFonts w:asciiTheme="minorHAnsi" w:hAnsiTheme="minorHAnsi" w:cs="Calibri"/>
          <w:sz w:val="22"/>
          <w:szCs w:val="22"/>
          <w:highlight w:val="lightGray"/>
        </w:rPr>
        <w:t>o(</w:t>
      </w:r>
      <w:r w:rsidR="00910F93" w:rsidRPr="007D51B5">
        <w:rPr>
          <w:rFonts w:asciiTheme="minorHAnsi" w:hAnsiTheme="minorHAnsi" w:cs="Calibri"/>
          <w:sz w:val="22"/>
          <w:szCs w:val="22"/>
          <w:highlight w:val="lightGray"/>
        </w:rPr>
        <w:t>a</w:t>
      </w:r>
      <w:r w:rsidR="00AE783F" w:rsidRPr="007D51B5">
        <w:rPr>
          <w:rFonts w:asciiTheme="minorHAnsi" w:hAnsiTheme="minorHAnsi" w:cs="Calibri"/>
          <w:sz w:val="22"/>
          <w:szCs w:val="22"/>
          <w:highlight w:val="lightGray"/>
        </w:rPr>
        <w:t>)</w:t>
      </w:r>
      <w:r w:rsidR="000F35AB"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910F93" w:rsidRPr="007D51B5">
        <w:rPr>
          <w:rFonts w:asciiTheme="minorHAnsi" w:hAnsiTheme="minorHAnsi" w:cs="Calibri"/>
          <w:sz w:val="22"/>
          <w:szCs w:val="22"/>
          <w:highlight w:val="lightGray"/>
        </w:rPr>
        <w:t>nome da O</w:t>
      </w:r>
      <w:r w:rsidR="00F36F4B">
        <w:rPr>
          <w:rFonts w:asciiTheme="minorHAnsi" w:hAnsiTheme="minorHAnsi" w:cs="Calibri"/>
          <w:sz w:val="22"/>
          <w:szCs w:val="22"/>
          <w:highlight w:val="lightGray"/>
        </w:rPr>
        <w:t>scip</w:t>
      </w:r>
      <w:r w:rsidR="00AE783F" w:rsidRPr="007D51B5">
        <w:rPr>
          <w:rFonts w:asciiTheme="minorHAnsi" w:hAnsiTheme="minorHAnsi" w:cs="Calibri"/>
          <w:sz w:val="22"/>
          <w:szCs w:val="22"/>
        </w:rPr>
        <w:t>, doravante denominada</w:t>
      </w:r>
      <w:r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67095B" w:rsidRPr="007D51B5">
        <w:rPr>
          <w:rFonts w:asciiTheme="minorHAnsi" w:hAnsiTheme="minorHAnsi" w:cs="Calibri"/>
          <w:sz w:val="22"/>
          <w:szCs w:val="22"/>
        </w:rPr>
        <w:t>Organização da Sociedade Civil de Interesse Público (</w:t>
      </w:r>
      <w:r w:rsidRPr="007D51B5">
        <w:rPr>
          <w:rFonts w:asciiTheme="minorHAnsi" w:hAnsiTheme="minorHAnsi" w:cs="Calibri"/>
          <w:sz w:val="22"/>
          <w:szCs w:val="22"/>
        </w:rPr>
        <w:t>O</w:t>
      </w:r>
      <w:r w:rsidR="00B91F33">
        <w:rPr>
          <w:rFonts w:asciiTheme="minorHAnsi" w:hAnsiTheme="minorHAnsi" w:cs="Calibri"/>
          <w:sz w:val="22"/>
          <w:szCs w:val="22"/>
        </w:rPr>
        <w:t>scip</w:t>
      </w:r>
      <w:r w:rsidR="0067095B" w:rsidRPr="007D51B5">
        <w:rPr>
          <w:rFonts w:asciiTheme="minorHAnsi" w:hAnsiTheme="minorHAnsi" w:cs="Calibri"/>
          <w:sz w:val="22"/>
          <w:szCs w:val="22"/>
        </w:rPr>
        <w:t>)</w:t>
      </w:r>
      <w:r w:rsidRPr="007D51B5">
        <w:rPr>
          <w:rFonts w:asciiTheme="minorHAnsi" w:hAnsiTheme="minorHAnsi" w:cs="Calibri"/>
          <w:sz w:val="22"/>
          <w:szCs w:val="22"/>
        </w:rPr>
        <w:t xml:space="preserve">, pessoa jurídica de direito privado, sem fins lucrativos, CGC/CNPJ nº </w:t>
      </w:r>
      <w:r w:rsidR="00910F93" w:rsidRPr="007D51B5">
        <w:rPr>
          <w:rFonts w:asciiTheme="minorHAnsi" w:hAnsiTheme="minorHAnsi" w:cs="Calibri"/>
          <w:sz w:val="22"/>
          <w:szCs w:val="22"/>
          <w:highlight w:val="lightGray"/>
        </w:rPr>
        <w:t>número do CNPJ</w:t>
      </w:r>
      <w:r w:rsidRPr="007D51B5">
        <w:rPr>
          <w:rFonts w:asciiTheme="minorHAnsi" w:hAnsiTheme="minorHAnsi" w:cs="Calibri"/>
          <w:sz w:val="22"/>
          <w:szCs w:val="22"/>
        </w:rPr>
        <w:t xml:space="preserve">, , conforme </w:t>
      </w:r>
      <w:r w:rsidR="0067095B" w:rsidRPr="007D51B5">
        <w:rPr>
          <w:rFonts w:asciiTheme="minorHAnsi" w:hAnsiTheme="minorHAnsi" w:cs="Calibri"/>
          <w:sz w:val="22"/>
          <w:szCs w:val="22"/>
        </w:rPr>
        <w:t xml:space="preserve">qualificação </w:t>
      </w:r>
      <w:r w:rsidRPr="007D51B5">
        <w:rPr>
          <w:rFonts w:asciiTheme="minorHAnsi" w:hAnsiTheme="minorHAnsi" w:cs="Calibri"/>
          <w:sz w:val="22"/>
          <w:szCs w:val="22"/>
        </w:rPr>
        <w:t>publicad</w:t>
      </w:r>
      <w:r w:rsidR="0067095B" w:rsidRPr="007D51B5">
        <w:rPr>
          <w:rFonts w:asciiTheme="minorHAnsi" w:hAnsiTheme="minorHAnsi" w:cs="Calibri"/>
          <w:sz w:val="22"/>
          <w:szCs w:val="22"/>
        </w:rPr>
        <w:t>a</w:t>
      </w:r>
      <w:r w:rsidRPr="007D51B5">
        <w:rPr>
          <w:rFonts w:asciiTheme="minorHAnsi" w:hAnsiTheme="minorHAnsi" w:cs="Calibri"/>
          <w:sz w:val="22"/>
          <w:szCs w:val="22"/>
        </w:rPr>
        <w:t xml:space="preserve"> no </w:t>
      </w:r>
      <w:r w:rsidR="0067095B" w:rsidRPr="007D51B5">
        <w:rPr>
          <w:rFonts w:asciiTheme="minorHAnsi" w:hAnsiTheme="minorHAnsi" w:cs="Calibri"/>
          <w:sz w:val="22"/>
          <w:szCs w:val="22"/>
        </w:rPr>
        <w:t>Diário Oficial dos Poderes do Estado</w:t>
      </w:r>
      <w:r w:rsidR="0067095B" w:rsidRPr="007D51B5" w:rsidDel="0067095B">
        <w:rPr>
          <w:rFonts w:asciiTheme="minorHAnsi" w:hAnsiTheme="minorHAnsi" w:cs="Calibri"/>
          <w:sz w:val="22"/>
          <w:szCs w:val="22"/>
        </w:rPr>
        <w:t xml:space="preserve"> </w:t>
      </w:r>
      <w:r w:rsidRPr="007D51B5">
        <w:rPr>
          <w:rFonts w:asciiTheme="minorHAnsi" w:hAnsiTheme="minorHAnsi" w:cs="Calibri"/>
          <w:sz w:val="22"/>
          <w:szCs w:val="22"/>
        </w:rPr>
        <w:t>d</w:t>
      </w:r>
      <w:r w:rsidR="0067095B" w:rsidRPr="007D51B5">
        <w:rPr>
          <w:rFonts w:asciiTheme="minorHAnsi" w:hAnsiTheme="minorHAnsi" w:cs="Calibri"/>
          <w:sz w:val="22"/>
          <w:szCs w:val="22"/>
        </w:rPr>
        <w:t>o</w:t>
      </w:r>
      <w:r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910F93" w:rsidRPr="007D51B5">
        <w:rPr>
          <w:rFonts w:asciiTheme="minorHAnsi" w:hAnsiTheme="minorHAnsi" w:cs="Calibri"/>
          <w:sz w:val="22"/>
          <w:szCs w:val="22"/>
          <w:highlight w:val="lightGray"/>
        </w:rPr>
        <w:t>dia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/</w:t>
      </w:r>
      <w:r w:rsidR="00732E7C" w:rsidRPr="007D51B5">
        <w:rPr>
          <w:rFonts w:asciiTheme="minorHAnsi" w:hAnsiTheme="minorHAnsi" w:cs="Calibri"/>
          <w:sz w:val="22"/>
          <w:szCs w:val="22"/>
          <w:highlight w:val="lightGray"/>
        </w:rPr>
        <w:t>m</w:t>
      </w:r>
      <w:r w:rsidR="00910F93" w:rsidRPr="007D51B5">
        <w:rPr>
          <w:rFonts w:asciiTheme="minorHAnsi" w:hAnsiTheme="minorHAnsi" w:cs="Calibri"/>
          <w:sz w:val="22"/>
          <w:szCs w:val="22"/>
          <w:highlight w:val="lightGray"/>
        </w:rPr>
        <w:t>ês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/</w:t>
      </w:r>
      <w:r w:rsidR="00732E7C" w:rsidRPr="007D51B5">
        <w:rPr>
          <w:rFonts w:asciiTheme="minorHAnsi" w:hAnsiTheme="minorHAnsi" w:cs="Calibri"/>
          <w:sz w:val="22"/>
          <w:szCs w:val="22"/>
          <w:highlight w:val="lightGray"/>
        </w:rPr>
        <w:t>a</w:t>
      </w:r>
      <w:r w:rsidR="00910F93" w:rsidRPr="007D51B5">
        <w:rPr>
          <w:rFonts w:asciiTheme="minorHAnsi" w:hAnsiTheme="minorHAnsi" w:cs="Calibri"/>
          <w:sz w:val="22"/>
          <w:szCs w:val="22"/>
          <w:highlight w:val="lightGray"/>
        </w:rPr>
        <w:t>no</w:t>
      </w:r>
      <w:r w:rsidRPr="007D51B5">
        <w:rPr>
          <w:rFonts w:asciiTheme="minorHAnsi" w:hAnsiTheme="minorHAnsi" w:cs="Calibri"/>
          <w:sz w:val="22"/>
          <w:szCs w:val="22"/>
        </w:rPr>
        <w:t>, com sede</w:t>
      </w:r>
      <w:r w:rsidR="005C28A3" w:rsidRPr="007D51B5">
        <w:rPr>
          <w:rFonts w:asciiTheme="minorHAnsi" w:hAnsiTheme="minorHAnsi" w:cs="Calibri"/>
          <w:sz w:val="22"/>
          <w:szCs w:val="22"/>
        </w:rPr>
        <w:t xml:space="preserve"> na</w:t>
      </w:r>
      <w:r w:rsidR="00AE4EEF"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AE4EEF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endereço </w:t>
      </w:r>
      <w:r w:rsidR="00AE783F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completo </w:t>
      </w:r>
      <w:r w:rsidR="00AE4EEF" w:rsidRPr="007D51B5">
        <w:rPr>
          <w:rFonts w:asciiTheme="minorHAnsi" w:hAnsiTheme="minorHAnsi" w:cs="Calibri"/>
          <w:sz w:val="22"/>
          <w:szCs w:val="22"/>
          <w:highlight w:val="lightGray"/>
        </w:rPr>
        <w:t>da O</w:t>
      </w:r>
      <w:r w:rsidR="00F36F4B">
        <w:rPr>
          <w:rFonts w:asciiTheme="minorHAnsi" w:hAnsiTheme="minorHAnsi" w:cs="Calibri"/>
          <w:sz w:val="22"/>
          <w:szCs w:val="22"/>
          <w:highlight w:val="lightGray"/>
        </w:rPr>
        <w:t>scip</w:t>
      </w:r>
      <w:r w:rsidR="00AE783F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(rua, número, complemento, bairro, cidade, estado)</w:t>
      </w:r>
      <w:r w:rsidRPr="007D51B5">
        <w:rPr>
          <w:rFonts w:asciiTheme="minorHAnsi" w:hAnsiTheme="minorHAnsi" w:cs="Calibri"/>
          <w:sz w:val="22"/>
          <w:szCs w:val="22"/>
        </w:rPr>
        <w:t>, neste ato representada na forma de seu estatuto pelo seu</w:t>
      </w:r>
      <w:r w:rsidR="005C28A3" w:rsidRPr="007D51B5">
        <w:rPr>
          <w:rFonts w:asciiTheme="minorHAnsi" w:hAnsiTheme="minorHAnsi" w:cs="Calibri"/>
          <w:sz w:val="22"/>
          <w:szCs w:val="22"/>
        </w:rPr>
        <w:t>/sua</w:t>
      </w:r>
      <w:r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5C28A3" w:rsidRPr="007D51B5">
        <w:rPr>
          <w:rFonts w:asciiTheme="minorHAnsi" w:hAnsiTheme="minorHAnsi" w:cs="Calibri"/>
          <w:sz w:val="22"/>
          <w:szCs w:val="22"/>
          <w:highlight w:val="lightGray"/>
        </w:rPr>
        <w:t>cargo do dirigente máximo (ex: P</w:t>
      </w:r>
      <w:r w:rsidR="00AE783F" w:rsidRPr="007D51B5">
        <w:rPr>
          <w:rFonts w:asciiTheme="minorHAnsi" w:hAnsiTheme="minorHAnsi" w:cs="Calibri"/>
          <w:sz w:val="22"/>
          <w:szCs w:val="22"/>
          <w:highlight w:val="lightGray"/>
        </w:rPr>
        <w:t>residente)</w:t>
      </w:r>
      <w:r w:rsidR="00AE783F" w:rsidRPr="007D51B5">
        <w:rPr>
          <w:rFonts w:asciiTheme="minorHAnsi" w:hAnsiTheme="minorHAnsi" w:cs="Calibri"/>
          <w:sz w:val="22"/>
          <w:szCs w:val="22"/>
        </w:rPr>
        <w:t>,</w:t>
      </w:r>
      <w:r w:rsidR="009B0588"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9B0588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nome do </w:t>
      </w:r>
      <w:r w:rsidR="00AE783F" w:rsidRPr="007D51B5">
        <w:rPr>
          <w:rFonts w:asciiTheme="minorHAnsi" w:hAnsiTheme="minorHAnsi" w:cs="Calibri"/>
          <w:sz w:val="22"/>
          <w:szCs w:val="22"/>
          <w:highlight w:val="lightGray"/>
        </w:rPr>
        <w:t>dirigente máximo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="00BF3813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nacionalidade, estado civil</w:t>
      </w:r>
      <w:r w:rsidR="00BF3813" w:rsidRPr="007D51B5">
        <w:rPr>
          <w:rFonts w:asciiTheme="minorHAnsi" w:hAnsiTheme="minorHAnsi" w:cs="Calibri"/>
          <w:sz w:val="22"/>
          <w:szCs w:val="22"/>
        </w:rPr>
        <w:t xml:space="preserve">, portador da CI nº </w:t>
      </w:r>
      <w:r w:rsidR="00BF3813" w:rsidRPr="007D51B5">
        <w:rPr>
          <w:rFonts w:asciiTheme="minorHAnsi" w:hAnsiTheme="minorHAnsi" w:cs="Calibri"/>
          <w:sz w:val="22"/>
          <w:szCs w:val="22"/>
          <w:highlight w:val="lightGray"/>
        </w:rPr>
        <w:t>número da identidade – órgão expedidor/Estado</w:t>
      </w:r>
      <w:r w:rsidR="00BF3813" w:rsidRPr="007D51B5">
        <w:rPr>
          <w:rFonts w:asciiTheme="minorHAnsi" w:hAnsiTheme="minorHAnsi" w:cs="Calibri"/>
          <w:sz w:val="22"/>
          <w:szCs w:val="22"/>
        </w:rPr>
        <w:t xml:space="preserve"> e do CPF nº </w:t>
      </w:r>
      <w:r w:rsidR="00BF3813" w:rsidRPr="007D51B5"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 w:rsidR="00BF3813" w:rsidRPr="007D51B5">
        <w:rPr>
          <w:rFonts w:asciiTheme="minorHAnsi" w:hAnsiTheme="minorHAnsi" w:cs="Calibri"/>
          <w:sz w:val="22"/>
          <w:szCs w:val="22"/>
        </w:rPr>
        <w:t xml:space="preserve">, residente e domiciliado </w:t>
      </w:r>
      <w:smartTag w:uri="urn:schemas-microsoft-com:office:smarttags" w:element="date">
        <w:smartTagPr>
          <w:attr w:name="ProductID" w:val="em cidade/Estado"/>
        </w:smartTagPr>
        <w:r w:rsidR="00BF3813" w:rsidRPr="007D51B5">
          <w:rPr>
            <w:rFonts w:asciiTheme="minorHAnsi" w:hAnsiTheme="minorHAnsi" w:cs="Calibri"/>
            <w:sz w:val="22"/>
            <w:szCs w:val="22"/>
          </w:rPr>
          <w:t xml:space="preserve">em </w:t>
        </w:r>
        <w:r w:rsidR="00BF3813" w:rsidRPr="007D51B5">
          <w:rPr>
            <w:rFonts w:asciiTheme="minorHAnsi" w:hAnsiTheme="minorHAnsi" w:cs="Calibri"/>
            <w:sz w:val="22"/>
            <w:szCs w:val="22"/>
            <w:highlight w:val="lightGray"/>
          </w:rPr>
          <w:t>cidade/Estado</w:t>
        </w:r>
      </w:smartTag>
      <w:r w:rsidR="00BF3813" w:rsidRPr="007D51B5">
        <w:rPr>
          <w:rFonts w:asciiTheme="minorHAnsi" w:hAnsiTheme="minorHAnsi" w:cs="Calibri"/>
          <w:sz w:val="22"/>
          <w:szCs w:val="22"/>
        </w:rPr>
        <w:t xml:space="preserve">, </w:t>
      </w:r>
      <w:r w:rsidR="0095021B" w:rsidRPr="007D51B5">
        <w:rPr>
          <w:rFonts w:asciiTheme="minorHAnsi" w:hAnsiTheme="minorHAnsi" w:cs="Calibri"/>
          <w:sz w:val="22"/>
          <w:szCs w:val="22"/>
        </w:rPr>
        <w:t xml:space="preserve">com interveniência da Secretaria de Estado de </w:t>
      </w:r>
      <w:r w:rsidR="0095021B" w:rsidRPr="007D51B5">
        <w:rPr>
          <w:rFonts w:asciiTheme="minorHAnsi" w:hAnsiTheme="minorHAnsi" w:cs="Calibri"/>
          <w:sz w:val="22"/>
          <w:szCs w:val="22"/>
          <w:highlight w:val="lightGray"/>
        </w:rPr>
        <w:t>nome do interveniente</w:t>
      </w:r>
      <w:r w:rsidR="0095021B" w:rsidRPr="007D51B5">
        <w:rPr>
          <w:rFonts w:asciiTheme="minorHAnsi" w:hAnsiTheme="minorHAnsi" w:cs="Calibri"/>
          <w:sz w:val="22"/>
          <w:szCs w:val="22"/>
        </w:rPr>
        <w:t>, doravante deno</w:t>
      </w:r>
      <w:r w:rsidR="005C28A3" w:rsidRPr="007D51B5">
        <w:rPr>
          <w:rFonts w:asciiTheme="minorHAnsi" w:hAnsiTheme="minorHAnsi" w:cs="Calibri"/>
          <w:sz w:val="22"/>
          <w:szCs w:val="22"/>
        </w:rPr>
        <w:t xml:space="preserve">minado </w:t>
      </w:r>
      <w:r w:rsidR="00110D1F" w:rsidRPr="007D51B5">
        <w:rPr>
          <w:rFonts w:asciiTheme="minorHAnsi" w:hAnsiTheme="minorHAnsi" w:cs="Calibri"/>
          <w:sz w:val="22"/>
          <w:szCs w:val="22"/>
        </w:rPr>
        <w:t xml:space="preserve">ÓRGÃO ESTATAL </w:t>
      </w:r>
      <w:r w:rsidR="005C28A3" w:rsidRPr="007D51B5">
        <w:rPr>
          <w:rFonts w:asciiTheme="minorHAnsi" w:hAnsiTheme="minorHAnsi" w:cs="Calibri"/>
          <w:sz w:val="22"/>
          <w:szCs w:val="22"/>
        </w:rPr>
        <w:t>INTERVENIENTE</w:t>
      </w:r>
      <w:r w:rsidR="00110D1F" w:rsidRPr="007D51B5">
        <w:rPr>
          <w:rFonts w:asciiTheme="minorHAnsi" w:hAnsiTheme="minorHAnsi" w:cs="Calibri"/>
          <w:sz w:val="22"/>
          <w:szCs w:val="22"/>
        </w:rPr>
        <w:t xml:space="preserve"> (OEI)</w:t>
      </w:r>
      <w:r w:rsidR="005C28A3" w:rsidRPr="007D51B5">
        <w:rPr>
          <w:rFonts w:asciiTheme="minorHAnsi" w:hAnsiTheme="minorHAnsi" w:cs="Calibri"/>
          <w:sz w:val="22"/>
          <w:szCs w:val="22"/>
        </w:rPr>
        <w:t>, com sede na</w:t>
      </w:r>
      <w:r w:rsidR="0095021B"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5C28A3" w:rsidRPr="007D51B5">
        <w:rPr>
          <w:rFonts w:asciiTheme="minorHAnsi" w:hAnsiTheme="minorHAnsi" w:cs="Calibri"/>
          <w:sz w:val="22"/>
          <w:szCs w:val="22"/>
          <w:highlight w:val="lightGray"/>
        </w:rPr>
        <w:t>endereço completo da S</w:t>
      </w:r>
      <w:r w:rsidR="0095021B" w:rsidRPr="007D51B5">
        <w:rPr>
          <w:rFonts w:asciiTheme="minorHAnsi" w:hAnsiTheme="minorHAnsi" w:cs="Calibri"/>
          <w:sz w:val="22"/>
          <w:szCs w:val="22"/>
          <w:highlight w:val="lightGray"/>
        </w:rPr>
        <w:t>ecretaria (rua, número, complemento, bairro, cidade, estado)</w:t>
      </w:r>
      <w:r w:rsidR="0095021B" w:rsidRPr="007D51B5">
        <w:rPr>
          <w:rFonts w:asciiTheme="minorHAnsi" w:hAnsiTheme="minorHAnsi" w:cs="Calibri"/>
          <w:sz w:val="22"/>
          <w:szCs w:val="22"/>
        </w:rPr>
        <w:t>, neste ato representado por seu</w:t>
      </w:r>
      <w:r w:rsidR="005C28A3" w:rsidRPr="007D51B5">
        <w:rPr>
          <w:rFonts w:asciiTheme="minorHAnsi" w:hAnsiTheme="minorHAnsi" w:cs="Calibri"/>
          <w:sz w:val="22"/>
          <w:szCs w:val="22"/>
        </w:rPr>
        <w:t>/sua</w:t>
      </w:r>
      <w:r w:rsidR="0095021B" w:rsidRPr="007D51B5">
        <w:rPr>
          <w:rFonts w:asciiTheme="minorHAnsi" w:hAnsiTheme="minorHAnsi" w:cs="Calibri"/>
          <w:sz w:val="22"/>
          <w:szCs w:val="22"/>
        </w:rPr>
        <w:t xml:space="preserve"> titular </w:t>
      </w:r>
      <w:r w:rsidR="005C28A3" w:rsidRPr="007D51B5">
        <w:rPr>
          <w:rFonts w:asciiTheme="minorHAnsi" w:hAnsiTheme="minorHAnsi" w:cs="Calibri"/>
          <w:sz w:val="22"/>
          <w:szCs w:val="22"/>
          <w:highlight w:val="lightGray"/>
        </w:rPr>
        <w:t>nome completo do S</w:t>
      </w:r>
      <w:r w:rsidR="0095021B" w:rsidRPr="007D51B5">
        <w:rPr>
          <w:rFonts w:asciiTheme="minorHAnsi" w:hAnsiTheme="minorHAnsi" w:cs="Calibri"/>
          <w:sz w:val="22"/>
          <w:szCs w:val="22"/>
          <w:highlight w:val="lightGray"/>
        </w:rPr>
        <w:t>ecretário, nacionalidade, estado civil</w:t>
      </w:r>
      <w:r w:rsidR="0095021B" w:rsidRPr="007D51B5">
        <w:rPr>
          <w:rFonts w:asciiTheme="minorHAnsi" w:hAnsiTheme="minorHAnsi" w:cs="Calibri"/>
          <w:sz w:val="22"/>
          <w:szCs w:val="22"/>
        </w:rPr>
        <w:t xml:space="preserve">, portador da CI nº </w:t>
      </w:r>
      <w:r w:rsidR="0095021B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número da identidade – </w:t>
      </w:r>
      <w:r w:rsidR="00B91F33">
        <w:rPr>
          <w:rFonts w:asciiTheme="minorHAnsi" w:hAnsiTheme="minorHAnsi" w:cs="Calibri"/>
          <w:sz w:val="22"/>
          <w:szCs w:val="22"/>
          <w:highlight w:val="lightGray"/>
        </w:rPr>
        <w:t>Ó</w:t>
      </w:r>
      <w:r w:rsidR="0095021B" w:rsidRPr="007D51B5">
        <w:rPr>
          <w:rFonts w:asciiTheme="minorHAnsi" w:hAnsiTheme="minorHAnsi" w:cs="Calibri"/>
          <w:sz w:val="22"/>
          <w:szCs w:val="22"/>
          <w:highlight w:val="lightGray"/>
        </w:rPr>
        <w:t>rgão expedidor/Estado</w:t>
      </w:r>
      <w:r w:rsidR="0095021B" w:rsidRPr="007D51B5">
        <w:rPr>
          <w:rFonts w:asciiTheme="minorHAnsi" w:hAnsiTheme="minorHAnsi" w:cs="Calibri"/>
          <w:sz w:val="22"/>
          <w:szCs w:val="22"/>
        </w:rPr>
        <w:t xml:space="preserve"> e do CPF nº </w:t>
      </w:r>
      <w:r w:rsidR="0095021B" w:rsidRPr="007D51B5"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 w:rsidR="0095021B" w:rsidRPr="007D51B5">
        <w:rPr>
          <w:rFonts w:asciiTheme="minorHAnsi" w:hAnsiTheme="minorHAnsi" w:cs="Calibri"/>
          <w:sz w:val="22"/>
          <w:szCs w:val="22"/>
        </w:rPr>
        <w:t xml:space="preserve">, residente e domiciliado em </w:t>
      </w:r>
      <w:r w:rsidR="00B91F33">
        <w:rPr>
          <w:rFonts w:asciiTheme="minorHAnsi" w:hAnsiTheme="minorHAnsi" w:cs="Calibri"/>
          <w:sz w:val="22"/>
          <w:szCs w:val="22"/>
          <w:highlight w:val="lightGray"/>
        </w:rPr>
        <w:t>cidade/E</w:t>
      </w:r>
      <w:r w:rsidR="0095021B" w:rsidRPr="007D51B5">
        <w:rPr>
          <w:rFonts w:asciiTheme="minorHAnsi" w:hAnsiTheme="minorHAnsi" w:cs="Calibri"/>
          <w:sz w:val="22"/>
          <w:szCs w:val="22"/>
          <w:highlight w:val="lightGray"/>
        </w:rPr>
        <w:t>stado</w:t>
      </w:r>
      <w:r w:rsidR="00FC6CD3" w:rsidRPr="007D51B5">
        <w:rPr>
          <w:rStyle w:val="Refdenotaderodap"/>
          <w:rFonts w:asciiTheme="minorHAnsi" w:hAnsiTheme="minorHAnsi" w:cs="Calibri"/>
          <w:sz w:val="22"/>
          <w:szCs w:val="22"/>
          <w:highlight w:val="lightGray"/>
        </w:rPr>
        <w:footnoteReference w:id="2"/>
      </w:r>
      <w:r w:rsidR="00CC44BD" w:rsidRPr="007D51B5">
        <w:rPr>
          <w:rFonts w:asciiTheme="minorHAnsi" w:hAnsiTheme="minorHAnsi" w:cs="Calibri"/>
          <w:sz w:val="22"/>
          <w:szCs w:val="22"/>
        </w:rPr>
        <w:t xml:space="preserve"> </w:t>
      </w:r>
      <w:r w:rsidRPr="007D51B5">
        <w:rPr>
          <w:rFonts w:asciiTheme="minorHAnsi" w:hAnsiTheme="minorHAnsi" w:cs="Calibri"/>
          <w:sz w:val="22"/>
          <w:szCs w:val="22"/>
        </w:rPr>
        <w:t>com fundamento</w:t>
      </w:r>
      <w:r w:rsidR="00A91A9C" w:rsidRPr="007D51B5">
        <w:rPr>
          <w:rFonts w:asciiTheme="minorHAnsi" w:hAnsiTheme="minorHAnsi" w:cs="Calibri"/>
          <w:sz w:val="22"/>
          <w:szCs w:val="22"/>
        </w:rPr>
        <w:t xml:space="preserve"> no que</w:t>
      </w:r>
      <w:r w:rsidR="00B91F33">
        <w:rPr>
          <w:rFonts w:asciiTheme="minorHAnsi" w:hAnsiTheme="minorHAnsi" w:cs="Calibri"/>
          <w:sz w:val="22"/>
          <w:szCs w:val="22"/>
        </w:rPr>
        <w:t xml:space="preserve"> dispõe</w:t>
      </w:r>
      <w:r w:rsidR="00A91A9C" w:rsidRPr="007D51B5">
        <w:rPr>
          <w:rFonts w:asciiTheme="minorHAnsi" w:hAnsiTheme="minorHAnsi" w:cs="Calibri"/>
          <w:sz w:val="22"/>
          <w:szCs w:val="22"/>
        </w:rPr>
        <w:t xml:space="preserve"> a Lei nº 23.081, de 10 de agosto de 2018, </w:t>
      </w:r>
      <w:r w:rsidR="00B91F33">
        <w:rPr>
          <w:rFonts w:asciiTheme="minorHAnsi" w:hAnsiTheme="minorHAnsi" w:cs="Calibri"/>
          <w:sz w:val="22"/>
          <w:szCs w:val="22"/>
        </w:rPr>
        <w:t xml:space="preserve">o Decreto nº 47.554, de 07 de dezembro de 2018, </w:t>
      </w:r>
      <w:r w:rsidR="00B91F33" w:rsidRPr="00175BB0">
        <w:rPr>
          <w:rFonts w:asciiTheme="minorHAnsi" w:hAnsiTheme="minorHAnsi" w:cs="Calibri"/>
          <w:sz w:val="22"/>
          <w:szCs w:val="22"/>
          <w:highlight w:val="lightGray"/>
        </w:rPr>
        <w:t>e demais</w:t>
      </w:r>
      <w:r w:rsidR="00A91A9C" w:rsidRPr="00175BB0">
        <w:rPr>
          <w:rFonts w:asciiTheme="minorHAnsi" w:hAnsiTheme="minorHAnsi" w:cs="Calibri"/>
          <w:sz w:val="22"/>
          <w:szCs w:val="22"/>
          <w:highlight w:val="lightGray"/>
        </w:rPr>
        <w:t xml:space="preserve"> instrumentos normativos e alterações</w:t>
      </w:r>
      <w:r w:rsidR="00A91A9C" w:rsidRPr="007D51B5">
        <w:rPr>
          <w:rFonts w:asciiTheme="minorHAnsi" w:hAnsiTheme="minorHAnsi" w:cs="Calibri"/>
          <w:sz w:val="22"/>
          <w:szCs w:val="22"/>
        </w:rPr>
        <w:t>, resolvem firmar o presente</w:t>
      </w:r>
      <w:r w:rsidR="00C02598">
        <w:rPr>
          <w:rFonts w:asciiTheme="minorHAnsi" w:hAnsiTheme="minorHAnsi" w:cs="Calibri"/>
          <w:sz w:val="22"/>
          <w:szCs w:val="22"/>
        </w:rPr>
        <w:t xml:space="preserve"> Termo Aditivo</w:t>
      </w:r>
      <w:r w:rsidR="00A91A9C" w:rsidRPr="007D51B5">
        <w:rPr>
          <w:rFonts w:asciiTheme="minorHAnsi" w:hAnsiTheme="minorHAnsi" w:cs="Calibri"/>
          <w:sz w:val="22"/>
          <w:szCs w:val="22"/>
        </w:rPr>
        <w:t>, que será regido pelas cláusulas e condições que seguem.</w:t>
      </w:r>
    </w:p>
    <w:p w14:paraId="27B3E50E" w14:textId="77777777" w:rsidR="007D51B5" w:rsidRDefault="007D51B5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A28C8E1" w14:textId="3E283D82" w:rsidR="00416426" w:rsidRPr="007D51B5" w:rsidRDefault="00416426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PRIMEIRA </w:t>
      </w:r>
      <w:r w:rsidR="00F260F3" w:rsidRPr="007D51B5">
        <w:rPr>
          <w:rFonts w:asciiTheme="minorHAnsi" w:hAnsiTheme="minorHAnsi" w:cs="Calibri"/>
          <w:b/>
          <w:sz w:val="22"/>
          <w:szCs w:val="22"/>
        </w:rPr>
        <w:t xml:space="preserve">– </w:t>
      </w:r>
      <w:r w:rsidRPr="007D51B5">
        <w:rPr>
          <w:rFonts w:asciiTheme="minorHAnsi" w:hAnsiTheme="minorHAnsi" w:cs="Calibri"/>
          <w:b/>
          <w:sz w:val="22"/>
          <w:szCs w:val="22"/>
        </w:rPr>
        <w:t>DO OBJETO</w:t>
      </w:r>
      <w:r w:rsidR="00175BB0">
        <w:rPr>
          <w:rFonts w:asciiTheme="minorHAnsi" w:hAnsiTheme="minorHAnsi" w:cs="Calibri"/>
          <w:b/>
          <w:sz w:val="22"/>
          <w:szCs w:val="22"/>
        </w:rPr>
        <w:t xml:space="preserve"> DO TERMO ADITIVO</w:t>
      </w:r>
    </w:p>
    <w:p w14:paraId="6144F8B7" w14:textId="77777777" w:rsidR="003A63E3" w:rsidRDefault="00416426" w:rsidP="005B3757">
      <w:pPr>
        <w:pStyle w:val="textolegal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O presente </w:t>
      </w:r>
      <w:r w:rsidR="00C02598">
        <w:rPr>
          <w:rFonts w:asciiTheme="minorHAnsi" w:hAnsiTheme="minorHAnsi" w:cs="Calibri"/>
          <w:sz w:val="22"/>
          <w:szCs w:val="22"/>
        </w:rPr>
        <w:t xml:space="preserve">Termo Aditivo </w:t>
      </w:r>
      <w:r w:rsidR="005B3757">
        <w:rPr>
          <w:rFonts w:asciiTheme="minorHAnsi" w:hAnsiTheme="minorHAnsi" w:cs="Calibri"/>
          <w:sz w:val="22"/>
          <w:szCs w:val="22"/>
        </w:rPr>
        <w:t>tem por</w:t>
      </w:r>
      <w:r w:rsidR="005B3757" w:rsidRPr="005B3757">
        <w:rPr>
          <w:rFonts w:asciiTheme="minorHAnsi" w:hAnsiTheme="minorHAnsi" w:cs="Calibri"/>
          <w:sz w:val="22"/>
          <w:szCs w:val="22"/>
        </w:rPr>
        <w:t xml:space="preserve"> objeto</w:t>
      </w:r>
      <w:r w:rsidR="003A63E3">
        <w:rPr>
          <w:rFonts w:asciiTheme="minorHAnsi" w:hAnsiTheme="minorHAnsi" w:cs="Calibri"/>
          <w:sz w:val="22"/>
          <w:szCs w:val="22"/>
        </w:rPr>
        <w:t>:</w:t>
      </w:r>
    </w:p>
    <w:p w14:paraId="059D0869" w14:textId="6DBC647D" w:rsidR="005B3757" w:rsidRDefault="005B3757" w:rsidP="00E96784">
      <w:pPr>
        <w:pStyle w:val="textolegal"/>
        <w:numPr>
          <w:ilvl w:val="0"/>
          <w:numId w:val="27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omover a a</w:t>
      </w:r>
      <w:r w:rsidR="007D1A51">
        <w:rPr>
          <w:rFonts w:asciiTheme="minorHAnsi" w:hAnsiTheme="minorHAnsi" w:cs="Calibri"/>
          <w:sz w:val="22"/>
          <w:szCs w:val="22"/>
        </w:rPr>
        <w:t>dequação</w:t>
      </w:r>
      <w:r w:rsidRPr="005B3757">
        <w:t xml:space="preserve"> </w:t>
      </w:r>
      <w:r w:rsidR="003A11F5">
        <w:rPr>
          <w:rFonts w:asciiTheme="minorHAnsi" w:hAnsiTheme="minorHAnsi" w:cs="Calibri"/>
          <w:sz w:val="22"/>
          <w:szCs w:val="22"/>
        </w:rPr>
        <w:t>do Termo d</w:t>
      </w:r>
      <w:r w:rsidR="003A11F5" w:rsidRPr="007D51B5">
        <w:rPr>
          <w:rFonts w:asciiTheme="minorHAnsi" w:hAnsiTheme="minorHAnsi" w:cs="Calibri"/>
          <w:sz w:val="22"/>
          <w:szCs w:val="22"/>
        </w:rPr>
        <w:t>e Parceria</w:t>
      </w:r>
      <w:r w:rsidR="003A11F5">
        <w:rPr>
          <w:rFonts w:asciiTheme="minorHAnsi" w:hAnsiTheme="minorHAnsi" w:cs="Calibri"/>
          <w:sz w:val="22"/>
          <w:szCs w:val="22"/>
        </w:rPr>
        <w:t xml:space="preserve"> </w:t>
      </w:r>
      <w:r w:rsidR="003A11F5" w:rsidRPr="00C02598">
        <w:rPr>
          <w:rFonts w:asciiTheme="minorHAnsi" w:hAnsiTheme="minorHAnsi" w:cs="Calibri"/>
          <w:sz w:val="22"/>
          <w:szCs w:val="22"/>
          <w:highlight w:val="lightGray"/>
        </w:rPr>
        <w:t>nº número/ano</w:t>
      </w:r>
      <w:r w:rsidRPr="007D1A51">
        <w:rPr>
          <w:rFonts w:asciiTheme="minorHAnsi" w:hAnsiTheme="minorHAnsi" w:cs="Calibri"/>
          <w:sz w:val="22"/>
          <w:szCs w:val="22"/>
        </w:rPr>
        <w:t xml:space="preserve"> </w:t>
      </w:r>
      <w:r w:rsidRPr="005B3757">
        <w:rPr>
          <w:rFonts w:asciiTheme="minorHAnsi" w:hAnsiTheme="minorHAnsi" w:cs="Calibri"/>
          <w:sz w:val="22"/>
          <w:szCs w:val="22"/>
        </w:rPr>
        <w:t>às regras, direitos 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5B3757">
        <w:rPr>
          <w:rFonts w:asciiTheme="minorHAnsi" w:hAnsiTheme="minorHAnsi" w:cs="Calibri"/>
          <w:sz w:val="22"/>
          <w:szCs w:val="22"/>
        </w:rPr>
        <w:t>obrigações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7D1A51">
        <w:rPr>
          <w:rFonts w:asciiTheme="minorHAnsi" w:hAnsiTheme="minorHAnsi" w:cs="Calibri"/>
          <w:sz w:val="22"/>
          <w:szCs w:val="22"/>
        </w:rPr>
        <w:t>trazidos a partir da sanção da</w:t>
      </w:r>
      <w:r>
        <w:rPr>
          <w:rFonts w:asciiTheme="minorHAnsi" w:hAnsiTheme="minorHAnsi" w:cs="Calibri"/>
          <w:sz w:val="22"/>
          <w:szCs w:val="22"/>
        </w:rPr>
        <w:t xml:space="preserve"> Lei nº 23.081, de 2018, e </w:t>
      </w:r>
      <w:r w:rsidR="003A11F5">
        <w:rPr>
          <w:rFonts w:asciiTheme="minorHAnsi" w:hAnsiTheme="minorHAnsi" w:cs="Calibri"/>
          <w:sz w:val="22"/>
          <w:szCs w:val="22"/>
        </w:rPr>
        <w:t>d</w:t>
      </w:r>
      <w:r>
        <w:rPr>
          <w:rFonts w:asciiTheme="minorHAnsi" w:hAnsiTheme="minorHAnsi" w:cs="Calibri"/>
          <w:sz w:val="22"/>
          <w:szCs w:val="22"/>
        </w:rPr>
        <w:t xml:space="preserve">o Decreto nº 47.554, de </w:t>
      </w:r>
      <w:r w:rsidR="007D1A51">
        <w:rPr>
          <w:rFonts w:asciiTheme="minorHAnsi" w:hAnsiTheme="minorHAnsi" w:cs="Calibri"/>
          <w:sz w:val="22"/>
          <w:szCs w:val="22"/>
        </w:rPr>
        <w:t>2018, nos termos do art. 107 da mesma lei.</w:t>
      </w:r>
    </w:p>
    <w:p w14:paraId="2471ECD2" w14:textId="43015E11" w:rsidR="005B3757" w:rsidRDefault="007748BC" w:rsidP="00E96784">
      <w:pPr>
        <w:pStyle w:val="textolegal"/>
        <w:numPr>
          <w:ilvl w:val="0"/>
          <w:numId w:val="27"/>
        </w:numPr>
        <w:spacing w:befor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highlight w:val="lightGray"/>
        </w:rPr>
        <w:t>alterar</w:t>
      </w:r>
      <w:r w:rsidR="005B3757" w:rsidRPr="006C057C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962056" w:rsidRPr="007748BC">
        <w:rPr>
          <w:rFonts w:asciiTheme="minorHAnsi" w:hAnsiTheme="minorHAnsi" w:cs="Calibri"/>
          <w:sz w:val="22"/>
          <w:szCs w:val="22"/>
          <w:highlight w:val="lightGray"/>
          <w:u w:val="single"/>
        </w:rPr>
        <w:t>descrever a alteração do Anexo II – Programa de Trabalho pretendida</w:t>
      </w:r>
      <w:r w:rsidR="005B3757" w:rsidRPr="006C057C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28339096" w14:textId="268287D2" w:rsidR="003A63E3" w:rsidRDefault="003A63E3" w:rsidP="003A63E3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3A63E3">
        <w:rPr>
          <w:rFonts w:asciiTheme="minorHAnsi" w:hAnsiTheme="minorHAnsi" w:cs="Calibri"/>
          <w:sz w:val="22"/>
          <w:szCs w:val="22"/>
        </w:rPr>
        <w:t xml:space="preserve">Parágrafo Único – O Termo de Parceria </w:t>
      </w:r>
      <w:r w:rsidRPr="00E96784">
        <w:rPr>
          <w:rFonts w:asciiTheme="minorHAnsi" w:hAnsiTheme="minorHAnsi" w:cs="Calibri"/>
          <w:sz w:val="22"/>
          <w:szCs w:val="22"/>
        </w:rPr>
        <w:t xml:space="preserve">nº número/ano </w:t>
      </w:r>
      <w:r w:rsidRPr="003A63E3">
        <w:rPr>
          <w:rFonts w:asciiTheme="minorHAnsi" w:hAnsiTheme="minorHAnsi" w:cs="Calibri"/>
          <w:sz w:val="22"/>
          <w:szCs w:val="22"/>
        </w:rPr>
        <w:t>passará a ser regido na forma descrita neste Termo Aditivo.</w:t>
      </w:r>
    </w:p>
    <w:p w14:paraId="4E3BA2BC" w14:textId="77777777" w:rsidR="00416426" w:rsidRPr="007D51B5" w:rsidRDefault="00416426" w:rsidP="00E836C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60DEF138" w14:textId="3B795647" w:rsidR="0068456D" w:rsidRPr="007D51B5" w:rsidRDefault="0068456D" w:rsidP="0068456D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B30908" w:rsidRPr="007D51B5">
        <w:rPr>
          <w:rFonts w:asciiTheme="minorHAnsi" w:hAnsiTheme="minorHAnsi" w:cs="Calibri"/>
          <w:b/>
          <w:sz w:val="22"/>
          <w:szCs w:val="22"/>
        </w:rPr>
        <w:t>SEGUNDA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– DA COMPOSIÇÃO DO </w:t>
      </w:r>
      <w:r w:rsidR="00C02598">
        <w:rPr>
          <w:rFonts w:asciiTheme="minorHAnsi" w:hAnsiTheme="minorHAnsi" w:cs="Calibri"/>
          <w:b/>
          <w:sz w:val="22"/>
          <w:szCs w:val="22"/>
        </w:rPr>
        <w:t>TERMO ADITIVO</w:t>
      </w:r>
    </w:p>
    <w:p w14:paraId="63D8D2E6" w14:textId="0ECF9505" w:rsidR="0068456D" w:rsidRPr="007D51B5" w:rsidRDefault="0068456D" w:rsidP="0068456D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Constituem partes integrantes e inseparáveis deste Termo </w:t>
      </w:r>
      <w:r w:rsidR="00C02598">
        <w:rPr>
          <w:rFonts w:asciiTheme="minorHAnsi" w:hAnsiTheme="minorHAnsi" w:cs="Calibri"/>
          <w:sz w:val="22"/>
          <w:szCs w:val="22"/>
        </w:rPr>
        <w:t>Aditivo</w:t>
      </w:r>
      <w:r w:rsidRPr="007D51B5">
        <w:rPr>
          <w:rFonts w:asciiTheme="minorHAnsi" w:hAnsiTheme="minorHAnsi" w:cs="Calibri"/>
          <w:sz w:val="22"/>
          <w:szCs w:val="22"/>
        </w:rPr>
        <w:t>:</w:t>
      </w:r>
    </w:p>
    <w:p w14:paraId="101FAE6E" w14:textId="77777777" w:rsidR="0068456D" w:rsidRPr="007D51B5" w:rsidRDefault="0068456D" w:rsidP="006276D3">
      <w:pPr>
        <w:pStyle w:val="textolegal"/>
        <w:spacing w:before="0"/>
        <w:ind w:left="72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Anexo I – Concepção da Política Pública</w:t>
      </w:r>
      <w:r w:rsidR="007652F4" w:rsidRPr="007D51B5">
        <w:rPr>
          <w:rFonts w:asciiTheme="minorHAnsi" w:hAnsiTheme="minorHAnsi" w:cs="Calibri"/>
          <w:sz w:val="22"/>
          <w:szCs w:val="22"/>
        </w:rPr>
        <w:t>;</w:t>
      </w:r>
    </w:p>
    <w:p w14:paraId="2A736284" w14:textId="77777777" w:rsidR="0068456D" w:rsidRPr="007D51B5" w:rsidRDefault="0068456D" w:rsidP="006276D3">
      <w:pPr>
        <w:pStyle w:val="textolegal"/>
        <w:spacing w:before="0"/>
        <w:ind w:left="720"/>
        <w:outlineLvl w:val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lastRenderedPageBreak/>
        <w:t>Anexo II – Programa de Trabalho</w:t>
      </w:r>
      <w:r w:rsidR="007652F4" w:rsidRPr="007D51B5">
        <w:rPr>
          <w:rFonts w:asciiTheme="minorHAnsi" w:hAnsiTheme="minorHAnsi" w:cs="Calibri"/>
          <w:sz w:val="22"/>
          <w:szCs w:val="22"/>
        </w:rPr>
        <w:t>;</w:t>
      </w:r>
    </w:p>
    <w:p w14:paraId="27973068" w14:textId="77777777" w:rsidR="0068456D" w:rsidRPr="007D51B5" w:rsidRDefault="0068456D" w:rsidP="006276D3">
      <w:pPr>
        <w:pStyle w:val="textolegal"/>
        <w:spacing w:before="0"/>
        <w:ind w:left="720"/>
        <w:outlineLvl w:val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Anexo III – Da Sistemática de Avaliação do Termo de Parceria</w:t>
      </w:r>
      <w:r w:rsidR="007652F4" w:rsidRPr="007D51B5">
        <w:rPr>
          <w:rFonts w:asciiTheme="minorHAnsi" w:hAnsiTheme="minorHAnsi" w:cs="Calibri"/>
          <w:sz w:val="22"/>
          <w:szCs w:val="22"/>
        </w:rPr>
        <w:t>;</w:t>
      </w:r>
    </w:p>
    <w:p w14:paraId="6E28C013" w14:textId="77777777" w:rsidR="002C09FA" w:rsidRPr="007D51B5" w:rsidRDefault="002C09FA" w:rsidP="006276D3">
      <w:pPr>
        <w:pStyle w:val="textolegal"/>
        <w:tabs>
          <w:tab w:val="left" w:pos="360"/>
        </w:tabs>
        <w:spacing w:before="0"/>
        <w:ind w:left="720"/>
        <w:outlineLvl w:val="0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inserir demais anexos</w:t>
      </w:r>
      <w:r w:rsidR="00554CA7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específicos do Termo de Parceri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a, caso necessário</w:t>
      </w:r>
      <w:r w:rsidR="007652F4" w:rsidRPr="007D51B5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47FA8373" w14:textId="77777777" w:rsidR="0060705C" w:rsidRPr="007D51B5" w:rsidRDefault="0060705C" w:rsidP="00F260F3">
      <w:pPr>
        <w:pStyle w:val="textolegal"/>
        <w:rPr>
          <w:rFonts w:asciiTheme="minorHAnsi" w:hAnsiTheme="minorHAnsi" w:cs="Calibri"/>
          <w:b/>
          <w:sz w:val="22"/>
          <w:szCs w:val="22"/>
        </w:rPr>
      </w:pPr>
    </w:p>
    <w:p w14:paraId="458043F3" w14:textId="2DC6BB56" w:rsidR="00F260F3" w:rsidRPr="007D51B5" w:rsidRDefault="00F260F3" w:rsidP="00F260F3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CLÁUSULA TERCEIRA –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DA VIGÊNCIA</w:t>
      </w:r>
    </w:p>
    <w:p w14:paraId="64BBA9F3" w14:textId="350560EF" w:rsidR="00F260F3" w:rsidRPr="007D51B5" w:rsidRDefault="00F260F3" w:rsidP="00F260F3">
      <w:pPr>
        <w:pStyle w:val="Textodecomentrio"/>
        <w:jc w:val="both"/>
        <w:rPr>
          <w:rFonts w:asciiTheme="minorHAnsi" w:hAnsiTheme="minorHAns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O </w:t>
      </w:r>
      <w:r w:rsidR="00032D81">
        <w:rPr>
          <w:rFonts w:asciiTheme="minorHAnsi" w:hAnsiTheme="minorHAnsi" w:cs="Calibri"/>
          <w:sz w:val="22"/>
          <w:szCs w:val="22"/>
        </w:rPr>
        <w:t xml:space="preserve">prazo de vigência do </w:t>
      </w:r>
      <w:r w:rsidRPr="007D51B5">
        <w:rPr>
          <w:rFonts w:asciiTheme="minorHAnsi" w:hAnsiTheme="minorHAnsi" w:cs="Calibri"/>
          <w:sz w:val="22"/>
          <w:szCs w:val="22"/>
        </w:rPr>
        <w:t xml:space="preserve">presente Termo </w:t>
      </w:r>
      <w:r w:rsidR="00592604">
        <w:rPr>
          <w:rFonts w:asciiTheme="minorHAnsi" w:hAnsiTheme="minorHAnsi" w:cs="Calibri"/>
          <w:sz w:val="22"/>
          <w:szCs w:val="22"/>
        </w:rPr>
        <w:t>Aditivo</w:t>
      </w:r>
      <w:r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032D81">
        <w:rPr>
          <w:rFonts w:asciiTheme="minorHAnsi" w:hAnsiTheme="minorHAnsi" w:cs="Calibri"/>
          <w:sz w:val="22"/>
          <w:szCs w:val="22"/>
        </w:rPr>
        <w:t>será de</w:t>
      </w:r>
      <w:r w:rsidRPr="007D51B5">
        <w:rPr>
          <w:rFonts w:asciiTheme="minorHAnsi" w:hAnsiTheme="minorHAnsi" w:cs="Calibri"/>
          <w:sz w:val="22"/>
          <w:szCs w:val="22"/>
        </w:rPr>
        <w:t xml:space="preserve"> </w:t>
      </w:r>
      <w:r w:rsidRPr="00693CE8">
        <w:rPr>
          <w:rFonts w:asciiTheme="minorHAnsi" w:hAnsiTheme="minorHAnsi" w:cs="Calibri"/>
          <w:sz w:val="22"/>
          <w:szCs w:val="22"/>
          <w:highlight w:val="lightGray"/>
        </w:rPr>
        <w:t xml:space="preserve">X </w:t>
      </w:r>
      <w:r>
        <w:rPr>
          <w:rFonts w:asciiTheme="minorHAnsi" w:hAnsiTheme="minorHAnsi" w:cs="Calibri"/>
          <w:sz w:val="22"/>
          <w:szCs w:val="22"/>
          <w:highlight w:val="lightGray"/>
        </w:rPr>
        <w:t>(</w:t>
      </w:r>
      <w:r w:rsidR="00DD1E9A" w:rsidRPr="00DD1E9A">
        <w:rPr>
          <w:rFonts w:asciiTheme="minorHAnsi" w:hAnsiTheme="minorHAnsi" w:cs="Calibri"/>
          <w:sz w:val="22"/>
          <w:szCs w:val="22"/>
          <w:highlight w:val="lightGray"/>
        </w:rPr>
        <w:t>número por extenso</w:t>
      </w:r>
      <w:r>
        <w:rPr>
          <w:rFonts w:asciiTheme="minorHAnsi" w:hAnsiTheme="minorHAnsi" w:cs="Calibri"/>
          <w:sz w:val="22"/>
          <w:szCs w:val="22"/>
          <w:highlight w:val="lightGray"/>
        </w:rPr>
        <w:t xml:space="preserve">) </w:t>
      </w:r>
      <w:r w:rsidRPr="00693CE8">
        <w:rPr>
          <w:rFonts w:asciiTheme="minorHAnsi" w:hAnsiTheme="minorHAnsi" w:cs="Calibri"/>
          <w:sz w:val="22"/>
          <w:szCs w:val="22"/>
          <w:highlight w:val="lightGray"/>
        </w:rPr>
        <w:t>meses</w:t>
      </w:r>
      <w:r w:rsidRPr="007D51B5">
        <w:rPr>
          <w:rFonts w:asciiTheme="minorHAnsi" w:hAnsiTheme="minorHAnsi"/>
          <w:sz w:val="22"/>
          <w:szCs w:val="22"/>
        </w:rPr>
        <w:t xml:space="preserve">, contados a partir </w:t>
      </w:r>
      <w:r w:rsidR="00032D81">
        <w:rPr>
          <w:rFonts w:asciiTheme="minorHAnsi" w:hAnsiTheme="minorHAnsi"/>
          <w:sz w:val="22"/>
          <w:szCs w:val="22"/>
        </w:rPr>
        <w:t>da</w:t>
      </w:r>
      <w:r w:rsidRPr="007D51B5">
        <w:rPr>
          <w:rFonts w:asciiTheme="minorHAnsi" w:hAnsiTheme="minorHAnsi"/>
          <w:sz w:val="22"/>
          <w:szCs w:val="22"/>
        </w:rPr>
        <w:t xml:space="preserve"> publicação </w:t>
      </w:r>
      <w:r w:rsidR="00032D81">
        <w:rPr>
          <w:rFonts w:asciiTheme="minorHAnsi" w:hAnsiTheme="minorHAnsi"/>
          <w:sz w:val="22"/>
          <w:szCs w:val="22"/>
        </w:rPr>
        <w:t xml:space="preserve">de seu extrato </w:t>
      </w:r>
      <w:r w:rsidRPr="007D51B5">
        <w:rPr>
          <w:rFonts w:asciiTheme="minorHAnsi" w:hAnsiTheme="minorHAnsi"/>
          <w:sz w:val="22"/>
          <w:szCs w:val="22"/>
        </w:rPr>
        <w:t>no Diário Oficial dos Poderes do Estado</w:t>
      </w:r>
      <w:r w:rsidR="008B1C2E" w:rsidRPr="008B1C2E">
        <w:rPr>
          <w:rFonts w:asciiTheme="minorHAnsi" w:hAnsiTheme="minorHAnsi"/>
          <w:sz w:val="22"/>
          <w:szCs w:val="22"/>
        </w:rPr>
        <w:t>, podendo ser aditado nas hipóteses previstas no ar</w:t>
      </w:r>
      <w:r w:rsidR="008B1C2E">
        <w:rPr>
          <w:rFonts w:asciiTheme="minorHAnsi" w:hAnsiTheme="minorHAnsi"/>
          <w:sz w:val="22"/>
          <w:szCs w:val="22"/>
        </w:rPr>
        <w:t>t. 22 da Lei nº 23.081, de 2018</w:t>
      </w:r>
      <w:r w:rsidRPr="007D51B5">
        <w:rPr>
          <w:rFonts w:asciiTheme="minorHAnsi" w:hAnsiTheme="minorHAnsi"/>
          <w:sz w:val="22"/>
          <w:szCs w:val="22"/>
        </w:rPr>
        <w:t>.</w:t>
      </w:r>
    </w:p>
    <w:p w14:paraId="6D3486C5" w14:textId="77777777" w:rsidR="00F260F3" w:rsidRDefault="00F260F3" w:rsidP="00F260F3">
      <w:pPr>
        <w:pStyle w:val="textolegal"/>
        <w:rPr>
          <w:rFonts w:asciiTheme="minorHAnsi" w:hAnsiTheme="minorHAnsi" w:cs="Calibri"/>
          <w:b/>
          <w:sz w:val="22"/>
          <w:szCs w:val="22"/>
        </w:rPr>
      </w:pPr>
    </w:p>
    <w:p w14:paraId="34D0140D" w14:textId="27F97335" w:rsidR="00235FBF" w:rsidRPr="007D51B5" w:rsidRDefault="00F260F3" w:rsidP="00235FBF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QUARTA </w:t>
      </w:r>
      <w:r w:rsidRPr="00F260F3">
        <w:rPr>
          <w:rFonts w:asciiTheme="minorHAnsi" w:hAnsiTheme="minorHAnsi" w:cs="Calibri"/>
          <w:b/>
          <w:sz w:val="22"/>
          <w:szCs w:val="22"/>
        </w:rPr>
        <w:t>–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="00235FBF" w:rsidRPr="007D51B5">
        <w:rPr>
          <w:rFonts w:asciiTheme="minorHAnsi" w:hAnsiTheme="minorHAnsi" w:cs="Calibri"/>
          <w:b/>
          <w:sz w:val="22"/>
          <w:szCs w:val="22"/>
        </w:rPr>
        <w:t>DOS RECURSOS FINANCEIROS</w:t>
      </w:r>
    </w:p>
    <w:p w14:paraId="2D9E07CC" w14:textId="314A4D14" w:rsidR="00235FBF" w:rsidRDefault="00235FBF" w:rsidP="00235FBF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Para a implementação do Programa de Trabalho, constante no </w:t>
      </w:r>
      <w:r w:rsidRPr="007B4764">
        <w:rPr>
          <w:rFonts w:asciiTheme="minorHAnsi" w:hAnsiTheme="minorHAnsi" w:cs="Calibri"/>
          <w:sz w:val="22"/>
          <w:szCs w:val="22"/>
          <w:highlight w:val="lightGray"/>
        </w:rPr>
        <w:t>Anexo II</w:t>
      </w:r>
      <w:r w:rsidRPr="007D51B5">
        <w:rPr>
          <w:rFonts w:asciiTheme="minorHAnsi" w:hAnsiTheme="minorHAnsi" w:cs="Calibri"/>
          <w:sz w:val="22"/>
          <w:szCs w:val="22"/>
        </w:rPr>
        <w:t xml:space="preserve"> deste </w:t>
      </w:r>
      <w:r w:rsidR="00175B26" w:rsidRPr="007D51B5">
        <w:rPr>
          <w:rFonts w:asciiTheme="minorHAnsi" w:hAnsiTheme="minorHAnsi" w:cs="Calibri"/>
          <w:sz w:val="22"/>
          <w:szCs w:val="22"/>
        </w:rPr>
        <w:t xml:space="preserve">Termo </w:t>
      </w:r>
      <w:r w:rsidR="00592604">
        <w:rPr>
          <w:rFonts w:asciiTheme="minorHAnsi" w:hAnsiTheme="minorHAnsi" w:cs="Calibri"/>
          <w:sz w:val="22"/>
          <w:szCs w:val="22"/>
        </w:rPr>
        <w:t>Aditivo</w:t>
      </w:r>
      <w:r w:rsidRPr="007D51B5">
        <w:rPr>
          <w:rFonts w:asciiTheme="minorHAnsi" w:hAnsiTheme="minorHAnsi" w:cs="Calibri"/>
          <w:sz w:val="22"/>
          <w:szCs w:val="22"/>
        </w:rPr>
        <w:t xml:space="preserve">, foi estimado o valor de R$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X.XXX.XXX,XX (X milhões, XXX mil, XXX reais e XX centavos)</w:t>
      </w:r>
      <w:r w:rsidR="00A91A9C" w:rsidRPr="007D51B5">
        <w:rPr>
          <w:rFonts w:asciiTheme="minorHAnsi" w:hAnsiTheme="minorHAnsi" w:cs="Calibri"/>
          <w:sz w:val="22"/>
          <w:szCs w:val="22"/>
        </w:rPr>
        <w:t>, conforme cronograma de desembolsos</w:t>
      </w:r>
      <w:r w:rsidR="00900F32" w:rsidRPr="007D51B5">
        <w:rPr>
          <w:rFonts w:asciiTheme="minorHAnsi" w:hAnsiTheme="minorHAnsi" w:cs="Calibri"/>
          <w:sz w:val="22"/>
          <w:szCs w:val="22"/>
        </w:rPr>
        <w:t>.</w:t>
      </w:r>
    </w:p>
    <w:p w14:paraId="3F955B40" w14:textId="77777777" w:rsidR="00900F32" w:rsidRPr="007D51B5" w:rsidRDefault="00900F32" w:rsidP="00235FBF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tbl>
      <w:tblPr>
        <w:tblW w:w="4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7313"/>
      </w:tblGrid>
      <w:tr w:rsidR="00235FBF" w:rsidRPr="007D51B5" w14:paraId="1C0366B1" w14:textId="77777777" w:rsidTr="00DA31F1">
        <w:trPr>
          <w:trHeight w:val="412"/>
          <w:jc w:val="center"/>
        </w:trPr>
        <w:tc>
          <w:tcPr>
            <w:tcW w:w="1222" w:type="pct"/>
            <w:vAlign w:val="center"/>
          </w:tcPr>
          <w:p w14:paraId="229DE51E" w14:textId="77777777" w:rsidR="00235FBF" w:rsidRPr="007D51B5" w:rsidRDefault="00235FBF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Valor (R$)</w:t>
            </w:r>
          </w:p>
        </w:tc>
        <w:tc>
          <w:tcPr>
            <w:tcW w:w="3778" w:type="pct"/>
            <w:vAlign w:val="center"/>
          </w:tcPr>
          <w:p w14:paraId="1E6B78BB" w14:textId="77777777" w:rsidR="00235FBF" w:rsidRPr="007D51B5" w:rsidRDefault="00235FBF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Dotação Orçamentária / Fonte</w:t>
            </w:r>
          </w:p>
        </w:tc>
      </w:tr>
      <w:tr w:rsidR="00235FBF" w:rsidRPr="007D51B5" w14:paraId="280BD43D" w14:textId="77777777" w:rsidTr="00DA31F1">
        <w:trPr>
          <w:trHeight w:val="415"/>
          <w:jc w:val="center"/>
        </w:trPr>
        <w:tc>
          <w:tcPr>
            <w:tcW w:w="1222" w:type="pct"/>
            <w:vAlign w:val="center"/>
          </w:tcPr>
          <w:p w14:paraId="49875616" w14:textId="77777777" w:rsidR="00235FBF" w:rsidRPr="007D51B5" w:rsidRDefault="00235FBF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R$ x.xxx.xxx,xx</w:t>
            </w:r>
          </w:p>
        </w:tc>
        <w:tc>
          <w:tcPr>
            <w:tcW w:w="3778" w:type="pct"/>
            <w:vAlign w:val="center"/>
          </w:tcPr>
          <w:p w14:paraId="67FE7643" w14:textId="77777777" w:rsidR="00235FBF" w:rsidRPr="007D51B5" w:rsidRDefault="00235FBF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xxxx.xx.xxx.xxx.xxxx.xxxx.xxxxxx.xx.xx.x.x</w:t>
            </w:r>
          </w:p>
        </w:tc>
      </w:tr>
      <w:tr w:rsidR="00235FBF" w:rsidRPr="007D51B5" w14:paraId="1CDD775E" w14:textId="77777777" w:rsidTr="00DA31F1">
        <w:trPr>
          <w:trHeight w:val="419"/>
          <w:jc w:val="center"/>
        </w:trPr>
        <w:tc>
          <w:tcPr>
            <w:tcW w:w="1222" w:type="pct"/>
            <w:vAlign w:val="center"/>
          </w:tcPr>
          <w:p w14:paraId="68D9F137" w14:textId="77777777" w:rsidR="00235FBF" w:rsidRPr="007D51B5" w:rsidRDefault="00235FBF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R$xxxxx,xxx</w:t>
            </w:r>
          </w:p>
        </w:tc>
        <w:tc>
          <w:tcPr>
            <w:tcW w:w="3778" w:type="pct"/>
            <w:vAlign w:val="center"/>
          </w:tcPr>
          <w:p w14:paraId="0C07A8A5" w14:textId="77777777" w:rsidR="00235FBF" w:rsidRPr="007D51B5" w:rsidRDefault="00235FBF" w:rsidP="00235FBF">
            <w:pPr>
              <w:pStyle w:val="textolegal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Captação</w:t>
            </w:r>
          </w:p>
        </w:tc>
      </w:tr>
    </w:tbl>
    <w:p w14:paraId="3F51C8E9" w14:textId="77777777" w:rsidR="00900F32" w:rsidRPr="007D51B5" w:rsidRDefault="00900F32" w:rsidP="00E46D5F">
      <w:pPr>
        <w:pStyle w:val="textolegal"/>
        <w:rPr>
          <w:rFonts w:asciiTheme="minorHAnsi" w:hAnsiTheme="minorHAnsi" w:cs="Calibri"/>
          <w:b/>
          <w:sz w:val="22"/>
          <w:szCs w:val="22"/>
        </w:rPr>
      </w:pPr>
    </w:p>
    <w:p w14:paraId="191020DB" w14:textId="54E4CE64" w:rsidR="007D1A51" w:rsidRPr="007D1A51" w:rsidRDefault="007D1A51" w:rsidP="007D1A51">
      <w:pPr>
        <w:spacing w:after="120"/>
        <w:jc w:val="both"/>
        <w:rPr>
          <w:rFonts w:ascii="Calibri" w:hAnsi="Calibri" w:cs="Calibri"/>
          <w:sz w:val="22"/>
          <w:szCs w:val="22"/>
          <w:highlight w:val="lightGray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Parágrafo </w:t>
      </w:r>
      <w:r w:rsidR="00B57C10">
        <w:rPr>
          <w:rFonts w:asciiTheme="minorHAnsi" w:hAnsiTheme="minorHAnsi" w:cs="Calibri"/>
          <w:b/>
          <w:sz w:val="22"/>
          <w:szCs w:val="22"/>
        </w:rPr>
        <w:t>P</w:t>
      </w:r>
      <w:r>
        <w:rPr>
          <w:rFonts w:asciiTheme="minorHAnsi" w:hAnsiTheme="minorHAnsi" w:cs="Calibri"/>
          <w:b/>
          <w:sz w:val="22"/>
          <w:szCs w:val="22"/>
        </w:rPr>
        <w:t xml:space="preserve">rimeiro </w:t>
      </w:r>
      <w:r w:rsidRPr="007D51B5">
        <w:rPr>
          <w:rFonts w:asciiTheme="minorHAnsi" w:hAnsiTheme="minorHAnsi" w:cs="Calibri"/>
          <w:sz w:val="22"/>
          <w:szCs w:val="22"/>
        </w:rPr>
        <w:t xml:space="preserve">- </w:t>
      </w:r>
      <w:r w:rsidRPr="007D1A51">
        <w:rPr>
          <w:rFonts w:ascii="Calibri" w:hAnsi="Calibri" w:cs="Calibri"/>
          <w:sz w:val="22"/>
          <w:szCs w:val="22"/>
          <w:highlight w:val="lightGray"/>
        </w:rPr>
        <w:t>Até o presente momento foi repassado pelo Termo de Parceria xx/xxxx</w:t>
      </w:r>
      <w:r>
        <w:rPr>
          <w:rFonts w:ascii="Calibri" w:hAnsi="Calibri" w:cs="Calibri"/>
          <w:sz w:val="22"/>
          <w:szCs w:val="22"/>
          <w:highlight w:val="lightGray"/>
        </w:rPr>
        <w:t xml:space="preserve"> e seus aditivos</w:t>
      </w:r>
      <w:r w:rsidRPr="007D1A51">
        <w:rPr>
          <w:rFonts w:ascii="Calibri" w:hAnsi="Calibri" w:cs="Calibri"/>
          <w:sz w:val="22"/>
          <w:szCs w:val="22"/>
          <w:highlight w:val="lightGray"/>
        </w:rPr>
        <w:t xml:space="preserve"> o valor de R$ xxxxx, sendo R$ xxx por meio do Termo de Parceria, R$ xxx por meio do 1º Termo Aditivo, R$ xxx por meio do </w:t>
      </w:r>
      <w:r>
        <w:rPr>
          <w:rFonts w:ascii="Calibri" w:hAnsi="Calibri" w:cs="Calibri"/>
          <w:sz w:val="22"/>
          <w:szCs w:val="22"/>
          <w:highlight w:val="lightGray"/>
        </w:rPr>
        <w:t>2º</w:t>
      </w:r>
      <w:r w:rsidRPr="007D1A51">
        <w:rPr>
          <w:rFonts w:ascii="Calibri" w:hAnsi="Calibri" w:cs="Calibri"/>
          <w:sz w:val="22"/>
          <w:szCs w:val="22"/>
          <w:highlight w:val="lightGray"/>
        </w:rPr>
        <w:t xml:space="preserve"> Termo Aditivo. </w:t>
      </w:r>
    </w:p>
    <w:p w14:paraId="55D7DD62" w14:textId="6BADA2DF" w:rsidR="006276D3" w:rsidRDefault="006276D3" w:rsidP="00E46D5F">
      <w:pPr>
        <w:pStyle w:val="textolegal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Parágrafo </w:t>
      </w:r>
      <w:r w:rsidR="00B57C10">
        <w:rPr>
          <w:rFonts w:asciiTheme="minorHAnsi" w:hAnsiTheme="minorHAnsi" w:cs="Calibri"/>
          <w:b/>
          <w:sz w:val="22"/>
          <w:szCs w:val="22"/>
        </w:rPr>
        <w:t>S</w:t>
      </w:r>
      <w:r w:rsidR="007D1A51">
        <w:rPr>
          <w:rFonts w:asciiTheme="minorHAnsi" w:hAnsiTheme="minorHAnsi" w:cs="Calibri"/>
          <w:b/>
          <w:sz w:val="22"/>
          <w:szCs w:val="22"/>
        </w:rPr>
        <w:t xml:space="preserve">egundo </w:t>
      </w:r>
      <w:r w:rsidR="009F6CEA" w:rsidRPr="007D51B5">
        <w:rPr>
          <w:rFonts w:asciiTheme="minorHAnsi" w:hAnsiTheme="minorHAnsi" w:cs="Calibri"/>
          <w:sz w:val="22"/>
          <w:szCs w:val="22"/>
        </w:rPr>
        <w:t>-</w:t>
      </w:r>
      <w:r w:rsidR="00235FBF"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E46D5F" w:rsidRPr="007D51B5">
        <w:rPr>
          <w:rFonts w:asciiTheme="minorHAnsi" w:hAnsiTheme="minorHAnsi" w:cs="Calibri"/>
          <w:sz w:val="22"/>
          <w:szCs w:val="22"/>
        </w:rPr>
        <w:t>Havendo saldo remanescente de repasses financeiros anteriores, o mesmo poderá ser subtraído do repasse subsequente previsto no Cronograma de Desembolsos</w:t>
      </w:r>
      <w:r w:rsidR="006F0553">
        <w:rPr>
          <w:rFonts w:asciiTheme="minorHAnsi" w:hAnsiTheme="minorHAnsi" w:cs="Calibri"/>
          <w:sz w:val="22"/>
          <w:szCs w:val="22"/>
        </w:rPr>
        <w:t xml:space="preserve"> constante no Programa de Trabalho</w:t>
      </w:r>
      <w:r w:rsidR="00E46D5F" w:rsidRPr="007D51B5">
        <w:rPr>
          <w:rFonts w:asciiTheme="minorHAnsi" w:hAnsiTheme="minorHAnsi" w:cs="Calibri"/>
          <w:sz w:val="22"/>
          <w:szCs w:val="22"/>
        </w:rPr>
        <w:t xml:space="preserve">, garantindo-se que será disponibilizado o montante de recursos necessários à execução do Termo de Parceria. </w:t>
      </w:r>
    </w:p>
    <w:p w14:paraId="749EACC6" w14:textId="741096C8" w:rsidR="00E46D5F" w:rsidRDefault="006276D3" w:rsidP="00DC4863">
      <w:pPr>
        <w:pStyle w:val="textolegal"/>
        <w:spacing w:after="0"/>
        <w:rPr>
          <w:rFonts w:asciiTheme="minorHAnsi" w:hAnsiTheme="minorHAnsi" w:cs="Calibri"/>
          <w:sz w:val="22"/>
          <w:szCs w:val="22"/>
        </w:rPr>
      </w:pPr>
      <w:r w:rsidRPr="006276D3">
        <w:rPr>
          <w:rFonts w:asciiTheme="minorHAnsi" w:hAnsiTheme="minorHAnsi" w:cs="Calibri"/>
          <w:b/>
          <w:sz w:val="22"/>
          <w:szCs w:val="22"/>
        </w:rPr>
        <w:t xml:space="preserve">Parágrafo </w:t>
      </w:r>
      <w:r w:rsidR="00B57C10" w:rsidRPr="00B57C10">
        <w:rPr>
          <w:rFonts w:asciiTheme="minorHAnsi" w:hAnsiTheme="minorHAnsi" w:cs="Calibri"/>
          <w:b/>
          <w:sz w:val="22"/>
          <w:szCs w:val="22"/>
        </w:rPr>
        <w:t>T</w:t>
      </w:r>
      <w:r w:rsidR="007D1A51">
        <w:rPr>
          <w:rFonts w:asciiTheme="minorHAnsi" w:hAnsiTheme="minorHAnsi" w:cs="Calibri"/>
          <w:b/>
          <w:sz w:val="22"/>
          <w:szCs w:val="22"/>
        </w:rPr>
        <w:t>erceiro</w:t>
      </w:r>
      <w:r w:rsidR="007D1A51" w:rsidRPr="006276D3">
        <w:rPr>
          <w:rFonts w:asciiTheme="minorHAnsi" w:hAnsiTheme="minorHAnsi" w:cs="Calibri"/>
          <w:sz w:val="22"/>
          <w:szCs w:val="22"/>
        </w:rPr>
        <w:t xml:space="preserve"> </w:t>
      </w:r>
      <w:r w:rsidRPr="006276D3">
        <w:rPr>
          <w:rFonts w:asciiTheme="minorHAnsi" w:hAnsiTheme="minorHAnsi" w:cs="Calibri"/>
          <w:sz w:val="22"/>
          <w:szCs w:val="22"/>
        </w:rPr>
        <w:t xml:space="preserve">- </w:t>
      </w:r>
      <w:r w:rsidR="00E46D5F" w:rsidRPr="007D51B5">
        <w:rPr>
          <w:rFonts w:asciiTheme="minorHAnsi" w:hAnsiTheme="minorHAnsi" w:cs="Calibri"/>
          <w:sz w:val="22"/>
          <w:szCs w:val="22"/>
        </w:rPr>
        <w:t>Não será computado como saldo remanescente o que corresponder a compromissos já assumidos pela O</w:t>
      </w:r>
      <w:r w:rsidR="00F36F4B">
        <w:rPr>
          <w:rFonts w:asciiTheme="minorHAnsi" w:hAnsiTheme="minorHAnsi" w:cs="Calibri"/>
          <w:sz w:val="22"/>
          <w:szCs w:val="22"/>
        </w:rPr>
        <w:t>scip</w:t>
      </w:r>
      <w:r w:rsidR="00E46D5F" w:rsidRPr="007D51B5">
        <w:rPr>
          <w:rFonts w:asciiTheme="minorHAnsi" w:hAnsiTheme="minorHAnsi" w:cs="Calibri"/>
          <w:sz w:val="22"/>
          <w:szCs w:val="22"/>
        </w:rPr>
        <w:t xml:space="preserve"> para atingir os objetivos do Termo de Parceria, bem como os recursos referentes às provisões trabalhistas.</w:t>
      </w:r>
    </w:p>
    <w:p w14:paraId="6BAD2A02" w14:textId="24CAE2C2" w:rsidR="008B1C2E" w:rsidRDefault="008B1C2E" w:rsidP="00422B41">
      <w:pPr>
        <w:pStyle w:val="textolegal"/>
        <w:rPr>
          <w:rFonts w:asciiTheme="minorHAnsi" w:hAnsiTheme="minorHAnsi" w:cs="Calibri"/>
          <w:sz w:val="22"/>
          <w:szCs w:val="22"/>
        </w:rPr>
      </w:pPr>
      <w:r w:rsidRPr="008B1C2E">
        <w:rPr>
          <w:rFonts w:asciiTheme="minorHAnsi" w:hAnsiTheme="minorHAnsi" w:cs="Calibri"/>
          <w:b/>
          <w:sz w:val="22"/>
          <w:szCs w:val="22"/>
          <w:highlight w:val="lightGray"/>
        </w:rPr>
        <w:t xml:space="preserve">Parágrafo </w:t>
      </w:r>
      <w:r w:rsidR="00B57C10" w:rsidRPr="00B57C10">
        <w:rPr>
          <w:rFonts w:asciiTheme="minorHAnsi" w:hAnsiTheme="minorHAnsi" w:cs="Calibri"/>
          <w:b/>
          <w:sz w:val="22"/>
          <w:szCs w:val="22"/>
          <w:highlight w:val="lightGray"/>
        </w:rPr>
        <w:t>Q</w:t>
      </w:r>
      <w:r w:rsidR="007D1A51" w:rsidRPr="00B57C10">
        <w:rPr>
          <w:rFonts w:asciiTheme="minorHAnsi" w:hAnsiTheme="minorHAnsi" w:cs="Calibri"/>
          <w:b/>
          <w:sz w:val="22"/>
          <w:szCs w:val="22"/>
          <w:highlight w:val="lightGray"/>
        </w:rPr>
        <w:t>u</w:t>
      </w:r>
      <w:r w:rsidR="007D1A51">
        <w:rPr>
          <w:rFonts w:asciiTheme="minorHAnsi" w:hAnsiTheme="minorHAnsi" w:cs="Calibri"/>
          <w:b/>
          <w:sz w:val="22"/>
          <w:szCs w:val="22"/>
          <w:highlight w:val="lightGray"/>
        </w:rPr>
        <w:t>arto</w:t>
      </w:r>
      <w:r w:rsidR="007D1A51" w:rsidRPr="008B1C2E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B1C2E">
        <w:rPr>
          <w:rFonts w:asciiTheme="minorHAnsi" w:hAnsiTheme="minorHAnsi" w:cs="Calibri"/>
          <w:sz w:val="22"/>
          <w:szCs w:val="22"/>
          <w:highlight w:val="lightGray"/>
        </w:rPr>
        <w:t>- Fica autorizada a realização de pagamento em espécie, cheque nominativo, ordem bancária ou outra forma de pagamento que não se enquadre nas regras dos §§ 2º e 3º do art. 83 do Decreto nº 47.554, de 2018, sendo necessária a previsão nos regulamentos próprios que disciplinem os procedimentos que deverão ser adotados para a contratação de obras, serviços, pessoal, compras, alienações, concessão de diárias e procedimentos de reembolso de despesas. da Oscip.</w:t>
      </w:r>
    </w:p>
    <w:p w14:paraId="2F7BEE32" w14:textId="77777777" w:rsidR="00422B41" w:rsidRPr="007D51B5" w:rsidRDefault="00422B41" w:rsidP="00422B41">
      <w:pPr>
        <w:pStyle w:val="textolegal"/>
        <w:rPr>
          <w:rFonts w:asciiTheme="minorHAnsi" w:hAnsiTheme="minorHAnsi" w:cs="Calibri"/>
          <w:sz w:val="22"/>
          <w:szCs w:val="22"/>
        </w:rPr>
      </w:pPr>
    </w:p>
    <w:p w14:paraId="6A9ECCD8" w14:textId="77777777" w:rsidR="00416426" w:rsidRPr="007D51B5" w:rsidRDefault="00416426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763FAA" w:rsidRPr="007D51B5">
        <w:rPr>
          <w:rFonts w:asciiTheme="minorHAnsi" w:hAnsiTheme="minorHAnsi" w:cs="Calibri"/>
          <w:b/>
          <w:sz w:val="22"/>
          <w:szCs w:val="22"/>
        </w:rPr>
        <w:t>QUINTA</w:t>
      </w:r>
      <w:r w:rsidR="00BA57C3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D51B5">
        <w:rPr>
          <w:rFonts w:asciiTheme="minorHAnsi" w:hAnsiTheme="minorHAnsi" w:cs="Calibri"/>
          <w:b/>
          <w:sz w:val="22"/>
          <w:szCs w:val="22"/>
        </w:rPr>
        <w:t>- DAS RESPONSABILIDADES</w:t>
      </w:r>
      <w:r w:rsidR="00FC0776" w:rsidRPr="007D51B5">
        <w:rPr>
          <w:rFonts w:asciiTheme="minorHAnsi" w:hAnsiTheme="minorHAnsi" w:cs="Calibri"/>
          <w:b/>
          <w:sz w:val="22"/>
          <w:szCs w:val="22"/>
        </w:rPr>
        <w:t>, DIREITOS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E OBRIGAÇÕES</w:t>
      </w:r>
      <w:r w:rsidR="00FC6CD3" w:rsidRPr="007D51B5">
        <w:rPr>
          <w:rStyle w:val="Refdenotaderodap"/>
          <w:rFonts w:asciiTheme="minorHAnsi" w:hAnsiTheme="minorHAnsi" w:cs="Calibri"/>
          <w:b/>
          <w:sz w:val="22"/>
          <w:szCs w:val="22"/>
        </w:rPr>
        <w:footnoteReference w:id="3"/>
      </w:r>
    </w:p>
    <w:p w14:paraId="105AABB5" w14:textId="58C2D757" w:rsidR="00F63B4F" w:rsidRPr="007D51B5" w:rsidRDefault="006276D3" w:rsidP="0056732C">
      <w:pPr>
        <w:pStyle w:val="textolegal"/>
        <w:spacing w:before="0" w:after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lém das</w:t>
      </w:r>
      <w:r w:rsidR="00416426" w:rsidRPr="007D51B5">
        <w:rPr>
          <w:rFonts w:asciiTheme="minorHAnsi" w:hAnsiTheme="minorHAnsi" w:cs="Calibri"/>
          <w:sz w:val="22"/>
          <w:szCs w:val="22"/>
        </w:rPr>
        <w:t xml:space="preserve"> responsabilidades</w:t>
      </w:r>
      <w:r w:rsidR="00FC0776" w:rsidRPr="007D51B5">
        <w:rPr>
          <w:rFonts w:asciiTheme="minorHAnsi" w:hAnsiTheme="minorHAnsi" w:cs="Calibri"/>
          <w:sz w:val="22"/>
          <w:szCs w:val="22"/>
        </w:rPr>
        <w:t>, direitos</w:t>
      </w:r>
      <w:r w:rsidR="00416426" w:rsidRPr="007D51B5">
        <w:rPr>
          <w:rFonts w:asciiTheme="minorHAnsi" w:hAnsiTheme="minorHAnsi" w:cs="Calibri"/>
          <w:sz w:val="22"/>
          <w:szCs w:val="22"/>
        </w:rPr>
        <w:t xml:space="preserve"> e obrigações</w:t>
      </w:r>
      <w:r w:rsidR="00336452">
        <w:rPr>
          <w:rFonts w:asciiTheme="minorHAnsi" w:hAnsiTheme="minorHAnsi" w:cs="Calibri"/>
          <w:sz w:val="22"/>
          <w:szCs w:val="22"/>
        </w:rPr>
        <w:t xml:space="preserve"> das partes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F3762D">
        <w:rPr>
          <w:rFonts w:asciiTheme="minorHAnsi" w:hAnsiTheme="minorHAnsi" w:cs="Calibri"/>
          <w:sz w:val="22"/>
          <w:szCs w:val="22"/>
        </w:rPr>
        <w:t xml:space="preserve">previstos </w:t>
      </w:r>
      <w:r w:rsidR="00BB1511" w:rsidRPr="007D51B5">
        <w:rPr>
          <w:rFonts w:asciiTheme="minorHAnsi" w:hAnsiTheme="minorHAnsi" w:cs="Calibri"/>
          <w:sz w:val="22"/>
          <w:szCs w:val="22"/>
        </w:rPr>
        <w:t xml:space="preserve">na </w:t>
      </w:r>
      <w:r w:rsidR="0056123A" w:rsidRPr="007D51B5">
        <w:rPr>
          <w:rFonts w:asciiTheme="minorHAnsi" w:hAnsiTheme="minorHAnsi" w:cs="Calibri"/>
          <w:sz w:val="22"/>
          <w:szCs w:val="22"/>
        </w:rPr>
        <w:t>Lei</w:t>
      </w:r>
      <w:r w:rsidR="007D51B5" w:rsidRPr="007D51B5">
        <w:rPr>
          <w:rFonts w:asciiTheme="minorHAnsi" w:hAnsiTheme="minorHAnsi" w:cs="Calibri"/>
          <w:sz w:val="22"/>
          <w:szCs w:val="22"/>
        </w:rPr>
        <w:t xml:space="preserve"> nº</w:t>
      </w:r>
      <w:r w:rsidR="003B1585">
        <w:rPr>
          <w:rFonts w:asciiTheme="minorHAnsi" w:hAnsiTheme="minorHAnsi" w:cs="Calibri"/>
          <w:sz w:val="22"/>
          <w:szCs w:val="22"/>
        </w:rPr>
        <w:t xml:space="preserve"> </w:t>
      </w:r>
      <w:r w:rsidR="007D51B5" w:rsidRPr="007D51B5">
        <w:rPr>
          <w:rFonts w:asciiTheme="minorHAnsi" w:hAnsiTheme="minorHAnsi" w:cs="Calibri"/>
          <w:sz w:val="22"/>
          <w:szCs w:val="22"/>
        </w:rPr>
        <w:t>23.081, de 2018</w:t>
      </w:r>
      <w:r>
        <w:rPr>
          <w:rFonts w:asciiTheme="minorHAnsi" w:hAnsiTheme="minorHAnsi" w:cs="Calibri"/>
          <w:sz w:val="22"/>
          <w:szCs w:val="22"/>
        </w:rPr>
        <w:t xml:space="preserve"> e </w:t>
      </w:r>
      <w:r w:rsidR="00415082">
        <w:rPr>
          <w:rFonts w:asciiTheme="minorHAnsi" w:hAnsiTheme="minorHAnsi" w:cs="Calibri"/>
          <w:sz w:val="22"/>
          <w:szCs w:val="22"/>
        </w:rPr>
        <w:t>no Decreto nº 47.554, de 2018,</w:t>
      </w:r>
      <w:r w:rsidR="007D51B5" w:rsidRPr="007D51B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são</w:t>
      </w:r>
      <w:r w:rsidR="00F3762D" w:rsidRPr="007D51B5">
        <w:rPr>
          <w:rFonts w:asciiTheme="minorHAnsi" w:hAnsiTheme="minorHAnsi" w:cs="Calibri"/>
          <w:sz w:val="22"/>
          <w:szCs w:val="22"/>
        </w:rPr>
        <w:t xml:space="preserve"> compromissos </w:t>
      </w:r>
      <w:r w:rsidR="00F3762D">
        <w:rPr>
          <w:rFonts w:asciiTheme="minorHAnsi" w:hAnsiTheme="minorHAnsi" w:cs="Calibri"/>
          <w:sz w:val="22"/>
          <w:szCs w:val="22"/>
        </w:rPr>
        <w:t xml:space="preserve">específicos </w:t>
      </w:r>
      <w:r w:rsidR="00F3762D" w:rsidRPr="007D51B5">
        <w:rPr>
          <w:rFonts w:asciiTheme="minorHAnsi" w:hAnsiTheme="minorHAnsi" w:cs="Calibri"/>
          <w:sz w:val="22"/>
          <w:szCs w:val="22"/>
        </w:rPr>
        <w:t>assumidos neste Termo de Parceria</w:t>
      </w:r>
      <w:r w:rsidR="007D51B5" w:rsidRPr="007D51B5">
        <w:rPr>
          <w:rFonts w:asciiTheme="minorHAnsi" w:hAnsiTheme="minorHAnsi" w:cs="Calibri"/>
          <w:sz w:val="22"/>
          <w:szCs w:val="22"/>
        </w:rPr>
        <w:t>:</w:t>
      </w:r>
    </w:p>
    <w:p w14:paraId="0179F442" w14:textId="77777777" w:rsidR="00F63B4F" w:rsidRPr="007D51B5" w:rsidRDefault="00F63B4F" w:rsidP="0056732C">
      <w:pPr>
        <w:pStyle w:val="textolegal"/>
        <w:spacing w:before="0" w:after="0"/>
        <w:rPr>
          <w:rFonts w:asciiTheme="minorHAnsi" w:hAnsiTheme="minorHAnsi" w:cs="Calibri"/>
          <w:sz w:val="22"/>
          <w:szCs w:val="22"/>
        </w:rPr>
      </w:pPr>
    </w:p>
    <w:p w14:paraId="3E9C2F9D" w14:textId="6A8110B0" w:rsidR="00763FAA" w:rsidRPr="007D51B5" w:rsidRDefault="00763FAA" w:rsidP="00763FA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I – DO ÓRGÃO ESTATAL PARCEIRO</w:t>
      </w:r>
      <w:r w:rsidR="00DD730E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0B4661" w:rsidRPr="007D51B5">
        <w:rPr>
          <w:rFonts w:asciiTheme="minorHAnsi" w:hAnsiTheme="minorHAnsi" w:cs="Calibri"/>
          <w:b/>
          <w:sz w:val="22"/>
          <w:szCs w:val="22"/>
        </w:rPr>
        <w:t>–</w:t>
      </w:r>
      <w:r w:rsidR="00DD730E" w:rsidRPr="007D51B5">
        <w:rPr>
          <w:rFonts w:asciiTheme="minorHAnsi" w:hAnsiTheme="minorHAnsi" w:cs="Calibri"/>
          <w:b/>
          <w:sz w:val="22"/>
          <w:szCs w:val="22"/>
        </w:rPr>
        <w:t xml:space="preserve"> OEP</w:t>
      </w:r>
    </w:p>
    <w:p w14:paraId="59862806" w14:textId="3E952C4C" w:rsidR="00763FAA" w:rsidRPr="007D51B5" w:rsidRDefault="00ED0FAC" w:rsidP="00336452">
      <w:pPr>
        <w:pStyle w:val="textolegal"/>
        <w:numPr>
          <w:ilvl w:val="0"/>
          <w:numId w:val="20"/>
        </w:numPr>
        <w:spacing w:before="0" w:after="0"/>
        <w:ind w:left="709" w:hanging="709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highlight w:val="lightGray"/>
        </w:rPr>
        <w:t>Inserir</w:t>
      </w:r>
      <w:r w:rsidR="00763FAA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responsabilidades, direitos e obriga</w:t>
      </w:r>
      <w:r w:rsidR="00F3762D">
        <w:rPr>
          <w:rFonts w:asciiTheme="minorHAnsi" w:hAnsiTheme="minorHAnsi" w:cs="Calibri"/>
          <w:sz w:val="22"/>
          <w:szCs w:val="22"/>
          <w:highlight w:val="lightGray"/>
        </w:rPr>
        <w:t>ções do OEP específico</w:t>
      </w:r>
      <w:r w:rsidR="00763FAA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s </w:t>
      </w:r>
      <w:r w:rsidRPr="00ED0FAC">
        <w:rPr>
          <w:rFonts w:asciiTheme="minorHAnsi" w:hAnsiTheme="minorHAnsi" w:cs="Calibri"/>
          <w:sz w:val="22"/>
          <w:szCs w:val="22"/>
          <w:highlight w:val="lightGray"/>
        </w:rPr>
        <w:t>da política pública, se houver</w:t>
      </w:r>
      <w:r w:rsidR="00F004FE" w:rsidRPr="00ED0FAC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0ABA52CD" w14:textId="77777777" w:rsidR="00763FAA" w:rsidRPr="007D51B5" w:rsidRDefault="00763FAA" w:rsidP="0056732C">
      <w:pPr>
        <w:pStyle w:val="textolegal"/>
        <w:spacing w:before="0" w:after="0"/>
        <w:rPr>
          <w:rFonts w:asciiTheme="minorHAnsi" w:hAnsiTheme="minorHAnsi" w:cs="Calibri"/>
          <w:sz w:val="22"/>
          <w:szCs w:val="22"/>
        </w:rPr>
      </w:pPr>
    </w:p>
    <w:p w14:paraId="29074ADB" w14:textId="77777777" w:rsidR="00763FAA" w:rsidRPr="007D51B5" w:rsidRDefault="00763FAA" w:rsidP="00763FA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II – DO ÓRGÃO ESTATAL INTERVENIENTE</w:t>
      </w:r>
      <w:r w:rsidR="00DD730E" w:rsidRPr="007D51B5">
        <w:rPr>
          <w:rFonts w:asciiTheme="minorHAnsi" w:hAnsiTheme="minorHAnsi" w:cs="Calibri"/>
          <w:b/>
          <w:sz w:val="22"/>
          <w:szCs w:val="22"/>
        </w:rPr>
        <w:t xml:space="preserve"> - OEI</w:t>
      </w:r>
      <w:r w:rsidRPr="007D51B5">
        <w:rPr>
          <w:rStyle w:val="Refdenotaderodap"/>
          <w:rFonts w:asciiTheme="minorHAnsi" w:hAnsiTheme="minorHAnsi" w:cs="Calibri"/>
          <w:b/>
          <w:sz w:val="22"/>
          <w:szCs w:val="22"/>
        </w:rPr>
        <w:footnoteReference w:id="4"/>
      </w:r>
    </w:p>
    <w:p w14:paraId="6A4445DD" w14:textId="2D613ABE" w:rsidR="00763FAA" w:rsidRPr="007D51B5" w:rsidRDefault="00763FAA" w:rsidP="009B251A">
      <w:pPr>
        <w:pStyle w:val="textolegal"/>
        <w:numPr>
          <w:ilvl w:val="0"/>
          <w:numId w:val="21"/>
        </w:numPr>
        <w:spacing w:before="0" w:after="0"/>
        <w:ind w:left="0" w:firstLine="0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Inserir responsabilidades, direitos e obrigações do OE</w:t>
      </w:r>
      <w:r w:rsidR="00ED0FAC">
        <w:rPr>
          <w:rFonts w:asciiTheme="minorHAnsi" w:hAnsiTheme="minorHAnsi" w:cs="Calibri"/>
          <w:sz w:val="22"/>
          <w:szCs w:val="22"/>
          <w:highlight w:val="lightGray"/>
        </w:rPr>
        <w:t>I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ED0FAC">
        <w:rPr>
          <w:rFonts w:asciiTheme="minorHAnsi" w:hAnsiTheme="minorHAnsi" w:cs="Calibri"/>
          <w:sz w:val="22"/>
          <w:szCs w:val="22"/>
          <w:highlight w:val="lightGray"/>
        </w:rPr>
        <w:t>específico</w:t>
      </w:r>
      <w:r w:rsidR="00ED0FAC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s </w:t>
      </w:r>
      <w:r w:rsidR="00ED0FAC" w:rsidRPr="00ED0FAC">
        <w:rPr>
          <w:rFonts w:asciiTheme="minorHAnsi" w:hAnsiTheme="minorHAnsi" w:cs="Calibri"/>
          <w:sz w:val="22"/>
          <w:szCs w:val="22"/>
          <w:highlight w:val="lightGray"/>
        </w:rPr>
        <w:t>da política pública, se houver.</w:t>
      </w:r>
    </w:p>
    <w:p w14:paraId="58392812" w14:textId="77777777" w:rsidR="00763FAA" w:rsidRPr="007D51B5" w:rsidRDefault="00763FAA" w:rsidP="0056732C">
      <w:pPr>
        <w:pStyle w:val="textolegal"/>
        <w:spacing w:before="0" w:after="0"/>
        <w:rPr>
          <w:rFonts w:asciiTheme="minorHAnsi" w:hAnsiTheme="minorHAnsi" w:cs="Calibri"/>
          <w:sz w:val="22"/>
          <w:szCs w:val="22"/>
        </w:rPr>
      </w:pPr>
    </w:p>
    <w:p w14:paraId="6EE90B3A" w14:textId="63D1D89A" w:rsidR="000B4661" w:rsidRPr="007D51B5" w:rsidRDefault="00763FAA" w:rsidP="000B4661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II</w:t>
      </w:r>
      <w:r w:rsidR="00416426" w:rsidRPr="007D51B5">
        <w:rPr>
          <w:rFonts w:asciiTheme="minorHAnsi" w:hAnsiTheme="minorHAnsi" w:cs="Calibri"/>
          <w:b/>
          <w:sz w:val="22"/>
          <w:szCs w:val="22"/>
        </w:rPr>
        <w:t>I - D</w:t>
      </w:r>
      <w:r w:rsidR="00DD730E" w:rsidRPr="007D51B5">
        <w:rPr>
          <w:rFonts w:asciiTheme="minorHAnsi" w:hAnsiTheme="minorHAnsi" w:cs="Calibri"/>
          <w:b/>
          <w:sz w:val="22"/>
          <w:szCs w:val="22"/>
        </w:rPr>
        <w:t>A</w:t>
      </w:r>
      <w:r w:rsidR="00416426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D730E" w:rsidRPr="007D51B5">
        <w:rPr>
          <w:rFonts w:asciiTheme="minorHAnsi" w:hAnsiTheme="minorHAnsi" w:cs="Calibri"/>
          <w:b/>
          <w:sz w:val="22"/>
          <w:szCs w:val="22"/>
        </w:rPr>
        <w:t xml:space="preserve">ORGANIZAÇÃO DA SOCIEDADE CIVIL DE INTERESSE PÚBLICO </w:t>
      </w:r>
      <w:r w:rsidR="000B4661" w:rsidRPr="007D51B5">
        <w:rPr>
          <w:rFonts w:asciiTheme="minorHAnsi" w:hAnsiTheme="minorHAnsi" w:cs="Calibri"/>
          <w:b/>
          <w:sz w:val="22"/>
          <w:szCs w:val="22"/>
        </w:rPr>
        <w:t>–</w:t>
      </w:r>
      <w:r w:rsidR="00DD730E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0B4661" w:rsidRPr="007D51B5">
        <w:rPr>
          <w:rFonts w:asciiTheme="minorHAnsi" w:hAnsiTheme="minorHAnsi" w:cs="Calibri"/>
          <w:b/>
          <w:sz w:val="22"/>
          <w:szCs w:val="22"/>
        </w:rPr>
        <w:t>OSCI</w:t>
      </w:r>
      <w:r w:rsidR="009B251A" w:rsidRPr="007D51B5">
        <w:rPr>
          <w:rFonts w:asciiTheme="minorHAnsi" w:hAnsiTheme="minorHAnsi" w:cs="Calibri"/>
          <w:b/>
          <w:sz w:val="22"/>
          <w:szCs w:val="22"/>
        </w:rPr>
        <w:t>P</w:t>
      </w:r>
    </w:p>
    <w:p w14:paraId="0F37EFE1" w14:textId="0BCF8895" w:rsidR="00192462" w:rsidRPr="008F292D" w:rsidRDefault="00192462" w:rsidP="0056732C">
      <w:pPr>
        <w:pStyle w:val="textolegal"/>
        <w:numPr>
          <w:ilvl w:val="0"/>
          <w:numId w:val="22"/>
        </w:numPr>
        <w:spacing w:before="0"/>
        <w:ind w:left="0" w:firstLine="0"/>
        <w:rPr>
          <w:rFonts w:asciiTheme="minorHAnsi" w:hAnsiTheme="minorHAnsi" w:cs="Calibri"/>
          <w:sz w:val="22"/>
          <w:szCs w:val="22"/>
        </w:rPr>
      </w:pPr>
      <w:r w:rsidRPr="00374968">
        <w:rPr>
          <w:rFonts w:asciiTheme="minorHAnsi" w:hAnsiTheme="minorHAnsi" w:cs="Calibri"/>
          <w:sz w:val="22"/>
          <w:szCs w:val="22"/>
          <w:highlight w:val="lightGray"/>
        </w:rPr>
        <w:t>inserir responsabilidades</w:t>
      </w:r>
      <w:r w:rsidR="009E42A0" w:rsidRPr="00374968">
        <w:rPr>
          <w:rFonts w:asciiTheme="minorHAnsi" w:hAnsiTheme="minorHAnsi" w:cs="Calibri"/>
          <w:sz w:val="22"/>
          <w:szCs w:val="22"/>
          <w:highlight w:val="lightGray"/>
        </w:rPr>
        <w:t>, direitos e obrigações</w:t>
      </w:r>
      <w:r w:rsidRPr="00374968">
        <w:rPr>
          <w:rFonts w:asciiTheme="minorHAnsi" w:hAnsiTheme="minorHAnsi" w:cs="Calibri"/>
          <w:sz w:val="22"/>
          <w:szCs w:val="22"/>
          <w:highlight w:val="lightGray"/>
        </w:rPr>
        <w:t xml:space="preserve"> da </w:t>
      </w:r>
      <w:r w:rsidR="00DB7941" w:rsidRPr="00374968">
        <w:rPr>
          <w:rFonts w:asciiTheme="minorHAnsi" w:hAnsiTheme="minorHAnsi" w:cs="Calibri"/>
          <w:sz w:val="22"/>
          <w:szCs w:val="22"/>
          <w:highlight w:val="lightGray"/>
        </w:rPr>
        <w:t>O</w:t>
      </w:r>
      <w:r w:rsidR="00F36F4B">
        <w:rPr>
          <w:rFonts w:asciiTheme="minorHAnsi" w:hAnsiTheme="minorHAnsi" w:cs="Calibri"/>
          <w:sz w:val="22"/>
          <w:szCs w:val="22"/>
          <w:highlight w:val="lightGray"/>
        </w:rPr>
        <w:t>scip</w:t>
      </w:r>
      <w:r w:rsidRPr="00374968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ED0FAC">
        <w:rPr>
          <w:rFonts w:asciiTheme="minorHAnsi" w:hAnsiTheme="minorHAnsi" w:cs="Calibri"/>
          <w:sz w:val="22"/>
          <w:szCs w:val="22"/>
          <w:highlight w:val="lightGray"/>
        </w:rPr>
        <w:t>específico</w:t>
      </w:r>
      <w:r w:rsidR="00ED0FAC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s </w:t>
      </w:r>
      <w:r w:rsidR="00ED0FAC" w:rsidRPr="00ED0FAC">
        <w:rPr>
          <w:rFonts w:asciiTheme="minorHAnsi" w:hAnsiTheme="minorHAnsi" w:cs="Calibri"/>
          <w:sz w:val="22"/>
          <w:szCs w:val="22"/>
          <w:highlight w:val="lightGray"/>
        </w:rPr>
        <w:t>da política pública, se houver.</w:t>
      </w:r>
    </w:p>
    <w:p w14:paraId="6FFA4495" w14:textId="77777777" w:rsidR="00DD730E" w:rsidRPr="007D51B5" w:rsidRDefault="00DD730E" w:rsidP="00ED0FAC">
      <w:pPr>
        <w:pStyle w:val="textolegal"/>
        <w:rPr>
          <w:rFonts w:asciiTheme="minorHAnsi" w:hAnsiTheme="minorHAnsi" w:cs="Calibri"/>
          <w:sz w:val="22"/>
          <w:szCs w:val="22"/>
        </w:rPr>
      </w:pPr>
    </w:p>
    <w:p w14:paraId="44F29970" w14:textId="251013D3" w:rsidR="00890F74" w:rsidRPr="008F292D" w:rsidRDefault="00DD730E" w:rsidP="00F1386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  <w:r w:rsidRPr="008F292D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BD74CA" w:rsidRPr="008F292D">
        <w:rPr>
          <w:rFonts w:asciiTheme="minorHAnsi" w:hAnsiTheme="minorHAnsi" w:cs="Calibri"/>
          <w:b/>
          <w:sz w:val="22"/>
          <w:szCs w:val="22"/>
        </w:rPr>
        <w:t xml:space="preserve">SEXTA </w:t>
      </w:r>
      <w:r w:rsidR="0044010C">
        <w:rPr>
          <w:rFonts w:asciiTheme="minorHAnsi" w:hAnsiTheme="minorHAnsi" w:cs="Calibri"/>
          <w:b/>
          <w:sz w:val="22"/>
          <w:szCs w:val="22"/>
        </w:rPr>
        <w:t>–</w:t>
      </w:r>
      <w:r w:rsidRPr="008F292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4010C">
        <w:rPr>
          <w:rFonts w:asciiTheme="minorHAnsi" w:hAnsiTheme="minorHAnsi" w:cs="Calibri"/>
          <w:b/>
          <w:sz w:val="22"/>
          <w:szCs w:val="22"/>
        </w:rPr>
        <w:t>DO MONITORAMENTO E FISCALIZAÇÃO</w:t>
      </w:r>
    </w:p>
    <w:p w14:paraId="40403DA1" w14:textId="1D2B2EF1" w:rsidR="007542FD" w:rsidRPr="008F292D" w:rsidRDefault="00D24619" w:rsidP="00DD730E">
      <w:pPr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execução do objeto deste </w:t>
      </w:r>
      <w:r w:rsidR="00FD215A">
        <w:rPr>
          <w:rFonts w:asciiTheme="minorHAnsi" w:hAnsiTheme="minorHAnsi" w:cs="Calibri"/>
          <w:sz w:val="22"/>
          <w:szCs w:val="22"/>
        </w:rPr>
        <w:t xml:space="preserve">Termo Aditivo </w:t>
      </w:r>
      <w:r>
        <w:rPr>
          <w:rFonts w:asciiTheme="minorHAnsi" w:hAnsiTheme="minorHAnsi" w:cs="Calibri"/>
          <w:sz w:val="22"/>
          <w:szCs w:val="22"/>
        </w:rPr>
        <w:t xml:space="preserve">será monitorada e fiscalizada pelo </w:t>
      </w:r>
      <w:r w:rsidR="0044010C">
        <w:rPr>
          <w:rFonts w:asciiTheme="minorHAnsi" w:hAnsiTheme="minorHAnsi" w:cs="Calibri"/>
          <w:sz w:val="22"/>
          <w:szCs w:val="22"/>
        </w:rPr>
        <w:t>OEP</w:t>
      </w:r>
      <w:r>
        <w:rPr>
          <w:rFonts w:asciiTheme="minorHAnsi" w:hAnsiTheme="minorHAnsi" w:cs="Calibri"/>
          <w:sz w:val="22"/>
          <w:szCs w:val="22"/>
        </w:rPr>
        <w:t xml:space="preserve"> que</w:t>
      </w:r>
      <w:r w:rsidR="0044010C">
        <w:rPr>
          <w:rFonts w:asciiTheme="minorHAnsi" w:hAnsiTheme="minorHAnsi" w:cs="Calibri"/>
          <w:sz w:val="22"/>
          <w:szCs w:val="22"/>
        </w:rPr>
        <w:t xml:space="preserve"> será representado em suas tarefas,</w:t>
      </w:r>
      <w:r w:rsidR="0044010C" w:rsidRPr="0044010C">
        <w:t xml:space="preserve"> </w:t>
      </w:r>
      <w:r w:rsidR="0044010C" w:rsidRPr="0044010C">
        <w:rPr>
          <w:rFonts w:asciiTheme="minorHAnsi" w:hAnsiTheme="minorHAnsi" w:cs="Calibri"/>
          <w:sz w:val="22"/>
          <w:szCs w:val="22"/>
        </w:rPr>
        <w:t>nos termos do art. 26</w:t>
      </w:r>
      <w:r>
        <w:rPr>
          <w:rFonts w:asciiTheme="minorHAnsi" w:hAnsiTheme="minorHAnsi" w:cs="Calibri"/>
          <w:sz w:val="22"/>
          <w:szCs w:val="22"/>
        </w:rPr>
        <w:t xml:space="preserve"> e 27 </w:t>
      </w:r>
      <w:r w:rsidR="0044010C" w:rsidRPr="0044010C">
        <w:rPr>
          <w:rFonts w:asciiTheme="minorHAnsi" w:hAnsiTheme="minorHAnsi" w:cs="Calibri"/>
          <w:sz w:val="22"/>
          <w:szCs w:val="22"/>
        </w:rPr>
        <w:t>da Lei nº 23.081, de 2018, e do art. 43 do Decreto nº 47.554, de 2018,</w:t>
      </w:r>
      <w:r w:rsidR="0044010C">
        <w:rPr>
          <w:rFonts w:asciiTheme="minorHAnsi" w:hAnsiTheme="minorHAnsi" w:cs="Calibri"/>
          <w:sz w:val="22"/>
          <w:szCs w:val="22"/>
        </w:rPr>
        <w:t xml:space="preserve"> por</w:t>
      </w:r>
      <w:r w:rsidR="00C37B8F">
        <w:rPr>
          <w:rFonts w:asciiTheme="minorHAnsi" w:hAnsiTheme="minorHAnsi" w:cs="Calibri"/>
          <w:sz w:val="22"/>
          <w:szCs w:val="22"/>
        </w:rPr>
        <w:t xml:space="preserve"> Comissão Supervisora </w:t>
      </w:r>
      <w:r w:rsidR="000A2383" w:rsidRPr="008F292D">
        <w:rPr>
          <w:rFonts w:asciiTheme="minorHAnsi" w:hAnsiTheme="minorHAnsi" w:cs="Calibri"/>
          <w:sz w:val="22"/>
          <w:szCs w:val="22"/>
        </w:rPr>
        <w:t>c</w:t>
      </w:r>
      <w:r w:rsidR="007542FD" w:rsidRPr="008F292D">
        <w:rPr>
          <w:rFonts w:asciiTheme="minorHAnsi" w:hAnsiTheme="minorHAnsi"/>
          <w:color w:val="000000"/>
          <w:sz w:val="22"/>
          <w:szCs w:val="22"/>
        </w:rPr>
        <w:t>omp</w:t>
      </w:r>
      <w:r w:rsidR="00C37B8F">
        <w:rPr>
          <w:rFonts w:asciiTheme="minorHAnsi" w:hAnsiTheme="minorHAnsi"/>
          <w:color w:val="000000"/>
          <w:sz w:val="22"/>
          <w:szCs w:val="22"/>
        </w:rPr>
        <w:t>osta por</w:t>
      </w:r>
      <w:r w:rsidR="007542FD" w:rsidRPr="008F292D">
        <w:rPr>
          <w:rFonts w:asciiTheme="minorHAnsi" w:hAnsiTheme="minorHAnsi"/>
          <w:color w:val="000000"/>
          <w:sz w:val="22"/>
          <w:szCs w:val="22"/>
        </w:rPr>
        <w:t>:</w:t>
      </w:r>
    </w:p>
    <w:p w14:paraId="7B891457" w14:textId="25A0EDBB" w:rsidR="007542FD" w:rsidRPr="008F292D" w:rsidRDefault="007B4764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 - </w:t>
      </w:r>
      <w:r w:rsidR="007542FD" w:rsidRPr="007B4764">
        <w:rPr>
          <w:rFonts w:asciiTheme="minorHAnsi" w:hAnsiTheme="minorHAnsi" w:cs="Calibri"/>
          <w:sz w:val="22"/>
          <w:szCs w:val="22"/>
          <w:highlight w:val="lightGray"/>
        </w:rPr>
        <w:t>Nome do Servidor, MASP,</w:t>
      </w:r>
      <w:r w:rsidR="007542FD" w:rsidRPr="008F292D">
        <w:rPr>
          <w:rFonts w:asciiTheme="minorHAnsi" w:hAnsiTheme="minorHAnsi" w:cs="Calibri"/>
          <w:sz w:val="22"/>
          <w:szCs w:val="22"/>
        </w:rPr>
        <w:t xml:space="preserve"> como </w:t>
      </w:r>
      <w:r w:rsidR="00222D58" w:rsidRPr="008F292D">
        <w:rPr>
          <w:rFonts w:asciiTheme="minorHAnsi" w:hAnsiTheme="minorHAnsi" w:cs="Calibri"/>
          <w:sz w:val="22"/>
          <w:szCs w:val="22"/>
        </w:rPr>
        <w:t>S</w:t>
      </w:r>
      <w:r w:rsidR="007542FD" w:rsidRPr="008F292D">
        <w:rPr>
          <w:rFonts w:asciiTheme="minorHAnsi" w:hAnsiTheme="minorHAnsi" w:cs="Calibri"/>
          <w:sz w:val="22"/>
          <w:szCs w:val="22"/>
        </w:rPr>
        <w:t>upervisor</w:t>
      </w:r>
      <w:r w:rsidR="004634C5">
        <w:rPr>
          <w:rFonts w:asciiTheme="minorHAnsi" w:hAnsiTheme="minorHAnsi" w:cs="Calibri"/>
          <w:sz w:val="22"/>
          <w:szCs w:val="22"/>
        </w:rPr>
        <w:t>(a)</w:t>
      </w:r>
      <w:r w:rsidR="007542FD" w:rsidRPr="008F292D">
        <w:rPr>
          <w:rFonts w:asciiTheme="minorHAnsi" w:hAnsiTheme="minorHAnsi" w:cs="Calibri"/>
          <w:sz w:val="22"/>
          <w:szCs w:val="22"/>
        </w:rPr>
        <w:t xml:space="preserve"> do Termo de Parceria;</w:t>
      </w:r>
    </w:p>
    <w:p w14:paraId="54DE390D" w14:textId="0ADCD98F" w:rsidR="007542FD" w:rsidRDefault="007B4764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I - </w:t>
      </w:r>
      <w:r w:rsidR="007542FD" w:rsidRPr="007B4764">
        <w:rPr>
          <w:rFonts w:asciiTheme="minorHAnsi" w:hAnsiTheme="minorHAnsi" w:cs="Calibri"/>
          <w:sz w:val="22"/>
          <w:szCs w:val="22"/>
          <w:highlight w:val="lightGray"/>
        </w:rPr>
        <w:t>Nome do Servidor, MASP,</w:t>
      </w:r>
      <w:r w:rsidR="007542FD" w:rsidRPr="008F292D">
        <w:rPr>
          <w:rFonts w:asciiTheme="minorHAnsi" w:hAnsiTheme="minorHAnsi" w:cs="Calibri"/>
          <w:sz w:val="22"/>
          <w:szCs w:val="22"/>
        </w:rPr>
        <w:t xml:space="preserve"> como </w:t>
      </w:r>
      <w:r w:rsidR="00227FD4" w:rsidRPr="008F292D">
        <w:rPr>
          <w:rFonts w:asciiTheme="minorHAnsi" w:hAnsiTheme="minorHAnsi" w:cs="Calibri"/>
          <w:sz w:val="22"/>
          <w:szCs w:val="22"/>
        </w:rPr>
        <w:t>Supervisor</w:t>
      </w:r>
      <w:r w:rsidR="008F292D">
        <w:rPr>
          <w:rFonts w:asciiTheme="minorHAnsi" w:hAnsiTheme="minorHAnsi" w:cs="Calibri"/>
          <w:sz w:val="22"/>
          <w:szCs w:val="22"/>
        </w:rPr>
        <w:t>(a)</w:t>
      </w:r>
      <w:r w:rsidR="00227FD4" w:rsidRPr="008F292D">
        <w:rPr>
          <w:rFonts w:asciiTheme="minorHAnsi" w:hAnsiTheme="minorHAnsi" w:cs="Calibri"/>
          <w:sz w:val="22"/>
          <w:szCs w:val="22"/>
        </w:rPr>
        <w:t>-Ajunto</w:t>
      </w:r>
      <w:r w:rsidR="008F292D">
        <w:rPr>
          <w:rFonts w:asciiTheme="minorHAnsi" w:hAnsiTheme="minorHAnsi" w:cs="Calibri"/>
          <w:sz w:val="22"/>
          <w:szCs w:val="22"/>
        </w:rPr>
        <w:t>(a)</w:t>
      </w:r>
      <w:r w:rsidR="00227FD4" w:rsidRPr="008F292D">
        <w:rPr>
          <w:rFonts w:asciiTheme="minorHAnsi" w:hAnsiTheme="minorHAnsi" w:cs="Calibri"/>
          <w:sz w:val="22"/>
          <w:szCs w:val="22"/>
        </w:rPr>
        <w:t xml:space="preserve"> do Termo de Parceria</w:t>
      </w:r>
      <w:r w:rsidR="00C37B8F">
        <w:rPr>
          <w:rFonts w:asciiTheme="minorHAnsi" w:hAnsiTheme="minorHAnsi" w:cs="Calibri"/>
          <w:sz w:val="22"/>
          <w:szCs w:val="22"/>
        </w:rPr>
        <w:t>.</w:t>
      </w:r>
    </w:p>
    <w:p w14:paraId="2F865518" w14:textId="00BAD9D7" w:rsidR="0041427C" w:rsidRPr="0041427C" w:rsidRDefault="0041427C" w:rsidP="0041427C">
      <w:pPr>
        <w:pStyle w:val="textolegal"/>
        <w:rPr>
          <w:rFonts w:asciiTheme="minorHAnsi" w:hAnsiTheme="minorHAnsi" w:cs="Calibri"/>
          <w:sz w:val="22"/>
          <w:szCs w:val="22"/>
        </w:rPr>
      </w:pPr>
      <w:r w:rsidRPr="0041427C">
        <w:rPr>
          <w:rFonts w:asciiTheme="minorHAnsi" w:hAnsiTheme="minorHAnsi" w:cs="Calibri"/>
          <w:sz w:val="22"/>
          <w:szCs w:val="22"/>
        </w:rPr>
        <w:t xml:space="preserve">Parágrafo </w:t>
      </w:r>
      <w:r>
        <w:rPr>
          <w:rFonts w:asciiTheme="minorHAnsi" w:hAnsiTheme="minorHAnsi" w:cs="Calibri"/>
          <w:sz w:val="22"/>
          <w:szCs w:val="22"/>
        </w:rPr>
        <w:t>Primeiro</w:t>
      </w:r>
      <w:r w:rsidRPr="0041427C">
        <w:rPr>
          <w:rFonts w:asciiTheme="minorHAnsi" w:hAnsiTheme="minorHAnsi" w:cs="Calibri"/>
          <w:sz w:val="22"/>
          <w:szCs w:val="22"/>
        </w:rPr>
        <w:t xml:space="preserve"> – Em caso de ausência temporária do Supervisor do Termo de Parceria, seu Adjunto assumirá a supervisão até o retorno do primeiro.</w:t>
      </w:r>
    </w:p>
    <w:p w14:paraId="4F7B3F07" w14:textId="1CF0C606" w:rsidR="0041427C" w:rsidRPr="0041427C" w:rsidRDefault="0041427C" w:rsidP="0041427C">
      <w:pPr>
        <w:pStyle w:val="textolegal"/>
        <w:rPr>
          <w:rFonts w:asciiTheme="minorHAnsi" w:hAnsiTheme="minorHAnsi" w:cs="Calibri"/>
          <w:sz w:val="22"/>
          <w:szCs w:val="22"/>
        </w:rPr>
      </w:pPr>
      <w:r w:rsidRPr="0041427C">
        <w:rPr>
          <w:rFonts w:asciiTheme="minorHAnsi" w:hAnsiTheme="minorHAnsi" w:cs="Calibri"/>
          <w:sz w:val="22"/>
          <w:szCs w:val="22"/>
        </w:rPr>
        <w:t xml:space="preserve">Parágrafo </w:t>
      </w:r>
      <w:r>
        <w:rPr>
          <w:rFonts w:asciiTheme="minorHAnsi" w:hAnsiTheme="minorHAnsi" w:cs="Calibri"/>
          <w:sz w:val="22"/>
          <w:szCs w:val="22"/>
        </w:rPr>
        <w:t>Segundo</w:t>
      </w:r>
      <w:r w:rsidRPr="0041427C">
        <w:rPr>
          <w:rFonts w:asciiTheme="minorHAnsi" w:hAnsiTheme="minorHAnsi" w:cs="Calibri"/>
          <w:sz w:val="22"/>
          <w:szCs w:val="22"/>
        </w:rPr>
        <w:t xml:space="preserve"> – Em caso de vacância do cargo de Supervisor, o seu Adjunto assumirá interinamente a supervisão do Termo de Parceria por no máximo de 15 (quinze) dias a partir da data da vacância, quando o Dirigente do OEP signatário do Termo de Parceria deverá indicar novo Supervisor. </w:t>
      </w:r>
    </w:p>
    <w:p w14:paraId="462DCA0E" w14:textId="437B1790" w:rsidR="0041427C" w:rsidRPr="0041427C" w:rsidRDefault="0041427C" w:rsidP="0041427C">
      <w:pPr>
        <w:pStyle w:val="textolegal"/>
        <w:rPr>
          <w:rFonts w:asciiTheme="minorHAnsi" w:hAnsiTheme="minorHAnsi" w:cs="Calibri"/>
          <w:sz w:val="22"/>
          <w:szCs w:val="22"/>
        </w:rPr>
      </w:pPr>
      <w:r w:rsidRPr="0041427C">
        <w:rPr>
          <w:rFonts w:asciiTheme="minorHAnsi" w:hAnsiTheme="minorHAnsi" w:cs="Calibri"/>
          <w:sz w:val="22"/>
          <w:szCs w:val="22"/>
        </w:rPr>
        <w:t xml:space="preserve">Parágrafo </w:t>
      </w:r>
      <w:r>
        <w:rPr>
          <w:rFonts w:asciiTheme="minorHAnsi" w:hAnsiTheme="minorHAnsi" w:cs="Calibri"/>
          <w:sz w:val="22"/>
          <w:szCs w:val="22"/>
        </w:rPr>
        <w:t>Terceiro</w:t>
      </w:r>
      <w:r w:rsidRPr="0041427C">
        <w:rPr>
          <w:rFonts w:asciiTheme="minorHAnsi" w:hAnsiTheme="minorHAnsi" w:cs="Calibri"/>
          <w:sz w:val="22"/>
          <w:szCs w:val="22"/>
        </w:rPr>
        <w:t xml:space="preserve"> – Em caso de ausência temporária ou vacância simultânea dos cargos de Supervisor e Adjunto, o Dirigente do OEP signatário do Termo de Parceria assumirá as funções de supervisão, devendo, em um prazo máximo de 10 (dez) dias a partir da data da ausência ou vacância, indicar novo Supervisor e Supervisor Adjunto.</w:t>
      </w:r>
    </w:p>
    <w:p w14:paraId="65AD651C" w14:textId="24C7DE50" w:rsidR="0041427C" w:rsidRPr="0041427C" w:rsidRDefault="0041427C" w:rsidP="0041427C">
      <w:pPr>
        <w:pStyle w:val="textolegal"/>
        <w:rPr>
          <w:rFonts w:asciiTheme="minorHAnsi" w:hAnsiTheme="minorHAnsi" w:cs="Calibri"/>
          <w:sz w:val="22"/>
          <w:szCs w:val="22"/>
        </w:rPr>
      </w:pPr>
      <w:r w:rsidRPr="0041427C">
        <w:rPr>
          <w:rFonts w:asciiTheme="minorHAnsi" w:hAnsiTheme="minorHAnsi" w:cs="Calibri"/>
          <w:sz w:val="22"/>
          <w:szCs w:val="22"/>
        </w:rPr>
        <w:t xml:space="preserve">Parágrafo </w:t>
      </w:r>
      <w:r>
        <w:rPr>
          <w:rFonts w:asciiTheme="minorHAnsi" w:hAnsiTheme="minorHAnsi" w:cs="Calibri"/>
          <w:sz w:val="22"/>
          <w:szCs w:val="22"/>
        </w:rPr>
        <w:t>Quart</w:t>
      </w:r>
      <w:r w:rsidRPr="0041427C">
        <w:rPr>
          <w:rFonts w:asciiTheme="minorHAnsi" w:hAnsiTheme="minorHAnsi" w:cs="Calibri"/>
          <w:sz w:val="22"/>
          <w:szCs w:val="22"/>
        </w:rPr>
        <w:t>o – Ocorrerá a vacância nos seguintes casos:</w:t>
      </w:r>
    </w:p>
    <w:p w14:paraId="480CBDD6" w14:textId="77777777" w:rsidR="0041427C" w:rsidRPr="0041427C" w:rsidRDefault="0041427C" w:rsidP="0041427C">
      <w:pPr>
        <w:pStyle w:val="textolegal"/>
        <w:rPr>
          <w:rFonts w:asciiTheme="minorHAnsi" w:hAnsiTheme="minorHAnsi" w:cs="Calibri"/>
          <w:sz w:val="22"/>
          <w:szCs w:val="22"/>
        </w:rPr>
      </w:pPr>
      <w:r w:rsidRPr="0041427C">
        <w:rPr>
          <w:rFonts w:asciiTheme="minorHAnsi" w:hAnsiTheme="minorHAnsi" w:cs="Calibri"/>
          <w:sz w:val="22"/>
          <w:szCs w:val="22"/>
        </w:rPr>
        <w:t>a)</w:t>
      </w:r>
      <w:r w:rsidRPr="0041427C">
        <w:rPr>
          <w:rFonts w:asciiTheme="minorHAnsi" w:hAnsiTheme="minorHAnsi" w:cs="Calibri"/>
          <w:sz w:val="22"/>
          <w:szCs w:val="22"/>
        </w:rPr>
        <w:tab/>
        <w:t>abandono de cargo ou função pública pelo não comparecimento ao serviço, sem causa justificada, por mais de trinta dias consecutivos ou mais de noventa dias não consecutivos em um ano;</w:t>
      </w:r>
    </w:p>
    <w:p w14:paraId="2BDB8C57" w14:textId="77777777" w:rsidR="0041427C" w:rsidRPr="0041427C" w:rsidRDefault="0041427C" w:rsidP="0041427C">
      <w:pPr>
        <w:pStyle w:val="textolegal"/>
        <w:rPr>
          <w:rFonts w:asciiTheme="minorHAnsi" w:hAnsiTheme="minorHAnsi" w:cs="Calibri"/>
          <w:sz w:val="22"/>
          <w:szCs w:val="22"/>
        </w:rPr>
      </w:pPr>
      <w:r w:rsidRPr="0041427C">
        <w:rPr>
          <w:rFonts w:asciiTheme="minorHAnsi" w:hAnsiTheme="minorHAnsi" w:cs="Calibri"/>
          <w:sz w:val="22"/>
          <w:szCs w:val="22"/>
        </w:rPr>
        <w:t>b)</w:t>
      </w:r>
      <w:r w:rsidRPr="0041427C">
        <w:rPr>
          <w:rFonts w:asciiTheme="minorHAnsi" w:hAnsiTheme="minorHAnsi" w:cs="Calibri"/>
          <w:sz w:val="22"/>
          <w:szCs w:val="22"/>
        </w:rPr>
        <w:tab/>
        <w:t>falta injustificada a uma reunião da Comissão de Avaliação; e,</w:t>
      </w:r>
    </w:p>
    <w:p w14:paraId="76939BF2" w14:textId="20A3B807" w:rsidR="0041427C" w:rsidRDefault="0041427C" w:rsidP="0041427C">
      <w:pPr>
        <w:pStyle w:val="textolegal"/>
        <w:rPr>
          <w:rFonts w:asciiTheme="minorHAnsi" w:hAnsiTheme="minorHAnsi" w:cs="Calibri"/>
          <w:sz w:val="22"/>
          <w:szCs w:val="22"/>
        </w:rPr>
      </w:pPr>
      <w:r w:rsidRPr="0041427C">
        <w:rPr>
          <w:rFonts w:asciiTheme="minorHAnsi" w:hAnsiTheme="minorHAnsi" w:cs="Calibri"/>
          <w:sz w:val="22"/>
          <w:szCs w:val="22"/>
        </w:rPr>
        <w:t>c)</w:t>
      </w:r>
      <w:r w:rsidRPr="0041427C">
        <w:rPr>
          <w:rFonts w:asciiTheme="minorHAnsi" w:hAnsiTheme="minorHAnsi" w:cs="Calibri"/>
          <w:sz w:val="22"/>
          <w:szCs w:val="22"/>
        </w:rPr>
        <w:tab/>
        <w:t>hipóteses de vacância do cargo público, previstas no Art. 103 do Estatuto dos Funcionários Públicos Civis do Estado de Minas Gerais.</w:t>
      </w:r>
    </w:p>
    <w:p w14:paraId="29951403" w14:textId="77777777" w:rsidR="007B4764" w:rsidRDefault="007B4764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2C1E3D98" w14:textId="0474586D" w:rsidR="00227FD4" w:rsidRDefault="008B1C2E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8B1C2E">
        <w:rPr>
          <w:rFonts w:asciiTheme="minorHAnsi" w:hAnsiTheme="minorHAnsi" w:cs="Calibri"/>
          <w:sz w:val="22"/>
          <w:szCs w:val="22"/>
          <w:highlight w:val="lightGray"/>
        </w:rPr>
        <w:t>Aqui também deverão ser descritos (se houver), os procedimentos específicos de monitoramento, fiscalização e checagem amostral dos procedimentos de compras e contratações da Oscip, a que se refere o inciso V do §1º do art. 29 e o art. 45 do Decreto nº 47.554, de 2018.</w:t>
      </w:r>
    </w:p>
    <w:p w14:paraId="7E70F7DB" w14:textId="77777777" w:rsidR="008B1C2E" w:rsidRPr="007D51B5" w:rsidRDefault="008B1C2E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2287C320" w14:textId="7BC0F226" w:rsidR="008323F2" w:rsidRPr="008323F2" w:rsidRDefault="008F292D" w:rsidP="00F1386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CLÁUSULA SÉTIMA</w:t>
      </w:r>
      <w:r w:rsidR="008323F2">
        <w:rPr>
          <w:rFonts w:asciiTheme="minorHAnsi" w:hAnsiTheme="minorHAnsi" w:cs="Calibri"/>
          <w:b/>
          <w:sz w:val="22"/>
          <w:szCs w:val="22"/>
        </w:rPr>
        <w:t xml:space="preserve"> – DA AVALIAÇÃO DOS RESULTADOS</w:t>
      </w:r>
    </w:p>
    <w:p w14:paraId="7779271A" w14:textId="64E82481" w:rsidR="00C37B8F" w:rsidRDefault="008323F2" w:rsidP="008323F2">
      <w:pPr>
        <w:pStyle w:val="textolegal"/>
        <w:spacing w:before="0" w:after="0"/>
        <w:rPr>
          <w:rFonts w:asciiTheme="minorHAnsi" w:hAnsiTheme="minorHAnsi" w:cs="Courier New"/>
          <w:color w:val="000000"/>
          <w:sz w:val="22"/>
          <w:szCs w:val="22"/>
        </w:rPr>
      </w:pPr>
      <w:r w:rsidRPr="007D51B5">
        <w:rPr>
          <w:rFonts w:asciiTheme="minorHAnsi" w:hAnsiTheme="minorHAnsi" w:cs="Courier New"/>
          <w:color w:val="000000"/>
          <w:sz w:val="22"/>
          <w:szCs w:val="22"/>
        </w:rPr>
        <w:t xml:space="preserve">Os resultados atingidos com a execução do </w:t>
      </w:r>
      <w:r w:rsidR="00CF564D">
        <w:rPr>
          <w:rFonts w:asciiTheme="minorHAnsi" w:hAnsiTheme="minorHAnsi" w:cs="Courier New"/>
          <w:color w:val="000000"/>
          <w:sz w:val="22"/>
          <w:szCs w:val="22"/>
        </w:rPr>
        <w:t>presente Termo Aditivo</w:t>
      </w:r>
      <w:r w:rsidRPr="007D51B5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D24619">
        <w:rPr>
          <w:rFonts w:asciiTheme="minorHAnsi" w:hAnsiTheme="minorHAnsi" w:cs="Courier New"/>
          <w:color w:val="000000"/>
          <w:sz w:val="22"/>
          <w:szCs w:val="22"/>
        </w:rPr>
        <w:t>s</w:t>
      </w:r>
      <w:r w:rsidR="0044010C">
        <w:rPr>
          <w:rFonts w:asciiTheme="minorHAnsi" w:hAnsiTheme="minorHAnsi" w:cs="Courier New"/>
          <w:color w:val="000000"/>
          <w:sz w:val="22"/>
          <w:szCs w:val="22"/>
        </w:rPr>
        <w:t>erão ser</w:t>
      </w:r>
      <w:r w:rsidRPr="007D51B5">
        <w:rPr>
          <w:rFonts w:asciiTheme="minorHAnsi" w:hAnsiTheme="minorHAnsi" w:cs="Courier New"/>
          <w:color w:val="000000"/>
          <w:sz w:val="22"/>
          <w:szCs w:val="22"/>
        </w:rPr>
        <w:t xml:space="preserve"> avaliados </w:t>
      </w:r>
      <w:r w:rsidRPr="007D51B5">
        <w:rPr>
          <w:rFonts w:asciiTheme="minorHAnsi" w:hAnsiTheme="minorHAnsi" w:cs="Calibri"/>
          <w:sz w:val="22"/>
          <w:szCs w:val="22"/>
        </w:rPr>
        <w:t xml:space="preserve">de acordo com o cronograma de avaliações definido no Programa de Trabalho constante no </w:t>
      </w:r>
      <w:r w:rsidRPr="007D51B5">
        <w:rPr>
          <w:rFonts w:asciiTheme="minorHAnsi" w:hAnsiTheme="minorHAnsi" w:cs="Calibri"/>
          <w:sz w:val="22"/>
          <w:szCs w:val="22"/>
          <w:shd w:val="clear" w:color="auto" w:fill="A6A6A6"/>
        </w:rPr>
        <w:t>Anexo II</w:t>
      </w:r>
      <w:r w:rsidRPr="007D51B5">
        <w:rPr>
          <w:rFonts w:asciiTheme="minorHAnsi" w:hAnsiTheme="minorHAnsi" w:cs="Calibri"/>
          <w:sz w:val="22"/>
          <w:szCs w:val="22"/>
        </w:rPr>
        <w:t xml:space="preserve"> deste Termo de Parceria, conforme previsto </w:t>
      </w:r>
      <w:r w:rsidR="00C37B8F">
        <w:rPr>
          <w:rFonts w:asciiTheme="minorHAnsi" w:hAnsiTheme="minorHAnsi" w:cs="Calibri"/>
          <w:sz w:val="22"/>
          <w:szCs w:val="22"/>
        </w:rPr>
        <w:t xml:space="preserve">na </w:t>
      </w:r>
      <w:r w:rsidR="00C37B8F" w:rsidRPr="00C37B8F">
        <w:rPr>
          <w:rFonts w:asciiTheme="minorHAnsi" w:hAnsiTheme="minorHAnsi" w:cs="Calibri"/>
          <w:sz w:val="22"/>
          <w:szCs w:val="22"/>
        </w:rPr>
        <w:t>Sistemática de Avaliação do Termo de Parceria</w:t>
      </w:r>
      <w:r w:rsidRPr="007D51B5">
        <w:rPr>
          <w:rFonts w:asciiTheme="minorHAnsi" w:hAnsiTheme="minorHAnsi" w:cs="Calibri"/>
          <w:sz w:val="22"/>
          <w:szCs w:val="22"/>
        </w:rPr>
        <w:t xml:space="preserve"> constante</w:t>
      </w:r>
      <w:r w:rsidR="00C37B8F" w:rsidRPr="00C37B8F">
        <w:t xml:space="preserve"> </w:t>
      </w:r>
      <w:r w:rsidR="00C37B8F" w:rsidRPr="00C37B8F">
        <w:rPr>
          <w:rFonts w:asciiTheme="minorHAnsi" w:hAnsiTheme="minorHAnsi" w:cs="Calibri"/>
          <w:sz w:val="22"/>
          <w:szCs w:val="22"/>
        </w:rPr>
        <w:t xml:space="preserve">no </w:t>
      </w:r>
      <w:r w:rsidR="00C37B8F" w:rsidRPr="00C37B8F">
        <w:rPr>
          <w:rFonts w:asciiTheme="minorHAnsi" w:hAnsiTheme="minorHAnsi" w:cs="Calibri"/>
          <w:sz w:val="22"/>
          <w:szCs w:val="22"/>
          <w:shd w:val="clear" w:color="auto" w:fill="A6A6A6"/>
        </w:rPr>
        <w:t>Anexo III</w:t>
      </w:r>
      <w:r w:rsidR="00C37B8F" w:rsidRPr="00C37B8F">
        <w:rPr>
          <w:rFonts w:asciiTheme="minorHAnsi" w:hAnsiTheme="minorHAnsi" w:cs="Calibri"/>
          <w:sz w:val="22"/>
          <w:szCs w:val="22"/>
        </w:rPr>
        <w:t xml:space="preserve"> deste Termo de Parceria</w:t>
      </w:r>
      <w:r w:rsidRPr="007D51B5">
        <w:rPr>
          <w:rFonts w:asciiTheme="minorHAnsi" w:hAnsiTheme="minorHAnsi" w:cs="Calibri"/>
          <w:sz w:val="22"/>
          <w:szCs w:val="22"/>
        </w:rPr>
        <w:t xml:space="preserve">, </w:t>
      </w:r>
      <w:r w:rsidR="0044010C">
        <w:rPr>
          <w:rFonts w:asciiTheme="minorHAnsi" w:hAnsiTheme="minorHAnsi" w:cs="Courier New"/>
          <w:color w:val="000000"/>
          <w:sz w:val="22"/>
          <w:szCs w:val="22"/>
        </w:rPr>
        <w:t>por Comissão de A</w:t>
      </w:r>
      <w:r w:rsidRPr="007D51B5">
        <w:rPr>
          <w:rFonts w:asciiTheme="minorHAnsi" w:hAnsiTheme="minorHAnsi" w:cs="Courier New"/>
          <w:color w:val="000000"/>
          <w:sz w:val="22"/>
          <w:szCs w:val="22"/>
        </w:rPr>
        <w:t>valiação</w:t>
      </w:r>
      <w:r w:rsidR="0044010C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84428A">
        <w:rPr>
          <w:rFonts w:asciiTheme="minorHAnsi" w:hAnsiTheme="minorHAnsi" w:cs="Courier New"/>
          <w:color w:val="000000"/>
          <w:sz w:val="22"/>
          <w:szCs w:val="22"/>
        </w:rPr>
        <w:t>–</w:t>
      </w:r>
      <w:r w:rsidR="0044010C">
        <w:rPr>
          <w:rFonts w:asciiTheme="minorHAnsi" w:hAnsiTheme="minorHAnsi" w:cs="Courier New"/>
          <w:color w:val="000000"/>
          <w:sz w:val="22"/>
          <w:szCs w:val="22"/>
        </w:rPr>
        <w:t xml:space="preserve"> CA</w:t>
      </w:r>
      <w:r w:rsidR="00D24619">
        <w:rPr>
          <w:rFonts w:asciiTheme="minorHAnsi" w:hAnsiTheme="minorHAnsi" w:cs="Courier New"/>
          <w:color w:val="000000"/>
          <w:sz w:val="22"/>
          <w:szCs w:val="22"/>
        </w:rPr>
        <w:t>,</w:t>
      </w:r>
      <w:r w:rsidR="0084428A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44010C">
        <w:rPr>
          <w:rFonts w:asciiTheme="minorHAnsi" w:hAnsiTheme="minorHAnsi" w:cs="Courier New"/>
          <w:color w:val="000000"/>
          <w:sz w:val="22"/>
          <w:szCs w:val="22"/>
        </w:rPr>
        <w:t>nos termos do art. 32 da Lei</w:t>
      </w:r>
      <w:r w:rsidR="0044010C" w:rsidRPr="0044010C">
        <w:t xml:space="preserve"> </w:t>
      </w:r>
      <w:r w:rsidR="0044010C" w:rsidRPr="0044010C">
        <w:rPr>
          <w:rFonts w:asciiTheme="minorHAnsi" w:hAnsiTheme="minorHAnsi" w:cs="Courier New"/>
          <w:color w:val="000000"/>
          <w:sz w:val="22"/>
          <w:szCs w:val="22"/>
        </w:rPr>
        <w:t xml:space="preserve">nº 23.081, de 2018, e do art. </w:t>
      </w:r>
      <w:r w:rsidR="0044010C">
        <w:rPr>
          <w:rFonts w:asciiTheme="minorHAnsi" w:hAnsiTheme="minorHAnsi" w:cs="Courier New"/>
          <w:color w:val="000000"/>
          <w:sz w:val="22"/>
          <w:szCs w:val="22"/>
        </w:rPr>
        <w:t>51</w:t>
      </w:r>
      <w:r w:rsidR="0084428A">
        <w:rPr>
          <w:rFonts w:asciiTheme="minorHAnsi" w:hAnsiTheme="minorHAnsi" w:cs="Courier New"/>
          <w:color w:val="000000"/>
          <w:sz w:val="22"/>
          <w:szCs w:val="22"/>
        </w:rPr>
        <w:t xml:space="preserve"> a 55</w:t>
      </w:r>
      <w:r w:rsidR="0044010C" w:rsidRPr="0044010C">
        <w:rPr>
          <w:rFonts w:asciiTheme="minorHAnsi" w:hAnsiTheme="minorHAnsi" w:cs="Courier New"/>
          <w:color w:val="000000"/>
          <w:sz w:val="22"/>
          <w:szCs w:val="22"/>
        </w:rPr>
        <w:t xml:space="preserve"> do Decreto nº 47.554, de 2018</w:t>
      </w:r>
      <w:r w:rsidR="0044010C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14:paraId="483AA431" w14:textId="77777777" w:rsidR="00C37B8F" w:rsidRDefault="00C37B8F" w:rsidP="0044010C">
      <w:pPr>
        <w:pStyle w:val="textolegal"/>
        <w:rPr>
          <w:rFonts w:asciiTheme="minorHAnsi" w:hAnsiTheme="minorHAnsi" w:cs="Courier New"/>
          <w:color w:val="000000"/>
          <w:sz w:val="22"/>
          <w:szCs w:val="22"/>
        </w:rPr>
      </w:pPr>
    </w:p>
    <w:p w14:paraId="0A7CC529" w14:textId="77777777" w:rsidR="0056732C" w:rsidRPr="007D51B5" w:rsidRDefault="003A68D5" w:rsidP="0056732C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bCs/>
          <w:sz w:val="22"/>
          <w:szCs w:val="22"/>
        </w:rPr>
        <w:t xml:space="preserve">CLÁUSULA </w:t>
      </w:r>
      <w:r w:rsidR="00BD74CA" w:rsidRPr="008F292D">
        <w:rPr>
          <w:rFonts w:asciiTheme="minorHAnsi" w:hAnsiTheme="minorHAnsi" w:cs="Calibri"/>
          <w:b/>
          <w:bCs/>
          <w:sz w:val="22"/>
          <w:szCs w:val="22"/>
        </w:rPr>
        <w:t xml:space="preserve">OITAVA </w:t>
      </w:r>
      <w:r w:rsidR="0056732C">
        <w:rPr>
          <w:rFonts w:asciiTheme="minorHAnsi" w:hAnsiTheme="minorHAnsi" w:cs="Calibri"/>
          <w:b/>
          <w:bCs/>
          <w:sz w:val="22"/>
          <w:szCs w:val="22"/>
        </w:rPr>
        <w:t>–</w:t>
      </w:r>
      <w:r w:rsidRPr="008F292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56732C" w:rsidRPr="007D51B5">
        <w:rPr>
          <w:rFonts w:asciiTheme="minorHAnsi" w:hAnsiTheme="minorHAnsi" w:cs="Calibri"/>
          <w:b/>
          <w:sz w:val="22"/>
          <w:szCs w:val="22"/>
        </w:rPr>
        <w:t>DA PRESTAÇÃO DE CONTAS</w:t>
      </w:r>
    </w:p>
    <w:p w14:paraId="6FA47282" w14:textId="2DE939DD" w:rsidR="0056732C" w:rsidRPr="007D51B5" w:rsidRDefault="0056732C" w:rsidP="0056732C">
      <w:pPr>
        <w:pStyle w:val="textolegal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A comprovação do alcance dos resultados e da correta aplicação de todos os os recursos financeiros e bens vinculados </w:t>
      </w:r>
      <w:r w:rsidR="00CF564D">
        <w:rPr>
          <w:rFonts w:asciiTheme="minorHAnsi" w:hAnsiTheme="minorHAnsi" w:cs="Calibri"/>
          <w:sz w:val="22"/>
          <w:szCs w:val="22"/>
        </w:rPr>
        <w:t>à est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CF564D">
        <w:rPr>
          <w:rFonts w:asciiTheme="minorHAnsi" w:hAnsiTheme="minorHAnsi" w:cs="Calibri"/>
          <w:sz w:val="22"/>
          <w:szCs w:val="22"/>
        </w:rPr>
        <w:t>T</w:t>
      </w:r>
      <w:r>
        <w:rPr>
          <w:rFonts w:asciiTheme="minorHAnsi" w:hAnsiTheme="minorHAnsi" w:cs="Calibri"/>
          <w:sz w:val="22"/>
          <w:szCs w:val="22"/>
        </w:rPr>
        <w:t xml:space="preserve">ermo de </w:t>
      </w:r>
      <w:r w:rsidR="00CF564D">
        <w:rPr>
          <w:rFonts w:asciiTheme="minorHAnsi" w:hAnsiTheme="minorHAnsi" w:cs="Calibri"/>
          <w:sz w:val="22"/>
          <w:szCs w:val="22"/>
        </w:rPr>
        <w:t>P</w:t>
      </w:r>
      <w:r>
        <w:rPr>
          <w:rFonts w:asciiTheme="minorHAnsi" w:hAnsiTheme="minorHAnsi" w:cs="Calibri"/>
          <w:sz w:val="22"/>
          <w:szCs w:val="22"/>
        </w:rPr>
        <w:t xml:space="preserve">arceria deverá ser realizada em </w:t>
      </w:r>
      <w:r w:rsidRPr="007D51B5">
        <w:rPr>
          <w:rFonts w:asciiTheme="minorHAnsi" w:hAnsiTheme="minorHAnsi" w:cs="Calibri"/>
          <w:sz w:val="22"/>
          <w:szCs w:val="22"/>
        </w:rPr>
        <w:t>prestação de contas</w:t>
      </w:r>
      <w:r>
        <w:rPr>
          <w:rFonts w:asciiTheme="minorHAnsi" w:hAnsiTheme="minorHAnsi" w:cs="Calibri"/>
          <w:sz w:val="22"/>
          <w:szCs w:val="22"/>
        </w:rPr>
        <w:t>, nos termos do art. 28 d</w:t>
      </w:r>
      <w:r w:rsidRPr="007D51B5">
        <w:rPr>
          <w:rFonts w:asciiTheme="minorHAnsi" w:hAnsiTheme="minorHAnsi" w:cs="Calibri"/>
          <w:sz w:val="22"/>
          <w:szCs w:val="22"/>
        </w:rPr>
        <w:t xml:space="preserve">a Lei nº 23.081, de 2018 e </w:t>
      </w:r>
      <w:r>
        <w:rPr>
          <w:rFonts w:asciiTheme="minorHAnsi" w:hAnsiTheme="minorHAnsi" w:cs="Calibri"/>
          <w:sz w:val="22"/>
          <w:szCs w:val="22"/>
        </w:rPr>
        <w:t>dos arts. 62 a 68 d</w:t>
      </w:r>
      <w:r w:rsidRPr="00147530">
        <w:rPr>
          <w:rFonts w:asciiTheme="minorHAnsi" w:hAnsiTheme="minorHAnsi" w:cs="Calibri"/>
          <w:sz w:val="22"/>
          <w:szCs w:val="22"/>
        </w:rPr>
        <w:t>o Decreto nº 47.554, de 2018</w:t>
      </w:r>
      <w:r>
        <w:rPr>
          <w:rFonts w:asciiTheme="minorHAnsi" w:hAnsiTheme="minorHAnsi" w:cs="Calibri"/>
          <w:sz w:val="22"/>
          <w:szCs w:val="22"/>
        </w:rPr>
        <w:t>.</w:t>
      </w:r>
    </w:p>
    <w:p w14:paraId="094F623C" w14:textId="77777777" w:rsidR="0056732C" w:rsidRDefault="0056732C" w:rsidP="003A68D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0873CC0" w14:textId="77777777" w:rsidR="0056732C" w:rsidRPr="007D51B5" w:rsidRDefault="0056732C" w:rsidP="0056732C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CLÁUSULA NONA – DA PUBLICAÇÃO</w:t>
      </w:r>
    </w:p>
    <w:p w14:paraId="6F326CA3" w14:textId="129DFE05" w:rsidR="0056732C" w:rsidRPr="007D51B5" w:rsidRDefault="0056732C" w:rsidP="0056732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O OEP deverá providenciar a publicação do extrato deste Termo </w:t>
      </w:r>
      <w:r w:rsidR="00CF564D">
        <w:rPr>
          <w:rFonts w:asciiTheme="minorHAnsi" w:hAnsiTheme="minorHAnsi" w:cs="Calibri"/>
          <w:sz w:val="22"/>
          <w:szCs w:val="22"/>
        </w:rPr>
        <w:t>Aditivo</w:t>
      </w:r>
      <w:r w:rsidRPr="007D51B5">
        <w:rPr>
          <w:rFonts w:asciiTheme="minorHAnsi" w:hAnsiTheme="minorHAnsi" w:cs="Calibri"/>
          <w:sz w:val="22"/>
          <w:szCs w:val="22"/>
        </w:rPr>
        <w:t xml:space="preserve"> no Diário Oficial dos Poderes do Estado, conforme modelo disponibilizado pela S</w:t>
      </w:r>
      <w:r w:rsidR="004A35FF">
        <w:rPr>
          <w:rFonts w:asciiTheme="minorHAnsi" w:hAnsiTheme="minorHAnsi" w:cs="Calibri"/>
          <w:sz w:val="22"/>
          <w:szCs w:val="22"/>
        </w:rPr>
        <w:t>eplag</w:t>
      </w:r>
      <w:r w:rsidRPr="007D51B5">
        <w:rPr>
          <w:rFonts w:asciiTheme="minorHAnsi" w:hAnsiTheme="minorHAnsi" w:cs="Calibri"/>
          <w:sz w:val="22"/>
          <w:szCs w:val="22"/>
        </w:rPr>
        <w:t>.</w:t>
      </w:r>
    </w:p>
    <w:p w14:paraId="2CF4DB2C" w14:textId="77777777" w:rsidR="001353E3" w:rsidRPr="0056732C" w:rsidRDefault="001353E3" w:rsidP="0056732C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6800165E" w14:textId="318C8661" w:rsidR="00416426" w:rsidRPr="007D51B5" w:rsidRDefault="00F86ECD" w:rsidP="0056732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56732C">
        <w:rPr>
          <w:rFonts w:asciiTheme="minorHAnsi" w:hAnsiTheme="minorHAnsi" w:cs="Calibri"/>
          <w:b/>
          <w:bCs/>
          <w:sz w:val="22"/>
          <w:szCs w:val="22"/>
        </w:rPr>
        <w:t>CLÁU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SULA </w:t>
      </w:r>
      <w:r w:rsidR="007652F4" w:rsidRPr="007D51B5">
        <w:rPr>
          <w:rFonts w:asciiTheme="minorHAnsi" w:hAnsiTheme="minorHAnsi" w:cs="Calibri"/>
          <w:b/>
          <w:sz w:val="22"/>
          <w:szCs w:val="22"/>
        </w:rPr>
        <w:t>D</w:t>
      </w:r>
      <w:r w:rsidR="0016611D">
        <w:rPr>
          <w:rFonts w:asciiTheme="minorHAnsi" w:hAnsiTheme="minorHAnsi" w:cs="Calibri"/>
          <w:b/>
          <w:sz w:val="22"/>
          <w:szCs w:val="22"/>
        </w:rPr>
        <w:t>EZ</w:t>
      </w:r>
      <w:r w:rsidR="005C6035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16426" w:rsidRPr="007D51B5">
        <w:rPr>
          <w:rFonts w:asciiTheme="minorHAnsi" w:hAnsiTheme="minorHAnsi" w:cs="Calibri"/>
          <w:b/>
          <w:sz w:val="22"/>
          <w:szCs w:val="22"/>
        </w:rPr>
        <w:t>–</w:t>
      </w:r>
      <w:r w:rsidR="0056732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16426" w:rsidRPr="007D51B5">
        <w:rPr>
          <w:rFonts w:asciiTheme="minorHAnsi" w:hAnsiTheme="minorHAnsi" w:cs="Calibri"/>
          <w:b/>
          <w:sz w:val="22"/>
          <w:szCs w:val="22"/>
        </w:rPr>
        <w:t>DO FORO</w:t>
      </w:r>
    </w:p>
    <w:p w14:paraId="66670A75" w14:textId="77777777" w:rsidR="00416426" w:rsidRPr="007D51B5" w:rsidRDefault="00416426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Fica eleito o foro da cidade de Belo Horizonte para dirimir qualquer dúvida ou solucionar questões que não possam ser resolvidas administrativamente, renunciando as partes a qualquer outro, por mais privilegiado que seja.</w:t>
      </w:r>
    </w:p>
    <w:p w14:paraId="1A092371" w14:textId="442F3C19" w:rsidR="00416426" w:rsidRPr="007D51B5" w:rsidRDefault="00416426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E, por estarem assim, justas e acordadas, firmam as partes o presente </w:t>
      </w:r>
      <w:r w:rsidR="004007A4" w:rsidRPr="007D51B5">
        <w:rPr>
          <w:rFonts w:asciiTheme="minorHAnsi" w:hAnsiTheme="minorHAnsi" w:cs="Calibri"/>
          <w:sz w:val="22"/>
          <w:szCs w:val="22"/>
        </w:rPr>
        <w:t xml:space="preserve">Termo </w:t>
      </w:r>
      <w:r w:rsidR="004B1FF6">
        <w:rPr>
          <w:rFonts w:asciiTheme="minorHAnsi" w:hAnsiTheme="minorHAnsi" w:cs="Calibri"/>
          <w:sz w:val="22"/>
          <w:szCs w:val="22"/>
        </w:rPr>
        <w:t>Aditivo</w:t>
      </w:r>
      <w:r w:rsidR="004007A4" w:rsidRPr="007D51B5">
        <w:rPr>
          <w:rFonts w:asciiTheme="minorHAnsi" w:hAnsiTheme="minorHAnsi" w:cs="Calibri"/>
          <w:sz w:val="22"/>
          <w:szCs w:val="22"/>
        </w:rPr>
        <w:t xml:space="preserve"> </w:t>
      </w:r>
      <w:r w:rsidRPr="007D51B5">
        <w:rPr>
          <w:rFonts w:asciiTheme="minorHAnsi" w:hAnsiTheme="minorHAnsi" w:cs="Calibri"/>
          <w:sz w:val="22"/>
          <w:szCs w:val="22"/>
        </w:rPr>
        <w:t xml:space="preserve">em </w:t>
      </w:r>
      <w:r w:rsidR="00CF0BBA" w:rsidRPr="007D51B5">
        <w:rPr>
          <w:rFonts w:asciiTheme="minorHAnsi" w:hAnsiTheme="minorHAnsi" w:cs="Calibri"/>
          <w:sz w:val="22"/>
          <w:szCs w:val="22"/>
          <w:highlight w:val="lightGray"/>
        </w:rPr>
        <w:t>x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(</w:t>
      </w:r>
      <w:r w:rsidR="00CF0BBA" w:rsidRPr="007D51B5">
        <w:rPr>
          <w:rFonts w:asciiTheme="minorHAnsi" w:hAnsiTheme="minorHAnsi" w:cs="Calibri"/>
          <w:sz w:val="22"/>
          <w:szCs w:val="22"/>
          <w:highlight w:val="lightGray"/>
        </w:rPr>
        <w:t>número por extenso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)</w:t>
      </w:r>
      <w:r w:rsidRPr="007D51B5">
        <w:rPr>
          <w:rFonts w:asciiTheme="minorHAnsi" w:hAnsiTheme="minorHAnsi" w:cs="Calibri"/>
          <w:sz w:val="22"/>
          <w:szCs w:val="22"/>
        </w:rPr>
        <w:t xml:space="preserve"> vias</w:t>
      </w:r>
      <w:r w:rsidR="00FC6CD3" w:rsidRPr="007D51B5">
        <w:rPr>
          <w:rStyle w:val="Refdenotaderodap"/>
          <w:rFonts w:asciiTheme="minorHAnsi" w:hAnsiTheme="minorHAnsi" w:cs="Calibri"/>
          <w:sz w:val="22"/>
          <w:szCs w:val="22"/>
        </w:rPr>
        <w:footnoteReference w:id="5"/>
      </w:r>
      <w:r w:rsidRPr="007D51B5">
        <w:rPr>
          <w:rFonts w:asciiTheme="minorHAnsi" w:hAnsiTheme="minorHAnsi" w:cs="Calibri"/>
          <w:sz w:val="22"/>
          <w:szCs w:val="22"/>
        </w:rPr>
        <w:t xml:space="preserve"> de igual teor e forma e para os mesmos fins de direito, na presença das testemunhas abaixo qualificadas.</w:t>
      </w:r>
    </w:p>
    <w:p w14:paraId="6BA15FF8" w14:textId="77777777" w:rsidR="00E5351C" w:rsidRPr="007D51B5" w:rsidRDefault="00E5351C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28EB9698" w14:textId="77777777" w:rsidR="00416426" w:rsidRPr="007D51B5" w:rsidRDefault="00416426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Belo Horizonte,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dia)</w:t>
      </w:r>
      <w:r w:rsidRPr="007D51B5">
        <w:rPr>
          <w:rFonts w:asciiTheme="minorHAnsi" w:hAnsiTheme="minorHAnsi" w:cs="Calibri"/>
          <w:sz w:val="22"/>
          <w:szCs w:val="22"/>
        </w:rPr>
        <w:t xml:space="preserve"> de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mês</w:t>
      </w:r>
      <w:r w:rsidRPr="007D51B5">
        <w:rPr>
          <w:rFonts w:asciiTheme="minorHAnsi" w:hAnsiTheme="minorHAnsi" w:cs="Calibri"/>
          <w:sz w:val="22"/>
          <w:szCs w:val="22"/>
        </w:rPr>
        <w:t xml:space="preserve">) de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ano</w:t>
      </w:r>
      <w:r w:rsidRPr="007D51B5">
        <w:rPr>
          <w:rFonts w:asciiTheme="minorHAnsi" w:hAnsiTheme="minorHAnsi" w:cs="Calibri"/>
          <w:sz w:val="22"/>
          <w:szCs w:val="22"/>
        </w:rPr>
        <w:t>).</w:t>
      </w:r>
    </w:p>
    <w:p w14:paraId="70FD1577" w14:textId="77777777" w:rsidR="00E7089E" w:rsidRPr="007D51B5" w:rsidRDefault="00E7089E" w:rsidP="00E836CA">
      <w:pPr>
        <w:pStyle w:val="textolegal"/>
        <w:rPr>
          <w:rFonts w:asciiTheme="minorHAnsi" w:hAnsiTheme="minorHAnsi" w:cs="Calibri"/>
          <w:sz w:val="22"/>
          <w:szCs w:val="22"/>
        </w:rPr>
      </w:pPr>
    </w:p>
    <w:p w14:paraId="382D64AD" w14:textId="77777777" w:rsidR="00416426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407C10CC" w14:textId="77777777" w:rsidR="00605BDB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dirigente máximo do OEP</w:t>
      </w:r>
    </w:p>
    <w:p w14:paraId="729D34AD" w14:textId="77777777" w:rsidR="00E47D16" w:rsidRPr="007D51B5" w:rsidRDefault="00E47D16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OEP</w:t>
      </w:r>
    </w:p>
    <w:p w14:paraId="13FAD77F" w14:textId="77777777" w:rsidR="00E7089E" w:rsidRPr="007D51B5" w:rsidRDefault="00E7089E" w:rsidP="00495882">
      <w:pPr>
        <w:pStyle w:val="textolegal"/>
        <w:rPr>
          <w:rFonts w:asciiTheme="minorHAnsi" w:hAnsiTheme="minorHAnsi" w:cs="Calibri"/>
          <w:sz w:val="22"/>
          <w:szCs w:val="22"/>
          <w:highlight w:val="lightGray"/>
        </w:rPr>
      </w:pPr>
    </w:p>
    <w:p w14:paraId="1929E65A" w14:textId="77777777" w:rsidR="00605BDB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_</w:t>
      </w:r>
    </w:p>
    <w:p w14:paraId="7776BB8C" w14:textId="5056AC6C" w:rsidR="00416426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Dirigente máximo da </w:t>
      </w:r>
      <w:r w:rsidR="00416426" w:rsidRPr="007D51B5">
        <w:rPr>
          <w:rFonts w:asciiTheme="minorHAnsi" w:hAnsiTheme="minorHAnsi" w:cs="Calibri"/>
          <w:sz w:val="22"/>
          <w:szCs w:val="22"/>
          <w:highlight w:val="lightGray"/>
        </w:rPr>
        <w:t>O</w:t>
      </w:r>
      <w:r w:rsidR="008C7169">
        <w:rPr>
          <w:rFonts w:asciiTheme="minorHAnsi" w:hAnsiTheme="minorHAnsi" w:cs="Calibri"/>
          <w:sz w:val="22"/>
          <w:szCs w:val="22"/>
          <w:highlight w:val="lightGray"/>
        </w:rPr>
        <w:t>scip</w:t>
      </w:r>
    </w:p>
    <w:p w14:paraId="2105D42F" w14:textId="5FEF2CC7" w:rsidR="003E1689" w:rsidRPr="007D51B5" w:rsidRDefault="008C7169" w:rsidP="00495882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highlight w:val="lightGray"/>
        </w:rPr>
        <w:t xml:space="preserve">Nome da Oscip </w:t>
      </w:r>
    </w:p>
    <w:p w14:paraId="77A9DF52" w14:textId="77777777" w:rsidR="00E7089E" w:rsidRPr="007D51B5" w:rsidRDefault="00E7089E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</w:p>
    <w:p w14:paraId="4AE93B3C" w14:textId="77777777" w:rsidR="003E1689" w:rsidRPr="007D51B5" w:rsidRDefault="003E1689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_</w:t>
      </w:r>
    </w:p>
    <w:p w14:paraId="70923CBE" w14:textId="77777777" w:rsidR="003E1689" w:rsidRPr="007D51B5" w:rsidRDefault="003E1689" w:rsidP="00E836CA">
      <w:pPr>
        <w:spacing w:after="120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dirigente máximo do interveniente (quando houver)</w:t>
      </w:r>
    </w:p>
    <w:p w14:paraId="35313DF5" w14:textId="77777777" w:rsidR="003E1689" w:rsidRPr="007D51B5" w:rsidRDefault="0007285F" w:rsidP="00E836CA">
      <w:pPr>
        <w:spacing w:after="120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</w:t>
      </w:r>
      <w:r w:rsidR="003E1689" w:rsidRPr="007D51B5">
        <w:rPr>
          <w:rFonts w:asciiTheme="minorHAnsi" w:hAnsiTheme="minorHAnsi" w:cs="Calibri"/>
          <w:sz w:val="22"/>
          <w:szCs w:val="22"/>
          <w:highlight w:val="lightGray"/>
        </w:rPr>
        <w:t>ome do interveniente (quando houver)</w:t>
      </w:r>
    </w:p>
    <w:p w14:paraId="3D22C070" w14:textId="77777777" w:rsidR="00416426" w:rsidRPr="007D51B5" w:rsidRDefault="00416426" w:rsidP="00577FEB">
      <w:pPr>
        <w:pStyle w:val="textolegal"/>
        <w:spacing w:before="0" w:after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4927"/>
      </w:tblGrid>
      <w:tr w:rsidR="00577FEB" w:rsidRPr="007D51B5" w14:paraId="30C0D863" w14:textId="77777777" w:rsidTr="00B527BC">
        <w:tc>
          <w:tcPr>
            <w:tcW w:w="4077" w:type="dxa"/>
          </w:tcPr>
          <w:p w14:paraId="793D59C2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A955D9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184F2EB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77FEB" w:rsidRPr="007D51B5" w14:paraId="1A22E621" w14:textId="77777777" w:rsidTr="00B527BC">
        <w:tc>
          <w:tcPr>
            <w:tcW w:w="4077" w:type="dxa"/>
          </w:tcPr>
          <w:p w14:paraId="713A0BA1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  <w:tc>
          <w:tcPr>
            <w:tcW w:w="284" w:type="dxa"/>
          </w:tcPr>
          <w:p w14:paraId="5ADD0C22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D275CE0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</w:tr>
      <w:tr w:rsidR="00577FEB" w:rsidRPr="007D51B5" w14:paraId="535D2E83" w14:textId="77777777" w:rsidTr="00577FEB">
        <w:tc>
          <w:tcPr>
            <w:tcW w:w="4077" w:type="dxa"/>
          </w:tcPr>
          <w:p w14:paraId="47E33111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  <w:tc>
          <w:tcPr>
            <w:tcW w:w="284" w:type="dxa"/>
          </w:tcPr>
          <w:p w14:paraId="71DE320A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743293CE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</w:tr>
      <w:tr w:rsidR="00577FEB" w:rsidRPr="007D51B5" w14:paraId="4EECA933" w14:textId="77777777" w:rsidTr="00577FEB">
        <w:tc>
          <w:tcPr>
            <w:tcW w:w="4077" w:type="dxa"/>
          </w:tcPr>
          <w:p w14:paraId="38CE27F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  <w:tc>
          <w:tcPr>
            <w:tcW w:w="284" w:type="dxa"/>
          </w:tcPr>
          <w:p w14:paraId="57E0EAE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AA17404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</w:tr>
    </w:tbl>
    <w:p w14:paraId="6823EB02" w14:textId="77777777" w:rsidR="00651259" w:rsidRPr="007D51B5" w:rsidRDefault="00651259">
      <w:pPr>
        <w:rPr>
          <w:rFonts w:asciiTheme="minorHAnsi" w:hAnsiTheme="minorHAnsi" w:cs="Calibri"/>
          <w:b/>
          <w:sz w:val="22"/>
          <w:szCs w:val="22"/>
        </w:rPr>
      </w:pPr>
      <w:bookmarkStart w:id="2" w:name="_Toc219868532"/>
    </w:p>
    <w:p w14:paraId="44FB91A1" w14:textId="77777777" w:rsidR="00E06510" w:rsidRPr="007D51B5" w:rsidRDefault="00E06510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br w:type="page"/>
      </w:r>
    </w:p>
    <w:p w14:paraId="020EA888" w14:textId="77777777" w:rsidR="00C7175D" w:rsidRPr="007D51B5" w:rsidRDefault="008B4B0B" w:rsidP="00C7175D">
      <w:pPr>
        <w:pStyle w:val="textolegal"/>
        <w:spacing w:before="0"/>
        <w:jc w:val="left"/>
        <w:outlineLvl w:val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lastRenderedPageBreak/>
        <w:t xml:space="preserve">ANEXO I DO TERMO DE PARCERIA </w:t>
      </w:r>
      <w:r w:rsidR="00C7175D" w:rsidRPr="007D51B5">
        <w:rPr>
          <w:rFonts w:asciiTheme="minorHAnsi" w:hAnsiTheme="minorHAnsi" w:cs="Calibri"/>
          <w:b/>
          <w:sz w:val="22"/>
          <w:szCs w:val="22"/>
        </w:rPr>
        <w:t>– CONCEPÇÃO DA POLÍTICA PÚBLICA</w:t>
      </w:r>
    </w:p>
    <w:p w14:paraId="0764111F" w14:textId="77777777" w:rsidR="00C7175D" w:rsidRPr="007D51B5" w:rsidRDefault="00C7175D" w:rsidP="00C7175D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4F19015" w14:textId="77777777" w:rsidR="001C54D1" w:rsidRPr="007D51B5" w:rsidRDefault="001C54D1" w:rsidP="001C54D1">
      <w:pPr>
        <w:pStyle w:val="textolegal0"/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Este anexo deve conter um breve histórico da Política Pública que será implementada por meio do Termo de Parce</w:t>
      </w:r>
      <w:r w:rsidR="00764EA4" w:rsidRPr="007D51B5">
        <w:rPr>
          <w:rFonts w:asciiTheme="minorHAnsi" w:hAnsiTheme="minorHAnsi" w:cs="Calibri"/>
          <w:sz w:val="22"/>
          <w:szCs w:val="22"/>
          <w:highlight w:val="lightGray"/>
        </w:rPr>
        <w:t>ria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. É necessário que seja explicada, em linguagem simples e acessível à sociedade civil em geral, a demanda/problema que originou a política pública (explicitando os objetivos), o público-alvo, suas necessidades, a metodologia utilizada, principais ações realizadas e resultados que se espera alcançar por meio dela, bem como os impactos esperados.</w:t>
      </w:r>
    </w:p>
    <w:p w14:paraId="62313A7A" w14:textId="31591021" w:rsidR="001C54D1" w:rsidRPr="007D51B5" w:rsidRDefault="001C54D1" w:rsidP="001C54D1">
      <w:pPr>
        <w:pStyle w:val="textolegal0"/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É importante situar a </w:t>
      </w:r>
      <w:r w:rsidR="00905CC9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política pública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dentro </w:t>
      </w:r>
      <w:r w:rsidR="00905CC9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dos instrumentos de planejamento do Estado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Plano Mineiro de Desenvolvimento Integrado – PMDI, Plano Plurianual de Ação Governamental – PPAG, Projetos Estratégicos, etc).</w:t>
      </w:r>
    </w:p>
    <w:p w14:paraId="159D4881" w14:textId="10AA64F1" w:rsidR="001C54D1" w:rsidRPr="007D51B5" w:rsidRDefault="001C54D1" w:rsidP="001C54D1">
      <w:pPr>
        <w:pStyle w:val="textolegal0"/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Em complemento, deve conter, também, o papel dos principais atores envolvidos (Órgão Estatal Parceiro, Órgão Estatal Interveniente, </w:t>
      </w:r>
      <w:r w:rsidR="00693CE8">
        <w:rPr>
          <w:rFonts w:asciiTheme="minorHAnsi" w:hAnsiTheme="minorHAnsi" w:cs="Calibri"/>
          <w:sz w:val="22"/>
          <w:szCs w:val="22"/>
          <w:highlight w:val="lightGray"/>
        </w:rPr>
        <w:t>O</w:t>
      </w:r>
      <w:r w:rsidR="00392684">
        <w:rPr>
          <w:rFonts w:asciiTheme="minorHAnsi" w:hAnsiTheme="minorHAnsi" w:cs="Calibri"/>
          <w:sz w:val="22"/>
          <w:szCs w:val="22"/>
          <w:highlight w:val="lightGray"/>
        </w:rPr>
        <w:t>scip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). Importante ressaltar que o papel a ser descrito não se refere às responsabilidades dos parceiros expressas na </w:t>
      </w:r>
      <w:r w:rsidRPr="008C28FB">
        <w:rPr>
          <w:rFonts w:asciiTheme="minorHAnsi" w:hAnsiTheme="minorHAnsi" w:cs="Calibri"/>
          <w:sz w:val="22"/>
          <w:szCs w:val="22"/>
          <w:highlight w:val="lightGray"/>
        </w:rPr>
        <w:t>Cláusula Quinta do Termo de Parceria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, mas às ações que cada ator envolvido executa e ao papel de cada um deles na política pública.</w:t>
      </w:r>
      <w:r w:rsidRPr="007D51B5">
        <w:rPr>
          <w:rFonts w:asciiTheme="minorHAnsi" w:hAnsiTheme="minorHAnsi" w:cs="Calibri"/>
          <w:sz w:val="22"/>
          <w:szCs w:val="22"/>
        </w:rPr>
        <w:t> </w:t>
      </w:r>
    </w:p>
    <w:p w14:paraId="4DF3477E" w14:textId="77777777" w:rsidR="00651259" w:rsidRPr="007D51B5" w:rsidRDefault="00651259" w:rsidP="001E2833">
      <w:pPr>
        <w:pStyle w:val="textolegal"/>
        <w:spacing w:before="0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090A8352" w14:textId="77777777" w:rsidR="00651259" w:rsidRPr="007D51B5" w:rsidRDefault="00651259" w:rsidP="001E2833">
      <w:pPr>
        <w:pStyle w:val="textolegal"/>
        <w:spacing w:before="0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735C8C65" w14:textId="77777777" w:rsidR="00651259" w:rsidRPr="007D51B5" w:rsidRDefault="00651259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  <w:sectPr w:rsidR="00651259" w:rsidRPr="007D51B5" w:rsidSect="007D51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567" w:right="851" w:bottom="567" w:left="851" w:header="720" w:footer="720" w:gutter="0"/>
          <w:cols w:space="720"/>
          <w:docGrid w:linePitch="272"/>
        </w:sectPr>
      </w:pPr>
    </w:p>
    <w:p w14:paraId="4082F3F4" w14:textId="77777777" w:rsidR="00FE718E" w:rsidRPr="007D51B5" w:rsidRDefault="00FE718E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7AD5BBD1" w14:textId="77777777" w:rsidR="00B45B9A" w:rsidRPr="007D51B5" w:rsidRDefault="00B45B9A" w:rsidP="00B65D23">
      <w:pPr>
        <w:pStyle w:val="textolegal"/>
        <w:spacing w:before="0"/>
        <w:jc w:val="left"/>
        <w:outlineLvl w:val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ANEXO I</w:t>
      </w:r>
      <w:r w:rsidR="00C7175D" w:rsidRPr="007D51B5">
        <w:rPr>
          <w:rFonts w:asciiTheme="minorHAnsi" w:hAnsiTheme="minorHAnsi" w:cs="Calibri"/>
          <w:b/>
          <w:sz w:val="22"/>
          <w:szCs w:val="22"/>
        </w:rPr>
        <w:t>I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B4B0B" w:rsidRPr="007D51B5">
        <w:rPr>
          <w:rFonts w:asciiTheme="minorHAnsi" w:hAnsiTheme="minorHAnsi" w:cs="Calibri"/>
          <w:b/>
          <w:sz w:val="22"/>
          <w:szCs w:val="22"/>
        </w:rPr>
        <w:t xml:space="preserve">DO TERMO DE PARCERIA </w:t>
      </w:r>
      <w:r w:rsidRPr="007D51B5">
        <w:rPr>
          <w:rFonts w:asciiTheme="minorHAnsi" w:hAnsiTheme="minorHAnsi" w:cs="Calibri"/>
          <w:b/>
          <w:sz w:val="22"/>
          <w:szCs w:val="22"/>
        </w:rPr>
        <w:t>– PROGRAMA DE TRABALHO</w:t>
      </w:r>
      <w:bookmarkEnd w:id="2"/>
    </w:p>
    <w:p w14:paraId="74933B81" w14:textId="77777777" w:rsidR="002D688D" w:rsidRPr="007D51B5" w:rsidRDefault="002D688D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4F5ECA5C" w14:textId="77777777" w:rsidR="00B65D23" w:rsidRPr="007D51B5" w:rsidRDefault="00B65D23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02860710" w14:textId="77777777" w:rsidR="002D688D" w:rsidRPr="007D51B5" w:rsidRDefault="002D688D" w:rsidP="002D688D">
      <w:pPr>
        <w:pStyle w:val="Ttulo2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1. OBJETO DO TERMO DE PARCERIA:</w:t>
      </w:r>
    </w:p>
    <w:p w14:paraId="6AC9A9E8" w14:textId="77777777" w:rsidR="002D688D" w:rsidRPr="007D51B5" w:rsidRDefault="002D688D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558812DB" w14:textId="08FF8387" w:rsidR="002D688D" w:rsidRPr="007D51B5" w:rsidRDefault="002D688D" w:rsidP="002D688D">
      <w:pPr>
        <w:pStyle w:val="textolegal0"/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Inserir objeto</w:t>
      </w:r>
      <w:r w:rsidR="00A67A95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604849C7" w14:textId="77777777" w:rsidR="002D688D" w:rsidRPr="007D51B5" w:rsidRDefault="002D688D" w:rsidP="002D688D">
      <w:pPr>
        <w:pStyle w:val="textolegal0"/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  <w:highlight w:val="lightGray"/>
        </w:rPr>
      </w:pPr>
    </w:p>
    <w:p w14:paraId="5043388D" w14:textId="77777777" w:rsidR="002D688D" w:rsidRPr="007D51B5" w:rsidRDefault="002D688D">
      <w:pPr>
        <w:rPr>
          <w:rFonts w:asciiTheme="minorHAnsi" w:hAnsiTheme="minorHAnsi" w:cs="Calibri"/>
          <w:b/>
          <w:sz w:val="22"/>
          <w:szCs w:val="22"/>
        </w:rPr>
        <w:sectPr w:rsidR="002D688D" w:rsidRPr="007D51B5" w:rsidSect="002D688D">
          <w:pgSz w:w="11907" w:h="16840" w:code="9"/>
          <w:pgMar w:top="567" w:right="567" w:bottom="567" w:left="567" w:header="720" w:footer="720" w:gutter="0"/>
          <w:cols w:space="720"/>
          <w:docGrid w:linePitch="272"/>
        </w:sectPr>
      </w:pPr>
      <w:r w:rsidRPr="007D51B5">
        <w:rPr>
          <w:rFonts w:asciiTheme="minorHAnsi" w:hAnsiTheme="minorHAnsi" w:cs="Calibri"/>
          <w:b/>
          <w:sz w:val="22"/>
          <w:szCs w:val="22"/>
        </w:rPr>
        <w:br w:type="page"/>
      </w:r>
    </w:p>
    <w:p w14:paraId="3DDD4A38" w14:textId="77777777" w:rsidR="008E6A1A" w:rsidRPr="007D51B5" w:rsidRDefault="008E6A1A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6D752DBE" w14:textId="77777777" w:rsidR="00B217BF" w:rsidRPr="007D51B5" w:rsidRDefault="002D688D" w:rsidP="00E836CA">
      <w:pPr>
        <w:pStyle w:val="Ttulo2"/>
        <w:rPr>
          <w:rFonts w:asciiTheme="minorHAnsi" w:hAnsiTheme="minorHAnsi" w:cs="Calibri"/>
          <w:b/>
          <w:sz w:val="22"/>
          <w:szCs w:val="22"/>
        </w:rPr>
      </w:pPr>
      <w:bookmarkStart w:id="3" w:name="_Toc219868534"/>
      <w:r w:rsidRPr="007D51B5">
        <w:rPr>
          <w:rFonts w:asciiTheme="minorHAnsi" w:hAnsiTheme="minorHAnsi" w:cs="Calibri"/>
          <w:b/>
          <w:sz w:val="22"/>
          <w:szCs w:val="22"/>
        </w:rPr>
        <w:t>2</w:t>
      </w:r>
      <w:r w:rsidR="00B217BF" w:rsidRPr="007D51B5">
        <w:rPr>
          <w:rFonts w:asciiTheme="minorHAnsi" w:hAnsiTheme="minorHAnsi" w:cs="Calibri"/>
          <w:b/>
          <w:sz w:val="22"/>
          <w:szCs w:val="22"/>
        </w:rPr>
        <w:t>.</w:t>
      </w:r>
      <w:r w:rsidR="009A361F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217BF" w:rsidRPr="007D51B5">
        <w:rPr>
          <w:rFonts w:asciiTheme="minorHAnsi" w:hAnsiTheme="minorHAnsi" w:cs="Calibri"/>
          <w:b/>
          <w:sz w:val="22"/>
          <w:szCs w:val="22"/>
        </w:rPr>
        <w:t xml:space="preserve">QUADRO DE INDICADORES </w:t>
      </w:r>
      <w:bookmarkEnd w:id="3"/>
    </w:p>
    <w:p w14:paraId="4368C557" w14:textId="77777777" w:rsidR="00B217BF" w:rsidRPr="007D51B5" w:rsidRDefault="00B217BF" w:rsidP="00E836CA">
      <w:pPr>
        <w:rPr>
          <w:rFonts w:asciiTheme="minorHAnsi" w:hAnsiTheme="minorHAnsi" w:cs="Calibri"/>
          <w:sz w:val="22"/>
          <w:szCs w:val="22"/>
        </w:rPr>
      </w:pP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660"/>
        <w:gridCol w:w="425"/>
        <w:gridCol w:w="4111"/>
        <w:gridCol w:w="851"/>
        <w:gridCol w:w="1276"/>
        <w:gridCol w:w="1275"/>
        <w:gridCol w:w="1276"/>
        <w:gridCol w:w="1276"/>
        <w:gridCol w:w="1417"/>
      </w:tblGrid>
      <w:tr w:rsidR="00905CC9" w:rsidRPr="007D51B5" w14:paraId="7275D83F" w14:textId="77777777" w:rsidTr="00905CC9">
        <w:trPr>
          <w:cantSplit/>
          <w:trHeight w:val="30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67631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Área Temática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50291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452DC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eso (%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8E2C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Met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14:paraId="3F21102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Valor Acumulado</w:t>
            </w:r>
          </w:p>
        </w:tc>
      </w:tr>
      <w:tr w:rsidR="00905CC9" w:rsidRPr="007D51B5" w14:paraId="5C57FED5" w14:textId="77777777" w:rsidTr="00905CC9">
        <w:trPr>
          <w:trHeight w:val="60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E38C" w14:textId="77777777" w:rsidR="00905CC9" w:rsidRPr="007D51B5" w:rsidRDefault="00905CC9" w:rsidP="00182C9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32AC" w14:textId="77777777" w:rsidR="00905CC9" w:rsidRPr="007D51B5" w:rsidRDefault="00905CC9" w:rsidP="00182C9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CEE4" w14:textId="77777777" w:rsidR="00905CC9" w:rsidRPr="007D51B5" w:rsidRDefault="00905CC9" w:rsidP="00182C9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0FBF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</w:p>
          <w:p w14:paraId="060DEA7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/mm/aa a dd/mm/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E80376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</w:p>
          <w:p w14:paraId="05D99CDD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/mm/aa a dd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63795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</w:p>
          <w:p w14:paraId="6B32DB2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/mm/aa a dd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0DDA6F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</w:p>
          <w:p w14:paraId="43818C9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/mm/aa a dd/mm/aa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FB8CDE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5CC9" w:rsidRPr="007D51B5" w14:paraId="5E560AD8" w14:textId="77777777" w:rsidTr="00905CC9">
        <w:trPr>
          <w:cantSplit/>
          <w:trHeight w:val="6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1795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7FAE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3CD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E52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F6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774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E41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58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06A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1C7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389C9C97" w14:textId="77777777" w:rsidTr="00905CC9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DA9C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59DB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EF7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7F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FAC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1FC5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8A9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2A9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666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5F5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091F203B" w14:textId="77777777" w:rsidTr="00905CC9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117D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D0F0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49A5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439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D8A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9936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AF3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C1E6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642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11C15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54B3FE82" w14:textId="77777777" w:rsidTr="00905CC9">
        <w:trPr>
          <w:cantSplit/>
          <w:trHeight w:val="6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FAB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3A7F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D68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E252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F22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FCB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73C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55E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EB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5B3EB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49C59189" w14:textId="77777777" w:rsidTr="00905CC9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ADA7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8CC7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F1B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D3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621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08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233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A9CD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1FDA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A3C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0AE3D121" w14:textId="77777777" w:rsidTr="00905CC9">
        <w:trPr>
          <w:cantSplit/>
          <w:trHeight w:val="60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0E02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4960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E23D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306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451C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0B2E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8B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94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466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F954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02C68700" w14:textId="77777777" w:rsidTr="00905CC9">
        <w:trPr>
          <w:trHeight w:val="60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88A6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21D8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7A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055D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8D95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944D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B87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BD72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891F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2168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7B819774" w14:textId="77777777" w:rsidTr="00905CC9">
        <w:trPr>
          <w:trHeight w:val="60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5B3EA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3D23B" w14:textId="77777777" w:rsidR="00905CC9" w:rsidRPr="007D51B5" w:rsidRDefault="00905CC9" w:rsidP="00E33901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114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8FB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43DB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82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0672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1203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EBAF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2764F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2991B593" w14:textId="77777777" w:rsidTr="00905CC9">
        <w:trPr>
          <w:trHeight w:val="600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66A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924A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FC4B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BA2A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ACE7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1D58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8385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7B42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42DC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A805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55EF8F5C" w14:textId="77777777" w:rsidR="00B217BF" w:rsidRPr="007D51B5" w:rsidRDefault="00B217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625B96C9" w14:textId="77777777" w:rsidR="002D688D" w:rsidRPr="007D51B5" w:rsidRDefault="002D688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2D688D" w:rsidRPr="007D51B5" w:rsidSect="002D688D">
          <w:pgSz w:w="16840" w:h="11907" w:orient="landscape" w:code="9"/>
          <w:pgMar w:top="567" w:right="567" w:bottom="567" w:left="567" w:header="720" w:footer="720" w:gutter="0"/>
          <w:cols w:space="720"/>
          <w:docGrid w:linePitch="272"/>
        </w:sectPr>
      </w:pPr>
    </w:p>
    <w:p w14:paraId="6EB4791B" w14:textId="77777777" w:rsidR="002D688D" w:rsidRPr="007D51B5" w:rsidRDefault="002D688D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4" w:name="_Toc219868535"/>
    </w:p>
    <w:p w14:paraId="1C96E3B7" w14:textId="77777777" w:rsidR="00B217BF" w:rsidRPr="007D51B5" w:rsidRDefault="002D688D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3</w:t>
      </w:r>
      <w:r w:rsidR="00CC751F" w:rsidRPr="007D51B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6D5A90" w:rsidRPr="007D51B5">
        <w:rPr>
          <w:rFonts w:asciiTheme="minorHAnsi" w:hAnsiTheme="minorHAnsi" w:cs="Calibri"/>
          <w:b/>
          <w:sz w:val="22"/>
          <w:szCs w:val="22"/>
        </w:rPr>
        <w:t>ATRIBUTOS</w:t>
      </w:r>
      <w:r w:rsidR="009902E9" w:rsidRPr="007D51B5">
        <w:rPr>
          <w:rFonts w:asciiTheme="minorHAnsi" w:hAnsiTheme="minorHAnsi" w:cs="Calibri"/>
          <w:b/>
          <w:sz w:val="22"/>
          <w:szCs w:val="22"/>
        </w:rPr>
        <w:t xml:space="preserve"> DOS INDICADORES</w:t>
      </w:r>
      <w:bookmarkEnd w:id="4"/>
    </w:p>
    <w:p w14:paraId="63AAB454" w14:textId="77777777" w:rsidR="00B217BF" w:rsidRPr="007D51B5" w:rsidRDefault="00B217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6D4D3FB" w14:textId="77777777" w:rsidR="005A2CF6" w:rsidRPr="007D51B5" w:rsidRDefault="00EF32BF" w:rsidP="00EF32BF">
      <w:pPr>
        <w:pStyle w:val="textolegal"/>
        <w:tabs>
          <w:tab w:val="left" w:pos="4795"/>
        </w:tabs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ÁREA TEMÁTICA </w:t>
      </w:r>
      <w:r w:rsidRPr="007D51B5">
        <w:rPr>
          <w:rFonts w:asciiTheme="minorHAnsi" w:hAnsiTheme="minorHAnsi" w:cs="Calibri"/>
          <w:b/>
          <w:sz w:val="22"/>
          <w:szCs w:val="22"/>
          <w:highlight w:val="lightGray"/>
        </w:rPr>
        <w:t>XX: INSERIR NOME DA ÁREA TEMÁTICA</w:t>
      </w:r>
      <w:r w:rsidRPr="007D51B5">
        <w:rPr>
          <w:rFonts w:asciiTheme="minorHAnsi" w:hAnsiTheme="minorHAnsi" w:cs="Calibri"/>
          <w:b/>
          <w:sz w:val="22"/>
          <w:szCs w:val="22"/>
          <w:highlight w:val="lightGray"/>
        </w:rPr>
        <w:tab/>
      </w:r>
    </w:p>
    <w:p w14:paraId="4DD51960" w14:textId="77777777" w:rsidR="005A2CF6" w:rsidRPr="007D51B5" w:rsidRDefault="005A2CF6" w:rsidP="00E836CA">
      <w:pPr>
        <w:pStyle w:val="textolegal"/>
        <w:spacing w:before="0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033B65E0" w14:textId="4CF8214B" w:rsidR="00B217BF" w:rsidRPr="007D51B5" w:rsidRDefault="009902E9" w:rsidP="00E836CA">
      <w:pPr>
        <w:pStyle w:val="textolegal"/>
        <w:spacing w:before="0"/>
        <w:rPr>
          <w:rFonts w:asciiTheme="minorHAnsi" w:hAnsiTheme="minorHAnsi" w:cs="Calibri"/>
          <w:i/>
          <w:sz w:val="22"/>
          <w:szCs w:val="22"/>
        </w:rPr>
      </w:pP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Inserir </w:t>
      </w:r>
      <w:r w:rsidR="006D5A90"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os </w:t>
      </w:r>
      <w:r w:rsidR="00F25310">
        <w:rPr>
          <w:rFonts w:asciiTheme="minorHAnsi" w:hAnsiTheme="minorHAnsi" w:cs="Calibri"/>
          <w:i/>
          <w:sz w:val="22"/>
          <w:szCs w:val="22"/>
          <w:highlight w:val="lightGray"/>
        </w:rPr>
        <w:t xml:space="preserve">títulos e </w:t>
      </w:r>
      <w:r w:rsidR="006D5A90" w:rsidRPr="007D51B5">
        <w:rPr>
          <w:rFonts w:asciiTheme="minorHAnsi" w:hAnsiTheme="minorHAnsi" w:cs="Calibri"/>
          <w:i/>
          <w:sz w:val="22"/>
          <w:szCs w:val="22"/>
          <w:highlight w:val="lightGray"/>
        </w:rPr>
        <w:t>atributos</w:t>
      </w: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 de todos os indicadores</w:t>
      </w:r>
      <w:r w:rsidR="002016A3" w:rsidRPr="007D51B5">
        <w:rPr>
          <w:rFonts w:asciiTheme="minorHAnsi" w:hAnsiTheme="minorHAnsi" w:cs="Calibri"/>
          <w:i/>
          <w:sz w:val="22"/>
          <w:szCs w:val="22"/>
        </w:rPr>
        <w:t>.</w:t>
      </w:r>
      <w:r w:rsidR="00500D73" w:rsidRPr="007D51B5">
        <w:rPr>
          <w:rFonts w:asciiTheme="minorHAnsi" w:hAnsiTheme="minorHAnsi" w:cs="Calibri"/>
          <w:i/>
          <w:sz w:val="22"/>
          <w:szCs w:val="22"/>
        </w:rPr>
        <w:t xml:space="preserve"> </w:t>
      </w:r>
      <w:r w:rsidR="00905CC9" w:rsidRPr="007D51B5">
        <w:rPr>
          <w:rFonts w:asciiTheme="minorHAnsi" w:hAnsiTheme="minorHAnsi" w:cs="Calibri"/>
          <w:i/>
          <w:sz w:val="22"/>
          <w:szCs w:val="22"/>
          <w:highlight w:val="lightGray"/>
        </w:rPr>
        <w:t>A</w:t>
      </w: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 descrição dos indicadores deve conter </w:t>
      </w:r>
      <w:r w:rsidR="00F91205" w:rsidRPr="007D51B5">
        <w:rPr>
          <w:rFonts w:asciiTheme="minorHAnsi" w:hAnsiTheme="minorHAnsi" w:cs="Calibri"/>
          <w:i/>
          <w:sz w:val="22"/>
          <w:szCs w:val="22"/>
          <w:highlight w:val="lightGray"/>
        </w:rPr>
        <w:t>os seguintes</w:t>
      </w: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 atributos:</w:t>
      </w:r>
    </w:p>
    <w:p w14:paraId="18BFE85E" w14:textId="77777777" w:rsidR="00B217BF" w:rsidRPr="007D51B5" w:rsidRDefault="00B217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15421527" w14:textId="77777777" w:rsidR="00EF32BF" w:rsidRPr="007D51B5" w:rsidRDefault="00EF32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33229B9" w14:textId="77777777" w:rsidR="00EF32BF" w:rsidRPr="007D51B5" w:rsidRDefault="00EF32BF" w:rsidP="00EF32BF">
      <w:pPr>
        <w:spacing w:after="20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Indicador 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.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 -</w:t>
      </w:r>
      <w:r w:rsidRPr="007D51B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</w:p>
    <w:p w14:paraId="56776CA8" w14:textId="77777777" w:rsidR="00EF32BF" w:rsidRPr="007D51B5" w:rsidRDefault="00EF32BF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Descrição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3E9049B0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Fórmula de Cálculo:</w:t>
      </w:r>
      <w:r w:rsidR="00905CC9"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4067CAEA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Unidade de medida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68E05503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Fonte de Comprovação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012A4469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Polaridade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4D8F2E56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Cálculo de desempenho (CD)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08F169F2" w14:textId="77777777" w:rsidR="00EF32BF" w:rsidRPr="007D51B5" w:rsidRDefault="00EF32BF" w:rsidP="00EF32BF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307A198B" w14:textId="77777777" w:rsidR="00E33901" w:rsidRPr="007D51B5" w:rsidRDefault="00E33901" w:rsidP="00E33901">
      <w:pPr>
        <w:spacing w:after="200"/>
        <w:jc w:val="both"/>
        <w:rPr>
          <w:rFonts w:asciiTheme="minorHAnsi" w:hAnsiTheme="minorHAnsi"/>
          <w:b/>
          <w:sz w:val="22"/>
          <w:szCs w:val="22"/>
        </w:rPr>
      </w:pP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Indicador 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.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2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 -</w:t>
      </w:r>
      <w:r w:rsidRPr="007D51B5">
        <w:rPr>
          <w:rFonts w:asciiTheme="minorHAnsi" w:hAnsiTheme="minorHAnsi"/>
          <w:b/>
          <w:sz w:val="22"/>
          <w:szCs w:val="22"/>
        </w:rPr>
        <w:t xml:space="preserve"> </w:t>
      </w:r>
    </w:p>
    <w:p w14:paraId="5732BEEA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Descri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50D2F38B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Fórmula de Cálcul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47D601D9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Unidade de medida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7811C050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Fonte de Comprova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5C0BBF23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Polaridade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49B08824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Cálculo de desempenho (CD)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1463B289" w14:textId="77777777" w:rsidR="00EF32BF" w:rsidRPr="007D51B5" w:rsidRDefault="00EF32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4FC4E2FF" w14:textId="77777777" w:rsidR="005B4CBD" w:rsidRPr="007D51B5" w:rsidRDefault="005B4CB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4F453770" w14:textId="77777777" w:rsidR="005B4CBD" w:rsidRPr="007D51B5" w:rsidRDefault="005B4CB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D6CA59F" w14:textId="77777777" w:rsidR="002D688D" w:rsidRPr="007D51B5" w:rsidRDefault="002D688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2D688D" w:rsidRPr="007D51B5" w:rsidSect="002D688D">
          <w:pgSz w:w="11907" w:h="16840" w:code="9"/>
          <w:pgMar w:top="567" w:right="567" w:bottom="567" w:left="567" w:header="720" w:footer="720" w:gutter="0"/>
          <w:cols w:space="720"/>
        </w:sectPr>
      </w:pPr>
    </w:p>
    <w:p w14:paraId="3C1A87C0" w14:textId="77777777" w:rsidR="00FE718E" w:rsidRPr="007D51B5" w:rsidRDefault="00FE718E" w:rsidP="00E836CA">
      <w:pPr>
        <w:pStyle w:val="Texto"/>
        <w:tabs>
          <w:tab w:val="left" w:pos="6954"/>
        </w:tabs>
        <w:spacing w:before="0" w:after="0"/>
        <w:ind w:left="540" w:firstLin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5" w:name="_Toc219868536"/>
    </w:p>
    <w:p w14:paraId="60D6930F" w14:textId="77777777" w:rsidR="009902E9" w:rsidRPr="007D51B5" w:rsidRDefault="002D688D" w:rsidP="00E836CA">
      <w:pPr>
        <w:pStyle w:val="Texto"/>
        <w:tabs>
          <w:tab w:val="left" w:pos="6954"/>
        </w:tabs>
        <w:spacing w:before="0" w:after="0"/>
        <w:ind w:left="540" w:firstLine="0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4</w:t>
      </w:r>
      <w:r w:rsidR="006720D9" w:rsidRPr="007D51B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9902E9" w:rsidRPr="007D51B5">
        <w:rPr>
          <w:rFonts w:asciiTheme="minorHAnsi" w:hAnsiTheme="minorHAnsi" w:cs="Calibri"/>
          <w:b/>
          <w:sz w:val="22"/>
          <w:szCs w:val="22"/>
        </w:rPr>
        <w:t>QU</w:t>
      </w:r>
      <w:r w:rsidR="00D13EBA" w:rsidRPr="007D51B5">
        <w:rPr>
          <w:rFonts w:asciiTheme="minorHAnsi" w:hAnsiTheme="minorHAnsi" w:cs="Calibri"/>
          <w:b/>
          <w:sz w:val="22"/>
          <w:szCs w:val="22"/>
        </w:rPr>
        <w:t>ADRO DE PRODUTOS</w:t>
      </w:r>
      <w:bookmarkEnd w:id="5"/>
    </w:p>
    <w:p w14:paraId="22D49D23" w14:textId="77777777" w:rsidR="00D13EBA" w:rsidRPr="007D51B5" w:rsidRDefault="00D13EBA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tbl>
      <w:tblPr>
        <w:tblW w:w="15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988"/>
        <w:gridCol w:w="709"/>
        <w:gridCol w:w="6237"/>
        <w:gridCol w:w="992"/>
        <w:gridCol w:w="1560"/>
        <w:gridCol w:w="1559"/>
        <w:gridCol w:w="1417"/>
      </w:tblGrid>
      <w:tr w:rsidR="00416513" w:rsidRPr="007D51B5" w14:paraId="2A8898DF" w14:textId="77777777" w:rsidTr="00416513">
        <w:trPr>
          <w:cantSplit/>
          <w:trHeight w:val="58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</w:tcPr>
          <w:p w14:paraId="519D16C3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Área Temátic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7F28E2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33502B1D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bookmarkStart w:id="6" w:name="RANGE!F1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so (%)</w:t>
            </w:r>
            <w:bookmarkEnd w:id="6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2592B62D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ício dd/mm/a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0863B07F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érmino dd/mm/a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7376AAEF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ríodo Avaliatório</w:t>
            </w:r>
          </w:p>
        </w:tc>
      </w:tr>
      <w:tr w:rsidR="00416513" w:rsidRPr="007D51B5" w14:paraId="7D62BCF4" w14:textId="77777777" w:rsidTr="00416513">
        <w:trPr>
          <w:cantSplit/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7B34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4BB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6C71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1778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506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4CC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265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AAC5A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45EFBA34" w14:textId="77777777" w:rsidTr="00416513">
        <w:trPr>
          <w:cantSplit/>
          <w:trHeight w:val="600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C8B0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DF14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E59F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D93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3DA9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561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4DBB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7FEB4546" w14:textId="77777777" w:rsidTr="00416513">
        <w:trPr>
          <w:trHeight w:val="6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2A5F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2AF2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54B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B3CC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6A7A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D491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771A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CB4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2BB158EE" w14:textId="77777777" w:rsidTr="00416513">
        <w:trPr>
          <w:trHeight w:val="6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9BB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80B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46C0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1BE7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32D3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B48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4E48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7D77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4FB699AB" w14:textId="77777777" w:rsidTr="00416513">
        <w:trPr>
          <w:cantSplit/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697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E81C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2BC7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2E3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9AF2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FAC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54F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8970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3222D1" w14:textId="77777777" w:rsidR="00550171" w:rsidRPr="007D51B5" w:rsidRDefault="00550171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550171" w:rsidRPr="007D51B5" w:rsidSect="002D688D"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14:paraId="3D6E82C5" w14:textId="77777777" w:rsidR="00FE718E" w:rsidRPr="007D51B5" w:rsidRDefault="00FE718E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7" w:name="_Toc219868537"/>
    </w:p>
    <w:p w14:paraId="539B870C" w14:textId="77777777" w:rsidR="00B217BF" w:rsidRPr="007D51B5" w:rsidRDefault="002D688D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5</w:t>
      </w:r>
      <w:r w:rsidR="006D5A90" w:rsidRPr="007D51B5">
        <w:rPr>
          <w:rFonts w:asciiTheme="minorHAnsi" w:hAnsiTheme="minorHAnsi" w:cs="Calibri"/>
          <w:b/>
          <w:sz w:val="22"/>
          <w:szCs w:val="22"/>
        </w:rPr>
        <w:t>. ATRIBUTOS</w:t>
      </w:r>
      <w:r w:rsidR="006720D9" w:rsidRPr="007D51B5">
        <w:rPr>
          <w:rFonts w:asciiTheme="minorHAnsi" w:hAnsiTheme="minorHAnsi" w:cs="Calibri"/>
          <w:b/>
          <w:sz w:val="22"/>
          <w:szCs w:val="22"/>
        </w:rPr>
        <w:t xml:space="preserve"> D</w:t>
      </w:r>
      <w:bookmarkEnd w:id="7"/>
      <w:r w:rsidR="005B5F73" w:rsidRPr="007D51B5">
        <w:rPr>
          <w:rFonts w:asciiTheme="minorHAnsi" w:hAnsiTheme="minorHAnsi" w:cs="Calibri"/>
          <w:b/>
          <w:sz w:val="22"/>
          <w:szCs w:val="22"/>
        </w:rPr>
        <w:t>OS PRODUTOS</w:t>
      </w:r>
    </w:p>
    <w:p w14:paraId="1098BC24" w14:textId="77777777" w:rsidR="00B217BF" w:rsidRPr="007D51B5" w:rsidRDefault="00B217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4E767051" w14:textId="77777777" w:rsidR="00280F7D" w:rsidRPr="007D51B5" w:rsidRDefault="00280F7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ÁREA TEMÁTICA </w:t>
      </w:r>
      <w:r w:rsidRPr="007D51B5">
        <w:rPr>
          <w:rFonts w:asciiTheme="minorHAnsi" w:hAnsiTheme="minorHAnsi" w:cs="Calibri"/>
          <w:b/>
          <w:sz w:val="22"/>
          <w:szCs w:val="22"/>
          <w:highlight w:val="lightGray"/>
        </w:rPr>
        <w:t>XX: INSERIR NOME DA ÁREA TEMÁTICA</w:t>
      </w:r>
    </w:p>
    <w:p w14:paraId="30BFB8F4" w14:textId="77777777" w:rsidR="00280F7D" w:rsidRPr="007D51B5" w:rsidRDefault="00280F7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46274733" w14:textId="1B43CBED" w:rsidR="00416513" w:rsidRPr="007D51B5" w:rsidRDefault="00416513" w:rsidP="00416513">
      <w:pPr>
        <w:pStyle w:val="textolegal"/>
        <w:spacing w:before="0"/>
        <w:rPr>
          <w:rFonts w:asciiTheme="minorHAnsi" w:hAnsiTheme="minorHAnsi" w:cs="Calibri"/>
          <w:i/>
          <w:sz w:val="22"/>
          <w:szCs w:val="22"/>
        </w:rPr>
      </w:pP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Inserir os </w:t>
      </w:r>
      <w:r w:rsidR="00F25310">
        <w:rPr>
          <w:rFonts w:asciiTheme="minorHAnsi" w:hAnsiTheme="minorHAnsi" w:cs="Calibri"/>
          <w:i/>
          <w:sz w:val="22"/>
          <w:szCs w:val="22"/>
          <w:highlight w:val="lightGray"/>
        </w:rPr>
        <w:t>títulos e atributos de todos os p</w:t>
      </w: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rodutos. </w:t>
      </w:r>
      <w:r w:rsidR="00905CC9" w:rsidRPr="007D51B5">
        <w:rPr>
          <w:rFonts w:asciiTheme="minorHAnsi" w:hAnsiTheme="minorHAnsi" w:cs="Calibri"/>
          <w:i/>
          <w:sz w:val="22"/>
          <w:szCs w:val="22"/>
          <w:highlight w:val="lightGray"/>
        </w:rPr>
        <w:t>A</w:t>
      </w: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 descrição dos produtos deve conter os seguintes atributos:</w:t>
      </w:r>
    </w:p>
    <w:p w14:paraId="6BE35235" w14:textId="77777777" w:rsidR="0079638B" w:rsidRPr="007D51B5" w:rsidRDefault="0079638B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0AD59D90" w14:textId="77777777" w:rsidR="00905CC9" w:rsidRPr="00F25310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b/>
          <w:sz w:val="22"/>
          <w:szCs w:val="22"/>
          <w:highlight w:val="lightGray"/>
        </w:rPr>
      </w:pPr>
      <w:r w:rsidRPr="00F25310">
        <w:rPr>
          <w:rFonts w:asciiTheme="minorHAnsi" w:hAnsiTheme="minorHAnsi" w:cs="Calibri"/>
          <w:b/>
          <w:sz w:val="22"/>
          <w:szCs w:val="22"/>
          <w:highlight w:val="lightGray"/>
        </w:rPr>
        <w:t xml:space="preserve">Produto 1.1 - </w:t>
      </w:r>
    </w:p>
    <w:p w14:paraId="400A5CC7" w14:textId="77777777" w:rsidR="00905CC9" w:rsidRPr="007D51B5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Descri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6896125C" w14:textId="77777777" w:rsidR="00905CC9" w:rsidRPr="007D51B5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Critério de Aceita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604B4BFB" w14:textId="77777777" w:rsidR="00905CC9" w:rsidRPr="007D51B5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Fonte de Comprova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43AEBFFD" w14:textId="77777777" w:rsidR="00A70B34" w:rsidRPr="007D51B5" w:rsidRDefault="00A70B34" w:rsidP="005B5F73">
      <w:pPr>
        <w:pStyle w:val="Texto"/>
        <w:tabs>
          <w:tab w:val="left" w:pos="6954"/>
        </w:tabs>
        <w:spacing w:before="0" w:after="0"/>
        <w:ind w:firstLine="0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220824A7" w14:textId="77777777" w:rsidR="00A70B34" w:rsidRPr="007D51B5" w:rsidRDefault="00A70B34" w:rsidP="005B5F73">
      <w:pPr>
        <w:pStyle w:val="Texto"/>
        <w:tabs>
          <w:tab w:val="left" w:pos="6954"/>
        </w:tabs>
        <w:spacing w:before="0" w:after="0"/>
        <w:ind w:firstLine="0"/>
        <w:rPr>
          <w:rFonts w:asciiTheme="minorHAnsi" w:hAnsiTheme="minorHAnsi" w:cs="Calibri"/>
          <w:i/>
          <w:sz w:val="22"/>
          <w:szCs w:val="22"/>
          <w:highlight w:val="lightGray"/>
        </w:rPr>
        <w:sectPr w:rsidR="00A70B34" w:rsidRPr="007D51B5" w:rsidSect="002D688D">
          <w:pgSz w:w="11907" w:h="16840" w:code="9"/>
          <w:pgMar w:top="567" w:right="567" w:bottom="567" w:left="567" w:header="720" w:footer="720" w:gutter="0"/>
          <w:cols w:space="720"/>
          <w:titlePg/>
        </w:sectPr>
      </w:pPr>
    </w:p>
    <w:p w14:paraId="2D72E90B" w14:textId="77777777" w:rsidR="00FE718E" w:rsidRPr="007D51B5" w:rsidRDefault="00FE718E" w:rsidP="00E836CA">
      <w:pPr>
        <w:pStyle w:val="textolegal"/>
        <w:spacing w:before="0"/>
        <w:jc w:val="left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8" w:name="_Toc219868538"/>
    </w:p>
    <w:p w14:paraId="2C6324B0" w14:textId="77777777" w:rsidR="00F91205" w:rsidRPr="007D51B5" w:rsidRDefault="002D688D" w:rsidP="00E836CA">
      <w:pPr>
        <w:pStyle w:val="textolegal"/>
        <w:spacing w:before="0"/>
        <w:jc w:val="left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EE1EAE" w:rsidRPr="007D51B5">
        <w:rPr>
          <w:rFonts w:asciiTheme="minorHAnsi" w:hAnsiTheme="minorHAnsi" w:cs="Calibri"/>
          <w:b/>
          <w:sz w:val="22"/>
          <w:szCs w:val="22"/>
        </w:rPr>
        <w:t xml:space="preserve">CRONOGRAMA E 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 xml:space="preserve">QUADRO DE </w:t>
      </w:r>
      <w:r w:rsidR="00EE1EAE" w:rsidRPr="007D51B5">
        <w:rPr>
          <w:rFonts w:asciiTheme="minorHAnsi" w:hAnsiTheme="minorHAnsi" w:cs="Calibri"/>
          <w:b/>
          <w:sz w:val="22"/>
          <w:szCs w:val="22"/>
        </w:rPr>
        <w:t xml:space="preserve">PESOS PARA 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>AVALIAÇÃO</w:t>
      </w:r>
      <w:bookmarkEnd w:id="8"/>
    </w:p>
    <w:p w14:paraId="728337AB" w14:textId="77777777" w:rsidR="004F0D26" w:rsidRPr="007D51B5" w:rsidRDefault="004F0D26" w:rsidP="00E836CA">
      <w:pPr>
        <w:jc w:val="both"/>
        <w:rPr>
          <w:rFonts w:asciiTheme="minorHAnsi" w:hAnsiTheme="minorHAnsi" w:cs="Calibri"/>
          <w:sz w:val="22"/>
          <w:szCs w:val="22"/>
          <w:highlight w:val="lightGray"/>
        </w:rPr>
      </w:pPr>
    </w:p>
    <w:p w14:paraId="2EFBA31E" w14:textId="77777777" w:rsidR="00C43BAC" w:rsidRPr="007D51B5" w:rsidRDefault="00C43BAC" w:rsidP="00E836CA">
      <w:pPr>
        <w:rPr>
          <w:rFonts w:asciiTheme="minorHAnsi" w:hAnsiTheme="minorHAnsi" w:cs="Calibri"/>
          <w:sz w:val="22"/>
          <w:szCs w:val="22"/>
        </w:rPr>
      </w:pPr>
    </w:p>
    <w:p w14:paraId="06AD8374" w14:textId="77777777" w:rsidR="00F91205" w:rsidRPr="007D51B5" w:rsidRDefault="002D688D" w:rsidP="00E836CA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>.1</w:t>
      </w:r>
      <w:r w:rsidR="00EE5489" w:rsidRPr="007D51B5">
        <w:rPr>
          <w:rFonts w:asciiTheme="minorHAnsi" w:hAnsiTheme="minorHAnsi" w:cs="Calibri"/>
          <w:b/>
          <w:sz w:val="22"/>
          <w:szCs w:val="22"/>
        </w:rPr>
        <w:t>.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040A2" w:rsidRPr="007D51B5">
        <w:rPr>
          <w:rFonts w:asciiTheme="minorHAnsi" w:hAnsiTheme="minorHAnsi" w:cs="Calibri"/>
          <w:b/>
          <w:sz w:val="22"/>
          <w:szCs w:val="22"/>
        </w:rPr>
        <w:t>CRONOGRAMA</w:t>
      </w:r>
      <w:r w:rsidR="00BC1615" w:rsidRPr="007D51B5">
        <w:rPr>
          <w:rFonts w:asciiTheme="minorHAnsi" w:hAnsiTheme="minorHAnsi" w:cs="Calibri"/>
          <w:b/>
          <w:sz w:val="22"/>
          <w:szCs w:val="22"/>
        </w:rPr>
        <w:t xml:space="preserve"> DE AVALIAÇÕES</w:t>
      </w:r>
    </w:p>
    <w:p w14:paraId="4998AC8B" w14:textId="77777777" w:rsidR="00BC695D" w:rsidRPr="007D51B5" w:rsidRDefault="00BC695D" w:rsidP="00E836CA">
      <w:pPr>
        <w:rPr>
          <w:rFonts w:asciiTheme="minorHAnsi" w:hAnsiTheme="minorHAnsi" w:cs="Calibri"/>
          <w:sz w:val="22"/>
          <w:szCs w:val="22"/>
        </w:rPr>
      </w:pPr>
    </w:p>
    <w:tbl>
      <w:tblPr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3206"/>
        <w:gridCol w:w="2000"/>
        <w:gridCol w:w="2000"/>
        <w:gridCol w:w="2000"/>
      </w:tblGrid>
      <w:tr w:rsidR="002A494A" w:rsidRPr="007D51B5" w14:paraId="4F8C01C9" w14:textId="19E39488" w:rsidTr="002A494A">
        <w:trPr>
          <w:trHeight w:hRule="exact" w:val="30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1B34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AVALIAÇÃ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510A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PERÍODO AVALIAD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BA7C" w14:textId="77777777" w:rsidR="002A494A" w:rsidRPr="007D51B5" w:rsidRDefault="002A494A" w:rsidP="00A541C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ÊS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497" w14:textId="6731A517" w:rsidR="002A494A" w:rsidRPr="007D51B5" w:rsidRDefault="002A494A" w:rsidP="002A494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R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ALIZADA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270" w14:textId="349C4A91" w:rsidR="002A494A" w:rsidRDefault="002A494A" w:rsidP="002A494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NOTA OBTIDA</w:t>
            </w:r>
          </w:p>
        </w:tc>
      </w:tr>
      <w:tr w:rsidR="002A494A" w:rsidRPr="007D51B5" w14:paraId="0B667574" w14:textId="2226F2E6" w:rsidTr="002A494A">
        <w:trPr>
          <w:trHeight w:hRule="exact" w:val="439"/>
        </w:trPr>
        <w:tc>
          <w:tcPr>
            <w:tcW w:w="1826" w:type="dxa"/>
            <w:vAlign w:val="center"/>
          </w:tcPr>
          <w:p w14:paraId="492D5496" w14:textId="45BC148B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</w:tcPr>
          <w:p w14:paraId="6B12CCCA" w14:textId="77777777" w:rsidR="002A494A" w:rsidRPr="007D51B5" w:rsidRDefault="002A494A" w:rsidP="00B66DAB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</w:pPr>
            <w:r w:rsidRPr="007D51B5"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DD/MM/AA a DD/MM/AA</w:t>
            </w:r>
          </w:p>
        </w:tc>
        <w:tc>
          <w:tcPr>
            <w:tcW w:w="2000" w:type="dxa"/>
          </w:tcPr>
          <w:p w14:paraId="4B475A77" w14:textId="77777777" w:rsidR="002A494A" w:rsidRPr="007D51B5" w:rsidRDefault="002A494A" w:rsidP="00050FE7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</w:pPr>
            <w:r w:rsidRPr="007D51B5"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MM/AA</w:t>
            </w:r>
            <w:bookmarkStart w:id="9" w:name="_GoBack"/>
            <w:bookmarkEnd w:id="9"/>
          </w:p>
        </w:tc>
        <w:tc>
          <w:tcPr>
            <w:tcW w:w="2000" w:type="dxa"/>
          </w:tcPr>
          <w:p w14:paraId="2A21074B" w14:textId="7697638E" w:rsidR="002A494A" w:rsidRPr="007D51B5" w:rsidRDefault="002A494A" w:rsidP="00050FE7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</w:tcPr>
          <w:p w14:paraId="4B411DB9" w14:textId="77777777" w:rsidR="002A494A" w:rsidRDefault="002A494A" w:rsidP="00050FE7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</w:pPr>
          </w:p>
        </w:tc>
      </w:tr>
      <w:tr w:rsidR="002A494A" w:rsidRPr="007D51B5" w14:paraId="061F80A2" w14:textId="1C1E1694" w:rsidTr="002A494A">
        <w:trPr>
          <w:trHeight w:hRule="exact" w:val="431"/>
        </w:trPr>
        <w:tc>
          <w:tcPr>
            <w:tcW w:w="1826" w:type="dxa"/>
            <w:vAlign w:val="center"/>
          </w:tcPr>
          <w:p w14:paraId="74B49E08" w14:textId="7CB3A942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</w:tcPr>
          <w:p w14:paraId="501F9044" w14:textId="77777777" w:rsidR="002A494A" w:rsidRPr="007D51B5" w:rsidRDefault="002A494A" w:rsidP="00050FE7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</w:pPr>
            <w:r w:rsidRPr="007D51B5"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DD/MM/AA a DD/MM/AA</w:t>
            </w:r>
          </w:p>
        </w:tc>
        <w:tc>
          <w:tcPr>
            <w:tcW w:w="2000" w:type="dxa"/>
          </w:tcPr>
          <w:p w14:paraId="65EE682D" w14:textId="77777777" w:rsidR="002A494A" w:rsidRPr="007D51B5" w:rsidRDefault="002A494A" w:rsidP="00050FE7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</w:pPr>
            <w:r w:rsidRPr="007D51B5"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</w:tcPr>
          <w:p w14:paraId="31602530" w14:textId="34577A11" w:rsidR="002A494A" w:rsidRPr="007D51B5" w:rsidRDefault="002A494A" w:rsidP="00050FE7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</w:tcPr>
          <w:p w14:paraId="4954F379" w14:textId="77777777" w:rsidR="002A494A" w:rsidRDefault="002A494A" w:rsidP="00050FE7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</w:pPr>
          </w:p>
        </w:tc>
      </w:tr>
      <w:tr w:rsidR="002A494A" w:rsidRPr="007D51B5" w14:paraId="13B1782A" w14:textId="5B0D3C47" w:rsidTr="002A494A">
        <w:trPr>
          <w:trHeight w:hRule="exact" w:val="423"/>
        </w:trPr>
        <w:tc>
          <w:tcPr>
            <w:tcW w:w="1826" w:type="dxa"/>
            <w:vAlign w:val="center"/>
          </w:tcPr>
          <w:p w14:paraId="01968B1E" w14:textId="79AA1721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</w:tcPr>
          <w:p w14:paraId="07639D39" w14:textId="77777777" w:rsidR="002A494A" w:rsidRPr="007D51B5" w:rsidRDefault="002A494A" w:rsidP="00050FE7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  <w:lang w:val="en-US"/>
              </w:rPr>
            </w:pPr>
            <w:r w:rsidRPr="007D51B5">
              <w:rPr>
                <w:rFonts w:asciiTheme="minorHAnsi" w:hAnsiTheme="minorHAnsi" w:cs="Calibri"/>
                <w:i/>
                <w:sz w:val="22"/>
                <w:szCs w:val="22"/>
                <w:highlight w:val="lightGray"/>
                <w:lang w:val="en-US"/>
              </w:rPr>
              <w:t>DD/MM/AA a DD/MM/AA</w:t>
            </w:r>
          </w:p>
        </w:tc>
        <w:tc>
          <w:tcPr>
            <w:tcW w:w="2000" w:type="dxa"/>
          </w:tcPr>
          <w:p w14:paraId="13934457" w14:textId="77777777" w:rsidR="002A494A" w:rsidRPr="007D51B5" w:rsidRDefault="002A494A" w:rsidP="00050FE7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</w:pPr>
            <w:r w:rsidRPr="007D51B5"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</w:tcPr>
          <w:p w14:paraId="44AA4EA8" w14:textId="1AF2AA4E" w:rsidR="002A494A" w:rsidRPr="007D51B5" w:rsidRDefault="002A494A" w:rsidP="00050FE7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</w:tcPr>
          <w:p w14:paraId="25CE4909" w14:textId="77777777" w:rsidR="002A494A" w:rsidRDefault="002A494A" w:rsidP="00050FE7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</w:pPr>
          </w:p>
        </w:tc>
      </w:tr>
      <w:tr w:rsidR="002A494A" w:rsidRPr="007D51B5" w14:paraId="30309440" w14:textId="75D49E8E" w:rsidTr="002A494A">
        <w:trPr>
          <w:trHeight w:hRule="exact" w:val="429"/>
        </w:trPr>
        <w:tc>
          <w:tcPr>
            <w:tcW w:w="1826" w:type="dxa"/>
            <w:vAlign w:val="center"/>
          </w:tcPr>
          <w:p w14:paraId="1A5BA815" w14:textId="5DF4F7FF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</w:tcPr>
          <w:p w14:paraId="494BEE08" w14:textId="77777777" w:rsidR="002A494A" w:rsidRPr="007D51B5" w:rsidRDefault="002A494A" w:rsidP="00050FE7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</w:pPr>
            <w:r w:rsidRPr="007D51B5"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DD/MM/AA a DD/MM/AA</w:t>
            </w:r>
          </w:p>
        </w:tc>
        <w:tc>
          <w:tcPr>
            <w:tcW w:w="2000" w:type="dxa"/>
          </w:tcPr>
          <w:p w14:paraId="00F7742D" w14:textId="77777777" w:rsidR="002A494A" w:rsidRPr="007D51B5" w:rsidRDefault="002A494A" w:rsidP="00050FE7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</w:pPr>
            <w:r w:rsidRPr="007D51B5"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</w:tcPr>
          <w:p w14:paraId="73DF2C4D" w14:textId="6A7C3ACA" w:rsidR="002A494A" w:rsidRPr="007D51B5" w:rsidRDefault="002A494A" w:rsidP="00050FE7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</w:tcPr>
          <w:p w14:paraId="78D3A7F1" w14:textId="77777777" w:rsidR="002A494A" w:rsidRDefault="002A494A" w:rsidP="00050FE7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</w:pPr>
          </w:p>
        </w:tc>
      </w:tr>
    </w:tbl>
    <w:p w14:paraId="52B4340A" w14:textId="77777777" w:rsidR="0088762B" w:rsidRPr="007D51B5" w:rsidRDefault="0088762B" w:rsidP="00E836CA">
      <w:pPr>
        <w:jc w:val="both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663D5256" w14:textId="77777777" w:rsidR="007040A2" w:rsidRPr="007D51B5" w:rsidRDefault="007040A2" w:rsidP="00E836CA">
      <w:pPr>
        <w:jc w:val="both"/>
        <w:rPr>
          <w:rFonts w:asciiTheme="minorHAnsi" w:hAnsiTheme="minorHAnsi" w:cs="Calibri"/>
          <w:i/>
          <w:sz w:val="22"/>
          <w:szCs w:val="22"/>
        </w:rPr>
      </w:pPr>
    </w:p>
    <w:p w14:paraId="598CA893" w14:textId="77777777" w:rsidR="009477DA" w:rsidRPr="007D51B5" w:rsidRDefault="009477DA" w:rsidP="00E836CA">
      <w:pPr>
        <w:ind w:firstLine="709"/>
        <w:rPr>
          <w:rFonts w:asciiTheme="minorHAnsi" w:hAnsiTheme="minorHAnsi" w:cs="Calibri"/>
          <w:sz w:val="22"/>
          <w:szCs w:val="22"/>
        </w:rPr>
      </w:pPr>
    </w:p>
    <w:p w14:paraId="042BE87F" w14:textId="77777777" w:rsidR="00F91205" w:rsidRPr="007D51B5" w:rsidRDefault="002D688D" w:rsidP="00E836CA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>.2</w:t>
      </w:r>
      <w:r w:rsidR="00EE5489" w:rsidRPr="007D51B5">
        <w:rPr>
          <w:rFonts w:asciiTheme="minorHAnsi" w:hAnsiTheme="minorHAnsi" w:cs="Calibri"/>
          <w:b/>
          <w:sz w:val="22"/>
          <w:szCs w:val="22"/>
        </w:rPr>
        <w:t>.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>QUADRO DE PESOS PARA AVALIAÇÃO</w:t>
      </w:r>
    </w:p>
    <w:p w14:paraId="2383027E" w14:textId="77777777" w:rsidR="0007285F" w:rsidRPr="007D51B5" w:rsidRDefault="0007285F" w:rsidP="00E836CA">
      <w:pPr>
        <w:ind w:firstLine="709"/>
        <w:rPr>
          <w:rFonts w:asciiTheme="minorHAnsi" w:hAnsiTheme="minorHAnsi" w:cs="Calibri"/>
          <w:sz w:val="22"/>
          <w:szCs w:val="2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3043"/>
        <w:gridCol w:w="1984"/>
        <w:tblGridChange w:id="10">
          <w:tblGrid>
            <w:gridCol w:w="2027"/>
            <w:gridCol w:w="3043"/>
            <w:gridCol w:w="1984"/>
          </w:tblGrid>
        </w:tblGridChange>
      </w:tblGrid>
      <w:tr w:rsidR="002A494A" w:rsidRPr="007D51B5" w14:paraId="6B778E14" w14:textId="46828A39" w:rsidTr="002A494A">
        <w:trPr>
          <w:trHeight w:val="299"/>
        </w:trPr>
        <w:tc>
          <w:tcPr>
            <w:tcW w:w="0" w:type="auto"/>
            <w:shd w:val="clear" w:color="auto" w:fill="auto"/>
            <w:vAlign w:val="center"/>
          </w:tcPr>
          <w:p w14:paraId="740351A5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AVALIAÇÃO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E6017C9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QUADRO DE INDICAD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7D42C7" w14:textId="77777777" w:rsidR="002A494A" w:rsidRPr="007D51B5" w:rsidRDefault="002A494A" w:rsidP="0074051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QUADRO DE PRODUTOS</w:t>
            </w:r>
          </w:p>
        </w:tc>
      </w:tr>
      <w:tr w:rsidR="002A494A" w:rsidRPr="007D51B5" w14:paraId="24B2FAE7" w14:textId="4E877868" w:rsidTr="002A494A">
        <w:trPr>
          <w:trHeight w:val="439"/>
        </w:trPr>
        <w:tc>
          <w:tcPr>
            <w:tcW w:w="0" w:type="auto"/>
            <w:vAlign w:val="center"/>
          </w:tcPr>
          <w:p w14:paraId="64928189" w14:textId="7B6365FA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</w:tcPr>
          <w:p w14:paraId="638050BD" w14:textId="759F0CCB" w:rsidR="002A494A" w:rsidRPr="007B4764" w:rsidRDefault="002A494A" w:rsidP="007B4764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  <w:lang w:val="en-US"/>
              </w:rPr>
            </w:pPr>
            <w:r w:rsidRPr="007B4764">
              <w:rPr>
                <w:rFonts w:asciiTheme="minorHAnsi" w:hAnsiTheme="minorHAnsi" w:cs="Calibri"/>
                <w:i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</w:tcPr>
          <w:p w14:paraId="4CA6590C" w14:textId="23062483" w:rsidR="002A494A" w:rsidRPr="007B4764" w:rsidRDefault="002A494A" w:rsidP="007B4764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lightGray"/>
                <w:lang w:val="en-US"/>
              </w:rPr>
            </w:pPr>
            <w:r w:rsidRPr="007B4764">
              <w:rPr>
                <w:rFonts w:asciiTheme="minorHAnsi" w:hAnsiTheme="minorHAnsi" w:cs="Calibri"/>
                <w:i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2A494A" w:rsidRPr="007D51B5" w14:paraId="46E19666" w14:textId="5FC5DD7E" w:rsidTr="002A494A">
        <w:trPr>
          <w:trHeight w:val="417"/>
        </w:trPr>
        <w:tc>
          <w:tcPr>
            <w:tcW w:w="0" w:type="auto"/>
            <w:vAlign w:val="center"/>
          </w:tcPr>
          <w:p w14:paraId="015025B8" w14:textId="18CA92CB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</w:tcPr>
          <w:p w14:paraId="7AC3C75A" w14:textId="59A4FECD" w:rsidR="002A494A" w:rsidRPr="007D51B5" w:rsidRDefault="002A494A" w:rsidP="007B476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B4764">
              <w:rPr>
                <w:rFonts w:asciiTheme="minorHAnsi" w:hAnsiTheme="minorHAnsi" w:cs="Calibri"/>
                <w:i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</w:tcPr>
          <w:p w14:paraId="43C3BAC9" w14:textId="29CFF5D6" w:rsidR="002A494A" w:rsidRPr="007D51B5" w:rsidRDefault="002A494A" w:rsidP="007B476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B4764">
              <w:rPr>
                <w:rFonts w:asciiTheme="minorHAnsi" w:hAnsiTheme="minorHAnsi" w:cs="Calibri"/>
                <w:i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2A494A" w:rsidRPr="007D51B5" w14:paraId="2396BF22" w14:textId="59C1F53A" w:rsidTr="002A494A">
        <w:trPr>
          <w:trHeight w:val="409"/>
        </w:trPr>
        <w:tc>
          <w:tcPr>
            <w:tcW w:w="0" w:type="auto"/>
            <w:vAlign w:val="center"/>
          </w:tcPr>
          <w:p w14:paraId="575397AD" w14:textId="53FC5832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</w:tcPr>
          <w:p w14:paraId="3CEEB2C5" w14:textId="7964F034" w:rsidR="002A494A" w:rsidRPr="007D51B5" w:rsidRDefault="002A494A" w:rsidP="007B476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B4764">
              <w:rPr>
                <w:rFonts w:asciiTheme="minorHAnsi" w:hAnsiTheme="minorHAnsi" w:cs="Calibri"/>
                <w:i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</w:tcPr>
          <w:p w14:paraId="2C4D1120" w14:textId="305FE4EA" w:rsidR="002A494A" w:rsidRPr="007D51B5" w:rsidRDefault="002A494A" w:rsidP="007B476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B4764">
              <w:rPr>
                <w:rFonts w:asciiTheme="minorHAnsi" w:hAnsiTheme="minorHAnsi" w:cs="Calibri"/>
                <w:i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2A494A" w:rsidRPr="007D51B5" w14:paraId="616AF5A6" w14:textId="1A1C61A8" w:rsidTr="002A494A">
        <w:trPr>
          <w:trHeight w:val="415"/>
        </w:trPr>
        <w:tc>
          <w:tcPr>
            <w:tcW w:w="0" w:type="auto"/>
            <w:vAlign w:val="center"/>
          </w:tcPr>
          <w:p w14:paraId="692F5244" w14:textId="5EADD01C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</w:tcPr>
          <w:p w14:paraId="5773EF84" w14:textId="3553653C" w:rsidR="002A494A" w:rsidRPr="007D51B5" w:rsidRDefault="002A494A" w:rsidP="007B476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B4764">
              <w:rPr>
                <w:rFonts w:asciiTheme="minorHAnsi" w:hAnsiTheme="minorHAnsi" w:cs="Calibri"/>
                <w:i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</w:tcPr>
          <w:p w14:paraId="15B87B9D" w14:textId="5B5F6C89" w:rsidR="002A494A" w:rsidRPr="007D51B5" w:rsidRDefault="002A494A" w:rsidP="007B476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B4764">
              <w:rPr>
                <w:rFonts w:asciiTheme="minorHAnsi" w:hAnsiTheme="minorHAnsi" w:cs="Calibri"/>
                <w:i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</w:tbl>
    <w:p w14:paraId="5F5EC34F" w14:textId="77777777" w:rsidR="00F91205" w:rsidRPr="007D51B5" w:rsidRDefault="00F91205" w:rsidP="00E836CA">
      <w:pPr>
        <w:pStyle w:val="textolegal"/>
        <w:spacing w:before="0"/>
        <w:jc w:val="left"/>
        <w:rPr>
          <w:rFonts w:asciiTheme="minorHAnsi" w:hAnsiTheme="minorHAnsi" w:cs="Calibri"/>
          <w:b/>
          <w:sz w:val="22"/>
          <w:szCs w:val="22"/>
          <w:highlight w:val="green"/>
        </w:rPr>
      </w:pPr>
    </w:p>
    <w:p w14:paraId="1838F16D" w14:textId="51B88921" w:rsidR="00742C62" w:rsidRPr="007D51B5" w:rsidRDefault="009001E5" w:rsidP="00E836CA">
      <w:pPr>
        <w:pStyle w:val="Ttulo2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br w:type="page"/>
      </w:r>
      <w:bookmarkStart w:id="11" w:name="_Toc219868539"/>
      <w:r w:rsidR="002D688D" w:rsidRPr="007D51B5">
        <w:rPr>
          <w:rFonts w:asciiTheme="minorHAnsi" w:hAnsiTheme="minorHAnsi" w:cs="Calibri"/>
          <w:b/>
          <w:sz w:val="22"/>
          <w:szCs w:val="22"/>
        </w:rPr>
        <w:lastRenderedPageBreak/>
        <w:t>7</w:t>
      </w:r>
      <w:r w:rsidR="00742C62" w:rsidRPr="007D51B5">
        <w:rPr>
          <w:rFonts w:asciiTheme="minorHAnsi" w:hAnsiTheme="minorHAnsi" w:cs="Calibri"/>
          <w:b/>
          <w:sz w:val="22"/>
          <w:szCs w:val="22"/>
        </w:rPr>
        <w:t>. CRONOGRAMA DE DESEMBOLSOS</w:t>
      </w:r>
      <w:bookmarkEnd w:id="11"/>
    </w:p>
    <w:p w14:paraId="2531BEEF" w14:textId="77777777" w:rsidR="00742C62" w:rsidRPr="007D51B5" w:rsidRDefault="00742C62" w:rsidP="00F309AB">
      <w:pPr>
        <w:spacing w:before="240"/>
        <w:rPr>
          <w:rFonts w:asciiTheme="minorHAnsi" w:hAnsiTheme="minorHAnsi" w:cs="Calibri"/>
          <w:sz w:val="22"/>
          <w:szCs w:val="22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1899"/>
        <w:gridCol w:w="2039"/>
        <w:gridCol w:w="5088"/>
      </w:tblGrid>
      <w:tr w:rsidR="00D84D7D" w:rsidRPr="007D51B5" w14:paraId="24C39E0D" w14:textId="77777777" w:rsidTr="002A494A">
        <w:trPr>
          <w:trHeight w:val="661"/>
          <w:jc w:val="center"/>
        </w:trPr>
        <w:tc>
          <w:tcPr>
            <w:tcW w:w="755" w:type="pct"/>
            <w:shd w:val="clear" w:color="auto" w:fill="FFFFFF"/>
            <w:vAlign w:val="center"/>
          </w:tcPr>
          <w:p w14:paraId="00769997" w14:textId="77777777" w:rsidR="00D84D7D" w:rsidRPr="007D51B5" w:rsidRDefault="00D84D7D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PARCELAS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60EEE343" w14:textId="77777777" w:rsidR="00D84D7D" w:rsidRPr="007D51B5" w:rsidRDefault="00D84D7D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VALOR (R$)</w:t>
            </w:r>
          </w:p>
        </w:tc>
        <w:tc>
          <w:tcPr>
            <w:tcW w:w="959" w:type="pct"/>
            <w:shd w:val="clear" w:color="auto" w:fill="FFFFFF"/>
            <w:vAlign w:val="center"/>
          </w:tcPr>
          <w:p w14:paraId="47915E07" w14:textId="77777777" w:rsidR="00D84D7D" w:rsidRPr="007D51B5" w:rsidRDefault="00A541C9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MÊS</w:t>
            </w:r>
          </w:p>
        </w:tc>
        <w:tc>
          <w:tcPr>
            <w:tcW w:w="2393" w:type="pct"/>
            <w:shd w:val="clear" w:color="auto" w:fill="FFFFFF"/>
            <w:vAlign w:val="center"/>
          </w:tcPr>
          <w:p w14:paraId="2ED10BEF" w14:textId="77777777" w:rsidR="00D84D7D" w:rsidRPr="007D51B5" w:rsidRDefault="00D84D7D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CONDIÇÕES</w:t>
            </w:r>
          </w:p>
        </w:tc>
      </w:tr>
      <w:tr w:rsidR="00D84D7D" w:rsidRPr="007D51B5" w14:paraId="194730AC" w14:textId="77777777" w:rsidTr="002A494A">
        <w:trPr>
          <w:trHeight w:val="291"/>
          <w:jc w:val="center"/>
        </w:trPr>
        <w:tc>
          <w:tcPr>
            <w:tcW w:w="755" w:type="pct"/>
          </w:tcPr>
          <w:p w14:paraId="7F932479" w14:textId="77777777" w:rsidR="00D84D7D" w:rsidRPr="007D51B5" w:rsidRDefault="00D84D7D" w:rsidP="00842F39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ª Parcela</w:t>
            </w:r>
          </w:p>
        </w:tc>
        <w:tc>
          <w:tcPr>
            <w:tcW w:w="893" w:type="pct"/>
          </w:tcPr>
          <w:p w14:paraId="4AEB284C" w14:textId="77777777" w:rsidR="00D84D7D" w:rsidRPr="007D51B5" w:rsidRDefault="00D84D7D" w:rsidP="00842F39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</w:tcPr>
          <w:p w14:paraId="3A75CCA4" w14:textId="1A198248" w:rsidR="00D84D7D" w:rsidRPr="007D51B5" w:rsidRDefault="00842F39" w:rsidP="00842F39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</w:tcPr>
          <w:p w14:paraId="54389208" w14:textId="26643642" w:rsidR="00D84D7D" w:rsidRPr="0080273D" w:rsidRDefault="002A494A" w:rsidP="002A494A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 xml:space="preserve">Indicar </w:t>
            </w:r>
            <w:r w:rsidRPr="002A494A"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a data do repasse caso já tenha sido realizado.</w:t>
            </w:r>
          </w:p>
        </w:tc>
      </w:tr>
      <w:tr w:rsidR="00D84D7D" w:rsidRPr="007D51B5" w14:paraId="47E8B575" w14:textId="77777777" w:rsidTr="002A494A">
        <w:trPr>
          <w:trHeight w:val="267"/>
          <w:jc w:val="center"/>
        </w:trPr>
        <w:tc>
          <w:tcPr>
            <w:tcW w:w="755" w:type="pct"/>
          </w:tcPr>
          <w:p w14:paraId="5B23024F" w14:textId="77777777" w:rsidR="00D84D7D" w:rsidRPr="007D51B5" w:rsidRDefault="00D84D7D" w:rsidP="00842F39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ª Parcela</w:t>
            </w:r>
          </w:p>
        </w:tc>
        <w:tc>
          <w:tcPr>
            <w:tcW w:w="893" w:type="pct"/>
          </w:tcPr>
          <w:p w14:paraId="691C8A02" w14:textId="77777777" w:rsidR="00D84D7D" w:rsidRPr="007D51B5" w:rsidRDefault="00D84D7D" w:rsidP="00842F39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</w:tcPr>
          <w:p w14:paraId="06E74B7E" w14:textId="5FA7BC20" w:rsidR="00D84D7D" w:rsidRPr="007D51B5" w:rsidRDefault="00842F39" w:rsidP="00842F39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</w:tcPr>
          <w:p w14:paraId="7247CF4D" w14:textId="45C5947F" w:rsidR="00D84D7D" w:rsidRPr="0080273D" w:rsidRDefault="004906C7" w:rsidP="005F17F8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Realização da 1ª</w:t>
            </w: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 reunião da Comissão de Avaliação </w:t>
            </w:r>
            <w:r>
              <w:rPr>
                <w:rFonts w:asciiTheme="minorHAnsi" w:hAnsiTheme="minorHAnsi" w:cs="Calibri"/>
                <w:sz w:val="22"/>
                <w:szCs w:val="22"/>
              </w:rPr>
              <w:t>e a</w:t>
            </w:r>
            <w:r w:rsidR="0080273D">
              <w:rPr>
                <w:rFonts w:asciiTheme="minorHAnsi" w:hAnsiTheme="minorHAnsi" w:cs="Calibri"/>
                <w:sz w:val="22"/>
                <w:szCs w:val="22"/>
              </w:rPr>
              <w:t xml:space="preserve">provação </w:t>
            </w:r>
            <w:r w:rsidR="00F309AB" w:rsidRPr="00F309AB">
              <w:rPr>
                <w:rFonts w:asciiTheme="minorHAnsi" w:hAnsiTheme="minorHAnsi" w:cs="Calibri"/>
                <w:sz w:val="22"/>
                <w:szCs w:val="22"/>
              </w:rPr>
              <w:t>d</w:t>
            </w:r>
            <w:r w:rsidR="005F17F8"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="00F309AB" w:rsidRPr="00F309AB">
              <w:rPr>
                <w:rFonts w:asciiTheme="minorHAnsi" w:hAnsiTheme="minorHAnsi" w:cs="Calibri"/>
                <w:sz w:val="22"/>
                <w:szCs w:val="22"/>
              </w:rPr>
              <w:t xml:space="preserve"> liberação de parcela </w:t>
            </w:r>
            <w:r w:rsidR="00F309AB">
              <w:rPr>
                <w:rFonts w:asciiTheme="minorHAnsi" w:hAnsiTheme="minorHAnsi" w:cs="Calibri"/>
                <w:sz w:val="22"/>
                <w:szCs w:val="22"/>
              </w:rPr>
              <w:t>pelo</w:t>
            </w:r>
            <w:r w:rsidR="00B0626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82A13" w:rsidRPr="007D51B5">
              <w:rPr>
                <w:rFonts w:asciiTheme="minorHAnsi" w:hAnsiTheme="minorHAnsi" w:cs="Calibri"/>
                <w:sz w:val="22"/>
                <w:szCs w:val="22"/>
              </w:rPr>
              <w:t xml:space="preserve">Supervisor. </w:t>
            </w:r>
          </w:p>
        </w:tc>
      </w:tr>
      <w:tr w:rsidR="00D84D7D" w:rsidRPr="007D51B5" w14:paraId="3B31384D" w14:textId="77777777" w:rsidTr="002A494A">
        <w:trPr>
          <w:trHeight w:val="284"/>
          <w:jc w:val="center"/>
        </w:trPr>
        <w:tc>
          <w:tcPr>
            <w:tcW w:w="755" w:type="pct"/>
          </w:tcPr>
          <w:p w14:paraId="45862657" w14:textId="77777777" w:rsidR="00D84D7D" w:rsidRPr="007D51B5" w:rsidRDefault="00D84D7D" w:rsidP="00842F39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ª Parcela</w:t>
            </w:r>
          </w:p>
        </w:tc>
        <w:tc>
          <w:tcPr>
            <w:tcW w:w="893" w:type="pct"/>
          </w:tcPr>
          <w:p w14:paraId="4679B378" w14:textId="77777777" w:rsidR="00D84D7D" w:rsidRPr="007D51B5" w:rsidRDefault="00D84D7D" w:rsidP="00842F39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</w:tcPr>
          <w:p w14:paraId="45E6D098" w14:textId="40E90BC4" w:rsidR="00D84D7D" w:rsidRPr="007D51B5" w:rsidRDefault="00842F39" w:rsidP="00842F39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</w:tcPr>
          <w:p w14:paraId="42DD346E" w14:textId="424D681B" w:rsidR="00D84D7D" w:rsidRPr="007D51B5" w:rsidRDefault="004906C7" w:rsidP="005F17F8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  <w:highlight w:val="red"/>
              </w:rPr>
            </w:pP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Realização da 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ª reunião da Comissão de </w:t>
            </w:r>
            <w:r w:rsidR="00F309AB" w:rsidRPr="00F309AB">
              <w:rPr>
                <w:rFonts w:asciiTheme="minorHAnsi" w:hAnsiTheme="minorHAnsi" w:cs="Calibri"/>
                <w:sz w:val="22"/>
                <w:szCs w:val="22"/>
              </w:rPr>
              <w:t>Avaliação e aprovação d</w:t>
            </w:r>
            <w:r w:rsidR="005F17F8"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="00F309AB" w:rsidRPr="00F309AB">
              <w:rPr>
                <w:rFonts w:asciiTheme="minorHAnsi" w:hAnsiTheme="minorHAnsi" w:cs="Calibri"/>
                <w:sz w:val="22"/>
                <w:szCs w:val="22"/>
              </w:rPr>
              <w:t xml:space="preserve"> liberação de parcela pelo Supervisor.</w:t>
            </w:r>
          </w:p>
        </w:tc>
      </w:tr>
      <w:tr w:rsidR="00D84D7D" w:rsidRPr="007D51B5" w14:paraId="7EB9C9BB" w14:textId="77777777" w:rsidTr="002A494A">
        <w:trPr>
          <w:trHeight w:val="284"/>
          <w:jc w:val="center"/>
        </w:trPr>
        <w:tc>
          <w:tcPr>
            <w:tcW w:w="755" w:type="pct"/>
          </w:tcPr>
          <w:p w14:paraId="6A49C1BB" w14:textId="77777777" w:rsidR="00D84D7D" w:rsidRPr="007D51B5" w:rsidRDefault="00D84D7D" w:rsidP="00842F39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ª Parcela</w:t>
            </w:r>
          </w:p>
        </w:tc>
        <w:tc>
          <w:tcPr>
            <w:tcW w:w="893" w:type="pct"/>
          </w:tcPr>
          <w:p w14:paraId="2A9A0205" w14:textId="77777777" w:rsidR="00D84D7D" w:rsidRPr="007D51B5" w:rsidRDefault="00D84D7D" w:rsidP="00842F39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</w:tcPr>
          <w:p w14:paraId="714C408C" w14:textId="47752682" w:rsidR="00D84D7D" w:rsidRPr="007D51B5" w:rsidRDefault="00842F39" w:rsidP="00842F39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</w:tcPr>
          <w:p w14:paraId="155526AF" w14:textId="3F906292" w:rsidR="00D84D7D" w:rsidRPr="007D51B5" w:rsidRDefault="004906C7" w:rsidP="005F17F8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Realização da 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ª reunião da Comissão de </w:t>
            </w:r>
            <w:r w:rsidR="00F309AB" w:rsidRPr="00F309AB">
              <w:rPr>
                <w:rFonts w:asciiTheme="minorHAnsi" w:hAnsiTheme="minorHAnsi" w:cs="Calibri"/>
                <w:sz w:val="22"/>
                <w:szCs w:val="22"/>
              </w:rPr>
              <w:t>Avaliação e aprovação d</w:t>
            </w:r>
            <w:r w:rsidR="005F17F8"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="00F309AB" w:rsidRPr="00F309AB">
              <w:rPr>
                <w:rFonts w:asciiTheme="minorHAnsi" w:hAnsiTheme="minorHAnsi" w:cs="Calibri"/>
                <w:sz w:val="22"/>
                <w:szCs w:val="22"/>
              </w:rPr>
              <w:t xml:space="preserve"> liberação de parcela pelo Supervisor.</w:t>
            </w:r>
          </w:p>
        </w:tc>
      </w:tr>
    </w:tbl>
    <w:p w14:paraId="387D1A0C" w14:textId="77777777" w:rsidR="00742C62" w:rsidRPr="007D51B5" w:rsidRDefault="00742C62" w:rsidP="00E836CA">
      <w:pPr>
        <w:rPr>
          <w:rFonts w:asciiTheme="minorHAnsi" w:hAnsiTheme="minorHAnsi" w:cs="Calibri"/>
          <w:sz w:val="22"/>
          <w:szCs w:val="22"/>
        </w:rPr>
      </w:pPr>
    </w:p>
    <w:p w14:paraId="325D15CD" w14:textId="77777777" w:rsidR="002D688D" w:rsidRPr="007D51B5" w:rsidRDefault="002D688D" w:rsidP="00E836CA">
      <w:pPr>
        <w:rPr>
          <w:rFonts w:asciiTheme="minorHAnsi" w:hAnsiTheme="minorHAnsi" w:cs="Calibri"/>
          <w:sz w:val="22"/>
          <w:szCs w:val="22"/>
        </w:rPr>
        <w:sectPr w:rsidR="002D688D" w:rsidRPr="007D51B5" w:rsidSect="002D688D">
          <w:pgSz w:w="11907" w:h="16840" w:code="9"/>
          <w:pgMar w:top="567" w:right="567" w:bottom="567" w:left="567" w:header="720" w:footer="720" w:gutter="0"/>
          <w:cols w:space="720"/>
          <w:docGrid w:linePitch="272"/>
        </w:sectPr>
      </w:pPr>
    </w:p>
    <w:p w14:paraId="381A3257" w14:textId="77777777" w:rsidR="00FE718E" w:rsidRPr="007D51B5" w:rsidRDefault="00FE718E" w:rsidP="00C7175D">
      <w:pPr>
        <w:pStyle w:val="Ttulo2"/>
        <w:rPr>
          <w:rFonts w:asciiTheme="minorHAnsi" w:hAnsiTheme="minorHAnsi" w:cs="Calibri"/>
          <w:b/>
          <w:sz w:val="22"/>
          <w:szCs w:val="22"/>
        </w:rPr>
      </w:pPr>
      <w:bookmarkStart w:id="12" w:name="_Toc219868540"/>
    </w:p>
    <w:p w14:paraId="6009F76A" w14:textId="77777777" w:rsidR="00742C62" w:rsidRPr="007D51B5" w:rsidRDefault="002D688D" w:rsidP="00C7175D">
      <w:pPr>
        <w:pStyle w:val="Ttulo2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8</w:t>
      </w:r>
      <w:r w:rsidR="00742C62" w:rsidRPr="007D51B5">
        <w:rPr>
          <w:rFonts w:asciiTheme="minorHAnsi" w:hAnsiTheme="minorHAnsi" w:cs="Calibri"/>
          <w:b/>
          <w:sz w:val="22"/>
          <w:szCs w:val="22"/>
        </w:rPr>
        <w:t xml:space="preserve"> - QUADRO DE PREVISÃO</w:t>
      </w:r>
      <w:r w:rsidR="00554CA7" w:rsidRPr="007D51B5">
        <w:rPr>
          <w:rFonts w:asciiTheme="minorHAnsi" w:hAnsiTheme="minorHAnsi" w:cs="Calibri"/>
          <w:b/>
          <w:sz w:val="22"/>
          <w:szCs w:val="22"/>
        </w:rPr>
        <w:t xml:space="preserve"> DE</w:t>
      </w:r>
      <w:r w:rsidR="00742C62" w:rsidRPr="007D51B5">
        <w:rPr>
          <w:rFonts w:asciiTheme="minorHAnsi" w:hAnsiTheme="minorHAnsi" w:cs="Calibri"/>
          <w:b/>
          <w:sz w:val="22"/>
          <w:szCs w:val="22"/>
        </w:rPr>
        <w:t xml:space="preserve"> RECEITAS E DESPESAS</w:t>
      </w:r>
      <w:bookmarkEnd w:id="12"/>
    </w:p>
    <w:p w14:paraId="7965861B" w14:textId="77777777" w:rsidR="00550171" w:rsidRPr="007D51B5" w:rsidRDefault="00550171" w:rsidP="00550171">
      <w:pPr>
        <w:rPr>
          <w:rFonts w:asciiTheme="minorHAnsi" w:hAnsiTheme="minorHAnsi"/>
          <w:sz w:val="22"/>
          <w:szCs w:val="22"/>
        </w:rPr>
      </w:pPr>
    </w:p>
    <w:p w14:paraId="46D6A987" w14:textId="77777777" w:rsidR="00550171" w:rsidRPr="007D51B5" w:rsidRDefault="008841E0" w:rsidP="00E836CA">
      <w:pPr>
        <w:pStyle w:val="textolegal"/>
        <w:spacing w:before="0"/>
        <w:jc w:val="left"/>
        <w:rPr>
          <w:rFonts w:asciiTheme="minorHAnsi" w:hAnsiTheme="minorHAnsi" w:cs="Calibri"/>
          <w:b/>
          <w:sz w:val="22"/>
          <w:szCs w:val="22"/>
          <w:highlight w:val="green"/>
        </w:rPr>
      </w:pPr>
      <w:r w:rsidRPr="007D51B5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2F38F339" wp14:editId="36D7AEC5">
            <wp:extent cx="8943975" cy="51720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2734A" w14:textId="77777777" w:rsidR="00550171" w:rsidRPr="007D51B5" w:rsidRDefault="00550171" w:rsidP="001D6892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  <w:sectPr w:rsidR="00550171" w:rsidRPr="007D51B5" w:rsidSect="002D688D">
          <w:pgSz w:w="16840" w:h="11907" w:orient="landscape" w:code="9"/>
          <w:pgMar w:top="567" w:right="567" w:bottom="567" w:left="567" w:header="720" w:footer="720" w:gutter="0"/>
          <w:cols w:space="720"/>
        </w:sectPr>
      </w:pPr>
      <w:bookmarkStart w:id="13" w:name="_Toc219868541"/>
    </w:p>
    <w:p w14:paraId="0E7DB028" w14:textId="77777777" w:rsidR="00FE718E" w:rsidRPr="007D51B5" w:rsidRDefault="00FE718E" w:rsidP="001D6892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06DBB2F2" w14:textId="6D060D39" w:rsidR="001D6892" w:rsidRPr="007D51B5" w:rsidRDefault="001D6892" w:rsidP="001D6892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ANEXO III </w:t>
      </w:r>
      <w:r w:rsidR="008B4B0B" w:rsidRPr="007D51B5">
        <w:rPr>
          <w:rFonts w:asciiTheme="minorHAnsi" w:hAnsiTheme="minorHAnsi" w:cs="Calibri"/>
          <w:b/>
          <w:sz w:val="22"/>
          <w:szCs w:val="22"/>
        </w:rPr>
        <w:t xml:space="preserve">DO TERMO DE PARCERIA 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– DA SISTEMÁTICA DE AVALIAÇÃO </w:t>
      </w:r>
      <w:bookmarkEnd w:id="13"/>
    </w:p>
    <w:p w14:paraId="356C9B2C" w14:textId="77777777" w:rsidR="001D6892" w:rsidRPr="007D51B5" w:rsidRDefault="001D6892" w:rsidP="001D689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14:paraId="6F14D37C" w14:textId="77777777" w:rsidR="00A4415C" w:rsidRDefault="008323F2" w:rsidP="008323F2">
      <w:pPr>
        <w:pStyle w:val="Corpodetexto"/>
        <w:spacing w:after="0"/>
        <w:jc w:val="both"/>
        <w:rPr>
          <w:rFonts w:ascii="Calibri" w:hAnsi="Calibri" w:cs="Calibri"/>
          <w:sz w:val="22"/>
          <w:szCs w:val="22"/>
        </w:rPr>
      </w:pPr>
      <w:r w:rsidRPr="00180B48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alcance do objeto do</w:t>
      </w:r>
      <w:r w:rsidRPr="00180B48">
        <w:rPr>
          <w:rFonts w:ascii="Calibri" w:hAnsi="Calibri" w:cs="Calibri"/>
          <w:sz w:val="22"/>
          <w:szCs w:val="22"/>
        </w:rPr>
        <w:t xml:space="preserve"> Termo de Parceria será avaliado por meio de reuniões da Comissão de Avaliação</w:t>
      </w:r>
      <w:r>
        <w:rPr>
          <w:rFonts w:ascii="Calibri" w:hAnsi="Calibri" w:cs="Calibri"/>
          <w:sz w:val="22"/>
          <w:szCs w:val="22"/>
        </w:rPr>
        <w:t xml:space="preserve"> - CA, que serão realizadas na periodicidade</w:t>
      </w:r>
      <w:r w:rsidRPr="00180B4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finida</w:t>
      </w:r>
      <w:r w:rsidRPr="00180B48">
        <w:rPr>
          <w:rFonts w:ascii="Calibri" w:hAnsi="Calibri" w:cs="Calibri"/>
          <w:sz w:val="22"/>
          <w:szCs w:val="22"/>
        </w:rPr>
        <w:t xml:space="preserve"> no</w:t>
      </w:r>
      <w:r w:rsidR="00A4415C">
        <w:rPr>
          <w:rFonts w:ascii="Calibri" w:hAnsi="Calibri" w:cs="Calibri"/>
          <w:sz w:val="22"/>
          <w:szCs w:val="22"/>
        </w:rPr>
        <w:t xml:space="preserve"> Cronograma de Avaliações constante no</w:t>
      </w:r>
      <w:r w:rsidRPr="00180B48">
        <w:rPr>
          <w:rFonts w:ascii="Calibri" w:hAnsi="Calibri" w:cs="Calibri"/>
          <w:sz w:val="22"/>
          <w:szCs w:val="22"/>
        </w:rPr>
        <w:t xml:space="preserve"> </w:t>
      </w:r>
      <w:r w:rsidRPr="00182C91">
        <w:rPr>
          <w:rFonts w:ascii="Calibri" w:hAnsi="Calibri" w:cs="Calibri"/>
          <w:sz w:val="22"/>
          <w:szCs w:val="22"/>
          <w:highlight w:val="lightGray"/>
        </w:rPr>
        <w:t>Anexo II – Programa de Trabalho</w:t>
      </w:r>
      <w:r>
        <w:rPr>
          <w:rFonts w:ascii="Calibri" w:hAnsi="Calibri" w:cs="Calibri"/>
          <w:sz w:val="22"/>
          <w:szCs w:val="22"/>
        </w:rPr>
        <w:t xml:space="preserve"> deste Termo de Parceria. </w:t>
      </w:r>
    </w:p>
    <w:p w14:paraId="25CEE30A" w14:textId="77777777" w:rsidR="00A4415C" w:rsidRDefault="00A4415C" w:rsidP="008323F2">
      <w:pPr>
        <w:pStyle w:val="Corpodetexto"/>
        <w:spacing w:after="0"/>
        <w:jc w:val="both"/>
        <w:rPr>
          <w:rFonts w:ascii="Calibri" w:hAnsi="Calibri" w:cs="Calibri"/>
          <w:sz w:val="22"/>
          <w:szCs w:val="22"/>
        </w:rPr>
      </w:pPr>
    </w:p>
    <w:p w14:paraId="78C13CDA" w14:textId="0D022194" w:rsidR="008323F2" w:rsidRDefault="008323F2" w:rsidP="008323F2">
      <w:pPr>
        <w:pStyle w:val="Corpodetexto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etirá à Comissão de Avaliação:</w:t>
      </w:r>
    </w:p>
    <w:p w14:paraId="2C6BAC7E" w14:textId="77777777" w:rsidR="00AA5572" w:rsidRPr="007D51B5" w:rsidRDefault="00AA5572" w:rsidP="00AA557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14:paraId="5AE19F3F" w14:textId="52E86629" w:rsidR="00A4415C" w:rsidRPr="007D51B5" w:rsidRDefault="00A4415C" w:rsidP="00A4415C">
      <w:pPr>
        <w:pStyle w:val="Corpodetexto"/>
        <w:numPr>
          <w:ilvl w:val="0"/>
          <w:numId w:val="11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Cumprir o Cronograma de Avaliações previsto no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Anexo II – Programa de Trabalho, item </w:t>
      </w:r>
      <w:r>
        <w:rPr>
          <w:rFonts w:asciiTheme="minorHAnsi" w:hAnsiTheme="minorHAnsi" w:cs="Calibri"/>
          <w:sz w:val="22"/>
          <w:szCs w:val="22"/>
          <w:highlight w:val="lightGray"/>
        </w:rPr>
        <w:t>6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.1</w:t>
      </w:r>
      <w:r w:rsidRPr="007D51B5">
        <w:rPr>
          <w:rFonts w:asciiTheme="minorHAnsi" w:hAnsiTheme="minorHAnsi" w:cs="Calibri"/>
          <w:sz w:val="22"/>
          <w:szCs w:val="22"/>
        </w:rPr>
        <w:t>, deste Instrumento;</w:t>
      </w:r>
    </w:p>
    <w:p w14:paraId="423959A7" w14:textId="77777777" w:rsidR="00A4415C" w:rsidRDefault="00A4415C" w:rsidP="00A4415C">
      <w:pPr>
        <w:pStyle w:val="Corpodetexto"/>
        <w:numPr>
          <w:ilvl w:val="0"/>
          <w:numId w:val="11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Analisar o Relatório de Monitoramento apresentado pelo Supervisor</w:t>
      </w:r>
      <w:r>
        <w:rPr>
          <w:rFonts w:asciiTheme="minorHAnsi" w:hAnsiTheme="minorHAnsi" w:cs="Calibri"/>
          <w:sz w:val="22"/>
          <w:szCs w:val="22"/>
        </w:rPr>
        <w:t xml:space="preserve"> do Termo de Parceria</w:t>
      </w:r>
      <w:r w:rsidRPr="007D51B5">
        <w:rPr>
          <w:rFonts w:asciiTheme="minorHAnsi" w:hAnsiTheme="minorHAnsi" w:cs="Calibri"/>
          <w:sz w:val="22"/>
          <w:szCs w:val="22"/>
        </w:rPr>
        <w:t>;</w:t>
      </w:r>
    </w:p>
    <w:p w14:paraId="22EF3437" w14:textId="77777777" w:rsidR="00A4415C" w:rsidRPr="007D51B5" w:rsidRDefault="00A4415C" w:rsidP="00A4415C">
      <w:pPr>
        <w:pStyle w:val="Corpodetexto"/>
        <w:numPr>
          <w:ilvl w:val="0"/>
          <w:numId w:val="11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Solicitar ao OEP ou à O</w:t>
      </w:r>
      <w:r>
        <w:rPr>
          <w:rFonts w:asciiTheme="minorHAnsi" w:hAnsiTheme="minorHAnsi" w:cs="Calibri"/>
          <w:sz w:val="22"/>
          <w:szCs w:val="22"/>
        </w:rPr>
        <w:t>scip</w:t>
      </w:r>
      <w:r w:rsidRPr="007D51B5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 xml:space="preserve">os </w:t>
      </w:r>
      <w:r w:rsidRPr="007D51B5">
        <w:rPr>
          <w:rFonts w:asciiTheme="minorHAnsi" w:hAnsiTheme="minorHAnsi" w:cs="Calibri"/>
          <w:sz w:val="22"/>
          <w:szCs w:val="22"/>
        </w:rPr>
        <w:t>esclarecimentos que se fizerem necessários para subsidiar sua avaliação;</w:t>
      </w:r>
    </w:p>
    <w:p w14:paraId="39C52BED" w14:textId="77777777" w:rsidR="00AA5572" w:rsidRDefault="00AA5572" w:rsidP="00AA5572">
      <w:pPr>
        <w:pStyle w:val="Corpodetexto"/>
        <w:numPr>
          <w:ilvl w:val="0"/>
          <w:numId w:val="11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Avaliar os resultados atingidos na execução do Termo de Parceria, de acordo com informações apresentadas pelo Supervisor do Termo de Parceria, e fazer recomendações para o sucesso dos produtos e indicadores;</w:t>
      </w:r>
    </w:p>
    <w:p w14:paraId="38A40D69" w14:textId="3DFC9FA9" w:rsidR="00A4415C" w:rsidRPr="007D51B5" w:rsidRDefault="00A4415C" w:rsidP="00AA5572">
      <w:pPr>
        <w:pStyle w:val="Corpodetexto"/>
        <w:numPr>
          <w:ilvl w:val="0"/>
          <w:numId w:val="11"/>
        </w:numPr>
        <w:spacing w:after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mitir Relatório sobre a avaliação dos resultados obtidos no período avaliatório.</w:t>
      </w:r>
    </w:p>
    <w:p w14:paraId="13D3A350" w14:textId="77777777" w:rsidR="00AA5572" w:rsidRPr="007D51B5" w:rsidRDefault="00AA5572" w:rsidP="00AA557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14:paraId="392CF7F3" w14:textId="11336337" w:rsidR="00AA5572" w:rsidRPr="007D51B5" w:rsidRDefault="00AA5572" w:rsidP="00AA557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A Comissão </w:t>
      </w:r>
      <w:r w:rsidR="00A4415C">
        <w:rPr>
          <w:rFonts w:asciiTheme="minorHAnsi" w:hAnsiTheme="minorHAnsi" w:cs="Calibri"/>
          <w:sz w:val="22"/>
          <w:szCs w:val="22"/>
        </w:rPr>
        <w:t xml:space="preserve">deverá </w:t>
      </w:r>
      <w:r w:rsidRPr="007D51B5">
        <w:rPr>
          <w:rFonts w:asciiTheme="minorHAnsi" w:hAnsiTheme="minorHAnsi" w:cs="Calibri"/>
          <w:sz w:val="22"/>
          <w:szCs w:val="22"/>
        </w:rPr>
        <w:t>calcular o desempenho de cada indicador e produto, conforme a metodologia constante neste Anexo</w:t>
      </w:r>
      <w:r w:rsidR="00A4415C">
        <w:rPr>
          <w:rFonts w:asciiTheme="minorHAnsi" w:hAnsiTheme="minorHAnsi" w:cs="Calibri"/>
          <w:sz w:val="22"/>
          <w:szCs w:val="22"/>
        </w:rPr>
        <w:t>,</w:t>
      </w:r>
      <w:r w:rsidRPr="007D51B5">
        <w:rPr>
          <w:rFonts w:asciiTheme="minorHAnsi" w:hAnsiTheme="minorHAnsi" w:cs="Calibri"/>
          <w:sz w:val="22"/>
          <w:szCs w:val="22"/>
        </w:rPr>
        <w:t xml:space="preserve"> e emitir relatório conclusivo sobre os resultados obtidos no período avaliatório. A avaliação da Comissão é subsidiada pelo Relatório de Monitoramento</w:t>
      </w:r>
      <w:r w:rsidR="00A4415C">
        <w:rPr>
          <w:rFonts w:asciiTheme="minorHAnsi" w:hAnsiTheme="minorHAnsi" w:cs="Calibri"/>
          <w:sz w:val="22"/>
          <w:szCs w:val="22"/>
        </w:rPr>
        <w:t xml:space="preserve"> apresentado pelo Supervisor</w:t>
      </w:r>
      <w:r w:rsidRPr="007D51B5">
        <w:rPr>
          <w:rFonts w:asciiTheme="minorHAnsi" w:hAnsiTheme="minorHAnsi" w:cs="Calibri"/>
          <w:sz w:val="22"/>
          <w:szCs w:val="22"/>
        </w:rPr>
        <w:t>.</w:t>
      </w:r>
    </w:p>
    <w:p w14:paraId="0D30EE7C" w14:textId="77777777" w:rsidR="00AA5572" w:rsidRPr="007D51B5" w:rsidRDefault="00AA5572" w:rsidP="00AA557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14:paraId="2939D048" w14:textId="77777777" w:rsidR="00AA5572" w:rsidRPr="007D51B5" w:rsidRDefault="00AA5572" w:rsidP="00AA557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Os relatórios das reuniões da Comissão de Avaliação deverão demonstrar o que foi realizado até o momento, o indicativo de alcance do nível de desempenho acordado, os pontos problemáticos e proposições para o alcance das metas pactuadas para o próximo período. </w:t>
      </w:r>
    </w:p>
    <w:p w14:paraId="29F82DB4" w14:textId="77777777" w:rsidR="00AA5572" w:rsidRPr="007D51B5" w:rsidRDefault="00AA5572" w:rsidP="00AA557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14:paraId="30FE1A2C" w14:textId="77777777" w:rsidR="00AA5572" w:rsidRPr="00B0626F" w:rsidRDefault="00AA5572" w:rsidP="00AA557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Todos os repasses serão precedidos de uma reunião da Comissão de Avaliação, que emitirá relatório </w:t>
      </w:r>
      <w:r w:rsidRPr="00B0626F">
        <w:rPr>
          <w:rFonts w:asciiTheme="minorHAnsi" w:hAnsiTheme="minorHAnsi" w:cs="Calibri"/>
          <w:sz w:val="22"/>
          <w:szCs w:val="22"/>
        </w:rPr>
        <w:t>sobre a avaliação dos resultados alcançados, realizada de acordo com a sistemática de avaliação, de forma a demonstrar a nota obtida e registrar as recomendações para o próximo período, conforme modelo disponibilizado pela Seplag.</w:t>
      </w:r>
    </w:p>
    <w:p w14:paraId="1F3EE446" w14:textId="77777777" w:rsidR="00AA5572" w:rsidRPr="007D51B5" w:rsidRDefault="00AA5572" w:rsidP="00AA557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14:paraId="6C5182CC" w14:textId="77777777" w:rsidR="00AA5572" w:rsidRDefault="00AA5572" w:rsidP="001D6892">
      <w:pPr>
        <w:pStyle w:val="Texto"/>
        <w:tabs>
          <w:tab w:val="left" w:pos="6954"/>
        </w:tabs>
        <w:spacing w:before="0" w:after="0" w:line="240" w:lineRule="auto"/>
        <w:ind w:firstLine="0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0DF019D1" w14:textId="77777777" w:rsidR="00525F10" w:rsidRPr="007D51B5" w:rsidRDefault="00525F10" w:rsidP="001D6892">
      <w:pPr>
        <w:pStyle w:val="Texto"/>
        <w:tabs>
          <w:tab w:val="left" w:pos="6954"/>
        </w:tabs>
        <w:spacing w:before="0" w:after="0" w:line="240" w:lineRule="auto"/>
        <w:ind w:firstLine="0"/>
        <w:rPr>
          <w:rFonts w:asciiTheme="minorHAnsi" w:hAnsiTheme="minorHAnsi" w:cs="Calibri"/>
          <w:b/>
          <w:sz w:val="22"/>
          <w:szCs w:val="22"/>
          <w:u w:val="single"/>
        </w:rPr>
      </w:pPr>
      <w:r w:rsidRPr="007D51B5">
        <w:rPr>
          <w:rFonts w:asciiTheme="minorHAnsi" w:hAnsiTheme="minorHAnsi" w:cs="Calibri"/>
          <w:b/>
          <w:sz w:val="22"/>
          <w:szCs w:val="22"/>
          <w:u w:val="single"/>
        </w:rPr>
        <w:t>Nota referente ao alcance dos resultados do Quadro de Indicadores:</w:t>
      </w:r>
    </w:p>
    <w:p w14:paraId="4F1B1C20" w14:textId="77777777" w:rsidR="00525F10" w:rsidRPr="007D51B5" w:rsidRDefault="00525F10" w:rsidP="001D6892">
      <w:pPr>
        <w:pStyle w:val="Texto"/>
        <w:tabs>
          <w:tab w:val="left" w:pos="6954"/>
        </w:tabs>
        <w:spacing w:before="0" w:after="0" w:line="240" w:lineRule="auto"/>
        <w:ind w:firstLine="0"/>
        <w:rPr>
          <w:rFonts w:asciiTheme="minorHAnsi" w:hAnsiTheme="minorHAnsi" w:cs="Calibri"/>
          <w:sz w:val="22"/>
          <w:szCs w:val="22"/>
        </w:rPr>
      </w:pPr>
    </w:p>
    <w:p w14:paraId="5E12D01D" w14:textId="77777777" w:rsidR="005A51D6" w:rsidRPr="007D51B5" w:rsidRDefault="005A51D6" w:rsidP="005A51D6">
      <w:pPr>
        <w:pStyle w:val="Texto"/>
        <w:tabs>
          <w:tab w:val="left" w:pos="6954"/>
        </w:tabs>
        <w:spacing w:before="0" w:after="0" w:line="240" w:lineRule="auto"/>
        <w:ind w:firstLin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Ao final de cada período avaliatório, os indicadores serão avaliados a partir das informações de execução do Termo de Parceria apresentad</w:t>
      </w:r>
      <w:r w:rsidR="00833262" w:rsidRPr="007D51B5">
        <w:rPr>
          <w:rFonts w:asciiTheme="minorHAnsi" w:hAnsiTheme="minorHAnsi" w:cs="Calibri"/>
          <w:sz w:val="22"/>
          <w:szCs w:val="22"/>
        </w:rPr>
        <w:t>as</w:t>
      </w:r>
      <w:r w:rsidRPr="007D51B5">
        <w:rPr>
          <w:rFonts w:asciiTheme="minorHAnsi" w:hAnsiTheme="minorHAnsi" w:cs="Calibri"/>
          <w:sz w:val="22"/>
          <w:szCs w:val="22"/>
        </w:rPr>
        <w:t xml:space="preserve"> no Relatório Gerencial de Resultados</w:t>
      </w:r>
      <w:r w:rsidR="00833262" w:rsidRPr="007D51B5">
        <w:rPr>
          <w:rFonts w:asciiTheme="minorHAnsi" w:hAnsiTheme="minorHAnsi" w:cs="Calibri"/>
          <w:sz w:val="22"/>
          <w:szCs w:val="22"/>
        </w:rPr>
        <w:t>. O resultado do indicador é</w:t>
      </w:r>
      <w:r w:rsidRPr="007D51B5">
        <w:rPr>
          <w:rFonts w:asciiTheme="minorHAnsi" w:hAnsiTheme="minorHAnsi" w:cs="Calibri"/>
          <w:sz w:val="22"/>
          <w:szCs w:val="22"/>
        </w:rPr>
        <w:t xml:space="preserve"> calculado </w:t>
      </w:r>
      <w:r w:rsidR="00833262" w:rsidRPr="007D51B5">
        <w:rPr>
          <w:rFonts w:asciiTheme="minorHAnsi" w:hAnsiTheme="minorHAnsi" w:cs="Calibri"/>
          <w:sz w:val="22"/>
          <w:szCs w:val="22"/>
        </w:rPr>
        <w:t>conforme F</w:t>
      </w:r>
      <w:r w:rsidRPr="007D51B5">
        <w:rPr>
          <w:rFonts w:asciiTheme="minorHAnsi" w:hAnsiTheme="minorHAnsi" w:cs="Calibri"/>
          <w:sz w:val="22"/>
          <w:szCs w:val="22"/>
        </w:rPr>
        <w:t xml:space="preserve">órmula de </w:t>
      </w:r>
      <w:r w:rsidR="00833262" w:rsidRPr="007D51B5">
        <w:rPr>
          <w:rFonts w:asciiTheme="minorHAnsi" w:hAnsiTheme="minorHAnsi" w:cs="Calibri"/>
          <w:sz w:val="22"/>
          <w:szCs w:val="22"/>
        </w:rPr>
        <w:t>C</w:t>
      </w:r>
      <w:r w:rsidRPr="007D51B5">
        <w:rPr>
          <w:rFonts w:asciiTheme="minorHAnsi" w:hAnsiTheme="minorHAnsi" w:cs="Calibri"/>
          <w:sz w:val="22"/>
          <w:szCs w:val="22"/>
        </w:rPr>
        <w:t xml:space="preserve">álculo </w:t>
      </w:r>
      <w:r w:rsidR="00833262" w:rsidRPr="007D51B5">
        <w:rPr>
          <w:rFonts w:asciiTheme="minorHAnsi" w:hAnsiTheme="minorHAnsi" w:cs="Calibri"/>
          <w:sz w:val="22"/>
          <w:szCs w:val="22"/>
        </w:rPr>
        <w:t>pactuada</w:t>
      </w:r>
      <w:r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833262" w:rsidRPr="007D51B5">
        <w:rPr>
          <w:rFonts w:asciiTheme="minorHAnsi" w:hAnsiTheme="minorHAnsi" w:cs="Calibri"/>
          <w:sz w:val="22"/>
          <w:szCs w:val="22"/>
        </w:rPr>
        <w:t xml:space="preserve">nos seus atributos. A </w:t>
      </w:r>
      <w:r w:rsidRPr="007D51B5">
        <w:rPr>
          <w:rFonts w:asciiTheme="minorHAnsi" w:hAnsiTheme="minorHAnsi" w:cs="Calibri"/>
          <w:sz w:val="22"/>
          <w:szCs w:val="22"/>
        </w:rPr>
        <w:t xml:space="preserve">partir desse </w:t>
      </w:r>
      <w:r w:rsidR="00913A7B" w:rsidRPr="007D51B5">
        <w:rPr>
          <w:rFonts w:asciiTheme="minorHAnsi" w:hAnsiTheme="minorHAnsi" w:cs="Calibri"/>
          <w:sz w:val="22"/>
          <w:szCs w:val="22"/>
        </w:rPr>
        <w:t>valor</w:t>
      </w:r>
      <w:r w:rsidRPr="007D51B5">
        <w:rPr>
          <w:rFonts w:asciiTheme="minorHAnsi" w:hAnsiTheme="minorHAnsi" w:cs="Calibri"/>
          <w:sz w:val="22"/>
          <w:szCs w:val="22"/>
        </w:rPr>
        <w:t>, para cada indicador será aplicada</w:t>
      </w:r>
      <w:r w:rsidR="00833262" w:rsidRPr="007D51B5">
        <w:rPr>
          <w:rFonts w:asciiTheme="minorHAnsi" w:hAnsiTheme="minorHAnsi" w:cs="Calibri"/>
          <w:sz w:val="22"/>
          <w:szCs w:val="22"/>
        </w:rPr>
        <w:t xml:space="preserve"> a</w:t>
      </w:r>
      <w:r w:rsidRPr="007D51B5">
        <w:rPr>
          <w:rFonts w:asciiTheme="minorHAnsi" w:hAnsiTheme="minorHAnsi" w:cs="Calibri"/>
          <w:sz w:val="22"/>
          <w:szCs w:val="22"/>
        </w:rPr>
        <w:t xml:space="preserve"> regra de Cálculo </w:t>
      </w:r>
      <w:r w:rsidR="00833262" w:rsidRPr="007D51B5">
        <w:rPr>
          <w:rFonts w:asciiTheme="minorHAnsi" w:hAnsiTheme="minorHAnsi" w:cs="Calibri"/>
          <w:sz w:val="22"/>
          <w:szCs w:val="22"/>
        </w:rPr>
        <w:t>de Desempenho, também pactuada</w:t>
      </w:r>
      <w:r w:rsidRPr="007D51B5">
        <w:rPr>
          <w:rFonts w:asciiTheme="minorHAnsi" w:hAnsiTheme="minorHAnsi" w:cs="Calibri"/>
          <w:sz w:val="22"/>
          <w:szCs w:val="22"/>
        </w:rPr>
        <w:t>, gerando-se</w:t>
      </w:r>
      <w:r w:rsidR="00833262" w:rsidRPr="007D51B5">
        <w:rPr>
          <w:rFonts w:asciiTheme="minorHAnsi" w:hAnsiTheme="minorHAnsi" w:cs="Calibri"/>
          <w:sz w:val="22"/>
          <w:szCs w:val="22"/>
        </w:rPr>
        <w:t xml:space="preserve"> com isso</w:t>
      </w:r>
      <w:r w:rsidRPr="007D51B5">
        <w:rPr>
          <w:rFonts w:asciiTheme="minorHAnsi" w:hAnsiTheme="minorHAnsi" w:cs="Calibri"/>
          <w:sz w:val="22"/>
          <w:szCs w:val="22"/>
        </w:rPr>
        <w:t xml:space="preserve"> uma nota</w:t>
      </w:r>
      <w:r w:rsidR="00913A7B" w:rsidRPr="007D51B5">
        <w:rPr>
          <w:rFonts w:asciiTheme="minorHAnsi" w:hAnsiTheme="minorHAnsi" w:cs="Calibri"/>
          <w:sz w:val="22"/>
          <w:szCs w:val="22"/>
        </w:rPr>
        <w:t xml:space="preserve"> de 0 (zero) a 10 (dez)</w:t>
      </w:r>
      <w:r w:rsidRPr="007D51B5">
        <w:rPr>
          <w:rFonts w:asciiTheme="minorHAnsi" w:hAnsiTheme="minorHAnsi" w:cs="Calibri"/>
          <w:sz w:val="22"/>
          <w:szCs w:val="22"/>
        </w:rPr>
        <w:t>.</w:t>
      </w:r>
    </w:p>
    <w:p w14:paraId="12C6D63C" w14:textId="77777777" w:rsidR="005A51D6" w:rsidRPr="007D51B5" w:rsidRDefault="005A51D6" w:rsidP="001D6892">
      <w:pPr>
        <w:pStyle w:val="Texto"/>
        <w:tabs>
          <w:tab w:val="left" w:pos="6954"/>
        </w:tabs>
        <w:spacing w:before="0" w:after="0" w:line="240" w:lineRule="auto"/>
        <w:ind w:firstLine="0"/>
        <w:rPr>
          <w:rFonts w:asciiTheme="minorHAnsi" w:hAnsiTheme="minorHAnsi" w:cs="Calibri"/>
          <w:sz w:val="22"/>
          <w:szCs w:val="22"/>
        </w:rPr>
      </w:pPr>
    </w:p>
    <w:p w14:paraId="71156C46" w14:textId="77777777" w:rsidR="001D6892" w:rsidRPr="007D51B5" w:rsidRDefault="001D6892" w:rsidP="001D689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A nota </w:t>
      </w:r>
      <w:r w:rsidR="00833262" w:rsidRPr="007D51B5">
        <w:rPr>
          <w:rFonts w:asciiTheme="minorHAnsi" w:hAnsiTheme="minorHAnsi" w:cs="Calibri"/>
          <w:sz w:val="22"/>
          <w:szCs w:val="22"/>
        </w:rPr>
        <w:t xml:space="preserve">do conjunto de indicadores avaliados no período </w:t>
      </w:r>
      <w:r w:rsidRPr="007D51B5">
        <w:rPr>
          <w:rFonts w:asciiTheme="minorHAnsi" w:hAnsiTheme="minorHAnsi" w:cs="Calibri"/>
          <w:sz w:val="22"/>
          <w:szCs w:val="22"/>
        </w:rPr>
        <w:t xml:space="preserve">será calculada pelo somatório da nota atribuída para cada indicador multiplicada pelo peso percentual respectivo, dividido </w:t>
      </w:r>
      <w:r w:rsidR="00833262" w:rsidRPr="007D51B5">
        <w:rPr>
          <w:rFonts w:asciiTheme="minorHAnsi" w:hAnsiTheme="minorHAnsi" w:cs="Calibri"/>
          <w:sz w:val="22"/>
          <w:szCs w:val="22"/>
        </w:rPr>
        <w:t>pelo somatório dos pesos dos indicadores</w:t>
      </w:r>
      <w:r w:rsidR="005A51D6" w:rsidRPr="007D51B5">
        <w:rPr>
          <w:rFonts w:asciiTheme="minorHAnsi" w:hAnsiTheme="minorHAnsi" w:cs="Calibri"/>
          <w:sz w:val="22"/>
          <w:szCs w:val="22"/>
        </w:rPr>
        <w:t>, conforme fórmula a seguir:</w:t>
      </w:r>
    </w:p>
    <w:p w14:paraId="5DE7A746" w14:textId="77777777" w:rsidR="001D6892" w:rsidRPr="007D51B5" w:rsidRDefault="001D6892" w:rsidP="001D6892">
      <w:pPr>
        <w:pStyle w:val="Corpodetexto"/>
        <w:spacing w:after="0"/>
        <w:ind w:firstLine="686"/>
        <w:jc w:val="both"/>
        <w:rPr>
          <w:rFonts w:asciiTheme="minorHAnsi" w:hAnsiTheme="minorHAnsi" w:cs="Calibri"/>
          <w:b/>
          <w:sz w:val="22"/>
          <w:szCs w:val="22"/>
        </w:rPr>
      </w:pPr>
    </w:p>
    <w:p w14:paraId="1B090D5C" w14:textId="77777777" w:rsidR="001D6892" w:rsidRPr="007D51B5" w:rsidRDefault="001D6892" w:rsidP="005A51D6">
      <w:pPr>
        <w:pStyle w:val="Corpodetexto"/>
        <w:spacing w:after="0" w:line="360" w:lineRule="auto"/>
        <w:ind w:left="1134"/>
        <w:jc w:val="both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Fórmula </w:t>
      </w:r>
      <w:r w:rsidR="00692565" w:rsidRPr="007D51B5">
        <w:rPr>
          <w:rFonts w:asciiTheme="minorHAnsi" w:hAnsiTheme="minorHAnsi" w:cs="Calibri"/>
          <w:b/>
          <w:sz w:val="22"/>
          <w:szCs w:val="22"/>
        </w:rPr>
        <w:t xml:space="preserve">1 (F1) : </w:t>
      </w:r>
      <w:r w:rsidR="00692565" w:rsidRPr="007D51B5">
        <w:rPr>
          <w:rFonts w:asciiTheme="minorHAnsi" w:hAnsiTheme="minorHAnsi" w:cs="Calibri"/>
          <w:sz w:val="22"/>
          <w:szCs w:val="22"/>
        </w:rPr>
        <w:t xml:space="preserve">Σ (nota de cada indicador x peso percentual respectivo) / Σ (pesos </w:t>
      </w:r>
      <w:r w:rsidR="00996371" w:rsidRPr="007D51B5">
        <w:rPr>
          <w:rFonts w:asciiTheme="minorHAnsi" w:hAnsiTheme="minorHAnsi" w:cs="Calibri"/>
          <w:sz w:val="22"/>
          <w:szCs w:val="22"/>
        </w:rPr>
        <w:t>dos indicadores</w:t>
      </w:r>
      <w:r w:rsidR="00692565" w:rsidRPr="007D51B5">
        <w:rPr>
          <w:rFonts w:asciiTheme="minorHAnsi" w:hAnsiTheme="minorHAnsi" w:cs="Calibri"/>
          <w:sz w:val="22"/>
          <w:szCs w:val="22"/>
        </w:rPr>
        <w:t xml:space="preserve"> do referido período avaliatório)</w:t>
      </w:r>
    </w:p>
    <w:p w14:paraId="45524F99" w14:textId="77777777" w:rsidR="00692565" w:rsidRPr="007D51B5" w:rsidRDefault="00692565" w:rsidP="001D689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14:paraId="01C47DDF" w14:textId="77777777" w:rsidR="001D6892" w:rsidRPr="007D51B5" w:rsidRDefault="001D6892" w:rsidP="001D689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Se na data da reunião de avaliação verificar-se que o cumprimento do indicador se deu fora do período avaliatório, ou seja, tiver havido um atraso no cumprimento da meta, a nota obtida em cada um desses indicadores</w:t>
      </w:r>
      <w:r w:rsidR="007F07AF" w:rsidRPr="007D51B5">
        <w:rPr>
          <w:rFonts w:asciiTheme="minorHAnsi" w:hAnsiTheme="minorHAnsi" w:cs="Calibri"/>
          <w:sz w:val="22"/>
          <w:szCs w:val="22"/>
        </w:rPr>
        <w:t>, referente a parte que não foi cumprida dentro do prazo,</w:t>
      </w:r>
      <w:r w:rsidRPr="007D51B5">
        <w:rPr>
          <w:rFonts w:asciiTheme="minorHAnsi" w:hAnsiTheme="minorHAnsi" w:cs="Calibri"/>
          <w:sz w:val="22"/>
          <w:szCs w:val="22"/>
        </w:rPr>
        <w:t xml:space="preserve"> será multiplicada por um fator de atraso calculado conforme abaixo:</w:t>
      </w:r>
    </w:p>
    <w:p w14:paraId="6A1D8CF4" w14:textId="77777777" w:rsidR="001D6892" w:rsidRPr="007D51B5" w:rsidRDefault="001D6892" w:rsidP="001D689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14:paraId="0AB56EA6" w14:textId="77777777" w:rsidR="001D6892" w:rsidRPr="007D51B5" w:rsidRDefault="001D6892" w:rsidP="005A51D6">
      <w:pPr>
        <w:pStyle w:val="Corpodetexto"/>
        <w:spacing w:after="0"/>
        <w:ind w:left="1134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Fator de atraso</w:t>
      </w:r>
      <w:r w:rsidRPr="007D51B5">
        <w:rPr>
          <w:rFonts w:asciiTheme="minorHAnsi" w:hAnsiTheme="minorHAnsi" w:cs="Calibri"/>
          <w:sz w:val="22"/>
          <w:szCs w:val="22"/>
        </w:rPr>
        <w:t>: (30 – Nº de dias corridos de atraso) / 30</w:t>
      </w:r>
    </w:p>
    <w:p w14:paraId="6D62800A" w14:textId="77777777" w:rsidR="00913A7B" w:rsidRPr="007D51B5" w:rsidRDefault="00913A7B" w:rsidP="005A51D6">
      <w:pPr>
        <w:pStyle w:val="Corpodetexto"/>
        <w:spacing w:after="0"/>
        <w:ind w:left="1134"/>
        <w:jc w:val="both"/>
        <w:rPr>
          <w:rFonts w:asciiTheme="minorHAnsi" w:hAnsiTheme="minorHAnsi" w:cs="Calibri"/>
          <w:sz w:val="22"/>
          <w:szCs w:val="22"/>
        </w:rPr>
      </w:pPr>
    </w:p>
    <w:p w14:paraId="76D6E023" w14:textId="77777777" w:rsidR="001D6892" w:rsidRPr="007D51B5" w:rsidRDefault="001D6892" w:rsidP="001D6892">
      <w:pPr>
        <w:pStyle w:val="Corpodetexto"/>
        <w:spacing w:after="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7D51B5">
        <w:rPr>
          <w:rFonts w:asciiTheme="minorHAnsi" w:hAnsiTheme="minorHAnsi" w:cs="Calibri"/>
          <w:b/>
          <w:sz w:val="22"/>
          <w:szCs w:val="22"/>
          <w:u w:val="single"/>
        </w:rPr>
        <w:t xml:space="preserve">Nota referente ao alcance dos resultados do </w:t>
      </w:r>
      <w:r w:rsidR="00B462BF" w:rsidRPr="007D51B5">
        <w:rPr>
          <w:rFonts w:asciiTheme="minorHAnsi" w:hAnsiTheme="minorHAnsi" w:cs="Calibri"/>
          <w:b/>
          <w:sz w:val="22"/>
          <w:szCs w:val="22"/>
          <w:u w:val="single"/>
        </w:rPr>
        <w:t>Quadro de Produtos</w:t>
      </w:r>
      <w:r w:rsidR="00525F10" w:rsidRPr="007D51B5">
        <w:rPr>
          <w:rFonts w:asciiTheme="minorHAnsi" w:hAnsiTheme="minorHAnsi" w:cs="Calibri"/>
          <w:b/>
          <w:sz w:val="22"/>
          <w:szCs w:val="22"/>
          <w:u w:val="single"/>
        </w:rPr>
        <w:t>:</w:t>
      </w:r>
    </w:p>
    <w:p w14:paraId="2C619D1F" w14:textId="77777777" w:rsidR="001D6892" w:rsidRPr="007D51B5" w:rsidRDefault="001D6892" w:rsidP="001D6892">
      <w:pPr>
        <w:pStyle w:val="Corpodetexto"/>
        <w:spacing w:after="0"/>
        <w:ind w:firstLine="708"/>
        <w:jc w:val="both"/>
        <w:rPr>
          <w:rFonts w:asciiTheme="minorHAnsi" w:hAnsiTheme="minorHAnsi" w:cs="Calibri"/>
          <w:sz w:val="22"/>
          <w:szCs w:val="22"/>
        </w:rPr>
      </w:pPr>
    </w:p>
    <w:p w14:paraId="37D57239" w14:textId="77777777" w:rsidR="00913A7B" w:rsidRPr="007D51B5" w:rsidRDefault="00913A7B" w:rsidP="00913A7B">
      <w:pPr>
        <w:pStyle w:val="Texto"/>
        <w:tabs>
          <w:tab w:val="left" w:pos="6954"/>
        </w:tabs>
        <w:spacing w:before="0" w:after="0" w:line="240" w:lineRule="auto"/>
        <w:ind w:firstLin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Ao final de cada período avaliatório, os produtos serão avaliados a partir das informações de execução do Termo de Parceria apresentadas no Relatório Gerencial de Resultados. Para cada produto será atribuída uma nota de 0 (zero) a 10 (dez), de acordo com o quadro abaixo:</w:t>
      </w:r>
    </w:p>
    <w:p w14:paraId="128BC4E2" w14:textId="77777777" w:rsidR="00913A7B" w:rsidRPr="007D51B5" w:rsidRDefault="00913A7B" w:rsidP="00913A7B">
      <w:pPr>
        <w:pStyle w:val="Texto"/>
        <w:tabs>
          <w:tab w:val="left" w:pos="6954"/>
        </w:tabs>
        <w:spacing w:before="0" w:after="0" w:line="240" w:lineRule="auto"/>
        <w:ind w:firstLine="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2"/>
        <w:gridCol w:w="4252"/>
      </w:tblGrid>
      <w:tr w:rsidR="001D6892" w:rsidRPr="007D51B5" w14:paraId="10353A2E" w14:textId="77777777" w:rsidTr="00913A7B">
        <w:trPr>
          <w:trHeight w:val="505"/>
          <w:jc w:val="center"/>
        </w:trPr>
        <w:tc>
          <w:tcPr>
            <w:tcW w:w="3992" w:type="dxa"/>
            <w:vAlign w:val="center"/>
          </w:tcPr>
          <w:p w14:paraId="170CD338" w14:textId="77777777" w:rsidR="001D6892" w:rsidRPr="007D51B5" w:rsidRDefault="001D6892" w:rsidP="00913A7B">
            <w:pPr>
              <w:pStyle w:val="Corpodetexto"/>
              <w:spacing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Produto</w:t>
            </w:r>
          </w:p>
        </w:tc>
        <w:tc>
          <w:tcPr>
            <w:tcW w:w="4252" w:type="dxa"/>
            <w:vAlign w:val="center"/>
          </w:tcPr>
          <w:p w14:paraId="620FB8E6" w14:textId="77777777" w:rsidR="001D6892" w:rsidRPr="007D51B5" w:rsidRDefault="001D6892" w:rsidP="00913A7B">
            <w:pPr>
              <w:pStyle w:val="Corpodetexto"/>
              <w:spacing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Nota atribuída</w:t>
            </w:r>
          </w:p>
        </w:tc>
      </w:tr>
      <w:tr w:rsidR="001D6892" w:rsidRPr="007D51B5" w14:paraId="6C931FFD" w14:textId="77777777" w:rsidTr="00913A7B">
        <w:trPr>
          <w:trHeight w:val="211"/>
          <w:jc w:val="center"/>
        </w:trPr>
        <w:tc>
          <w:tcPr>
            <w:tcW w:w="3992" w:type="dxa"/>
            <w:vAlign w:val="center"/>
          </w:tcPr>
          <w:p w14:paraId="6505BC64" w14:textId="77777777" w:rsidR="001D6892" w:rsidRPr="007D51B5" w:rsidRDefault="001D6892" w:rsidP="00913A7B">
            <w:pPr>
              <w:pStyle w:val="Corpodetexto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Produto entregue no prazo</w:t>
            </w:r>
          </w:p>
        </w:tc>
        <w:tc>
          <w:tcPr>
            <w:tcW w:w="4252" w:type="dxa"/>
            <w:vAlign w:val="center"/>
          </w:tcPr>
          <w:p w14:paraId="281945AF" w14:textId="77777777" w:rsidR="001D6892" w:rsidRPr="007D51B5" w:rsidRDefault="001D6892" w:rsidP="00913A7B">
            <w:pPr>
              <w:pStyle w:val="Corpodetexto"/>
              <w:spacing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1D6892" w:rsidRPr="007D51B5" w14:paraId="224A2594" w14:textId="77777777" w:rsidTr="00913A7B">
        <w:trPr>
          <w:trHeight w:val="372"/>
          <w:jc w:val="center"/>
        </w:trPr>
        <w:tc>
          <w:tcPr>
            <w:tcW w:w="3992" w:type="dxa"/>
            <w:vAlign w:val="center"/>
          </w:tcPr>
          <w:p w14:paraId="633F2FCF" w14:textId="77777777" w:rsidR="001D6892" w:rsidRPr="007D51B5" w:rsidRDefault="001D6892" w:rsidP="00913A7B">
            <w:pPr>
              <w:pStyle w:val="Corpodetexto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Produto entregue com atraso</w:t>
            </w:r>
          </w:p>
        </w:tc>
        <w:tc>
          <w:tcPr>
            <w:tcW w:w="4252" w:type="dxa"/>
            <w:vAlign w:val="center"/>
          </w:tcPr>
          <w:p w14:paraId="0A19FEA1" w14:textId="77777777" w:rsidR="001D6892" w:rsidRPr="007D51B5" w:rsidRDefault="001D6892" w:rsidP="00913A7B">
            <w:pPr>
              <w:pStyle w:val="Corpodetexto"/>
              <w:spacing w:after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(30 – Nº de dias corridos de atraso) / 3</w:t>
            </w:r>
          </w:p>
        </w:tc>
      </w:tr>
      <w:tr w:rsidR="001D6892" w:rsidRPr="007D51B5" w14:paraId="5FB244DA" w14:textId="77777777" w:rsidTr="00913A7B">
        <w:trPr>
          <w:trHeight w:val="278"/>
          <w:jc w:val="center"/>
        </w:trPr>
        <w:tc>
          <w:tcPr>
            <w:tcW w:w="3992" w:type="dxa"/>
            <w:vAlign w:val="center"/>
          </w:tcPr>
          <w:p w14:paraId="1190765C" w14:textId="77777777" w:rsidR="001D6892" w:rsidRPr="007D51B5" w:rsidRDefault="001D6892" w:rsidP="00913A7B">
            <w:pPr>
              <w:pStyle w:val="Corpodetexto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Produto não entregue</w:t>
            </w:r>
          </w:p>
        </w:tc>
        <w:tc>
          <w:tcPr>
            <w:tcW w:w="4252" w:type="dxa"/>
            <w:vAlign w:val="center"/>
          </w:tcPr>
          <w:p w14:paraId="6E1967DC" w14:textId="77777777" w:rsidR="001D6892" w:rsidRPr="007D51B5" w:rsidRDefault="001D6892" w:rsidP="00913A7B">
            <w:pPr>
              <w:pStyle w:val="Corpodetexto"/>
              <w:spacing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Zero</w:t>
            </w:r>
          </w:p>
        </w:tc>
      </w:tr>
    </w:tbl>
    <w:p w14:paraId="5508489E" w14:textId="77777777" w:rsidR="001D6892" w:rsidRPr="007D51B5" w:rsidRDefault="001D6892" w:rsidP="001D689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14:paraId="39D6C50B" w14:textId="77777777" w:rsidR="00913A7B" w:rsidRPr="007D51B5" w:rsidRDefault="00913A7B" w:rsidP="00913A7B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A nota do conjunto de produtos avaliados no período será calculada pelo somatório da nota atribuída para cada </w:t>
      </w:r>
      <w:r w:rsidR="00EC1174" w:rsidRPr="007D51B5">
        <w:rPr>
          <w:rFonts w:asciiTheme="minorHAnsi" w:hAnsiTheme="minorHAnsi" w:cs="Calibri"/>
          <w:sz w:val="22"/>
          <w:szCs w:val="22"/>
        </w:rPr>
        <w:t>produto</w:t>
      </w:r>
      <w:r w:rsidRPr="007D51B5">
        <w:rPr>
          <w:rFonts w:asciiTheme="minorHAnsi" w:hAnsiTheme="minorHAnsi" w:cs="Calibri"/>
          <w:sz w:val="22"/>
          <w:szCs w:val="22"/>
        </w:rPr>
        <w:t xml:space="preserve"> multiplicada pelo peso percentual respectivo, dividido pelo somatório dos pesos dos produtos, conforme fórmula a seguir:</w:t>
      </w:r>
    </w:p>
    <w:p w14:paraId="7F520332" w14:textId="77777777" w:rsidR="00913A7B" w:rsidRPr="007D51B5" w:rsidRDefault="00913A7B" w:rsidP="001D689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14:paraId="08518AF4" w14:textId="77777777" w:rsidR="00692565" w:rsidRPr="007D51B5" w:rsidRDefault="001D6892" w:rsidP="00913A7B">
      <w:pPr>
        <w:pStyle w:val="Corpodetexto"/>
        <w:spacing w:after="0"/>
        <w:ind w:left="1134"/>
        <w:jc w:val="both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Fórmula 2 (F2):</w:t>
      </w:r>
      <w:r w:rsidR="00692565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92565" w:rsidRPr="007D51B5">
        <w:rPr>
          <w:rFonts w:asciiTheme="minorHAnsi" w:hAnsiTheme="minorHAnsi" w:cs="Calibri"/>
          <w:sz w:val="22"/>
          <w:szCs w:val="22"/>
        </w:rPr>
        <w:t>Σ (nota de cada produto x peso percentual respectivo) / Σ (pesos dos produtos do referido período avaliatório)</w:t>
      </w:r>
    </w:p>
    <w:p w14:paraId="3B4C7ACC" w14:textId="77777777" w:rsidR="001D6892" w:rsidRPr="007D51B5" w:rsidRDefault="001D6892" w:rsidP="00692565">
      <w:pPr>
        <w:pStyle w:val="Corpodetexto"/>
        <w:spacing w:after="0" w:line="360" w:lineRule="auto"/>
        <w:ind w:firstLine="686"/>
        <w:jc w:val="both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     </w:t>
      </w:r>
    </w:p>
    <w:p w14:paraId="000FBAE1" w14:textId="77777777" w:rsidR="001D6892" w:rsidRPr="007D51B5" w:rsidRDefault="001D6892" w:rsidP="001D6892">
      <w:pPr>
        <w:pStyle w:val="Corpodetexto"/>
        <w:spacing w:after="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7D51B5">
        <w:rPr>
          <w:rFonts w:asciiTheme="minorHAnsi" w:hAnsiTheme="minorHAnsi" w:cs="Calibri"/>
          <w:b/>
          <w:sz w:val="22"/>
          <w:szCs w:val="22"/>
          <w:u w:val="single"/>
        </w:rPr>
        <w:t>Nota final</w:t>
      </w:r>
    </w:p>
    <w:p w14:paraId="76810A40" w14:textId="77777777" w:rsidR="00525F10" w:rsidRPr="007D51B5" w:rsidRDefault="00525F10" w:rsidP="001D6892">
      <w:pPr>
        <w:pStyle w:val="Corpodetexto"/>
        <w:spacing w:after="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4F732227" w14:textId="3A2F51F9" w:rsidR="001D6892" w:rsidRPr="007D51B5" w:rsidRDefault="001D6892" w:rsidP="001D689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A nota final do</w:t>
      </w:r>
      <w:r w:rsidR="00913A7B" w:rsidRPr="007D51B5">
        <w:rPr>
          <w:rFonts w:asciiTheme="minorHAnsi" w:hAnsiTheme="minorHAnsi" w:cs="Calibri"/>
          <w:sz w:val="22"/>
          <w:szCs w:val="22"/>
        </w:rPr>
        <w:t xml:space="preserve"> Termo de Parceria no</w:t>
      </w:r>
      <w:r w:rsidRPr="007D51B5">
        <w:rPr>
          <w:rFonts w:asciiTheme="minorHAnsi" w:hAnsiTheme="minorHAnsi" w:cs="Calibri"/>
          <w:sz w:val="22"/>
          <w:szCs w:val="22"/>
        </w:rPr>
        <w:t xml:space="preserve"> período avaliatório em questão será calculada pela ponderação das notas do Quadro de Indicadores e do Quadro de Produtos, de acordo com o respectivo percentual estabelecido no Quadro</w:t>
      </w:r>
      <w:r w:rsidR="00913A7B" w:rsidRPr="007D51B5">
        <w:rPr>
          <w:rFonts w:asciiTheme="minorHAnsi" w:hAnsiTheme="minorHAnsi" w:cs="Calibri"/>
          <w:sz w:val="22"/>
          <w:szCs w:val="22"/>
        </w:rPr>
        <w:t xml:space="preserve"> de Pesos para Avaliação</w:t>
      </w:r>
      <w:r w:rsidR="00613C8D" w:rsidRPr="007D51B5">
        <w:rPr>
          <w:rFonts w:asciiTheme="minorHAnsi" w:hAnsiTheme="minorHAnsi" w:cs="Calibri"/>
          <w:sz w:val="22"/>
          <w:szCs w:val="22"/>
        </w:rPr>
        <w:t xml:space="preserve">, definido no </w:t>
      </w:r>
      <w:r w:rsidR="00613581" w:rsidRPr="007D51B5">
        <w:rPr>
          <w:rFonts w:asciiTheme="minorHAnsi" w:hAnsiTheme="minorHAnsi" w:cs="Calibri"/>
          <w:sz w:val="22"/>
          <w:szCs w:val="22"/>
          <w:highlight w:val="lightGray"/>
        </w:rPr>
        <w:t>Anexo II – Programa de Trabalho</w:t>
      </w:r>
      <w:r w:rsidR="00913A7B" w:rsidRPr="007D51B5">
        <w:rPr>
          <w:rFonts w:asciiTheme="minorHAnsi" w:hAnsiTheme="minorHAnsi" w:cs="Calibri"/>
          <w:sz w:val="22"/>
          <w:szCs w:val="22"/>
        </w:rPr>
        <w:t>,</w:t>
      </w:r>
      <w:r w:rsidR="00DC5739"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DE47F4">
        <w:rPr>
          <w:rFonts w:asciiTheme="minorHAnsi" w:hAnsiTheme="minorHAnsi" w:cs="Calibri"/>
          <w:sz w:val="22"/>
          <w:szCs w:val="22"/>
          <w:highlight w:val="lightGray"/>
        </w:rPr>
        <w:t>item 6</w:t>
      </w:r>
      <w:r w:rsidR="00613581" w:rsidRPr="007D51B5">
        <w:rPr>
          <w:rFonts w:asciiTheme="minorHAnsi" w:hAnsiTheme="minorHAnsi" w:cs="Calibri"/>
          <w:sz w:val="22"/>
          <w:szCs w:val="22"/>
          <w:highlight w:val="lightGray"/>
        </w:rPr>
        <w:t>.2</w:t>
      </w:r>
      <w:r w:rsidR="00DC5739" w:rsidRPr="007D51B5">
        <w:rPr>
          <w:rFonts w:asciiTheme="minorHAnsi" w:hAnsiTheme="minorHAnsi" w:cs="Calibri"/>
          <w:sz w:val="22"/>
          <w:szCs w:val="22"/>
        </w:rPr>
        <w:t>,</w:t>
      </w:r>
      <w:r w:rsidR="00913A7B" w:rsidRPr="007D51B5">
        <w:rPr>
          <w:rFonts w:asciiTheme="minorHAnsi" w:hAnsiTheme="minorHAnsi" w:cs="Calibri"/>
          <w:sz w:val="22"/>
          <w:szCs w:val="22"/>
        </w:rPr>
        <w:t xml:space="preserve"> conforme fórmula a seguir:</w:t>
      </w:r>
    </w:p>
    <w:p w14:paraId="0EF1FED3" w14:textId="77777777" w:rsidR="001D6892" w:rsidRPr="007D51B5" w:rsidRDefault="001D6892" w:rsidP="001D6892">
      <w:pPr>
        <w:pStyle w:val="Corpodetexto"/>
        <w:spacing w:after="0"/>
        <w:ind w:firstLine="684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4C99128" w14:textId="77777777" w:rsidR="001D6892" w:rsidRPr="007D51B5" w:rsidRDefault="001D6892" w:rsidP="00913A7B">
      <w:pPr>
        <w:pStyle w:val="Corpodetexto"/>
        <w:spacing w:after="0"/>
        <w:ind w:left="1134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Fórmula 3 (F3):  </w:t>
      </w:r>
      <w:r w:rsidRPr="007D51B5">
        <w:rPr>
          <w:rFonts w:asciiTheme="minorHAnsi" w:hAnsiTheme="minorHAnsi" w:cs="Calibri"/>
          <w:sz w:val="22"/>
          <w:szCs w:val="22"/>
        </w:rPr>
        <w:t xml:space="preserve">(Resultado de F1 x </w:t>
      </w:r>
      <w:r w:rsidR="00613C8D" w:rsidRPr="007D51B5">
        <w:rPr>
          <w:rFonts w:asciiTheme="minorHAnsi" w:hAnsiTheme="minorHAnsi" w:cs="Calibri"/>
          <w:sz w:val="22"/>
          <w:szCs w:val="22"/>
        </w:rPr>
        <w:t xml:space="preserve">Peso </w:t>
      </w:r>
      <w:r w:rsidRPr="007D51B5">
        <w:rPr>
          <w:rFonts w:asciiTheme="minorHAnsi" w:hAnsiTheme="minorHAnsi" w:cs="Calibri"/>
          <w:sz w:val="22"/>
          <w:szCs w:val="22"/>
        </w:rPr>
        <w:t xml:space="preserve">Percentual para Indicadores + Resultado da F2 x </w:t>
      </w:r>
      <w:r w:rsidR="00613C8D" w:rsidRPr="007D51B5">
        <w:rPr>
          <w:rFonts w:asciiTheme="minorHAnsi" w:hAnsiTheme="minorHAnsi" w:cs="Calibri"/>
          <w:sz w:val="22"/>
          <w:szCs w:val="22"/>
        </w:rPr>
        <w:t xml:space="preserve">Peso </w:t>
      </w:r>
      <w:r w:rsidRPr="007D51B5">
        <w:rPr>
          <w:rFonts w:asciiTheme="minorHAnsi" w:hAnsiTheme="minorHAnsi" w:cs="Calibri"/>
          <w:sz w:val="22"/>
          <w:szCs w:val="22"/>
        </w:rPr>
        <w:t xml:space="preserve">Percentual para os </w:t>
      </w:r>
      <w:r w:rsidR="00B462BF" w:rsidRPr="007D51B5">
        <w:rPr>
          <w:rFonts w:asciiTheme="minorHAnsi" w:hAnsiTheme="minorHAnsi" w:cs="Calibri"/>
          <w:sz w:val="22"/>
          <w:szCs w:val="22"/>
        </w:rPr>
        <w:t>P</w:t>
      </w:r>
      <w:r w:rsidRPr="007D51B5">
        <w:rPr>
          <w:rFonts w:asciiTheme="minorHAnsi" w:hAnsiTheme="minorHAnsi" w:cs="Calibri"/>
          <w:sz w:val="22"/>
          <w:szCs w:val="22"/>
        </w:rPr>
        <w:t xml:space="preserve">rodutos) / 100%       </w:t>
      </w:r>
    </w:p>
    <w:p w14:paraId="73D2A7AF" w14:textId="77777777" w:rsidR="001D6892" w:rsidRPr="007D51B5" w:rsidRDefault="001D6892" w:rsidP="001D6892">
      <w:pPr>
        <w:pStyle w:val="Corpodetexto"/>
        <w:spacing w:after="0"/>
        <w:ind w:firstLine="686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            </w:t>
      </w:r>
    </w:p>
    <w:p w14:paraId="7377E406" w14:textId="77777777" w:rsidR="001D6892" w:rsidRPr="007D51B5" w:rsidRDefault="001D6892" w:rsidP="001D689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O resultado obtido é</w:t>
      </w:r>
      <w:r w:rsidR="00DC5739" w:rsidRPr="007D51B5">
        <w:rPr>
          <w:rFonts w:asciiTheme="minorHAnsi" w:hAnsiTheme="minorHAnsi" w:cs="Calibri"/>
          <w:sz w:val="22"/>
          <w:szCs w:val="22"/>
        </w:rPr>
        <w:t>,</w:t>
      </w:r>
      <w:r w:rsidRPr="007D51B5">
        <w:rPr>
          <w:rFonts w:asciiTheme="minorHAnsi" w:hAnsiTheme="minorHAnsi" w:cs="Calibri"/>
          <w:sz w:val="22"/>
          <w:szCs w:val="22"/>
        </w:rPr>
        <w:t xml:space="preserve"> então</w:t>
      </w:r>
      <w:r w:rsidR="00DC5739" w:rsidRPr="007D51B5">
        <w:rPr>
          <w:rFonts w:asciiTheme="minorHAnsi" w:hAnsiTheme="minorHAnsi" w:cs="Calibri"/>
          <w:sz w:val="22"/>
          <w:szCs w:val="22"/>
        </w:rPr>
        <w:t>,</w:t>
      </w:r>
      <w:r w:rsidRPr="007D51B5">
        <w:rPr>
          <w:rFonts w:asciiTheme="minorHAnsi" w:hAnsiTheme="minorHAnsi" w:cs="Calibri"/>
          <w:sz w:val="22"/>
          <w:szCs w:val="22"/>
        </w:rPr>
        <w:t xml:space="preserve"> enquadrado </w:t>
      </w:r>
      <w:r w:rsidR="005F211D" w:rsidRPr="007D51B5">
        <w:rPr>
          <w:rFonts w:asciiTheme="minorHAnsi" w:hAnsiTheme="minorHAnsi" w:cs="Calibri"/>
          <w:sz w:val="22"/>
          <w:szCs w:val="22"/>
        </w:rPr>
        <w:t>da seguinte forma</w:t>
      </w:r>
      <w:r w:rsidRPr="007D51B5">
        <w:rPr>
          <w:rFonts w:asciiTheme="minorHAnsi" w:hAnsiTheme="minorHAnsi" w:cs="Calibri"/>
          <w:sz w:val="22"/>
          <w:szCs w:val="22"/>
        </w:rPr>
        <w:t>:</w:t>
      </w:r>
    </w:p>
    <w:p w14:paraId="5973B955" w14:textId="77777777" w:rsidR="001D6892" w:rsidRPr="007D51B5" w:rsidRDefault="001D6892" w:rsidP="001D6892">
      <w:pPr>
        <w:pStyle w:val="Corpodetexto"/>
        <w:spacing w:after="0"/>
        <w:ind w:firstLine="684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6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7"/>
        <w:gridCol w:w="3382"/>
      </w:tblGrid>
      <w:tr w:rsidR="001D6892" w:rsidRPr="007D51B5" w14:paraId="75EC7690" w14:textId="77777777" w:rsidTr="00E70846">
        <w:trPr>
          <w:trHeight w:hRule="exact" w:val="463"/>
          <w:jc w:val="center"/>
        </w:trPr>
        <w:tc>
          <w:tcPr>
            <w:tcW w:w="3127" w:type="dxa"/>
            <w:shd w:val="clear" w:color="auto" w:fill="auto"/>
            <w:vAlign w:val="center"/>
          </w:tcPr>
          <w:p w14:paraId="4799D529" w14:textId="77777777" w:rsidR="001D6892" w:rsidRPr="007D51B5" w:rsidRDefault="001D6892" w:rsidP="00613C8D">
            <w:pPr>
              <w:pStyle w:val="Corpodetexto"/>
              <w:spacing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Pontuação Final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73935338" w14:textId="77777777" w:rsidR="001D6892" w:rsidRPr="007D51B5" w:rsidRDefault="001D6892" w:rsidP="00613C8D">
            <w:pPr>
              <w:pStyle w:val="Corpodetexto"/>
              <w:spacing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Conceito</w:t>
            </w:r>
          </w:p>
        </w:tc>
      </w:tr>
      <w:tr w:rsidR="001D6892" w:rsidRPr="007D51B5" w14:paraId="5806E652" w14:textId="77777777" w:rsidTr="00E70846">
        <w:trPr>
          <w:trHeight w:hRule="exact" w:val="484"/>
          <w:jc w:val="center"/>
        </w:trPr>
        <w:tc>
          <w:tcPr>
            <w:tcW w:w="3127" w:type="dxa"/>
            <w:vAlign w:val="center"/>
          </w:tcPr>
          <w:p w14:paraId="0B8D6FD2" w14:textId="77777777" w:rsidR="001D6892" w:rsidRPr="007D51B5" w:rsidRDefault="001D6892" w:rsidP="00613C8D">
            <w:pPr>
              <w:pStyle w:val="Corpodetexto"/>
              <w:spacing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0,00</w:t>
            </w:r>
          </w:p>
        </w:tc>
        <w:tc>
          <w:tcPr>
            <w:tcW w:w="3382" w:type="dxa"/>
            <w:vAlign w:val="center"/>
          </w:tcPr>
          <w:p w14:paraId="4C07885B" w14:textId="77777777" w:rsidR="001D6892" w:rsidRPr="007D51B5" w:rsidRDefault="001D6892" w:rsidP="00613C8D">
            <w:pPr>
              <w:pStyle w:val="Corpodetexto"/>
              <w:spacing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Excelente</w:t>
            </w:r>
          </w:p>
        </w:tc>
      </w:tr>
      <w:tr w:rsidR="001D6892" w:rsidRPr="007D51B5" w14:paraId="215F57F2" w14:textId="77777777" w:rsidTr="00E70846">
        <w:trPr>
          <w:trHeight w:hRule="exact" w:val="484"/>
          <w:jc w:val="center"/>
        </w:trPr>
        <w:tc>
          <w:tcPr>
            <w:tcW w:w="3127" w:type="dxa"/>
            <w:vAlign w:val="center"/>
          </w:tcPr>
          <w:p w14:paraId="1BBEBAC6" w14:textId="77777777" w:rsidR="001D6892" w:rsidRPr="007D51B5" w:rsidRDefault="001D6892" w:rsidP="00613C8D">
            <w:pPr>
              <w:pStyle w:val="Corpodetexto"/>
              <w:spacing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De 9,99 a 9,00</w:t>
            </w:r>
          </w:p>
        </w:tc>
        <w:tc>
          <w:tcPr>
            <w:tcW w:w="3382" w:type="dxa"/>
            <w:vAlign w:val="center"/>
          </w:tcPr>
          <w:p w14:paraId="7F0FEF61" w14:textId="77777777" w:rsidR="001D6892" w:rsidRPr="007D51B5" w:rsidRDefault="001D6892" w:rsidP="00613C8D">
            <w:pPr>
              <w:pStyle w:val="Corpodetexto"/>
              <w:spacing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Muito Bom</w:t>
            </w:r>
          </w:p>
        </w:tc>
      </w:tr>
      <w:tr w:rsidR="001D6892" w:rsidRPr="007D51B5" w14:paraId="22C8EF89" w14:textId="77777777" w:rsidTr="00E70846">
        <w:trPr>
          <w:trHeight w:hRule="exact" w:val="484"/>
          <w:jc w:val="center"/>
        </w:trPr>
        <w:tc>
          <w:tcPr>
            <w:tcW w:w="3127" w:type="dxa"/>
            <w:vAlign w:val="center"/>
          </w:tcPr>
          <w:p w14:paraId="61BDB48E" w14:textId="77777777" w:rsidR="001D6892" w:rsidRPr="007D51B5" w:rsidRDefault="001D6892" w:rsidP="00613C8D">
            <w:pPr>
              <w:pStyle w:val="Corpodetexto"/>
              <w:spacing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De 8,00 a 8,99</w:t>
            </w:r>
          </w:p>
        </w:tc>
        <w:tc>
          <w:tcPr>
            <w:tcW w:w="3382" w:type="dxa"/>
            <w:vAlign w:val="center"/>
          </w:tcPr>
          <w:p w14:paraId="45C49D07" w14:textId="77777777" w:rsidR="001D6892" w:rsidRPr="007D51B5" w:rsidRDefault="001D6892" w:rsidP="00613C8D">
            <w:pPr>
              <w:pStyle w:val="Corpodetexto"/>
              <w:spacing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Bom</w:t>
            </w:r>
          </w:p>
        </w:tc>
      </w:tr>
      <w:tr w:rsidR="001D6892" w:rsidRPr="007D51B5" w14:paraId="6B7D18EB" w14:textId="77777777" w:rsidTr="00E70846">
        <w:trPr>
          <w:trHeight w:hRule="exact" w:val="484"/>
          <w:jc w:val="center"/>
        </w:trPr>
        <w:tc>
          <w:tcPr>
            <w:tcW w:w="3127" w:type="dxa"/>
            <w:vAlign w:val="center"/>
          </w:tcPr>
          <w:p w14:paraId="119A1405" w14:textId="77777777" w:rsidR="001D6892" w:rsidRPr="007D51B5" w:rsidRDefault="001D6892" w:rsidP="00613C8D">
            <w:pPr>
              <w:pStyle w:val="Corpodetexto"/>
              <w:spacing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De 6,00 a 7,99</w:t>
            </w:r>
          </w:p>
        </w:tc>
        <w:tc>
          <w:tcPr>
            <w:tcW w:w="3382" w:type="dxa"/>
            <w:vAlign w:val="center"/>
          </w:tcPr>
          <w:p w14:paraId="5EFEAE99" w14:textId="77777777" w:rsidR="001D6892" w:rsidRPr="007D51B5" w:rsidRDefault="001D6892" w:rsidP="00613C8D">
            <w:pPr>
              <w:pStyle w:val="Corpodetexto"/>
              <w:spacing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Regular</w:t>
            </w:r>
          </w:p>
        </w:tc>
      </w:tr>
      <w:tr w:rsidR="001D6892" w:rsidRPr="007D51B5" w14:paraId="400868FF" w14:textId="77777777" w:rsidTr="00E70846">
        <w:trPr>
          <w:trHeight w:hRule="exact" w:val="484"/>
          <w:jc w:val="center"/>
        </w:trPr>
        <w:tc>
          <w:tcPr>
            <w:tcW w:w="3127" w:type="dxa"/>
            <w:vAlign w:val="center"/>
          </w:tcPr>
          <w:p w14:paraId="3931DA72" w14:textId="77777777" w:rsidR="001D6892" w:rsidRPr="007D51B5" w:rsidRDefault="001D6892" w:rsidP="00613C8D">
            <w:pPr>
              <w:pStyle w:val="Corpodetexto"/>
              <w:spacing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Abaixo de 6,00</w:t>
            </w:r>
          </w:p>
        </w:tc>
        <w:tc>
          <w:tcPr>
            <w:tcW w:w="3382" w:type="dxa"/>
            <w:vAlign w:val="center"/>
          </w:tcPr>
          <w:p w14:paraId="4896109E" w14:textId="77777777" w:rsidR="001D6892" w:rsidRPr="007D51B5" w:rsidRDefault="001D6892" w:rsidP="00613C8D">
            <w:pPr>
              <w:pStyle w:val="Corpodetexto"/>
              <w:spacing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Insatisfatório</w:t>
            </w:r>
          </w:p>
        </w:tc>
      </w:tr>
    </w:tbl>
    <w:p w14:paraId="1DB0D22F" w14:textId="77777777" w:rsidR="00613C8D" w:rsidRPr="007D51B5" w:rsidRDefault="00613C8D" w:rsidP="001D6892">
      <w:pPr>
        <w:pStyle w:val="Corpodetexto"/>
        <w:spacing w:after="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B6BD7D8" w14:textId="6FD1E851" w:rsidR="001D6892" w:rsidRPr="007D51B5" w:rsidRDefault="00031518" w:rsidP="008323F2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br w:type="page"/>
      </w:r>
      <w:r w:rsidR="001D6892" w:rsidRPr="007D51B5">
        <w:rPr>
          <w:rFonts w:asciiTheme="minorHAnsi" w:hAnsiTheme="minorHAnsi" w:cs="Calibri"/>
          <w:b/>
          <w:sz w:val="22"/>
          <w:szCs w:val="22"/>
        </w:rPr>
        <w:lastRenderedPageBreak/>
        <w:t>Excepcionalidades</w:t>
      </w:r>
    </w:p>
    <w:p w14:paraId="234474F4" w14:textId="77777777" w:rsidR="001D6892" w:rsidRPr="007D51B5" w:rsidRDefault="001D6892" w:rsidP="001D689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14:paraId="1447754F" w14:textId="515EA2EC" w:rsidR="001D6892" w:rsidRPr="007D51B5" w:rsidRDefault="001D6892" w:rsidP="001D689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Para que a regra</w:t>
      </w:r>
      <w:r w:rsidR="006B7F7E" w:rsidRPr="007D51B5">
        <w:rPr>
          <w:rFonts w:asciiTheme="minorHAnsi" w:hAnsiTheme="minorHAnsi" w:cs="Calibri"/>
          <w:sz w:val="22"/>
          <w:szCs w:val="22"/>
        </w:rPr>
        <w:t xml:space="preserve"> da</w:t>
      </w:r>
      <w:r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613C8D" w:rsidRPr="007D51B5">
        <w:rPr>
          <w:rFonts w:asciiTheme="minorHAnsi" w:hAnsiTheme="minorHAnsi" w:cs="Calibri"/>
          <w:sz w:val="22"/>
          <w:szCs w:val="22"/>
        </w:rPr>
        <w:t xml:space="preserve">avaliação </w:t>
      </w:r>
      <w:r w:rsidRPr="007D51B5">
        <w:rPr>
          <w:rFonts w:asciiTheme="minorHAnsi" w:hAnsiTheme="minorHAnsi" w:cs="Calibri"/>
          <w:sz w:val="22"/>
          <w:szCs w:val="22"/>
        </w:rPr>
        <w:t xml:space="preserve">de cumprimento de meta de indicadores e </w:t>
      </w:r>
      <w:r w:rsidR="00BF3C22" w:rsidRPr="007D51B5">
        <w:rPr>
          <w:rFonts w:asciiTheme="minorHAnsi" w:hAnsiTheme="minorHAnsi" w:cs="Calibri"/>
          <w:sz w:val="22"/>
          <w:szCs w:val="22"/>
        </w:rPr>
        <w:t xml:space="preserve">produtos </w:t>
      </w:r>
      <w:r w:rsidR="006B7F7E" w:rsidRPr="007D51B5">
        <w:rPr>
          <w:rFonts w:asciiTheme="minorHAnsi" w:hAnsiTheme="minorHAnsi" w:cs="Calibri"/>
          <w:sz w:val="22"/>
          <w:szCs w:val="22"/>
        </w:rPr>
        <w:t xml:space="preserve">com atraso </w:t>
      </w:r>
      <w:r w:rsidRPr="007D51B5">
        <w:rPr>
          <w:rFonts w:asciiTheme="minorHAnsi" w:hAnsiTheme="minorHAnsi" w:cs="Calibri"/>
          <w:sz w:val="22"/>
          <w:szCs w:val="22"/>
        </w:rPr>
        <w:t>seja utilizada, no dia da reunião da Comissão de Avaliação deverá ser apresentado</w:t>
      </w:r>
      <w:r w:rsidR="006B7F7E" w:rsidRPr="007D51B5">
        <w:rPr>
          <w:rFonts w:asciiTheme="minorHAnsi" w:hAnsiTheme="minorHAnsi" w:cs="Calibri"/>
          <w:sz w:val="22"/>
          <w:szCs w:val="22"/>
        </w:rPr>
        <w:t>,</w:t>
      </w:r>
      <w:r w:rsidR="00CD5B06" w:rsidRPr="007D51B5">
        <w:rPr>
          <w:rFonts w:asciiTheme="minorHAnsi" w:hAnsiTheme="minorHAnsi" w:cs="Calibri"/>
          <w:sz w:val="22"/>
          <w:szCs w:val="22"/>
        </w:rPr>
        <w:t xml:space="preserve"> pelo Supervisor</w:t>
      </w:r>
      <w:r w:rsidR="00BF3C22" w:rsidRPr="007D51B5">
        <w:rPr>
          <w:rFonts w:asciiTheme="minorHAnsi" w:hAnsiTheme="minorHAnsi" w:cs="Calibri"/>
          <w:sz w:val="22"/>
          <w:szCs w:val="22"/>
        </w:rPr>
        <w:t xml:space="preserve"> do Termo de Parceria</w:t>
      </w:r>
      <w:r w:rsidR="006B7F7E" w:rsidRPr="007D51B5">
        <w:rPr>
          <w:rFonts w:asciiTheme="minorHAnsi" w:hAnsiTheme="minorHAnsi" w:cs="Calibri"/>
          <w:sz w:val="22"/>
          <w:szCs w:val="22"/>
        </w:rPr>
        <w:t>,</w:t>
      </w:r>
      <w:r w:rsidR="00613C8D" w:rsidRPr="007D51B5">
        <w:rPr>
          <w:rFonts w:asciiTheme="minorHAnsi" w:hAnsiTheme="minorHAnsi" w:cs="Calibri"/>
          <w:sz w:val="22"/>
          <w:szCs w:val="22"/>
        </w:rPr>
        <w:t xml:space="preserve"> um documento complementar ao R</w:t>
      </w:r>
      <w:r w:rsidRPr="007D51B5">
        <w:rPr>
          <w:rFonts w:asciiTheme="minorHAnsi" w:hAnsiTheme="minorHAnsi" w:cs="Calibri"/>
          <w:sz w:val="22"/>
          <w:szCs w:val="22"/>
        </w:rPr>
        <w:t xml:space="preserve">elatório </w:t>
      </w:r>
      <w:r w:rsidR="00376B05" w:rsidRPr="007D51B5">
        <w:rPr>
          <w:rFonts w:asciiTheme="minorHAnsi" w:hAnsiTheme="minorHAnsi" w:cs="Calibri"/>
          <w:sz w:val="22"/>
          <w:szCs w:val="22"/>
        </w:rPr>
        <w:t>de Monitoramento</w:t>
      </w:r>
      <w:r w:rsidRPr="007D51B5">
        <w:rPr>
          <w:rFonts w:asciiTheme="minorHAnsi" w:hAnsiTheme="minorHAnsi" w:cs="Calibri"/>
          <w:sz w:val="22"/>
          <w:szCs w:val="22"/>
        </w:rPr>
        <w:t xml:space="preserve">, </w:t>
      </w:r>
      <w:r w:rsidR="00CD5B06" w:rsidRPr="007D51B5">
        <w:rPr>
          <w:rFonts w:asciiTheme="minorHAnsi" w:hAnsiTheme="minorHAnsi" w:cs="Calibri"/>
          <w:sz w:val="22"/>
          <w:szCs w:val="22"/>
        </w:rPr>
        <w:t xml:space="preserve">atestando </w:t>
      </w:r>
      <w:r w:rsidR="00BF3C22" w:rsidRPr="007D51B5">
        <w:rPr>
          <w:rFonts w:asciiTheme="minorHAnsi" w:hAnsiTheme="minorHAnsi" w:cs="Calibri"/>
          <w:sz w:val="22"/>
          <w:szCs w:val="22"/>
        </w:rPr>
        <w:t xml:space="preserve">a </w:t>
      </w:r>
      <w:r w:rsidR="00CD5B06" w:rsidRPr="007D51B5">
        <w:rPr>
          <w:rFonts w:asciiTheme="minorHAnsi" w:hAnsiTheme="minorHAnsi" w:cs="Calibri"/>
          <w:sz w:val="22"/>
          <w:szCs w:val="22"/>
        </w:rPr>
        <w:t xml:space="preserve">conferência da respectiva fonte de comprovação e </w:t>
      </w:r>
      <w:r w:rsidRPr="007D51B5">
        <w:rPr>
          <w:rFonts w:asciiTheme="minorHAnsi" w:hAnsiTheme="minorHAnsi" w:cs="Calibri"/>
          <w:sz w:val="22"/>
          <w:szCs w:val="22"/>
        </w:rPr>
        <w:t>a realização da meta</w:t>
      </w:r>
      <w:r w:rsidR="00613C8D" w:rsidRPr="007D51B5">
        <w:rPr>
          <w:rFonts w:asciiTheme="minorHAnsi" w:hAnsiTheme="minorHAnsi" w:cs="Calibri"/>
          <w:sz w:val="22"/>
          <w:szCs w:val="22"/>
        </w:rPr>
        <w:t xml:space="preserve"> ou entrega do produto</w:t>
      </w:r>
      <w:r w:rsidRPr="007D51B5">
        <w:rPr>
          <w:rFonts w:asciiTheme="minorHAnsi" w:hAnsiTheme="minorHAnsi" w:cs="Calibri"/>
          <w:sz w:val="22"/>
          <w:szCs w:val="22"/>
        </w:rPr>
        <w:t xml:space="preserve"> com atraso.</w:t>
      </w:r>
    </w:p>
    <w:p w14:paraId="146C01D0" w14:textId="77777777" w:rsidR="001D6892" w:rsidRPr="007D51B5" w:rsidRDefault="001D6892" w:rsidP="001D6892">
      <w:pPr>
        <w:jc w:val="both"/>
        <w:rPr>
          <w:rFonts w:asciiTheme="minorHAnsi" w:hAnsiTheme="minorHAnsi" w:cs="Calibri"/>
          <w:sz w:val="22"/>
          <w:szCs w:val="22"/>
        </w:rPr>
      </w:pPr>
    </w:p>
    <w:p w14:paraId="0E8E3F30" w14:textId="3160F4A0" w:rsidR="001D6892" w:rsidRPr="007D51B5" w:rsidRDefault="001D6892" w:rsidP="001D6892">
      <w:pPr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A Comissão de Avaliação somente poderá se utilizar do expediente da desconsideração de indicadores ou </w:t>
      </w:r>
      <w:r w:rsidR="00BF3C22" w:rsidRPr="007D51B5">
        <w:rPr>
          <w:rFonts w:asciiTheme="minorHAnsi" w:hAnsiTheme="minorHAnsi" w:cs="Calibri"/>
          <w:sz w:val="22"/>
          <w:szCs w:val="22"/>
        </w:rPr>
        <w:t>produtos</w:t>
      </w:r>
      <w:r w:rsidRPr="007D51B5">
        <w:rPr>
          <w:rFonts w:asciiTheme="minorHAnsi" w:hAnsiTheme="minorHAnsi" w:cs="Calibri"/>
          <w:sz w:val="22"/>
          <w:szCs w:val="22"/>
        </w:rPr>
        <w:t>, expurgando-os da nota final</w:t>
      </w:r>
      <w:r w:rsidR="00613C8D" w:rsidRPr="007D51B5">
        <w:rPr>
          <w:rFonts w:asciiTheme="minorHAnsi" w:hAnsiTheme="minorHAnsi" w:cs="Calibri"/>
          <w:sz w:val="22"/>
          <w:szCs w:val="22"/>
        </w:rPr>
        <w:t xml:space="preserve"> do Termo de Parceria no período avaliatório</w:t>
      </w:r>
      <w:r w:rsidRPr="007D51B5">
        <w:rPr>
          <w:rFonts w:asciiTheme="minorHAnsi" w:hAnsiTheme="minorHAnsi" w:cs="Calibri"/>
          <w:sz w:val="22"/>
          <w:szCs w:val="22"/>
        </w:rPr>
        <w:t xml:space="preserve">, em situações excepcionais. </w:t>
      </w:r>
      <w:r w:rsidR="00F71262" w:rsidRPr="007D51B5">
        <w:rPr>
          <w:rFonts w:asciiTheme="minorHAnsi" w:hAnsiTheme="minorHAnsi" w:cs="Calibri"/>
          <w:sz w:val="22"/>
          <w:szCs w:val="22"/>
        </w:rPr>
        <w:t>P</w:t>
      </w:r>
      <w:r w:rsidRPr="007D51B5">
        <w:rPr>
          <w:rFonts w:asciiTheme="minorHAnsi" w:hAnsiTheme="minorHAnsi" w:cs="Calibri"/>
          <w:sz w:val="22"/>
          <w:szCs w:val="22"/>
        </w:rPr>
        <w:t xml:space="preserve">ara haver essa desconsideração, é condição </w:t>
      </w:r>
      <w:r w:rsidR="00CD5B06" w:rsidRPr="007D51B5">
        <w:rPr>
          <w:rFonts w:asciiTheme="minorHAnsi" w:hAnsiTheme="minorHAnsi" w:cs="Calibri"/>
          <w:sz w:val="22"/>
          <w:szCs w:val="22"/>
        </w:rPr>
        <w:t xml:space="preserve">indispensável </w:t>
      </w:r>
      <w:r w:rsidRPr="007D51B5">
        <w:rPr>
          <w:rFonts w:asciiTheme="minorHAnsi" w:hAnsiTheme="minorHAnsi" w:cs="Calibri"/>
          <w:sz w:val="22"/>
          <w:szCs w:val="22"/>
        </w:rPr>
        <w:t xml:space="preserve">o voto favorável de </w:t>
      </w:r>
      <w:r w:rsidR="007F07AF" w:rsidRPr="007D51B5">
        <w:rPr>
          <w:rFonts w:asciiTheme="minorHAnsi" w:hAnsiTheme="minorHAnsi" w:cs="Calibri"/>
          <w:sz w:val="22"/>
          <w:szCs w:val="22"/>
        </w:rPr>
        <w:t>maioria simples d</w:t>
      </w:r>
      <w:r w:rsidRPr="007D51B5">
        <w:rPr>
          <w:rFonts w:asciiTheme="minorHAnsi" w:hAnsiTheme="minorHAnsi" w:cs="Calibri"/>
          <w:sz w:val="22"/>
          <w:szCs w:val="22"/>
        </w:rPr>
        <w:t>os membros da Comissão presentes na reunião,</w:t>
      </w:r>
      <w:r w:rsidR="007F07AF" w:rsidRPr="007D51B5">
        <w:rPr>
          <w:rFonts w:asciiTheme="minorHAnsi" w:hAnsiTheme="minorHAnsi" w:cs="Calibri"/>
          <w:sz w:val="22"/>
          <w:szCs w:val="22"/>
        </w:rPr>
        <w:t xml:space="preserve"> cabendo o voto de desempate ao Supervisor.</w:t>
      </w:r>
    </w:p>
    <w:p w14:paraId="3C9F6051" w14:textId="77777777" w:rsidR="001D6892" w:rsidRPr="007D51B5" w:rsidRDefault="001D6892" w:rsidP="001D6892">
      <w:pPr>
        <w:jc w:val="both"/>
        <w:rPr>
          <w:rFonts w:asciiTheme="minorHAnsi" w:hAnsiTheme="minorHAnsi" w:cs="Calibri"/>
          <w:sz w:val="22"/>
          <w:szCs w:val="22"/>
        </w:rPr>
      </w:pPr>
    </w:p>
    <w:p w14:paraId="493EC55D" w14:textId="77777777" w:rsidR="001D6892" w:rsidRPr="007D51B5" w:rsidRDefault="001D6892" w:rsidP="001D6892">
      <w:pPr>
        <w:jc w:val="both"/>
        <w:rPr>
          <w:rFonts w:asciiTheme="minorHAnsi" w:hAnsiTheme="minorHAnsi" w:cs="Calibri"/>
          <w:sz w:val="22"/>
          <w:szCs w:val="22"/>
        </w:rPr>
      </w:pPr>
    </w:p>
    <w:p w14:paraId="082654A2" w14:textId="77777777" w:rsidR="001D6892" w:rsidRPr="007D51B5" w:rsidRDefault="001D6892" w:rsidP="001D6892">
      <w:pPr>
        <w:pStyle w:val="Corpodetexto"/>
        <w:spacing w:after="0"/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Observações</w:t>
      </w:r>
    </w:p>
    <w:p w14:paraId="1FC0F082" w14:textId="77777777" w:rsidR="001D6892" w:rsidRPr="007D51B5" w:rsidRDefault="001D6892" w:rsidP="001D6892">
      <w:pPr>
        <w:jc w:val="both"/>
        <w:rPr>
          <w:rFonts w:asciiTheme="minorHAnsi" w:hAnsiTheme="minorHAnsi" w:cs="Calibri"/>
          <w:sz w:val="22"/>
          <w:szCs w:val="22"/>
        </w:rPr>
      </w:pPr>
    </w:p>
    <w:p w14:paraId="47D75DCE" w14:textId="77777777" w:rsidR="00E33901" w:rsidRPr="007D51B5" w:rsidRDefault="001D6892" w:rsidP="00E33901">
      <w:pPr>
        <w:jc w:val="both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Caso a Comissão de Avaliação constate alguma irregularidade, ela poderá sugerir a rescisão da parceria, justificando seu posicionamento, ainda que a nota atribuída à parceria seja igual ou superior a 06 (seis).</w:t>
      </w:r>
      <w:r w:rsidR="00E33901" w:rsidRPr="007D51B5">
        <w:rPr>
          <w:rFonts w:asciiTheme="minorHAnsi" w:hAnsiTheme="minorHAnsi" w:cs="Calibri"/>
          <w:sz w:val="22"/>
          <w:szCs w:val="22"/>
        </w:rPr>
        <w:t xml:space="preserve"> A decisão conclusiva quanto à rescisão ou não do Termo de Parceria caberá ao Dirigente Máximo do OEP, respeitadas as disposições previstas na legislação que regulamenta os Termos de Parceria.</w:t>
      </w:r>
    </w:p>
    <w:p w14:paraId="2C36729E" w14:textId="77777777" w:rsidR="001D6892" w:rsidRPr="007D51B5" w:rsidRDefault="001D6892" w:rsidP="001D6892">
      <w:pPr>
        <w:jc w:val="both"/>
        <w:rPr>
          <w:rFonts w:asciiTheme="minorHAnsi" w:hAnsiTheme="minorHAnsi" w:cs="Calibri"/>
          <w:sz w:val="22"/>
          <w:szCs w:val="22"/>
        </w:rPr>
      </w:pPr>
    </w:p>
    <w:p w14:paraId="3FD7D584" w14:textId="77777777" w:rsidR="001D6892" w:rsidRPr="007D51B5" w:rsidRDefault="001D6892" w:rsidP="001D6892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6E6FF0C5" w14:textId="77777777" w:rsidR="00AA5572" w:rsidRPr="007D51B5" w:rsidRDefault="00AA5572" w:rsidP="00AA5572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5626F2AE" w14:textId="77777777" w:rsidR="003C5E31" w:rsidRPr="007D51B5" w:rsidRDefault="003C5E31" w:rsidP="001D6892">
      <w:pPr>
        <w:pStyle w:val="textolegal"/>
        <w:spacing w:before="0"/>
        <w:outlineLvl w:val="0"/>
        <w:rPr>
          <w:rFonts w:asciiTheme="minorHAnsi" w:hAnsiTheme="minorHAnsi" w:cs="Calibri"/>
          <w:sz w:val="22"/>
          <w:szCs w:val="22"/>
        </w:rPr>
      </w:pPr>
    </w:p>
    <w:sectPr w:rsidR="003C5E31" w:rsidRPr="007D51B5" w:rsidSect="002D688D"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94AC" w14:textId="77777777" w:rsidR="003B1585" w:rsidRDefault="003B1585">
      <w:r>
        <w:separator/>
      </w:r>
    </w:p>
  </w:endnote>
  <w:endnote w:type="continuationSeparator" w:id="0">
    <w:p w14:paraId="1B43E272" w14:textId="77777777" w:rsidR="003B1585" w:rsidRDefault="003B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E3718" w14:textId="77777777" w:rsidR="003B1585" w:rsidRDefault="003B1585" w:rsidP="00C32C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A483BC" w14:textId="77777777" w:rsidR="003B1585" w:rsidRDefault="003B1585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105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EC94C9" w14:textId="77777777" w:rsidR="003B1585" w:rsidRDefault="003B1585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B2FC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B2FC6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514D37E" w14:textId="77777777" w:rsidR="003B1585" w:rsidRPr="005E6AFC" w:rsidRDefault="003B1585" w:rsidP="00E5351C">
    <w:pPr>
      <w:pStyle w:val="Rodap"/>
      <w:ind w:right="360" w:firstLine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1244A" w14:textId="77777777" w:rsidR="003B1585" w:rsidRDefault="003B1585">
      <w:r>
        <w:separator/>
      </w:r>
    </w:p>
  </w:footnote>
  <w:footnote w:type="continuationSeparator" w:id="0">
    <w:p w14:paraId="503EC1AB" w14:textId="77777777" w:rsidR="003B1585" w:rsidRDefault="003B1585">
      <w:r>
        <w:continuationSeparator/>
      </w:r>
    </w:p>
  </w:footnote>
  <w:footnote w:id="1">
    <w:p w14:paraId="4448EEF8" w14:textId="77777777" w:rsidR="003B1585" w:rsidRPr="0056180C" w:rsidRDefault="003B1585" w:rsidP="00657247">
      <w:pPr>
        <w:pStyle w:val="Textodenotaderodap"/>
        <w:ind w:right="846"/>
        <w:rPr>
          <w:highlight w:val="lightGray"/>
        </w:rPr>
      </w:pPr>
      <w:r w:rsidRPr="0056180C">
        <w:rPr>
          <w:rStyle w:val="Refdenotaderodap"/>
          <w:highlight w:val="lightGray"/>
        </w:rPr>
        <w:footnoteRef/>
      </w:r>
      <w:r w:rsidRPr="0056180C">
        <w:rPr>
          <w:highlight w:val="lightGray"/>
        </w:rPr>
        <w:t xml:space="preserve"> Caso houver Órgão ou Entidade Interveniente</w:t>
      </w:r>
    </w:p>
  </w:footnote>
  <w:footnote w:id="2">
    <w:p w14:paraId="3D04718B" w14:textId="77777777" w:rsidR="003B1585" w:rsidRPr="0056180C" w:rsidRDefault="003B1585" w:rsidP="00657247">
      <w:pPr>
        <w:pStyle w:val="Textodenotaderodap"/>
        <w:ind w:right="846"/>
        <w:rPr>
          <w:highlight w:val="lightGray"/>
        </w:rPr>
      </w:pPr>
      <w:r w:rsidRPr="0056180C">
        <w:rPr>
          <w:rStyle w:val="Refdenotaderodap"/>
          <w:highlight w:val="lightGray"/>
        </w:rPr>
        <w:footnoteRef/>
      </w:r>
      <w:r w:rsidRPr="0056180C">
        <w:rPr>
          <w:highlight w:val="lightGray"/>
        </w:rPr>
        <w:t xml:space="preserve"> Idem acima</w:t>
      </w:r>
    </w:p>
  </w:footnote>
  <w:footnote w:id="3">
    <w:p w14:paraId="49203EA2" w14:textId="16A3CD8C" w:rsidR="003B1585" w:rsidRDefault="003B1585" w:rsidP="00336452">
      <w:pPr>
        <w:pStyle w:val="Textodecomentrio"/>
        <w:jc w:val="both"/>
      </w:pPr>
      <w:r w:rsidRPr="00D3119F">
        <w:rPr>
          <w:rStyle w:val="Refdenotaderodap"/>
          <w:highlight w:val="lightGray"/>
        </w:rPr>
        <w:footnoteRef/>
      </w:r>
      <w:r w:rsidRPr="00D3119F">
        <w:rPr>
          <w:highlight w:val="lightGray"/>
        </w:rPr>
        <w:t xml:space="preserve"> </w:t>
      </w:r>
      <w:r w:rsidR="00EA1DA4">
        <w:rPr>
          <w:highlight w:val="lightGray"/>
        </w:rPr>
        <w:t>O OEP derá</w:t>
      </w:r>
      <w:r w:rsidRPr="00D3119F">
        <w:rPr>
          <w:highlight w:val="lightGray"/>
        </w:rPr>
        <w:t xml:space="preserve"> analisar as especificidades de cada TP e definir quais</w:t>
      </w:r>
      <w:r w:rsidR="00EA1DA4">
        <w:rPr>
          <w:highlight w:val="lightGray"/>
        </w:rPr>
        <w:t xml:space="preserve"> as</w:t>
      </w:r>
      <w:r w:rsidRPr="00D3119F">
        <w:rPr>
          <w:highlight w:val="lightGray"/>
        </w:rPr>
        <w:t xml:space="preserve"> obrigações adicionais </w:t>
      </w:r>
      <w:r w:rsidR="00EA1DA4">
        <w:rPr>
          <w:highlight w:val="lightGray"/>
        </w:rPr>
        <w:t xml:space="preserve">específicas da política pública </w:t>
      </w:r>
      <w:r w:rsidRPr="00D3119F">
        <w:rPr>
          <w:highlight w:val="lightGray"/>
        </w:rPr>
        <w:t xml:space="preserve">precisam ser </w:t>
      </w:r>
      <w:r w:rsidR="00EA1DA4">
        <w:rPr>
          <w:highlight w:val="lightGray"/>
        </w:rPr>
        <w:t>elencadas aqui</w:t>
      </w:r>
      <w:r w:rsidRPr="00D3119F">
        <w:rPr>
          <w:highlight w:val="lightGray"/>
        </w:rPr>
        <w:t>, tanto para a O</w:t>
      </w:r>
      <w:r w:rsidR="007A1C29">
        <w:rPr>
          <w:highlight w:val="lightGray"/>
        </w:rPr>
        <w:t>scip</w:t>
      </w:r>
      <w:r w:rsidRPr="00D3119F">
        <w:rPr>
          <w:highlight w:val="lightGray"/>
        </w:rPr>
        <w:t xml:space="preserve"> quanto para o OEP (e do interveniente, quando for o caso). Importante destacar que tudo aquilo que for de responsabilidade desses atores deve ser discriminado</w:t>
      </w:r>
      <w:r w:rsidR="00336452">
        <w:rPr>
          <w:highlight w:val="lightGray"/>
        </w:rPr>
        <w:t xml:space="preserve"> aqui</w:t>
      </w:r>
      <w:r w:rsidRPr="00D3119F">
        <w:rPr>
          <w:highlight w:val="lightGray"/>
        </w:rPr>
        <w:t>.</w:t>
      </w:r>
    </w:p>
  </w:footnote>
  <w:footnote w:id="4">
    <w:p w14:paraId="750FAA6F" w14:textId="77777777" w:rsidR="003B1585" w:rsidRDefault="003B1585" w:rsidP="00763FAA">
      <w:pPr>
        <w:pStyle w:val="Textodenotaderodap"/>
        <w:jc w:val="both"/>
      </w:pPr>
      <w:r w:rsidRPr="005C0010">
        <w:rPr>
          <w:rStyle w:val="Refdenotaderodap"/>
          <w:highlight w:val="lightGray"/>
        </w:rPr>
        <w:footnoteRef/>
      </w:r>
      <w:r w:rsidRPr="005C0010">
        <w:rPr>
          <w:highlight w:val="lightGray"/>
        </w:rPr>
        <w:t xml:space="preserve"> Caso houver interveniente. Caso o interveniente realize repasse de recursos deverá ter as mesmas obrigações relativas à fiscalização de seu uso.</w:t>
      </w:r>
    </w:p>
  </w:footnote>
  <w:footnote w:id="5">
    <w:p w14:paraId="750A5F81" w14:textId="110A3BDA" w:rsidR="003B1585" w:rsidRPr="00FC6CD3" w:rsidRDefault="003B1585" w:rsidP="00FC6CD3">
      <w:pPr>
        <w:pStyle w:val="Textodenotaderodap"/>
      </w:pPr>
      <w:r w:rsidRPr="00577FEB">
        <w:rPr>
          <w:rStyle w:val="Refdenotaderodap"/>
          <w:highlight w:val="lightGray"/>
        </w:rPr>
        <w:footnoteRef/>
      </w:r>
      <w:r w:rsidRPr="00577FEB">
        <w:rPr>
          <w:highlight w:val="lightGray"/>
        </w:rPr>
        <w:t xml:space="preserve"> O número de vias será igual ao número de signatários.  A S</w:t>
      </w:r>
      <w:r w:rsidR="004B1FF6">
        <w:rPr>
          <w:highlight w:val="lightGray"/>
        </w:rPr>
        <w:t>eplag</w:t>
      </w:r>
      <w:r w:rsidRPr="00577FEB">
        <w:rPr>
          <w:highlight w:val="lightGray"/>
        </w:rPr>
        <w:t xml:space="preserve"> deverá receber uma cópia do termo de parceria.</w:t>
      </w:r>
    </w:p>
    <w:p w14:paraId="29FEC962" w14:textId="77777777" w:rsidR="003B1585" w:rsidRDefault="003B158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16B91" w14:textId="77777777" w:rsidR="003B1585" w:rsidRDefault="004B2FC6">
    <w:pPr>
      <w:pStyle w:val="Cabealho"/>
    </w:pPr>
    <w:r>
      <w:rPr>
        <w:noProof/>
      </w:rPr>
      <w:pict w14:anchorId="750F01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4" o:spid="_x0000_s2054" type="#_x0000_t136" style="position:absolute;margin-left:0;margin-top:0;width:506.25pt;height:25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1CD5E" w14:textId="77777777" w:rsidR="003B1585" w:rsidRPr="009001E5" w:rsidRDefault="004B2FC6" w:rsidP="009001E5">
    <w:r>
      <w:rPr>
        <w:noProof/>
      </w:rPr>
      <w:pict w14:anchorId="5BC275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5" o:spid="_x0000_s2055" type="#_x0000_t136" style="position:absolute;margin-left:0;margin-top:0;width:506.25pt;height:293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3B158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1108A1" wp14:editId="7E84D5F6">
              <wp:simplePos x="0" y="0"/>
              <wp:positionH relativeFrom="column">
                <wp:posOffset>622935</wp:posOffset>
              </wp:positionH>
              <wp:positionV relativeFrom="paragraph">
                <wp:posOffset>98425</wp:posOffset>
              </wp:positionV>
              <wp:extent cx="3244850" cy="488315"/>
              <wp:effectExtent l="0" t="0" r="12700" b="260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398C87" w14:textId="77777777" w:rsidR="003B1585" w:rsidRDefault="003B1585" w:rsidP="00C107B1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0AD0BE16" w14:textId="77777777" w:rsidR="003B1585" w:rsidRDefault="003B1585" w:rsidP="00C107B1">
                          <w:pPr>
                            <w:rPr>
                              <w:color w:val="0000FF"/>
                              <w:sz w:val="22"/>
                            </w:rPr>
                          </w:pPr>
                          <w:r w:rsidRPr="00235FBF">
                            <w:rPr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>
                            <w:rPr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108A1" id="Rectangle 3" o:spid="_x0000_s1026" style="position:absolute;margin-left:49.05pt;margin-top:7.75pt;width:255.5pt;height:3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DLcQIAAPY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" filled="f" strokecolor="white">
              <v:textbox inset="0,0,0,0">
                <w:txbxContent>
                  <w:p w14:paraId="10398C87" w14:textId="77777777" w:rsidR="003B1585" w:rsidRDefault="003B1585" w:rsidP="00C107B1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GOVERNO DO ESTADO DE MINAS GERAIS</w:t>
                    </w:r>
                  </w:p>
                  <w:p w14:paraId="0AD0BE16" w14:textId="77777777" w:rsidR="003B1585" w:rsidRDefault="003B1585" w:rsidP="00C107B1">
                    <w:pPr>
                      <w:rPr>
                        <w:color w:val="0000FF"/>
                        <w:sz w:val="22"/>
                      </w:rPr>
                    </w:pPr>
                    <w:r w:rsidRPr="00235FBF">
                      <w:rPr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>
                      <w:rPr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3B1585">
      <w:rPr>
        <w:noProof/>
      </w:rPr>
      <w:drawing>
        <wp:inline distT="0" distB="0" distL="0" distR="0" wp14:anchorId="49113787" wp14:editId="348C04F2">
          <wp:extent cx="590550" cy="58102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30C75" w14:textId="77777777" w:rsidR="003B1585" w:rsidRDefault="004B2FC6">
    <w:pPr>
      <w:pStyle w:val="Cabealho"/>
    </w:pPr>
    <w:r>
      <w:rPr>
        <w:noProof/>
      </w:rPr>
      <w:pict w14:anchorId="7AA67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3" o:spid="_x0000_s2053" type="#_x0000_t136" style="position:absolute;margin-left:0;margin-top:0;width:506.25pt;height:253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3B158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FC7B48" wp14:editId="17125D7D">
              <wp:simplePos x="0" y="0"/>
              <wp:positionH relativeFrom="column">
                <wp:posOffset>740410</wp:posOffset>
              </wp:positionH>
              <wp:positionV relativeFrom="paragraph">
                <wp:posOffset>93345</wp:posOffset>
              </wp:positionV>
              <wp:extent cx="3244850" cy="488315"/>
              <wp:effectExtent l="0" t="0" r="12700" b="2603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9DA1674" w14:textId="77777777" w:rsidR="003B1585" w:rsidRDefault="003B1585" w:rsidP="00FE718E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2E9C168A" w14:textId="77777777" w:rsidR="003B1585" w:rsidRDefault="003B1585" w:rsidP="00FE718E">
                          <w:pPr>
                            <w:rPr>
                              <w:color w:val="0000FF"/>
                              <w:sz w:val="22"/>
                            </w:rPr>
                          </w:pPr>
                          <w:r w:rsidRPr="00235FBF">
                            <w:rPr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>
                            <w:rPr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FC7B48" id="_x0000_s1027" style="position:absolute;margin-left:58.3pt;margin-top:7.35pt;width:255.5pt;height:3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vocwIAAP0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" filled="f" strokecolor="white">
              <v:textbox inset="0,0,0,0">
                <w:txbxContent>
                  <w:p w14:paraId="29DA1674" w14:textId="77777777" w:rsidR="003B1585" w:rsidRDefault="003B1585" w:rsidP="00FE718E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GOVERNO DO ESTADO DE MINAS GERAIS</w:t>
                    </w:r>
                  </w:p>
                  <w:p w14:paraId="2E9C168A" w14:textId="77777777" w:rsidR="003B1585" w:rsidRDefault="003B1585" w:rsidP="00FE718E">
                    <w:pPr>
                      <w:rPr>
                        <w:color w:val="0000FF"/>
                        <w:sz w:val="22"/>
                      </w:rPr>
                    </w:pPr>
                    <w:r w:rsidRPr="00235FBF">
                      <w:rPr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>
                      <w:rPr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3B1585">
      <w:rPr>
        <w:noProof/>
      </w:rPr>
      <w:drawing>
        <wp:inline distT="0" distB="0" distL="0" distR="0" wp14:anchorId="36994034" wp14:editId="3040E2C8">
          <wp:extent cx="590550" cy="581025"/>
          <wp:effectExtent l="1905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27B"/>
    <w:multiLevelType w:val="hybridMultilevel"/>
    <w:tmpl w:val="96583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70C4"/>
    <w:multiLevelType w:val="multilevel"/>
    <w:tmpl w:val="CE567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F6D48"/>
    <w:multiLevelType w:val="hybridMultilevel"/>
    <w:tmpl w:val="D6841926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224653"/>
    <w:multiLevelType w:val="hybridMultilevel"/>
    <w:tmpl w:val="4DBA3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6AA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62646E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692563"/>
    <w:multiLevelType w:val="hybridMultilevel"/>
    <w:tmpl w:val="08E8FA1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07722E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1715D9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164E7"/>
    <w:multiLevelType w:val="multilevel"/>
    <w:tmpl w:val="85161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872E0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F14D98"/>
    <w:multiLevelType w:val="multilevel"/>
    <w:tmpl w:val="9A568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AA2233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1825A6"/>
    <w:multiLevelType w:val="hybridMultilevel"/>
    <w:tmpl w:val="007CF8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E15C1"/>
    <w:multiLevelType w:val="hybridMultilevel"/>
    <w:tmpl w:val="D9D09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E53DC"/>
    <w:multiLevelType w:val="hybridMultilevel"/>
    <w:tmpl w:val="4A005D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D33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4D7268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B06C47"/>
    <w:multiLevelType w:val="hybridMultilevel"/>
    <w:tmpl w:val="5B785F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CA3BD4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89D2C43"/>
    <w:multiLevelType w:val="hybridMultilevel"/>
    <w:tmpl w:val="6CC65DD2"/>
    <w:lvl w:ilvl="0" w:tplc="FDB46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935A9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B98682F"/>
    <w:multiLevelType w:val="multilevel"/>
    <w:tmpl w:val="AAC6DD54"/>
    <w:lvl w:ilvl="0">
      <w:numFmt w:val="decimal"/>
      <w:pStyle w:val="Manualitem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521B96"/>
    <w:multiLevelType w:val="multilevel"/>
    <w:tmpl w:val="207C8038"/>
    <w:lvl w:ilvl="0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2C68A7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EF368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A3525C5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26"/>
  </w:num>
  <w:num w:numId="5">
    <w:abstractNumId w:val="14"/>
  </w:num>
  <w:num w:numId="6">
    <w:abstractNumId w:val="10"/>
  </w:num>
  <w:num w:numId="7">
    <w:abstractNumId w:val="9"/>
  </w:num>
  <w:num w:numId="8">
    <w:abstractNumId w:val="24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13"/>
  </w:num>
  <w:num w:numId="14">
    <w:abstractNumId w:val="18"/>
  </w:num>
  <w:num w:numId="15">
    <w:abstractNumId w:val="23"/>
  </w:num>
  <w:num w:numId="16">
    <w:abstractNumId w:val="1"/>
  </w:num>
  <w:num w:numId="17">
    <w:abstractNumId w:val="2"/>
  </w:num>
  <w:num w:numId="18">
    <w:abstractNumId w:val="4"/>
  </w:num>
  <w:num w:numId="19">
    <w:abstractNumId w:val="6"/>
  </w:num>
  <w:num w:numId="20">
    <w:abstractNumId w:val="19"/>
  </w:num>
  <w:num w:numId="21">
    <w:abstractNumId w:val="12"/>
  </w:num>
  <w:num w:numId="22">
    <w:abstractNumId w:val="25"/>
  </w:num>
  <w:num w:numId="23">
    <w:abstractNumId w:val="20"/>
  </w:num>
  <w:num w:numId="24">
    <w:abstractNumId w:val="7"/>
  </w:num>
  <w:num w:numId="25">
    <w:abstractNumId w:val="8"/>
  </w:num>
  <w:num w:numId="26">
    <w:abstractNumId w:val="5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26"/>
    <w:rsid w:val="00000972"/>
    <w:rsid w:val="00000CFD"/>
    <w:rsid w:val="00000EAE"/>
    <w:rsid w:val="000014B9"/>
    <w:rsid w:val="00003220"/>
    <w:rsid w:val="00003D74"/>
    <w:rsid w:val="00007945"/>
    <w:rsid w:val="00010896"/>
    <w:rsid w:val="000108B1"/>
    <w:rsid w:val="00012779"/>
    <w:rsid w:val="00012DD0"/>
    <w:rsid w:val="000133F1"/>
    <w:rsid w:val="0001597C"/>
    <w:rsid w:val="000252FC"/>
    <w:rsid w:val="00025414"/>
    <w:rsid w:val="00027B4F"/>
    <w:rsid w:val="00027C5F"/>
    <w:rsid w:val="00030F70"/>
    <w:rsid w:val="00031518"/>
    <w:rsid w:val="0003166C"/>
    <w:rsid w:val="00031932"/>
    <w:rsid w:val="00032D81"/>
    <w:rsid w:val="000365CD"/>
    <w:rsid w:val="000379A7"/>
    <w:rsid w:val="0004062A"/>
    <w:rsid w:val="000406D6"/>
    <w:rsid w:val="000456C3"/>
    <w:rsid w:val="00045E95"/>
    <w:rsid w:val="00045FD2"/>
    <w:rsid w:val="00046885"/>
    <w:rsid w:val="00050FE7"/>
    <w:rsid w:val="0005113F"/>
    <w:rsid w:val="00054712"/>
    <w:rsid w:val="00054755"/>
    <w:rsid w:val="00055C26"/>
    <w:rsid w:val="000621CF"/>
    <w:rsid w:val="000630A0"/>
    <w:rsid w:val="00063F60"/>
    <w:rsid w:val="00064ABB"/>
    <w:rsid w:val="00066412"/>
    <w:rsid w:val="00071D4D"/>
    <w:rsid w:val="0007285F"/>
    <w:rsid w:val="00072B2D"/>
    <w:rsid w:val="00072C6A"/>
    <w:rsid w:val="00080ABB"/>
    <w:rsid w:val="00080DF8"/>
    <w:rsid w:val="00080EEE"/>
    <w:rsid w:val="00082A13"/>
    <w:rsid w:val="00085B68"/>
    <w:rsid w:val="00093854"/>
    <w:rsid w:val="000A1C1A"/>
    <w:rsid w:val="000A2383"/>
    <w:rsid w:val="000A46C3"/>
    <w:rsid w:val="000A5427"/>
    <w:rsid w:val="000A5FDA"/>
    <w:rsid w:val="000B0588"/>
    <w:rsid w:val="000B0A2D"/>
    <w:rsid w:val="000B1264"/>
    <w:rsid w:val="000B24CA"/>
    <w:rsid w:val="000B26C8"/>
    <w:rsid w:val="000B29E8"/>
    <w:rsid w:val="000B4661"/>
    <w:rsid w:val="000B553C"/>
    <w:rsid w:val="000C0051"/>
    <w:rsid w:val="000C015E"/>
    <w:rsid w:val="000C05D0"/>
    <w:rsid w:val="000C0C71"/>
    <w:rsid w:val="000C0CC1"/>
    <w:rsid w:val="000C1438"/>
    <w:rsid w:val="000C29CC"/>
    <w:rsid w:val="000C4FD9"/>
    <w:rsid w:val="000C5BDA"/>
    <w:rsid w:val="000C5E06"/>
    <w:rsid w:val="000C7559"/>
    <w:rsid w:val="000D0374"/>
    <w:rsid w:val="000D0AE6"/>
    <w:rsid w:val="000D1345"/>
    <w:rsid w:val="000D198E"/>
    <w:rsid w:val="000D6026"/>
    <w:rsid w:val="000D7D0E"/>
    <w:rsid w:val="000E0E5A"/>
    <w:rsid w:val="000E5290"/>
    <w:rsid w:val="000E68E6"/>
    <w:rsid w:val="000E72BD"/>
    <w:rsid w:val="000F039C"/>
    <w:rsid w:val="000F35AB"/>
    <w:rsid w:val="000F4209"/>
    <w:rsid w:val="000F5C42"/>
    <w:rsid w:val="000F643C"/>
    <w:rsid w:val="00102EFD"/>
    <w:rsid w:val="00105159"/>
    <w:rsid w:val="00106F45"/>
    <w:rsid w:val="001070D7"/>
    <w:rsid w:val="00107604"/>
    <w:rsid w:val="00107CF8"/>
    <w:rsid w:val="00110D1F"/>
    <w:rsid w:val="001137FE"/>
    <w:rsid w:val="001149D5"/>
    <w:rsid w:val="00114BBB"/>
    <w:rsid w:val="00115BBF"/>
    <w:rsid w:val="0011602D"/>
    <w:rsid w:val="00120C1B"/>
    <w:rsid w:val="00120C9E"/>
    <w:rsid w:val="00121E5D"/>
    <w:rsid w:val="001221C9"/>
    <w:rsid w:val="00122FDC"/>
    <w:rsid w:val="00130CAF"/>
    <w:rsid w:val="00130F87"/>
    <w:rsid w:val="001313B3"/>
    <w:rsid w:val="001353E3"/>
    <w:rsid w:val="0014174D"/>
    <w:rsid w:val="001422A8"/>
    <w:rsid w:val="001424F4"/>
    <w:rsid w:val="00143825"/>
    <w:rsid w:val="00143C4C"/>
    <w:rsid w:val="0014580B"/>
    <w:rsid w:val="001459DE"/>
    <w:rsid w:val="001465EA"/>
    <w:rsid w:val="001473AC"/>
    <w:rsid w:val="00147530"/>
    <w:rsid w:val="0015001E"/>
    <w:rsid w:val="00152392"/>
    <w:rsid w:val="001531FA"/>
    <w:rsid w:val="00153596"/>
    <w:rsid w:val="00154E91"/>
    <w:rsid w:val="00155CF3"/>
    <w:rsid w:val="001568DC"/>
    <w:rsid w:val="00156D5F"/>
    <w:rsid w:val="00156E1E"/>
    <w:rsid w:val="0016067D"/>
    <w:rsid w:val="00161C47"/>
    <w:rsid w:val="00162968"/>
    <w:rsid w:val="001633FB"/>
    <w:rsid w:val="00164FCF"/>
    <w:rsid w:val="0016611D"/>
    <w:rsid w:val="001709E0"/>
    <w:rsid w:val="001711E3"/>
    <w:rsid w:val="001722B3"/>
    <w:rsid w:val="001743AA"/>
    <w:rsid w:val="0017482D"/>
    <w:rsid w:val="00175B26"/>
    <w:rsid w:val="00175BB0"/>
    <w:rsid w:val="001774AB"/>
    <w:rsid w:val="00180654"/>
    <w:rsid w:val="00180B48"/>
    <w:rsid w:val="00182C6C"/>
    <w:rsid w:val="00182C91"/>
    <w:rsid w:val="00184142"/>
    <w:rsid w:val="001868DD"/>
    <w:rsid w:val="00187CBD"/>
    <w:rsid w:val="00191717"/>
    <w:rsid w:val="00192462"/>
    <w:rsid w:val="00192556"/>
    <w:rsid w:val="001926FD"/>
    <w:rsid w:val="001939F9"/>
    <w:rsid w:val="00193EF2"/>
    <w:rsid w:val="0019588D"/>
    <w:rsid w:val="00197121"/>
    <w:rsid w:val="00197B7D"/>
    <w:rsid w:val="001A2B23"/>
    <w:rsid w:val="001A3FA7"/>
    <w:rsid w:val="001A4B38"/>
    <w:rsid w:val="001A65D1"/>
    <w:rsid w:val="001A69C6"/>
    <w:rsid w:val="001A7078"/>
    <w:rsid w:val="001A7433"/>
    <w:rsid w:val="001B7FD6"/>
    <w:rsid w:val="001C15F9"/>
    <w:rsid w:val="001C30C8"/>
    <w:rsid w:val="001C3A5F"/>
    <w:rsid w:val="001C3CC9"/>
    <w:rsid w:val="001C4E95"/>
    <w:rsid w:val="001C54D1"/>
    <w:rsid w:val="001C57B8"/>
    <w:rsid w:val="001D0321"/>
    <w:rsid w:val="001D1976"/>
    <w:rsid w:val="001D23C5"/>
    <w:rsid w:val="001D244F"/>
    <w:rsid w:val="001D442F"/>
    <w:rsid w:val="001D59F0"/>
    <w:rsid w:val="001D63DF"/>
    <w:rsid w:val="001D643C"/>
    <w:rsid w:val="001D6892"/>
    <w:rsid w:val="001D6946"/>
    <w:rsid w:val="001E0810"/>
    <w:rsid w:val="001E0F4C"/>
    <w:rsid w:val="001E0FA5"/>
    <w:rsid w:val="001E2833"/>
    <w:rsid w:val="001E510F"/>
    <w:rsid w:val="001E6254"/>
    <w:rsid w:val="001E6C81"/>
    <w:rsid w:val="001F07BC"/>
    <w:rsid w:val="001F14CB"/>
    <w:rsid w:val="001F69AB"/>
    <w:rsid w:val="001F6BB3"/>
    <w:rsid w:val="001F7944"/>
    <w:rsid w:val="00200482"/>
    <w:rsid w:val="002016A3"/>
    <w:rsid w:val="00203208"/>
    <w:rsid w:val="002045A0"/>
    <w:rsid w:val="002053A5"/>
    <w:rsid w:val="00205461"/>
    <w:rsid w:val="002058C2"/>
    <w:rsid w:val="00205B0C"/>
    <w:rsid w:val="002079B1"/>
    <w:rsid w:val="00210820"/>
    <w:rsid w:val="0021158C"/>
    <w:rsid w:val="0021442F"/>
    <w:rsid w:val="00220476"/>
    <w:rsid w:val="00221352"/>
    <w:rsid w:val="00222D58"/>
    <w:rsid w:val="00223414"/>
    <w:rsid w:val="00226087"/>
    <w:rsid w:val="00227FD4"/>
    <w:rsid w:val="0023167A"/>
    <w:rsid w:val="002321DB"/>
    <w:rsid w:val="00232B44"/>
    <w:rsid w:val="0023364E"/>
    <w:rsid w:val="0023499D"/>
    <w:rsid w:val="002355BF"/>
    <w:rsid w:val="002357DB"/>
    <w:rsid w:val="00235808"/>
    <w:rsid w:val="00235F24"/>
    <w:rsid w:val="00235FBF"/>
    <w:rsid w:val="002365A7"/>
    <w:rsid w:val="002365AD"/>
    <w:rsid w:val="00237652"/>
    <w:rsid w:val="002438F9"/>
    <w:rsid w:val="00244C32"/>
    <w:rsid w:val="00245679"/>
    <w:rsid w:val="00245A39"/>
    <w:rsid w:val="00245EC9"/>
    <w:rsid w:val="00246198"/>
    <w:rsid w:val="00247591"/>
    <w:rsid w:val="00251FEB"/>
    <w:rsid w:val="0025264A"/>
    <w:rsid w:val="002549ED"/>
    <w:rsid w:val="002615C2"/>
    <w:rsid w:val="00264415"/>
    <w:rsid w:val="00267A4F"/>
    <w:rsid w:val="002700A1"/>
    <w:rsid w:val="002704AF"/>
    <w:rsid w:val="002722DA"/>
    <w:rsid w:val="002727B3"/>
    <w:rsid w:val="00273463"/>
    <w:rsid w:val="00273B1B"/>
    <w:rsid w:val="00274C36"/>
    <w:rsid w:val="002752C6"/>
    <w:rsid w:val="00276F86"/>
    <w:rsid w:val="002805EC"/>
    <w:rsid w:val="00280B1B"/>
    <w:rsid w:val="00280F7D"/>
    <w:rsid w:val="002817CF"/>
    <w:rsid w:val="00283688"/>
    <w:rsid w:val="00284402"/>
    <w:rsid w:val="002854FA"/>
    <w:rsid w:val="00290AAF"/>
    <w:rsid w:val="002911E9"/>
    <w:rsid w:val="00295518"/>
    <w:rsid w:val="002970CE"/>
    <w:rsid w:val="00297480"/>
    <w:rsid w:val="002977A4"/>
    <w:rsid w:val="002977F9"/>
    <w:rsid w:val="002A0451"/>
    <w:rsid w:val="002A0D73"/>
    <w:rsid w:val="002A3BE4"/>
    <w:rsid w:val="002A494A"/>
    <w:rsid w:val="002B2190"/>
    <w:rsid w:val="002B3CC6"/>
    <w:rsid w:val="002B53AC"/>
    <w:rsid w:val="002B5461"/>
    <w:rsid w:val="002B5FDD"/>
    <w:rsid w:val="002B63A1"/>
    <w:rsid w:val="002B642D"/>
    <w:rsid w:val="002B71F2"/>
    <w:rsid w:val="002B76E2"/>
    <w:rsid w:val="002C09FA"/>
    <w:rsid w:val="002C1082"/>
    <w:rsid w:val="002C34EE"/>
    <w:rsid w:val="002C4F9C"/>
    <w:rsid w:val="002C4FB0"/>
    <w:rsid w:val="002C56F1"/>
    <w:rsid w:val="002C7AB5"/>
    <w:rsid w:val="002D238B"/>
    <w:rsid w:val="002D38BF"/>
    <w:rsid w:val="002D48A0"/>
    <w:rsid w:val="002D688D"/>
    <w:rsid w:val="002E18BA"/>
    <w:rsid w:val="002E1DD9"/>
    <w:rsid w:val="002E40A3"/>
    <w:rsid w:val="002E4B50"/>
    <w:rsid w:val="002E6B53"/>
    <w:rsid w:val="002E70A7"/>
    <w:rsid w:val="002F0935"/>
    <w:rsid w:val="002F465F"/>
    <w:rsid w:val="002F4E90"/>
    <w:rsid w:val="002F644E"/>
    <w:rsid w:val="002F6EAD"/>
    <w:rsid w:val="00300111"/>
    <w:rsid w:val="0030331B"/>
    <w:rsid w:val="00306255"/>
    <w:rsid w:val="0030746B"/>
    <w:rsid w:val="00316444"/>
    <w:rsid w:val="00316D14"/>
    <w:rsid w:val="00317A34"/>
    <w:rsid w:val="00320BCD"/>
    <w:rsid w:val="003217D3"/>
    <w:rsid w:val="003269C8"/>
    <w:rsid w:val="00326C21"/>
    <w:rsid w:val="00333286"/>
    <w:rsid w:val="00336452"/>
    <w:rsid w:val="00341627"/>
    <w:rsid w:val="003419ED"/>
    <w:rsid w:val="00342116"/>
    <w:rsid w:val="0034356B"/>
    <w:rsid w:val="00344334"/>
    <w:rsid w:val="00347773"/>
    <w:rsid w:val="003506BC"/>
    <w:rsid w:val="003521D9"/>
    <w:rsid w:val="0035224B"/>
    <w:rsid w:val="003537A6"/>
    <w:rsid w:val="003545DE"/>
    <w:rsid w:val="00354955"/>
    <w:rsid w:val="00360CCB"/>
    <w:rsid w:val="00363964"/>
    <w:rsid w:val="00366BF3"/>
    <w:rsid w:val="0037098F"/>
    <w:rsid w:val="00371612"/>
    <w:rsid w:val="00374780"/>
    <w:rsid w:val="00374968"/>
    <w:rsid w:val="003757EC"/>
    <w:rsid w:val="00375E11"/>
    <w:rsid w:val="00376B05"/>
    <w:rsid w:val="00382AC4"/>
    <w:rsid w:val="00383BD4"/>
    <w:rsid w:val="003845BA"/>
    <w:rsid w:val="003876B9"/>
    <w:rsid w:val="003917C3"/>
    <w:rsid w:val="00392684"/>
    <w:rsid w:val="00395A9E"/>
    <w:rsid w:val="00395CB7"/>
    <w:rsid w:val="00395E43"/>
    <w:rsid w:val="00395F2B"/>
    <w:rsid w:val="003963A1"/>
    <w:rsid w:val="003968A3"/>
    <w:rsid w:val="003A11F5"/>
    <w:rsid w:val="003A18FB"/>
    <w:rsid w:val="003A1A1E"/>
    <w:rsid w:val="003A1D48"/>
    <w:rsid w:val="003A335D"/>
    <w:rsid w:val="003A44DA"/>
    <w:rsid w:val="003A4CD2"/>
    <w:rsid w:val="003A5114"/>
    <w:rsid w:val="003A6303"/>
    <w:rsid w:val="003A63E3"/>
    <w:rsid w:val="003A68D5"/>
    <w:rsid w:val="003A7ABA"/>
    <w:rsid w:val="003B0488"/>
    <w:rsid w:val="003B1585"/>
    <w:rsid w:val="003B1DBE"/>
    <w:rsid w:val="003B43B7"/>
    <w:rsid w:val="003B6CA4"/>
    <w:rsid w:val="003C075B"/>
    <w:rsid w:val="003C1415"/>
    <w:rsid w:val="003C1A90"/>
    <w:rsid w:val="003C22D6"/>
    <w:rsid w:val="003C2A51"/>
    <w:rsid w:val="003C5E31"/>
    <w:rsid w:val="003D0210"/>
    <w:rsid w:val="003D1356"/>
    <w:rsid w:val="003D1E37"/>
    <w:rsid w:val="003D1F95"/>
    <w:rsid w:val="003D228C"/>
    <w:rsid w:val="003D3F87"/>
    <w:rsid w:val="003D50C8"/>
    <w:rsid w:val="003D56BE"/>
    <w:rsid w:val="003E1689"/>
    <w:rsid w:val="003E2A1C"/>
    <w:rsid w:val="003E2DB3"/>
    <w:rsid w:val="003E2EDD"/>
    <w:rsid w:val="003E351B"/>
    <w:rsid w:val="003E36C2"/>
    <w:rsid w:val="003E6237"/>
    <w:rsid w:val="003E7D13"/>
    <w:rsid w:val="003F0BB4"/>
    <w:rsid w:val="003F0DDB"/>
    <w:rsid w:val="003F11BC"/>
    <w:rsid w:val="003F1761"/>
    <w:rsid w:val="003F19BB"/>
    <w:rsid w:val="003F32D1"/>
    <w:rsid w:val="003F3E06"/>
    <w:rsid w:val="003F4A6B"/>
    <w:rsid w:val="003F567F"/>
    <w:rsid w:val="003F60BE"/>
    <w:rsid w:val="003F6A29"/>
    <w:rsid w:val="003F6E29"/>
    <w:rsid w:val="004007A4"/>
    <w:rsid w:val="00404FF5"/>
    <w:rsid w:val="00405DD7"/>
    <w:rsid w:val="00406AA4"/>
    <w:rsid w:val="00410A1E"/>
    <w:rsid w:val="00411B4B"/>
    <w:rsid w:val="00413A2B"/>
    <w:rsid w:val="0041427C"/>
    <w:rsid w:val="00415082"/>
    <w:rsid w:val="00415748"/>
    <w:rsid w:val="00416426"/>
    <w:rsid w:val="00416513"/>
    <w:rsid w:val="0042090C"/>
    <w:rsid w:val="00420AF0"/>
    <w:rsid w:val="00422B41"/>
    <w:rsid w:val="00422C6E"/>
    <w:rsid w:val="0043496A"/>
    <w:rsid w:val="0044010C"/>
    <w:rsid w:val="004422AB"/>
    <w:rsid w:val="004422C7"/>
    <w:rsid w:val="0044423D"/>
    <w:rsid w:val="004460E1"/>
    <w:rsid w:val="0044761B"/>
    <w:rsid w:val="00447A42"/>
    <w:rsid w:val="00450DB9"/>
    <w:rsid w:val="00454E4C"/>
    <w:rsid w:val="00456791"/>
    <w:rsid w:val="0045775E"/>
    <w:rsid w:val="00457F3A"/>
    <w:rsid w:val="0046075C"/>
    <w:rsid w:val="00462913"/>
    <w:rsid w:val="004634C5"/>
    <w:rsid w:val="00466BA7"/>
    <w:rsid w:val="00467066"/>
    <w:rsid w:val="00467616"/>
    <w:rsid w:val="004761EC"/>
    <w:rsid w:val="0048035D"/>
    <w:rsid w:val="00480B66"/>
    <w:rsid w:val="0048372A"/>
    <w:rsid w:val="00484855"/>
    <w:rsid w:val="00484E3D"/>
    <w:rsid w:val="00487809"/>
    <w:rsid w:val="0048791C"/>
    <w:rsid w:val="004906C7"/>
    <w:rsid w:val="00492980"/>
    <w:rsid w:val="0049509F"/>
    <w:rsid w:val="00495882"/>
    <w:rsid w:val="004A35FF"/>
    <w:rsid w:val="004A4435"/>
    <w:rsid w:val="004A553E"/>
    <w:rsid w:val="004B1FF6"/>
    <w:rsid w:val="004B238F"/>
    <w:rsid w:val="004B2496"/>
    <w:rsid w:val="004B2FC6"/>
    <w:rsid w:val="004B5E02"/>
    <w:rsid w:val="004B6EA2"/>
    <w:rsid w:val="004C0ECC"/>
    <w:rsid w:val="004C1A30"/>
    <w:rsid w:val="004C1D11"/>
    <w:rsid w:val="004C3A65"/>
    <w:rsid w:val="004C438A"/>
    <w:rsid w:val="004C4CCC"/>
    <w:rsid w:val="004C7CBB"/>
    <w:rsid w:val="004D641F"/>
    <w:rsid w:val="004E1EA3"/>
    <w:rsid w:val="004E25B1"/>
    <w:rsid w:val="004E28CD"/>
    <w:rsid w:val="004E2DE5"/>
    <w:rsid w:val="004E5983"/>
    <w:rsid w:val="004F0126"/>
    <w:rsid w:val="004F0D26"/>
    <w:rsid w:val="004F1065"/>
    <w:rsid w:val="004F28DD"/>
    <w:rsid w:val="004F3089"/>
    <w:rsid w:val="004F3DD2"/>
    <w:rsid w:val="004F4280"/>
    <w:rsid w:val="004F51BB"/>
    <w:rsid w:val="004F55C0"/>
    <w:rsid w:val="004F6BEF"/>
    <w:rsid w:val="004F72AF"/>
    <w:rsid w:val="00500D73"/>
    <w:rsid w:val="0050308B"/>
    <w:rsid w:val="00506E39"/>
    <w:rsid w:val="0051175A"/>
    <w:rsid w:val="0051275B"/>
    <w:rsid w:val="00513D35"/>
    <w:rsid w:val="00513F53"/>
    <w:rsid w:val="00516698"/>
    <w:rsid w:val="00517154"/>
    <w:rsid w:val="00517681"/>
    <w:rsid w:val="005176E2"/>
    <w:rsid w:val="0052041A"/>
    <w:rsid w:val="005214BB"/>
    <w:rsid w:val="0052439C"/>
    <w:rsid w:val="00525610"/>
    <w:rsid w:val="00525DF6"/>
    <w:rsid w:val="00525F10"/>
    <w:rsid w:val="00530938"/>
    <w:rsid w:val="005332FB"/>
    <w:rsid w:val="005333A4"/>
    <w:rsid w:val="0053436E"/>
    <w:rsid w:val="005406EF"/>
    <w:rsid w:val="00540794"/>
    <w:rsid w:val="00540F50"/>
    <w:rsid w:val="00541C42"/>
    <w:rsid w:val="005432CD"/>
    <w:rsid w:val="00543FC7"/>
    <w:rsid w:val="00544670"/>
    <w:rsid w:val="00544AAA"/>
    <w:rsid w:val="005462B9"/>
    <w:rsid w:val="00550171"/>
    <w:rsid w:val="005518D2"/>
    <w:rsid w:val="005533F2"/>
    <w:rsid w:val="00553E40"/>
    <w:rsid w:val="005541AA"/>
    <w:rsid w:val="00554AF6"/>
    <w:rsid w:val="00554CA7"/>
    <w:rsid w:val="0056123A"/>
    <w:rsid w:val="005613DD"/>
    <w:rsid w:val="0056180C"/>
    <w:rsid w:val="00563A0C"/>
    <w:rsid w:val="00565534"/>
    <w:rsid w:val="00565711"/>
    <w:rsid w:val="00565EA5"/>
    <w:rsid w:val="0056732C"/>
    <w:rsid w:val="0057139D"/>
    <w:rsid w:val="005720C4"/>
    <w:rsid w:val="00573D4D"/>
    <w:rsid w:val="0057436B"/>
    <w:rsid w:val="00577FEB"/>
    <w:rsid w:val="00580125"/>
    <w:rsid w:val="00585C00"/>
    <w:rsid w:val="00587088"/>
    <w:rsid w:val="00591BEB"/>
    <w:rsid w:val="00592604"/>
    <w:rsid w:val="00593AC3"/>
    <w:rsid w:val="00593DF0"/>
    <w:rsid w:val="00594600"/>
    <w:rsid w:val="005967E5"/>
    <w:rsid w:val="005969A4"/>
    <w:rsid w:val="00596DCC"/>
    <w:rsid w:val="005A27B6"/>
    <w:rsid w:val="005A2CF6"/>
    <w:rsid w:val="005A4FC3"/>
    <w:rsid w:val="005A51D6"/>
    <w:rsid w:val="005A687B"/>
    <w:rsid w:val="005A6A30"/>
    <w:rsid w:val="005A71F5"/>
    <w:rsid w:val="005A792A"/>
    <w:rsid w:val="005A7FD7"/>
    <w:rsid w:val="005B0FC0"/>
    <w:rsid w:val="005B2A51"/>
    <w:rsid w:val="005B2A82"/>
    <w:rsid w:val="005B3304"/>
    <w:rsid w:val="005B3757"/>
    <w:rsid w:val="005B402D"/>
    <w:rsid w:val="005B4CBD"/>
    <w:rsid w:val="005B5F73"/>
    <w:rsid w:val="005B609E"/>
    <w:rsid w:val="005B764C"/>
    <w:rsid w:val="005C0010"/>
    <w:rsid w:val="005C28A3"/>
    <w:rsid w:val="005C3335"/>
    <w:rsid w:val="005C4110"/>
    <w:rsid w:val="005C4E5E"/>
    <w:rsid w:val="005C53BC"/>
    <w:rsid w:val="005C5479"/>
    <w:rsid w:val="005C570C"/>
    <w:rsid w:val="005C5CD6"/>
    <w:rsid w:val="005C6035"/>
    <w:rsid w:val="005C6312"/>
    <w:rsid w:val="005D508B"/>
    <w:rsid w:val="005D545C"/>
    <w:rsid w:val="005E11D6"/>
    <w:rsid w:val="005E58F9"/>
    <w:rsid w:val="005E5F1E"/>
    <w:rsid w:val="005E6AFC"/>
    <w:rsid w:val="005F0203"/>
    <w:rsid w:val="005F17F8"/>
    <w:rsid w:val="005F211D"/>
    <w:rsid w:val="005F3126"/>
    <w:rsid w:val="005F603A"/>
    <w:rsid w:val="00602D99"/>
    <w:rsid w:val="00602E24"/>
    <w:rsid w:val="006045A8"/>
    <w:rsid w:val="00605B5B"/>
    <w:rsid w:val="00605BDB"/>
    <w:rsid w:val="0060705C"/>
    <w:rsid w:val="0061091C"/>
    <w:rsid w:val="00610F67"/>
    <w:rsid w:val="00612639"/>
    <w:rsid w:val="00612A4E"/>
    <w:rsid w:val="00613581"/>
    <w:rsid w:val="00613C8D"/>
    <w:rsid w:val="006154C2"/>
    <w:rsid w:val="00617188"/>
    <w:rsid w:val="006178D8"/>
    <w:rsid w:val="00620679"/>
    <w:rsid w:val="006211FA"/>
    <w:rsid w:val="0062199D"/>
    <w:rsid w:val="00622806"/>
    <w:rsid w:val="00626A27"/>
    <w:rsid w:val="006276D3"/>
    <w:rsid w:val="0063036E"/>
    <w:rsid w:val="0063110C"/>
    <w:rsid w:val="006327E9"/>
    <w:rsid w:val="00632F92"/>
    <w:rsid w:val="00636E70"/>
    <w:rsid w:val="0063784F"/>
    <w:rsid w:val="006422B3"/>
    <w:rsid w:val="00642886"/>
    <w:rsid w:val="006429BC"/>
    <w:rsid w:val="00646BED"/>
    <w:rsid w:val="0064713C"/>
    <w:rsid w:val="00647CFB"/>
    <w:rsid w:val="00650EEA"/>
    <w:rsid w:val="00651259"/>
    <w:rsid w:val="00657247"/>
    <w:rsid w:val="00664FC8"/>
    <w:rsid w:val="006653A5"/>
    <w:rsid w:val="00670910"/>
    <w:rsid w:val="0067095B"/>
    <w:rsid w:val="006720D9"/>
    <w:rsid w:val="00676F6B"/>
    <w:rsid w:val="006770A8"/>
    <w:rsid w:val="0067780A"/>
    <w:rsid w:val="00680C88"/>
    <w:rsid w:val="00681B8F"/>
    <w:rsid w:val="0068456D"/>
    <w:rsid w:val="00685357"/>
    <w:rsid w:val="00687B31"/>
    <w:rsid w:val="00687C2B"/>
    <w:rsid w:val="0069121F"/>
    <w:rsid w:val="00692565"/>
    <w:rsid w:val="006928A9"/>
    <w:rsid w:val="00693CE8"/>
    <w:rsid w:val="00694294"/>
    <w:rsid w:val="00694423"/>
    <w:rsid w:val="006951CD"/>
    <w:rsid w:val="006951FF"/>
    <w:rsid w:val="006A0246"/>
    <w:rsid w:val="006A02D1"/>
    <w:rsid w:val="006A0771"/>
    <w:rsid w:val="006A3003"/>
    <w:rsid w:val="006A4E37"/>
    <w:rsid w:val="006A51DC"/>
    <w:rsid w:val="006A5FE6"/>
    <w:rsid w:val="006A605F"/>
    <w:rsid w:val="006A6698"/>
    <w:rsid w:val="006A7D46"/>
    <w:rsid w:val="006B1907"/>
    <w:rsid w:val="006B3963"/>
    <w:rsid w:val="006B429C"/>
    <w:rsid w:val="006B466B"/>
    <w:rsid w:val="006B4741"/>
    <w:rsid w:val="006B5587"/>
    <w:rsid w:val="006B5E99"/>
    <w:rsid w:val="006B69C9"/>
    <w:rsid w:val="006B6B37"/>
    <w:rsid w:val="006B7F7E"/>
    <w:rsid w:val="006C057C"/>
    <w:rsid w:val="006C0F59"/>
    <w:rsid w:val="006C7A68"/>
    <w:rsid w:val="006D01ED"/>
    <w:rsid w:val="006D0261"/>
    <w:rsid w:val="006D3D30"/>
    <w:rsid w:val="006D4215"/>
    <w:rsid w:val="006D5A90"/>
    <w:rsid w:val="006D6B41"/>
    <w:rsid w:val="006D70C0"/>
    <w:rsid w:val="006E0005"/>
    <w:rsid w:val="006E12D1"/>
    <w:rsid w:val="006E2300"/>
    <w:rsid w:val="006E3527"/>
    <w:rsid w:val="006E3DAB"/>
    <w:rsid w:val="006E6D7C"/>
    <w:rsid w:val="006F0553"/>
    <w:rsid w:val="006F2035"/>
    <w:rsid w:val="006F2326"/>
    <w:rsid w:val="006F524F"/>
    <w:rsid w:val="006F636B"/>
    <w:rsid w:val="006F7538"/>
    <w:rsid w:val="006F75A7"/>
    <w:rsid w:val="006F7BC5"/>
    <w:rsid w:val="00701391"/>
    <w:rsid w:val="00702C31"/>
    <w:rsid w:val="007040A2"/>
    <w:rsid w:val="00710891"/>
    <w:rsid w:val="00713971"/>
    <w:rsid w:val="00724816"/>
    <w:rsid w:val="00724DDA"/>
    <w:rsid w:val="00726E27"/>
    <w:rsid w:val="007320A6"/>
    <w:rsid w:val="00732A7C"/>
    <w:rsid w:val="00732E7C"/>
    <w:rsid w:val="00736553"/>
    <w:rsid w:val="00740268"/>
    <w:rsid w:val="0074051D"/>
    <w:rsid w:val="00742C62"/>
    <w:rsid w:val="00743C95"/>
    <w:rsid w:val="00744BC5"/>
    <w:rsid w:val="00745CB5"/>
    <w:rsid w:val="00747533"/>
    <w:rsid w:val="007505E4"/>
    <w:rsid w:val="00750C15"/>
    <w:rsid w:val="00751A2E"/>
    <w:rsid w:val="00752F8B"/>
    <w:rsid w:val="007542FD"/>
    <w:rsid w:val="007555D6"/>
    <w:rsid w:val="00763343"/>
    <w:rsid w:val="00763FAA"/>
    <w:rsid w:val="00764EA4"/>
    <w:rsid w:val="007652F4"/>
    <w:rsid w:val="00765680"/>
    <w:rsid w:val="00765687"/>
    <w:rsid w:val="0077079C"/>
    <w:rsid w:val="0077233F"/>
    <w:rsid w:val="00772646"/>
    <w:rsid w:val="0077360A"/>
    <w:rsid w:val="0077397B"/>
    <w:rsid w:val="00773F62"/>
    <w:rsid w:val="00774196"/>
    <w:rsid w:val="007748BC"/>
    <w:rsid w:val="0077771D"/>
    <w:rsid w:val="007777C1"/>
    <w:rsid w:val="00784868"/>
    <w:rsid w:val="00785C45"/>
    <w:rsid w:val="0079011D"/>
    <w:rsid w:val="007917C4"/>
    <w:rsid w:val="0079447F"/>
    <w:rsid w:val="00795487"/>
    <w:rsid w:val="007961CB"/>
    <w:rsid w:val="0079638B"/>
    <w:rsid w:val="00796AA3"/>
    <w:rsid w:val="00797AEF"/>
    <w:rsid w:val="00797B8A"/>
    <w:rsid w:val="007A0DD3"/>
    <w:rsid w:val="007A1C29"/>
    <w:rsid w:val="007A23F1"/>
    <w:rsid w:val="007A34CB"/>
    <w:rsid w:val="007A35DF"/>
    <w:rsid w:val="007A460D"/>
    <w:rsid w:val="007A7745"/>
    <w:rsid w:val="007A7B5A"/>
    <w:rsid w:val="007B07D4"/>
    <w:rsid w:val="007B1241"/>
    <w:rsid w:val="007B1F43"/>
    <w:rsid w:val="007B402F"/>
    <w:rsid w:val="007B4764"/>
    <w:rsid w:val="007B69F3"/>
    <w:rsid w:val="007C0651"/>
    <w:rsid w:val="007C0B96"/>
    <w:rsid w:val="007C459D"/>
    <w:rsid w:val="007C5BDD"/>
    <w:rsid w:val="007D09D0"/>
    <w:rsid w:val="007D13B9"/>
    <w:rsid w:val="007D1A51"/>
    <w:rsid w:val="007D36D4"/>
    <w:rsid w:val="007D51B5"/>
    <w:rsid w:val="007D5BA4"/>
    <w:rsid w:val="007D71E5"/>
    <w:rsid w:val="007E41A7"/>
    <w:rsid w:val="007E456E"/>
    <w:rsid w:val="007E64E9"/>
    <w:rsid w:val="007E667E"/>
    <w:rsid w:val="007E6F5E"/>
    <w:rsid w:val="007F07AF"/>
    <w:rsid w:val="007F1CA1"/>
    <w:rsid w:val="007F6524"/>
    <w:rsid w:val="007F65FC"/>
    <w:rsid w:val="00800A1D"/>
    <w:rsid w:val="008012F2"/>
    <w:rsid w:val="008022C7"/>
    <w:rsid w:val="0080273D"/>
    <w:rsid w:val="008036FC"/>
    <w:rsid w:val="00803772"/>
    <w:rsid w:val="00806063"/>
    <w:rsid w:val="0081002A"/>
    <w:rsid w:val="00810970"/>
    <w:rsid w:val="0081114C"/>
    <w:rsid w:val="00812285"/>
    <w:rsid w:val="008150F9"/>
    <w:rsid w:val="00816074"/>
    <w:rsid w:val="008160AD"/>
    <w:rsid w:val="008177D0"/>
    <w:rsid w:val="00820814"/>
    <w:rsid w:val="008219A5"/>
    <w:rsid w:val="00821BF4"/>
    <w:rsid w:val="00823E04"/>
    <w:rsid w:val="0082431A"/>
    <w:rsid w:val="00824428"/>
    <w:rsid w:val="00827FED"/>
    <w:rsid w:val="00831869"/>
    <w:rsid w:val="008323F2"/>
    <w:rsid w:val="00832C55"/>
    <w:rsid w:val="00832C96"/>
    <w:rsid w:val="00833262"/>
    <w:rsid w:val="00833B9E"/>
    <w:rsid w:val="008351BB"/>
    <w:rsid w:val="00836F50"/>
    <w:rsid w:val="00841A7C"/>
    <w:rsid w:val="00842F39"/>
    <w:rsid w:val="00844086"/>
    <w:rsid w:val="0084428A"/>
    <w:rsid w:val="00844631"/>
    <w:rsid w:val="00846055"/>
    <w:rsid w:val="00850911"/>
    <w:rsid w:val="00852599"/>
    <w:rsid w:val="008609FC"/>
    <w:rsid w:val="0086348A"/>
    <w:rsid w:val="008639A8"/>
    <w:rsid w:val="00864939"/>
    <w:rsid w:val="00872BAB"/>
    <w:rsid w:val="00872D21"/>
    <w:rsid w:val="00874667"/>
    <w:rsid w:val="008751E4"/>
    <w:rsid w:val="00881108"/>
    <w:rsid w:val="00882AFD"/>
    <w:rsid w:val="00883FD4"/>
    <w:rsid w:val="008841E0"/>
    <w:rsid w:val="00885EA4"/>
    <w:rsid w:val="0088762B"/>
    <w:rsid w:val="00890139"/>
    <w:rsid w:val="00890F74"/>
    <w:rsid w:val="008A57DB"/>
    <w:rsid w:val="008A5CF9"/>
    <w:rsid w:val="008A6849"/>
    <w:rsid w:val="008A6AFF"/>
    <w:rsid w:val="008B0FFA"/>
    <w:rsid w:val="008B13E5"/>
    <w:rsid w:val="008B188D"/>
    <w:rsid w:val="008B1C2E"/>
    <w:rsid w:val="008B1C8D"/>
    <w:rsid w:val="008B44BA"/>
    <w:rsid w:val="008B4B0B"/>
    <w:rsid w:val="008C21B8"/>
    <w:rsid w:val="008C28FB"/>
    <w:rsid w:val="008C49F9"/>
    <w:rsid w:val="008C7132"/>
    <w:rsid w:val="008C7169"/>
    <w:rsid w:val="008C7C55"/>
    <w:rsid w:val="008D109C"/>
    <w:rsid w:val="008D150F"/>
    <w:rsid w:val="008D2208"/>
    <w:rsid w:val="008D3726"/>
    <w:rsid w:val="008D415A"/>
    <w:rsid w:val="008D42FA"/>
    <w:rsid w:val="008D5A13"/>
    <w:rsid w:val="008D7631"/>
    <w:rsid w:val="008E05B0"/>
    <w:rsid w:val="008E24FB"/>
    <w:rsid w:val="008E2B63"/>
    <w:rsid w:val="008E34E8"/>
    <w:rsid w:val="008E5847"/>
    <w:rsid w:val="008E6A1A"/>
    <w:rsid w:val="008E7DAF"/>
    <w:rsid w:val="008F0500"/>
    <w:rsid w:val="008F0FA7"/>
    <w:rsid w:val="008F109A"/>
    <w:rsid w:val="008F1118"/>
    <w:rsid w:val="008F2027"/>
    <w:rsid w:val="008F292D"/>
    <w:rsid w:val="008F2CAC"/>
    <w:rsid w:val="008F3969"/>
    <w:rsid w:val="008F4F16"/>
    <w:rsid w:val="008F6204"/>
    <w:rsid w:val="008F6695"/>
    <w:rsid w:val="008F6EA7"/>
    <w:rsid w:val="009001E5"/>
    <w:rsid w:val="00900DDF"/>
    <w:rsid w:val="00900E8A"/>
    <w:rsid w:val="00900F32"/>
    <w:rsid w:val="00901D44"/>
    <w:rsid w:val="00902362"/>
    <w:rsid w:val="00903479"/>
    <w:rsid w:val="00905CC9"/>
    <w:rsid w:val="00906450"/>
    <w:rsid w:val="009109E5"/>
    <w:rsid w:val="00910F93"/>
    <w:rsid w:val="00912857"/>
    <w:rsid w:val="00913A7B"/>
    <w:rsid w:val="0091480C"/>
    <w:rsid w:val="00920326"/>
    <w:rsid w:val="00924BE6"/>
    <w:rsid w:val="00926A71"/>
    <w:rsid w:val="0093040F"/>
    <w:rsid w:val="009313AF"/>
    <w:rsid w:val="009328FF"/>
    <w:rsid w:val="00934C84"/>
    <w:rsid w:val="00934FDA"/>
    <w:rsid w:val="00936D1D"/>
    <w:rsid w:val="00937451"/>
    <w:rsid w:val="00941CEC"/>
    <w:rsid w:val="009426C6"/>
    <w:rsid w:val="009453B6"/>
    <w:rsid w:val="0094752E"/>
    <w:rsid w:val="009477DA"/>
    <w:rsid w:val="0095021B"/>
    <w:rsid w:val="00950B3A"/>
    <w:rsid w:val="00951046"/>
    <w:rsid w:val="00951059"/>
    <w:rsid w:val="00951AF3"/>
    <w:rsid w:val="00962056"/>
    <w:rsid w:val="00967272"/>
    <w:rsid w:val="00967707"/>
    <w:rsid w:val="0097061C"/>
    <w:rsid w:val="00970CE5"/>
    <w:rsid w:val="009739EE"/>
    <w:rsid w:val="00974CA6"/>
    <w:rsid w:val="0097514A"/>
    <w:rsid w:val="009778BD"/>
    <w:rsid w:val="00982873"/>
    <w:rsid w:val="00984313"/>
    <w:rsid w:val="00985027"/>
    <w:rsid w:val="00986697"/>
    <w:rsid w:val="009879FC"/>
    <w:rsid w:val="00987FF4"/>
    <w:rsid w:val="009902E9"/>
    <w:rsid w:val="00990D58"/>
    <w:rsid w:val="00991CA2"/>
    <w:rsid w:val="00991D98"/>
    <w:rsid w:val="0099230A"/>
    <w:rsid w:val="00994C80"/>
    <w:rsid w:val="00994E83"/>
    <w:rsid w:val="009956C7"/>
    <w:rsid w:val="009960C0"/>
    <w:rsid w:val="00996371"/>
    <w:rsid w:val="009964D2"/>
    <w:rsid w:val="00996FF5"/>
    <w:rsid w:val="00997968"/>
    <w:rsid w:val="009A04B7"/>
    <w:rsid w:val="009A0E38"/>
    <w:rsid w:val="009A361F"/>
    <w:rsid w:val="009A4356"/>
    <w:rsid w:val="009A44A9"/>
    <w:rsid w:val="009A4754"/>
    <w:rsid w:val="009A6ACD"/>
    <w:rsid w:val="009A7CCD"/>
    <w:rsid w:val="009B0588"/>
    <w:rsid w:val="009B251A"/>
    <w:rsid w:val="009B314D"/>
    <w:rsid w:val="009B317E"/>
    <w:rsid w:val="009B3562"/>
    <w:rsid w:val="009B3D3E"/>
    <w:rsid w:val="009B6CDB"/>
    <w:rsid w:val="009B703C"/>
    <w:rsid w:val="009C030A"/>
    <w:rsid w:val="009C14B5"/>
    <w:rsid w:val="009C1DE6"/>
    <w:rsid w:val="009C22A8"/>
    <w:rsid w:val="009C2E90"/>
    <w:rsid w:val="009C5661"/>
    <w:rsid w:val="009C6CE0"/>
    <w:rsid w:val="009D0121"/>
    <w:rsid w:val="009D072C"/>
    <w:rsid w:val="009D0AD4"/>
    <w:rsid w:val="009D442C"/>
    <w:rsid w:val="009D5A7D"/>
    <w:rsid w:val="009E0740"/>
    <w:rsid w:val="009E21BF"/>
    <w:rsid w:val="009E2C55"/>
    <w:rsid w:val="009E3CBB"/>
    <w:rsid w:val="009E3D3C"/>
    <w:rsid w:val="009E42A0"/>
    <w:rsid w:val="009E7121"/>
    <w:rsid w:val="009F19B6"/>
    <w:rsid w:val="009F1FCC"/>
    <w:rsid w:val="009F3464"/>
    <w:rsid w:val="009F4005"/>
    <w:rsid w:val="009F4408"/>
    <w:rsid w:val="009F5EB4"/>
    <w:rsid w:val="009F6850"/>
    <w:rsid w:val="009F6CEA"/>
    <w:rsid w:val="00A0214D"/>
    <w:rsid w:val="00A031B8"/>
    <w:rsid w:val="00A05959"/>
    <w:rsid w:val="00A06270"/>
    <w:rsid w:val="00A071E5"/>
    <w:rsid w:val="00A109AB"/>
    <w:rsid w:val="00A120D9"/>
    <w:rsid w:val="00A12813"/>
    <w:rsid w:val="00A13491"/>
    <w:rsid w:val="00A17A89"/>
    <w:rsid w:val="00A20C90"/>
    <w:rsid w:val="00A26A0E"/>
    <w:rsid w:val="00A30666"/>
    <w:rsid w:val="00A3154C"/>
    <w:rsid w:val="00A323FB"/>
    <w:rsid w:val="00A3242E"/>
    <w:rsid w:val="00A32B2C"/>
    <w:rsid w:val="00A33105"/>
    <w:rsid w:val="00A33BA7"/>
    <w:rsid w:val="00A33E38"/>
    <w:rsid w:val="00A34150"/>
    <w:rsid w:val="00A35E42"/>
    <w:rsid w:val="00A40CBC"/>
    <w:rsid w:val="00A410F7"/>
    <w:rsid w:val="00A4415C"/>
    <w:rsid w:val="00A444F7"/>
    <w:rsid w:val="00A5122F"/>
    <w:rsid w:val="00A541C9"/>
    <w:rsid w:val="00A558EF"/>
    <w:rsid w:val="00A565D5"/>
    <w:rsid w:val="00A568F0"/>
    <w:rsid w:val="00A64CE2"/>
    <w:rsid w:val="00A659A5"/>
    <w:rsid w:val="00A66DB8"/>
    <w:rsid w:val="00A67A95"/>
    <w:rsid w:val="00A67F50"/>
    <w:rsid w:val="00A70B34"/>
    <w:rsid w:val="00A726E5"/>
    <w:rsid w:val="00A76559"/>
    <w:rsid w:val="00A80D36"/>
    <w:rsid w:val="00A81F0C"/>
    <w:rsid w:val="00A82C58"/>
    <w:rsid w:val="00A844D6"/>
    <w:rsid w:val="00A87186"/>
    <w:rsid w:val="00A87C73"/>
    <w:rsid w:val="00A91A9C"/>
    <w:rsid w:val="00A91DBF"/>
    <w:rsid w:val="00A9497E"/>
    <w:rsid w:val="00A95736"/>
    <w:rsid w:val="00A96275"/>
    <w:rsid w:val="00A97750"/>
    <w:rsid w:val="00AA02B5"/>
    <w:rsid w:val="00AA0D01"/>
    <w:rsid w:val="00AA22DA"/>
    <w:rsid w:val="00AA5572"/>
    <w:rsid w:val="00AA5F83"/>
    <w:rsid w:val="00AA680F"/>
    <w:rsid w:val="00AA703F"/>
    <w:rsid w:val="00AB04F1"/>
    <w:rsid w:val="00AB11CA"/>
    <w:rsid w:val="00AB1EF9"/>
    <w:rsid w:val="00AB5012"/>
    <w:rsid w:val="00AB53A3"/>
    <w:rsid w:val="00AB5633"/>
    <w:rsid w:val="00AC0C64"/>
    <w:rsid w:val="00AC3722"/>
    <w:rsid w:val="00AC3E04"/>
    <w:rsid w:val="00AC5A8B"/>
    <w:rsid w:val="00AC66A5"/>
    <w:rsid w:val="00AC7B80"/>
    <w:rsid w:val="00AD10C6"/>
    <w:rsid w:val="00AD382F"/>
    <w:rsid w:val="00AD4AFA"/>
    <w:rsid w:val="00AD544A"/>
    <w:rsid w:val="00AD6E4F"/>
    <w:rsid w:val="00AE115E"/>
    <w:rsid w:val="00AE4ED0"/>
    <w:rsid w:val="00AE4EEF"/>
    <w:rsid w:val="00AE6295"/>
    <w:rsid w:val="00AE6D7C"/>
    <w:rsid w:val="00AE783F"/>
    <w:rsid w:val="00AF088C"/>
    <w:rsid w:val="00AF0B1F"/>
    <w:rsid w:val="00AF295F"/>
    <w:rsid w:val="00AF3F3D"/>
    <w:rsid w:val="00AF42A9"/>
    <w:rsid w:val="00AF4A95"/>
    <w:rsid w:val="00AF5B1F"/>
    <w:rsid w:val="00B00CB6"/>
    <w:rsid w:val="00B01AD4"/>
    <w:rsid w:val="00B01E38"/>
    <w:rsid w:val="00B02C56"/>
    <w:rsid w:val="00B0626F"/>
    <w:rsid w:val="00B12B54"/>
    <w:rsid w:val="00B13504"/>
    <w:rsid w:val="00B13D80"/>
    <w:rsid w:val="00B1679A"/>
    <w:rsid w:val="00B16964"/>
    <w:rsid w:val="00B217BF"/>
    <w:rsid w:val="00B22D6B"/>
    <w:rsid w:val="00B26D1E"/>
    <w:rsid w:val="00B30908"/>
    <w:rsid w:val="00B31E82"/>
    <w:rsid w:val="00B335DE"/>
    <w:rsid w:val="00B36046"/>
    <w:rsid w:val="00B410CA"/>
    <w:rsid w:val="00B43510"/>
    <w:rsid w:val="00B441DE"/>
    <w:rsid w:val="00B44C7D"/>
    <w:rsid w:val="00B45B9A"/>
    <w:rsid w:val="00B462BF"/>
    <w:rsid w:val="00B46797"/>
    <w:rsid w:val="00B527BC"/>
    <w:rsid w:val="00B54843"/>
    <w:rsid w:val="00B560B8"/>
    <w:rsid w:val="00B560EB"/>
    <w:rsid w:val="00B56B34"/>
    <w:rsid w:val="00B57C10"/>
    <w:rsid w:val="00B620AF"/>
    <w:rsid w:val="00B62C37"/>
    <w:rsid w:val="00B65D23"/>
    <w:rsid w:val="00B66DAB"/>
    <w:rsid w:val="00B726A2"/>
    <w:rsid w:val="00B738A4"/>
    <w:rsid w:val="00B775E2"/>
    <w:rsid w:val="00B8475F"/>
    <w:rsid w:val="00B8623E"/>
    <w:rsid w:val="00B86853"/>
    <w:rsid w:val="00B914DD"/>
    <w:rsid w:val="00B91F33"/>
    <w:rsid w:val="00B979F0"/>
    <w:rsid w:val="00BA171C"/>
    <w:rsid w:val="00BA3D46"/>
    <w:rsid w:val="00BA57C3"/>
    <w:rsid w:val="00BA5D7F"/>
    <w:rsid w:val="00BB0056"/>
    <w:rsid w:val="00BB079B"/>
    <w:rsid w:val="00BB1511"/>
    <w:rsid w:val="00BB299F"/>
    <w:rsid w:val="00BB3C9C"/>
    <w:rsid w:val="00BB4D1F"/>
    <w:rsid w:val="00BC1207"/>
    <w:rsid w:val="00BC1615"/>
    <w:rsid w:val="00BC1984"/>
    <w:rsid w:val="00BC3A5D"/>
    <w:rsid w:val="00BC438B"/>
    <w:rsid w:val="00BC4EAE"/>
    <w:rsid w:val="00BC5003"/>
    <w:rsid w:val="00BC5CB9"/>
    <w:rsid w:val="00BC695D"/>
    <w:rsid w:val="00BC77BF"/>
    <w:rsid w:val="00BC7ACC"/>
    <w:rsid w:val="00BD063D"/>
    <w:rsid w:val="00BD0F6D"/>
    <w:rsid w:val="00BD1898"/>
    <w:rsid w:val="00BD23CD"/>
    <w:rsid w:val="00BD2E11"/>
    <w:rsid w:val="00BD4AA8"/>
    <w:rsid w:val="00BD4B70"/>
    <w:rsid w:val="00BD7229"/>
    <w:rsid w:val="00BD74CA"/>
    <w:rsid w:val="00BE077B"/>
    <w:rsid w:val="00BE50E8"/>
    <w:rsid w:val="00BE59D1"/>
    <w:rsid w:val="00BE6244"/>
    <w:rsid w:val="00BE6378"/>
    <w:rsid w:val="00BE711A"/>
    <w:rsid w:val="00BE784F"/>
    <w:rsid w:val="00BF0CC4"/>
    <w:rsid w:val="00BF3813"/>
    <w:rsid w:val="00BF3C22"/>
    <w:rsid w:val="00BF46FA"/>
    <w:rsid w:val="00C008F4"/>
    <w:rsid w:val="00C00FFF"/>
    <w:rsid w:val="00C015F7"/>
    <w:rsid w:val="00C02598"/>
    <w:rsid w:val="00C02F5C"/>
    <w:rsid w:val="00C0637C"/>
    <w:rsid w:val="00C075BD"/>
    <w:rsid w:val="00C103B0"/>
    <w:rsid w:val="00C107B1"/>
    <w:rsid w:val="00C10844"/>
    <w:rsid w:val="00C1367B"/>
    <w:rsid w:val="00C14690"/>
    <w:rsid w:val="00C15272"/>
    <w:rsid w:val="00C1660F"/>
    <w:rsid w:val="00C21609"/>
    <w:rsid w:val="00C21AC2"/>
    <w:rsid w:val="00C23BD6"/>
    <w:rsid w:val="00C270DB"/>
    <w:rsid w:val="00C30AD2"/>
    <w:rsid w:val="00C312A9"/>
    <w:rsid w:val="00C32A57"/>
    <w:rsid w:val="00C32C7A"/>
    <w:rsid w:val="00C3323C"/>
    <w:rsid w:val="00C34B41"/>
    <w:rsid w:val="00C354CF"/>
    <w:rsid w:val="00C35CCA"/>
    <w:rsid w:val="00C37B8F"/>
    <w:rsid w:val="00C43A18"/>
    <w:rsid w:val="00C43BAC"/>
    <w:rsid w:val="00C4559B"/>
    <w:rsid w:val="00C45892"/>
    <w:rsid w:val="00C45E17"/>
    <w:rsid w:val="00C47277"/>
    <w:rsid w:val="00C514C0"/>
    <w:rsid w:val="00C54F51"/>
    <w:rsid w:val="00C55C4F"/>
    <w:rsid w:val="00C563EE"/>
    <w:rsid w:val="00C617CE"/>
    <w:rsid w:val="00C621EF"/>
    <w:rsid w:val="00C628CE"/>
    <w:rsid w:val="00C632D2"/>
    <w:rsid w:val="00C65D04"/>
    <w:rsid w:val="00C67098"/>
    <w:rsid w:val="00C708B8"/>
    <w:rsid w:val="00C71626"/>
    <w:rsid w:val="00C7175D"/>
    <w:rsid w:val="00C76C3F"/>
    <w:rsid w:val="00C7722A"/>
    <w:rsid w:val="00C77892"/>
    <w:rsid w:val="00C80730"/>
    <w:rsid w:val="00C818F8"/>
    <w:rsid w:val="00C81DEC"/>
    <w:rsid w:val="00C82AFA"/>
    <w:rsid w:val="00C845EC"/>
    <w:rsid w:val="00C846AA"/>
    <w:rsid w:val="00C8629A"/>
    <w:rsid w:val="00C87298"/>
    <w:rsid w:val="00C8740A"/>
    <w:rsid w:val="00C87EBA"/>
    <w:rsid w:val="00C87FD5"/>
    <w:rsid w:val="00C91FEC"/>
    <w:rsid w:val="00C9225B"/>
    <w:rsid w:val="00C94C20"/>
    <w:rsid w:val="00C96F80"/>
    <w:rsid w:val="00C97662"/>
    <w:rsid w:val="00C97EC0"/>
    <w:rsid w:val="00CA0F26"/>
    <w:rsid w:val="00CA535C"/>
    <w:rsid w:val="00CA767C"/>
    <w:rsid w:val="00CA7BD3"/>
    <w:rsid w:val="00CB2507"/>
    <w:rsid w:val="00CB291A"/>
    <w:rsid w:val="00CB2A24"/>
    <w:rsid w:val="00CB344A"/>
    <w:rsid w:val="00CB3742"/>
    <w:rsid w:val="00CB47E6"/>
    <w:rsid w:val="00CB4E0B"/>
    <w:rsid w:val="00CB6EFC"/>
    <w:rsid w:val="00CC009B"/>
    <w:rsid w:val="00CC0601"/>
    <w:rsid w:val="00CC0E88"/>
    <w:rsid w:val="00CC32F6"/>
    <w:rsid w:val="00CC3776"/>
    <w:rsid w:val="00CC40D2"/>
    <w:rsid w:val="00CC44BD"/>
    <w:rsid w:val="00CC450A"/>
    <w:rsid w:val="00CC6023"/>
    <w:rsid w:val="00CC6418"/>
    <w:rsid w:val="00CC6673"/>
    <w:rsid w:val="00CC751F"/>
    <w:rsid w:val="00CC7641"/>
    <w:rsid w:val="00CD01D3"/>
    <w:rsid w:val="00CD0C63"/>
    <w:rsid w:val="00CD33D5"/>
    <w:rsid w:val="00CD505F"/>
    <w:rsid w:val="00CD5B06"/>
    <w:rsid w:val="00CD6972"/>
    <w:rsid w:val="00CD7331"/>
    <w:rsid w:val="00CE1A3F"/>
    <w:rsid w:val="00CE1F5F"/>
    <w:rsid w:val="00CE24FB"/>
    <w:rsid w:val="00CE3036"/>
    <w:rsid w:val="00CE42A2"/>
    <w:rsid w:val="00CE4BDE"/>
    <w:rsid w:val="00CE6554"/>
    <w:rsid w:val="00CE6C3E"/>
    <w:rsid w:val="00CE6CE8"/>
    <w:rsid w:val="00CE72C6"/>
    <w:rsid w:val="00CE78FF"/>
    <w:rsid w:val="00CF0BBA"/>
    <w:rsid w:val="00CF2B0B"/>
    <w:rsid w:val="00CF5423"/>
    <w:rsid w:val="00CF564D"/>
    <w:rsid w:val="00CF6BE0"/>
    <w:rsid w:val="00D00DC9"/>
    <w:rsid w:val="00D01A55"/>
    <w:rsid w:val="00D01E4C"/>
    <w:rsid w:val="00D10DFE"/>
    <w:rsid w:val="00D10EC6"/>
    <w:rsid w:val="00D13DC3"/>
    <w:rsid w:val="00D13EBA"/>
    <w:rsid w:val="00D13FB7"/>
    <w:rsid w:val="00D163AE"/>
    <w:rsid w:val="00D16B5A"/>
    <w:rsid w:val="00D218EB"/>
    <w:rsid w:val="00D2213E"/>
    <w:rsid w:val="00D226FA"/>
    <w:rsid w:val="00D231B7"/>
    <w:rsid w:val="00D232C4"/>
    <w:rsid w:val="00D24619"/>
    <w:rsid w:val="00D25057"/>
    <w:rsid w:val="00D26B1C"/>
    <w:rsid w:val="00D3119F"/>
    <w:rsid w:val="00D3158B"/>
    <w:rsid w:val="00D31B39"/>
    <w:rsid w:val="00D34581"/>
    <w:rsid w:val="00D34C5A"/>
    <w:rsid w:val="00D353CA"/>
    <w:rsid w:val="00D423CE"/>
    <w:rsid w:val="00D42734"/>
    <w:rsid w:val="00D43A49"/>
    <w:rsid w:val="00D44444"/>
    <w:rsid w:val="00D45C48"/>
    <w:rsid w:val="00D46113"/>
    <w:rsid w:val="00D471A9"/>
    <w:rsid w:val="00D47991"/>
    <w:rsid w:val="00D47B8A"/>
    <w:rsid w:val="00D50132"/>
    <w:rsid w:val="00D51040"/>
    <w:rsid w:val="00D52A9D"/>
    <w:rsid w:val="00D54858"/>
    <w:rsid w:val="00D54CC5"/>
    <w:rsid w:val="00D5797C"/>
    <w:rsid w:val="00D61A62"/>
    <w:rsid w:val="00D61BF6"/>
    <w:rsid w:val="00D64B09"/>
    <w:rsid w:val="00D65AF3"/>
    <w:rsid w:val="00D67BF7"/>
    <w:rsid w:val="00D76EA9"/>
    <w:rsid w:val="00D76ED7"/>
    <w:rsid w:val="00D773BA"/>
    <w:rsid w:val="00D82A10"/>
    <w:rsid w:val="00D83BF6"/>
    <w:rsid w:val="00D84D7D"/>
    <w:rsid w:val="00D84E1B"/>
    <w:rsid w:val="00D84E5F"/>
    <w:rsid w:val="00D856AB"/>
    <w:rsid w:val="00D86B04"/>
    <w:rsid w:val="00D93010"/>
    <w:rsid w:val="00D9463B"/>
    <w:rsid w:val="00D949D5"/>
    <w:rsid w:val="00D96FDF"/>
    <w:rsid w:val="00D97588"/>
    <w:rsid w:val="00DA0CE9"/>
    <w:rsid w:val="00DA31EC"/>
    <w:rsid w:val="00DA31F1"/>
    <w:rsid w:val="00DA481E"/>
    <w:rsid w:val="00DA4E99"/>
    <w:rsid w:val="00DA5578"/>
    <w:rsid w:val="00DA5647"/>
    <w:rsid w:val="00DA56D0"/>
    <w:rsid w:val="00DB1359"/>
    <w:rsid w:val="00DB1410"/>
    <w:rsid w:val="00DB1680"/>
    <w:rsid w:val="00DB36AB"/>
    <w:rsid w:val="00DB62BD"/>
    <w:rsid w:val="00DB7941"/>
    <w:rsid w:val="00DC0AE5"/>
    <w:rsid w:val="00DC4863"/>
    <w:rsid w:val="00DC54D0"/>
    <w:rsid w:val="00DC5739"/>
    <w:rsid w:val="00DC5E22"/>
    <w:rsid w:val="00DC679A"/>
    <w:rsid w:val="00DD0812"/>
    <w:rsid w:val="00DD1E9A"/>
    <w:rsid w:val="00DD26FC"/>
    <w:rsid w:val="00DD4C4E"/>
    <w:rsid w:val="00DD730E"/>
    <w:rsid w:val="00DD7578"/>
    <w:rsid w:val="00DE00AB"/>
    <w:rsid w:val="00DE12C4"/>
    <w:rsid w:val="00DE1FC0"/>
    <w:rsid w:val="00DE2317"/>
    <w:rsid w:val="00DE47F4"/>
    <w:rsid w:val="00DE4B9D"/>
    <w:rsid w:val="00DE5E3E"/>
    <w:rsid w:val="00DE679C"/>
    <w:rsid w:val="00DE6B4B"/>
    <w:rsid w:val="00DF3727"/>
    <w:rsid w:val="00DF425F"/>
    <w:rsid w:val="00DF4AB0"/>
    <w:rsid w:val="00DF4E89"/>
    <w:rsid w:val="00DF525B"/>
    <w:rsid w:val="00E001A5"/>
    <w:rsid w:val="00E01AC2"/>
    <w:rsid w:val="00E0261B"/>
    <w:rsid w:val="00E038F8"/>
    <w:rsid w:val="00E06510"/>
    <w:rsid w:val="00E06B43"/>
    <w:rsid w:val="00E07BC3"/>
    <w:rsid w:val="00E1090B"/>
    <w:rsid w:val="00E1118B"/>
    <w:rsid w:val="00E13103"/>
    <w:rsid w:val="00E1515C"/>
    <w:rsid w:val="00E15E38"/>
    <w:rsid w:val="00E161FE"/>
    <w:rsid w:val="00E17C6D"/>
    <w:rsid w:val="00E17CB0"/>
    <w:rsid w:val="00E17FC1"/>
    <w:rsid w:val="00E2035C"/>
    <w:rsid w:val="00E210AC"/>
    <w:rsid w:val="00E22317"/>
    <w:rsid w:val="00E24410"/>
    <w:rsid w:val="00E24AB0"/>
    <w:rsid w:val="00E26C6E"/>
    <w:rsid w:val="00E27F64"/>
    <w:rsid w:val="00E33901"/>
    <w:rsid w:val="00E357C6"/>
    <w:rsid w:val="00E37B5D"/>
    <w:rsid w:val="00E42031"/>
    <w:rsid w:val="00E4347F"/>
    <w:rsid w:val="00E43CD4"/>
    <w:rsid w:val="00E441B7"/>
    <w:rsid w:val="00E44B2E"/>
    <w:rsid w:val="00E46A02"/>
    <w:rsid w:val="00E46D5F"/>
    <w:rsid w:val="00E47D16"/>
    <w:rsid w:val="00E50951"/>
    <w:rsid w:val="00E519F9"/>
    <w:rsid w:val="00E5351C"/>
    <w:rsid w:val="00E54793"/>
    <w:rsid w:val="00E54A65"/>
    <w:rsid w:val="00E54EF5"/>
    <w:rsid w:val="00E566D4"/>
    <w:rsid w:val="00E56B7B"/>
    <w:rsid w:val="00E60D47"/>
    <w:rsid w:val="00E630BB"/>
    <w:rsid w:val="00E63895"/>
    <w:rsid w:val="00E64140"/>
    <w:rsid w:val="00E64A82"/>
    <w:rsid w:val="00E66B8B"/>
    <w:rsid w:val="00E6712D"/>
    <w:rsid w:val="00E67A93"/>
    <w:rsid w:val="00E70846"/>
    <w:rsid w:val="00E7089E"/>
    <w:rsid w:val="00E73FB1"/>
    <w:rsid w:val="00E8026C"/>
    <w:rsid w:val="00E836CA"/>
    <w:rsid w:val="00E84717"/>
    <w:rsid w:val="00E85981"/>
    <w:rsid w:val="00E8657E"/>
    <w:rsid w:val="00E86B17"/>
    <w:rsid w:val="00E90003"/>
    <w:rsid w:val="00E910DC"/>
    <w:rsid w:val="00E918AD"/>
    <w:rsid w:val="00E96539"/>
    <w:rsid w:val="00E96784"/>
    <w:rsid w:val="00E972F8"/>
    <w:rsid w:val="00EA1DA4"/>
    <w:rsid w:val="00EA2BF8"/>
    <w:rsid w:val="00EA327B"/>
    <w:rsid w:val="00EA33E4"/>
    <w:rsid w:val="00EA48B9"/>
    <w:rsid w:val="00EA6A97"/>
    <w:rsid w:val="00EA6FC6"/>
    <w:rsid w:val="00EA7F28"/>
    <w:rsid w:val="00EB0352"/>
    <w:rsid w:val="00EB1723"/>
    <w:rsid w:val="00EB25E2"/>
    <w:rsid w:val="00EB36C7"/>
    <w:rsid w:val="00EB54AC"/>
    <w:rsid w:val="00EC1174"/>
    <w:rsid w:val="00EC1F78"/>
    <w:rsid w:val="00EC3042"/>
    <w:rsid w:val="00EC54B2"/>
    <w:rsid w:val="00EC5E91"/>
    <w:rsid w:val="00EC66BD"/>
    <w:rsid w:val="00ED0FAC"/>
    <w:rsid w:val="00ED58E7"/>
    <w:rsid w:val="00ED5C50"/>
    <w:rsid w:val="00EE1EAE"/>
    <w:rsid w:val="00EE38B7"/>
    <w:rsid w:val="00EE4E64"/>
    <w:rsid w:val="00EE4EF6"/>
    <w:rsid w:val="00EE504D"/>
    <w:rsid w:val="00EE547C"/>
    <w:rsid w:val="00EE5489"/>
    <w:rsid w:val="00EE55ED"/>
    <w:rsid w:val="00EE59AC"/>
    <w:rsid w:val="00EE6348"/>
    <w:rsid w:val="00EE7328"/>
    <w:rsid w:val="00EE7F19"/>
    <w:rsid w:val="00EF0C55"/>
    <w:rsid w:val="00EF1AC5"/>
    <w:rsid w:val="00EF32BF"/>
    <w:rsid w:val="00EF3420"/>
    <w:rsid w:val="00EF53FB"/>
    <w:rsid w:val="00EF5E99"/>
    <w:rsid w:val="00EF6854"/>
    <w:rsid w:val="00F004FE"/>
    <w:rsid w:val="00F00CFF"/>
    <w:rsid w:val="00F0238B"/>
    <w:rsid w:val="00F027ED"/>
    <w:rsid w:val="00F05417"/>
    <w:rsid w:val="00F05986"/>
    <w:rsid w:val="00F077E1"/>
    <w:rsid w:val="00F07D29"/>
    <w:rsid w:val="00F10857"/>
    <w:rsid w:val="00F12233"/>
    <w:rsid w:val="00F1253B"/>
    <w:rsid w:val="00F137EF"/>
    <w:rsid w:val="00F1386A"/>
    <w:rsid w:val="00F13E34"/>
    <w:rsid w:val="00F14FB8"/>
    <w:rsid w:val="00F157ED"/>
    <w:rsid w:val="00F21BEF"/>
    <w:rsid w:val="00F22C2B"/>
    <w:rsid w:val="00F25310"/>
    <w:rsid w:val="00F260F3"/>
    <w:rsid w:val="00F27E95"/>
    <w:rsid w:val="00F309AB"/>
    <w:rsid w:val="00F32A90"/>
    <w:rsid w:val="00F343AC"/>
    <w:rsid w:val="00F34AD7"/>
    <w:rsid w:val="00F354B3"/>
    <w:rsid w:val="00F36F4B"/>
    <w:rsid w:val="00F3762D"/>
    <w:rsid w:val="00F40E8E"/>
    <w:rsid w:val="00F41525"/>
    <w:rsid w:val="00F4152B"/>
    <w:rsid w:val="00F417CC"/>
    <w:rsid w:val="00F41E56"/>
    <w:rsid w:val="00F43690"/>
    <w:rsid w:val="00F4598C"/>
    <w:rsid w:val="00F467FE"/>
    <w:rsid w:val="00F47187"/>
    <w:rsid w:val="00F47540"/>
    <w:rsid w:val="00F53046"/>
    <w:rsid w:val="00F54D70"/>
    <w:rsid w:val="00F564EB"/>
    <w:rsid w:val="00F56A28"/>
    <w:rsid w:val="00F56D4F"/>
    <w:rsid w:val="00F56F95"/>
    <w:rsid w:val="00F57D3D"/>
    <w:rsid w:val="00F57DCD"/>
    <w:rsid w:val="00F60AED"/>
    <w:rsid w:val="00F615F4"/>
    <w:rsid w:val="00F62229"/>
    <w:rsid w:val="00F62E96"/>
    <w:rsid w:val="00F63A1D"/>
    <w:rsid w:val="00F63B4F"/>
    <w:rsid w:val="00F678F2"/>
    <w:rsid w:val="00F7020C"/>
    <w:rsid w:val="00F71262"/>
    <w:rsid w:val="00F7358B"/>
    <w:rsid w:val="00F7505D"/>
    <w:rsid w:val="00F82C47"/>
    <w:rsid w:val="00F82EDF"/>
    <w:rsid w:val="00F84420"/>
    <w:rsid w:val="00F861A0"/>
    <w:rsid w:val="00F869B2"/>
    <w:rsid w:val="00F86ECD"/>
    <w:rsid w:val="00F874FF"/>
    <w:rsid w:val="00F87BBE"/>
    <w:rsid w:val="00F91205"/>
    <w:rsid w:val="00F91FB7"/>
    <w:rsid w:val="00F92BDC"/>
    <w:rsid w:val="00F96880"/>
    <w:rsid w:val="00F96F90"/>
    <w:rsid w:val="00F97168"/>
    <w:rsid w:val="00F971C4"/>
    <w:rsid w:val="00F97E33"/>
    <w:rsid w:val="00FA2BF0"/>
    <w:rsid w:val="00FA594B"/>
    <w:rsid w:val="00FA5E3D"/>
    <w:rsid w:val="00FA65EF"/>
    <w:rsid w:val="00FA7449"/>
    <w:rsid w:val="00FB076C"/>
    <w:rsid w:val="00FB14FE"/>
    <w:rsid w:val="00FB2450"/>
    <w:rsid w:val="00FB7106"/>
    <w:rsid w:val="00FB7C2F"/>
    <w:rsid w:val="00FC0776"/>
    <w:rsid w:val="00FC1383"/>
    <w:rsid w:val="00FC3FB6"/>
    <w:rsid w:val="00FC54CD"/>
    <w:rsid w:val="00FC6CD3"/>
    <w:rsid w:val="00FD000B"/>
    <w:rsid w:val="00FD0064"/>
    <w:rsid w:val="00FD139A"/>
    <w:rsid w:val="00FD13DD"/>
    <w:rsid w:val="00FD1EBE"/>
    <w:rsid w:val="00FD215A"/>
    <w:rsid w:val="00FD2DDB"/>
    <w:rsid w:val="00FD7761"/>
    <w:rsid w:val="00FD7AF8"/>
    <w:rsid w:val="00FE6125"/>
    <w:rsid w:val="00FE704C"/>
    <w:rsid w:val="00FE718E"/>
    <w:rsid w:val="00FE76ED"/>
    <w:rsid w:val="00FF289A"/>
    <w:rsid w:val="00FF39DD"/>
    <w:rsid w:val="00FF617C"/>
    <w:rsid w:val="00FF67E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6"/>
    <o:shapelayout v:ext="edit">
      <o:idmap v:ext="edit" data="1"/>
    </o:shapelayout>
  </w:shapeDefaults>
  <w:decimalSymbol w:val=","/>
  <w:listSeparator w:val=";"/>
  <w14:docId w14:val="0EE5B416"/>
  <w15:docId w15:val="{88C9AF37-5C0B-4F65-818A-C641DB3E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426"/>
  </w:style>
  <w:style w:type="paragraph" w:styleId="Ttulo1">
    <w:name w:val="heading 1"/>
    <w:basedOn w:val="Normal"/>
    <w:next w:val="Normal"/>
    <w:link w:val="Ttulo1Char"/>
    <w:uiPriority w:val="9"/>
    <w:qFormat/>
    <w:rsid w:val="007248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06B43"/>
    <w:pPr>
      <w:keepNext/>
      <w:tabs>
        <w:tab w:val="left" w:pos="-1843"/>
      </w:tabs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E06B43"/>
    <w:pPr>
      <w:keepNext/>
      <w:tabs>
        <w:tab w:val="left" w:pos="-1843"/>
      </w:tabs>
      <w:jc w:val="center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qFormat/>
    <w:rsid w:val="00B217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legal">
    <w:name w:val="texto legal"/>
    <w:basedOn w:val="Normal"/>
    <w:rsid w:val="00416426"/>
    <w:pPr>
      <w:spacing w:before="120" w:after="120"/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416426"/>
    <w:pPr>
      <w:tabs>
        <w:tab w:val="center" w:pos="4419"/>
        <w:tab w:val="right" w:pos="8838"/>
      </w:tabs>
    </w:pPr>
    <w:rPr>
      <w:sz w:val="24"/>
      <w:lang w:val="pt-PT"/>
    </w:rPr>
  </w:style>
  <w:style w:type="character" w:styleId="Nmerodepgina">
    <w:name w:val="page number"/>
    <w:basedOn w:val="Fontepargpadro"/>
    <w:rsid w:val="00416426"/>
  </w:style>
  <w:style w:type="paragraph" w:styleId="TextosemFormatao">
    <w:name w:val="Plain Text"/>
    <w:basedOn w:val="Normal"/>
    <w:rsid w:val="0041642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F615F4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03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036FC"/>
  </w:style>
  <w:style w:type="paragraph" w:styleId="Assuntodocomentrio">
    <w:name w:val="annotation subject"/>
    <w:basedOn w:val="Textodecomentrio"/>
    <w:next w:val="Textodecomentrio"/>
    <w:semiHidden/>
    <w:rsid w:val="008036FC"/>
    <w:rPr>
      <w:b/>
      <w:bCs/>
    </w:rPr>
  </w:style>
  <w:style w:type="paragraph" w:styleId="Cabealho">
    <w:name w:val="header"/>
    <w:basedOn w:val="Normal"/>
    <w:rsid w:val="00E5351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6429BC"/>
    <w:pPr>
      <w:spacing w:after="120"/>
    </w:pPr>
  </w:style>
  <w:style w:type="paragraph" w:customStyle="1" w:styleId="Texto">
    <w:name w:val="Texto"/>
    <w:basedOn w:val="Normal"/>
    <w:rsid w:val="006429BC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quadro">
    <w:name w:val="quadro"/>
    <w:basedOn w:val="Normal"/>
    <w:rsid w:val="0004062A"/>
    <w:pPr>
      <w:jc w:val="center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1149D5"/>
    <w:rPr>
      <w:lang w:val="pt-BR" w:eastAsia="pt-BR" w:bidi="ar-SA"/>
    </w:rPr>
  </w:style>
  <w:style w:type="character" w:styleId="Hyperlink">
    <w:name w:val="Hyperlink"/>
    <w:uiPriority w:val="99"/>
    <w:rsid w:val="005E6AFC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926A71"/>
    <w:pPr>
      <w:tabs>
        <w:tab w:val="right" w:leader="dot" w:pos="9062"/>
      </w:tabs>
      <w:ind w:left="200"/>
    </w:pPr>
    <w:rPr>
      <w:b/>
      <w:noProof/>
    </w:rPr>
  </w:style>
  <w:style w:type="paragraph" w:styleId="Sumrio1">
    <w:name w:val="toc 1"/>
    <w:basedOn w:val="Normal"/>
    <w:next w:val="Normal"/>
    <w:autoRedefine/>
    <w:uiPriority w:val="39"/>
    <w:rsid w:val="00DC679A"/>
    <w:rPr>
      <w:sz w:val="24"/>
    </w:rPr>
  </w:style>
  <w:style w:type="table" w:styleId="Tabelacomgrade">
    <w:name w:val="Table Grid"/>
    <w:basedOn w:val="Tabelanormal"/>
    <w:rsid w:val="005E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B217BF"/>
    <w:pPr>
      <w:jc w:val="center"/>
    </w:pPr>
    <w:rPr>
      <w:rFonts w:ascii="Arial Narrow" w:hAnsi="Arial Narrow"/>
      <w:b/>
      <w:sz w:val="28"/>
    </w:rPr>
  </w:style>
  <w:style w:type="paragraph" w:customStyle="1" w:styleId="textolegal0">
    <w:name w:val="textolegal"/>
    <w:basedOn w:val="Normal"/>
    <w:rsid w:val="00D4611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FC6CD3"/>
  </w:style>
  <w:style w:type="character" w:styleId="Refdenotaderodap">
    <w:name w:val="footnote reference"/>
    <w:semiHidden/>
    <w:rsid w:val="00FC6CD3"/>
    <w:rPr>
      <w:vertAlign w:val="superscript"/>
    </w:rPr>
  </w:style>
  <w:style w:type="paragraph" w:customStyle="1" w:styleId="Manualitem">
    <w:name w:val="Manual item"/>
    <w:basedOn w:val="Normal"/>
    <w:rsid w:val="0003166C"/>
    <w:pPr>
      <w:numPr>
        <w:numId w:val="2"/>
      </w:numPr>
      <w:autoSpaceDE w:val="0"/>
      <w:autoSpaceDN w:val="0"/>
      <w:spacing w:after="120"/>
      <w:ind w:hanging="357"/>
      <w:jc w:val="both"/>
    </w:pPr>
    <w:rPr>
      <w:spacing w:val="20"/>
      <w:sz w:val="24"/>
    </w:rPr>
  </w:style>
  <w:style w:type="character" w:customStyle="1" w:styleId="Ttulo1Char">
    <w:name w:val="Título 1 Char"/>
    <w:link w:val="Ttulo1"/>
    <w:uiPriority w:val="9"/>
    <w:rsid w:val="007248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72481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778BD"/>
  </w:style>
  <w:style w:type="character" w:customStyle="1" w:styleId="Ttulo3Char">
    <w:name w:val="Título 3 Char"/>
    <w:link w:val="Ttulo3"/>
    <w:rsid w:val="00C77892"/>
    <w:rPr>
      <w:rFonts w:ascii="Bookman Old Style" w:hAnsi="Bookman Old Style"/>
      <w:b/>
    </w:rPr>
  </w:style>
  <w:style w:type="character" w:customStyle="1" w:styleId="TextodecomentrioChar">
    <w:name w:val="Texto de comentário Char"/>
    <w:link w:val="Textodecomentrio"/>
    <w:uiPriority w:val="99"/>
    <w:rsid w:val="00785C45"/>
  </w:style>
  <w:style w:type="paragraph" w:styleId="PargrafodaLista">
    <w:name w:val="List Paragraph"/>
    <w:basedOn w:val="Normal"/>
    <w:uiPriority w:val="34"/>
    <w:qFormat/>
    <w:rsid w:val="00EB3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184142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21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E210AC"/>
    <w:rPr>
      <w:rFonts w:ascii="Courier New" w:hAnsi="Courier New" w:cs="Courier New"/>
    </w:rPr>
  </w:style>
  <w:style w:type="paragraph" w:customStyle="1" w:styleId="western">
    <w:name w:val="western"/>
    <w:basedOn w:val="Normal"/>
    <w:rsid w:val="002F0935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F289A"/>
  </w:style>
  <w:style w:type="character" w:customStyle="1" w:styleId="RodapChar">
    <w:name w:val="Rodapé Char"/>
    <w:basedOn w:val="Fontepargpadro"/>
    <w:link w:val="Rodap"/>
    <w:uiPriority w:val="99"/>
    <w:rsid w:val="00E06510"/>
    <w:rPr>
      <w:sz w:val="24"/>
      <w:lang w:val="pt-PT"/>
    </w:rPr>
  </w:style>
  <w:style w:type="character" w:styleId="TextodoEspaoReservado">
    <w:name w:val="Placeholder Text"/>
    <w:basedOn w:val="Fontepargpadro"/>
    <w:uiPriority w:val="99"/>
    <w:semiHidden/>
    <w:rsid w:val="00E01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026">
          <w:blockQuote w:val="1"/>
          <w:marLeft w:val="107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8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0124E1-2059-47F1-B447-4B462157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945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PARCERIA</vt:lpstr>
    </vt:vector>
  </TitlesOfParts>
  <Company>SEPLAG</Company>
  <LinksUpToDate>false</LinksUpToDate>
  <CharactersWithSpaces>1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PARCERIA</dc:title>
  <dc:creator>Frederico de Morais Andrade Coutinho</dc:creator>
  <cp:lastModifiedBy>Amanda Moura Farnezi (SEPLAG)</cp:lastModifiedBy>
  <cp:revision>7</cp:revision>
  <cp:lastPrinted>2011-12-02T15:17:00Z</cp:lastPrinted>
  <dcterms:created xsi:type="dcterms:W3CDTF">2018-12-17T18:17:00Z</dcterms:created>
  <dcterms:modified xsi:type="dcterms:W3CDTF">2018-12-1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2673088</vt:i4>
  </property>
</Properties>
</file>